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21825361"/>
        <w:docPartObj>
          <w:docPartGallery w:val="Cover Pages"/>
          <w:docPartUnique/>
        </w:docPartObj>
      </w:sdtPr>
      <w:sdtContent>
        <w:p w14:paraId="674339C8" w14:textId="1A94EF2C" w:rsidR="00A50ABF" w:rsidRDefault="00A50AB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50ABF" w14:paraId="1365E5E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90C9968" w14:textId="0EE3F495" w:rsidR="00A50ABF" w:rsidRDefault="00A50ABF">
                <w:pPr>
                  <w:pStyle w:val="a3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A50ABF" w14:paraId="5332F98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72148865DC5C42A1A253A55CCDD18CD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7318E75" w14:textId="6C36A063" w:rsidR="00A50ABF" w:rsidRDefault="00A50ABF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作品说明书</w:t>
                    </w:r>
                  </w:p>
                </w:sdtContent>
              </w:sdt>
            </w:tc>
          </w:tr>
          <w:tr w:rsidR="00A50ABF" w14:paraId="30412038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4EA28DD8292C4E73BC24F82E27C1A8C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59C1792" w14:textId="56DF0B55" w:rsidR="00A50ABF" w:rsidRDefault="00A50ABF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秋</w:t>
                    </w:r>
                    <w:proofErr w:type="gramStart"/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秋</w:t>
                    </w:r>
                    <w:proofErr w:type="gramEnd"/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贪食蛇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50ABF" w14:paraId="0C98CB7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F478B19E3A6F4C16AE023191A3C33E5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FE9EC71" w14:textId="452C56E1" w:rsidR="00A50ABF" w:rsidRDefault="00A50ABF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19103670131 蔡秋霞</w:t>
                    </w:r>
                  </w:p>
                </w:sdtContent>
              </w:sdt>
              <w:p w14:paraId="7C20ACF9" w14:textId="77777777" w:rsidR="00A50ABF" w:rsidRDefault="00A50ABF">
                <w:pPr>
                  <w:pStyle w:val="a3"/>
                  <w:rPr>
                    <w:color w:val="4472C4" w:themeColor="accent1"/>
                  </w:rPr>
                </w:pPr>
              </w:p>
            </w:tc>
          </w:tr>
        </w:tbl>
        <w:p w14:paraId="78EAED3F" w14:textId="03BD91F4" w:rsidR="00A50ABF" w:rsidRDefault="00A50ABF">
          <w:pPr>
            <w:widowControl/>
            <w:jc w:val="left"/>
          </w:pPr>
          <w:r>
            <w:br w:type="page"/>
          </w:r>
        </w:p>
      </w:sdtContent>
    </w:sdt>
    <w:sdt>
      <w:sdtPr>
        <w:rPr>
          <w:lang w:val="zh-CN"/>
        </w:rPr>
        <w:id w:val="-17305223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46E69F3" w14:textId="5EC87CEF" w:rsidR="00FE2445" w:rsidRDefault="00FE2445" w:rsidP="00FE244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5DD3603A" w14:textId="605F0BAB" w:rsidR="00FE2445" w:rsidRDefault="00FE2445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56950" w:history="1">
            <w:r w:rsidRPr="00D70C6F">
              <w:rPr>
                <w:rStyle w:val="a7"/>
                <w:noProof/>
              </w:rPr>
              <w:t>一、</w:t>
            </w:r>
            <w:r>
              <w:rPr>
                <w:noProof/>
              </w:rPr>
              <w:tab/>
            </w:r>
            <w:r w:rsidRPr="00D70C6F">
              <w:rPr>
                <w:rStyle w:val="a7"/>
                <w:noProof/>
              </w:rPr>
              <w:t>项目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F6D76" w14:textId="0FD502B2" w:rsidR="00FE2445" w:rsidRDefault="00FE2445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4756951" w:history="1">
            <w:r w:rsidRPr="00D70C6F">
              <w:rPr>
                <w:rStyle w:val="a7"/>
                <w:noProof/>
              </w:rPr>
              <w:t>二、</w:t>
            </w:r>
            <w:r>
              <w:rPr>
                <w:noProof/>
              </w:rPr>
              <w:tab/>
            </w:r>
            <w:r w:rsidRPr="00D70C6F">
              <w:rPr>
                <w:rStyle w:val="a7"/>
                <w:noProof/>
              </w:rPr>
              <w:t>项目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6F9EA" w14:textId="2F1ED639" w:rsidR="00FE2445" w:rsidRDefault="00FE2445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4756952" w:history="1">
            <w:r w:rsidRPr="00D70C6F">
              <w:rPr>
                <w:rStyle w:val="a7"/>
                <w:noProof/>
              </w:rPr>
              <w:t>三、</w:t>
            </w:r>
            <w:r>
              <w:rPr>
                <w:noProof/>
              </w:rPr>
              <w:tab/>
            </w:r>
            <w:r w:rsidRPr="00D70C6F">
              <w:rPr>
                <w:rStyle w:val="a7"/>
                <w:noProof/>
              </w:rPr>
              <w:t>技术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E9318" w14:textId="6A1D47EC" w:rsidR="00FE2445" w:rsidRDefault="00FE2445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4756953" w:history="1">
            <w:r w:rsidRPr="00D70C6F">
              <w:rPr>
                <w:rStyle w:val="a7"/>
                <w:noProof/>
              </w:rPr>
              <w:t>四、</w:t>
            </w:r>
            <w:r>
              <w:rPr>
                <w:noProof/>
              </w:rPr>
              <w:tab/>
            </w:r>
            <w:r w:rsidRPr="00D70C6F">
              <w:rPr>
                <w:rStyle w:val="a7"/>
                <w:noProof/>
              </w:rPr>
              <w:t>难点及解决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E011F" w14:textId="47E68B07" w:rsidR="00FE2445" w:rsidRDefault="00FE2445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4756954" w:history="1">
            <w:r w:rsidRPr="00D70C6F">
              <w:rPr>
                <w:rStyle w:val="a7"/>
                <w:noProof/>
              </w:rPr>
              <w:t>五、</w:t>
            </w:r>
            <w:r>
              <w:rPr>
                <w:noProof/>
              </w:rPr>
              <w:tab/>
            </w:r>
            <w:r w:rsidRPr="00D70C6F">
              <w:rPr>
                <w:rStyle w:val="a7"/>
                <w:noProof/>
              </w:rPr>
              <w:t>代码及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34706" w14:textId="727071BE" w:rsidR="00FE2445" w:rsidRDefault="00FE2445">
          <w:r>
            <w:rPr>
              <w:b/>
              <w:bCs/>
              <w:lang w:val="zh-CN"/>
            </w:rPr>
            <w:fldChar w:fldCharType="end"/>
          </w:r>
        </w:p>
      </w:sdtContent>
    </w:sdt>
    <w:p w14:paraId="23B16382" w14:textId="0F8D0934" w:rsidR="00386784" w:rsidRDefault="00DE37D1" w:rsidP="00DE37D1">
      <w:pPr>
        <w:pStyle w:val="1"/>
      </w:pPr>
      <w:bookmarkStart w:id="0" w:name="_Toc74756950"/>
      <w:r>
        <w:rPr>
          <w:rFonts w:hint="eastAsia"/>
        </w:rPr>
        <w:t>项目内容</w:t>
      </w:r>
      <w:bookmarkEnd w:id="0"/>
    </w:p>
    <w:p w14:paraId="30A6D427" w14:textId="3F933928" w:rsidR="00DE37D1" w:rsidRDefault="00DE37D1" w:rsidP="00DC0F2C">
      <w:pPr>
        <w:ind w:firstLineChars="200" w:firstLine="420"/>
      </w:pPr>
      <w:r>
        <w:rPr>
          <w:rFonts w:hint="eastAsia"/>
        </w:rPr>
        <w:t>本项目作品是一个</w:t>
      </w:r>
      <w:proofErr w:type="spellStart"/>
      <w:r>
        <w:rPr>
          <w:rFonts w:hint="eastAsia"/>
        </w:rPr>
        <w:t>Pygame</w:t>
      </w:r>
      <w:proofErr w:type="spellEnd"/>
      <w:r>
        <w:rPr>
          <w:rFonts w:hint="eastAsia"/>
        </w:rPr>
        <w:t>小游戏——贪食蛇。</w:t>
      </w:r>
      <w:r w:rsidR="00BB5ED7">
        <w:rPr>
          <w:rFonts w:hint="eastAsia"/>
        </w:rPr>
        <w:t>本项目的贪食</w:t>
      </w:r>
      <w:proofErr w:type="gramStart"/>
      <w:r w:rsidR="00BB5ED7">
        <w:rPr>
          <w:rFonts w:hint="eastAsia"/>
        </w:rPr>
        <w:t>蛇除了</w:t>
      </w:r>
      <w:proofErr w:type="gramEnd"/>
      <w:r w:rsidR="00BB5ED7">
        <w:rPr>
          <w:rFonts w:hint="eastAsia"/>
        </w:rPr>
        <w:t>能够简单地控制小蛇方向吃掉食物之外，还另外添加了三个道具，分别是生命药水、加速剂和毒药，以增加游戏的难度与趣味性。不同的道具有不同的用途、不同的出现时机和不同的消失时间。当小蛇吃到食物，与此同时，蛇身变长，行动速度加快。</w:t>
      </w:r>
      <w:r w:rsidR="0008229C">
        <w:rPr>
          <w:rFonts w:hint="eastAsia"/>
        </w:rPr>
        <w:t>游戏进行过程中，实时显示用户当前得分。</w:t>
      </w:r>
      <w:r w:rsidR="001C52D9">
        <w:rPr>
          <w:rFonts w:hint="eastAsia"/>
        </w:rPr>
        <w:t>当小蛇死亡后，</w:t>
      </w:r>
      <w:r w:rsidR="0008229C">
        <w:rPr>
          <w:rFonts w:hint="eastAsia"/>
        </w:rPr>
        <w:t>游戏结束，</w:t>
      </w:r>
      <w:r w:rsidR="001C52D9">
        <w:rPr>
          <w:rFonts w:hint="eastAsia"/>
        </w:rPr>
        <w:t>根据用户的得分给与用户一个评定等级</w:t>
      </w:r>
      <w:r w:rsidR="0008229C">
        <w:rPr>
          <w:rFonts w:hint="eastAsia"/>
        </w:rPr>
        <w:t>，并提示用户按下键盘上空格键重新开始游戏。</w:t>
      </w:r>
    </w:p>
    <w:p w14:paraId="03F2A6E8" w14:textId="76DAB7E5" w:rsidR="0008229C" w:rsidRDefault="00EB46FB" w:rsidP="00EB46FB">
      <w:pPr>
        <w:pStyle w:val="1"/>
      </w:pPr>
      <w:bookmarkStart w:id="1" w:name="_Toc74756951"/>
      <w:r>
        <w:rPr>
          <w:rFonts w:hint="eastAsia"/>
        </w:rPr>
        <w:t>项目方案</w:t>
      </w:r>
      <w:bookmarkEnd w:id="1"/>
    </w:p>
    <w:p w14:paraId="3BFC5D8E" w14:textId="77777777" w:rsidR="00DE6A53" w:rsidRDefault="009E56BC" w:rsidP="00DE6A53">
      <w:pPr>
        <w:keepNext/>
      </w:pPr>
      <w:r>
        <w:rPr>
          <w:rFonts w:hint="eastAsia"/>
          <w:noProof/>
        </w:rPr>
        <w:drawing>
          <wp:inline distT="0" distB="0" distL="0" distR="0" wp14:anchorId="4012BDD5" wp14:editId="1C373C61">
            <wp:extent cx="5274310" cy="3076575"/>
            <wp:effectExtent l="0" t="0" r="4064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3FCDBDEF" w14:textId="088DC115" w:rsidR="00EB46FB" w:rsidRDefault="00DE6A53" w:rsidP="00DE6A53">
      <w:pPr>
        <w:pStyle w:val="a5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CHINESENUM3 </w:instrText>
      </w:r>
      <w:r>
        <w:fldChar w:fldCharType="separate"/>
      </w:r>
      <w:r>
        <w:rPr>
          <w:noProof/>
        </w:rPr>
        <w:t>一</w:t>
      </w:r>
      <w:r>
        <w:fldChar w:fldCharType="end"/>
      </w:r>
      <w:r>
        <w:t xml:space="preserve"> </w:t>
      </w:r>
      <w:r>
        <w:rPr>
          <w:rFonts w:hint="eastAsia"/>
        </w:rPr>
        <w:t>秋</w:t>
      </w:r>
      <w:proofErr w:type="gramStart"/>
      <w:r>
        <w:rPr>
          <w:rFonts w:hint="eastAsia"/>
        </w:rPr>
        <w:t>秋</w:t>
      </w:r>
      <w:proofErr w:type="gramEnd"/>
      <w:r>
        <w:rPr>
          <w:rFonts w:hint="eastAsia"/>
        </w:rPr>
        <w:t>贪食蛇的设计框架</w:t>
      </w:r>
    </w:p>
    <w:p w14:paraId="4134FEA6" w14:textId="2DAF7E6D" w:rsidR="008D3922" w:rsidRDefault="008D3922" w:rsidP="008D392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相关设置：</w:t>
      </w:r>
    </w:p>
    <w:p w14:paraId="4091D6B7" w14:textId="3D4556BC" w:rsidR="008D3922" w:rsidRDefault="008D3922" w:rsidP="008D3922">
      <w:pPr>
        <w:ind w:left="420"/>
        <w:rPr>
          <w:rFonts w:hint="eastAsia"/>
        </w:rPr>
      </w:pPr>
      <w:r>
        <w:rPr>
          <w:rFonts w:hint="eastAsia"/>
        </w:rPr>
        <w:t>里面包含了这个游戏所需要的固定设置，方便下面的函数调用。</w:t>
      </w:r>
    </w:p>
    <w:p w14:paraId="4474F2DD" w14:textId="281D3394" w:rsidR="008D3922" w:rsidRDefault="008D3922" w:rsidP="008D392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初始化：</w:t>
      </w:r>
    </w:p>
    <w:p w14:paraId="035080F9" w14:textId="290C2CA6" w:rsidR="008D3922" w:rsidRDefault="008D3922" w:rsidP="008D3922">
      <w:pPr>
        <w:pStyle w:val="a6"/>
        <w:ind w:left="425" w:firstLineChars="0" w:firstLine="0"/>
        <w:rPr>
          <w:rFonts w:hint="eastAsia"/>
        </w:rPr>
      </w:pPr>
      <w:r>
        <w:rPr>
          <w:rFonts w:hint="eastAsia"/>
        </w:rPr>
        <w:t>初始化</w:t>
      </w:r>
      <w:proofErr w:type="spellStart"/>
      <w:r>
        <w:rPr>
          <w:rFonts w:hint="eastAsia"/>
        </w:rPr>
        <w:t>Pygame</w:t>
      </w:r>
      <w:proofErr w:type="spellEnd"/>
      <w:r>
        <w:rPr>
          <w:rFonts w:hint="eastAsia"/>
        </w:rPr>
        <w:t>这个游戏库。</w:t>
      </w:r>
    </w:p>
    <w:p w14:paraId="364116BD" w14:textId="37991DE6" w:rsidR="008D3922" w:rsidRDefault="008D3922" w:rsidP="008D392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游戏主体循环运行：</w:t>
      </w:r>
    </w:p>
    <w:p w14:paraId="1BC9A27D" w14:textId="081CD899" w:rsidR="008D3922" w:rsidRDefault="008D3922" w:rsidP="008D3922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蛇、食物、道具的位置初始化：</w:t>
      </w:r>
    </w:p>
    <w:p w14:paraId="623D169C" w14:textId="2386C12F" w:rsidR="008D3922" w:rsidRDefault="008D3922" w:rsidP="008D3922">
      <w:pPr>
        <w:pStyle w:val="a6"/>
        <w:ind w:left="992" w:firstLineChars="0" w:firstLine="0"/>
      </w:pPr>
      <w:r>
        <w:rPr>
          <w:rFonts w:hint="eastAsia"/>
        </w:rPr>
        <w:t>对这些位置进行初始化。</w:t>
      </w:r>
    </w:p>
    <w:p w14:paraId="03ADFA46" w14:textId="5297B960" w:rsidR="008D3922" w:rsidRDefault="008D3922" w:rsidP="008D3922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监听键盘、移动蛇位置</w:t>
      </w:r>
      <w:r w:rsidR="007C6D6F">
        <w:rPr>
          <w:rFonts w:hint="eastAsia"/>
        </w:rPr>
        <w:t>：</w:t>
      </w:r>
    </w:p>
    <w:p w14:paraId="06ADE989" w14:textId="2F4FA3B1" w:rsidR="007C6D6F" w:rsidRDefault="007C6D6F" w:rsidP="007C6D6F">
      <w:pPr>
        <w:pStyle w:val="a6"/>
        <w:ind w:left="992" w:firstLineChars="0" w:firstLine="0"/>
      </w:pPr>
      <w:r>
        <w:rPr>
          <w:rFonts w:hint="eastAsia"/>
        </w:rPr>
        <w:t>通过对键盘的监听，控制蛇的运动。</w:t>
      </w:r>
    </w:p>
    <w:p w14:paraId="1D479951" w14:textId="1B24F2A1" w:rsidR="007C6D6F" w:rsidRDefault="007C6D6F" w:rsidP="007C6D6F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判断游戏状态：</w:t>
      </w:r>
    </w:p>
    <w:p w14:paraId="737CC23B" w14:textId="15365464" w:rsidR="007C6D6F" w:rsidRDefault="007C6D6F" w:rsidP="007C6D6F">
      <w:pPr>
        <w:pStyle w:val="a6"/>
        <w:ind w:left="992" w:firstLineChars="0" w:firstLine="0"/>
        <w:rPr>
          <w:rFonts w:hint="eastAsia"/>
        </w:rPr>
      </w:pPr>
      <w:r>
        <w:rPr>
          <w:rFonts w:hint="eastAsia"/>
        </w:rPr>
        <w:t>如果触发死亡，</w:t>
      </w:r>
      <w:proofErr w:type="gramStart"/>
      <w:r>
        <w:rPr>
          <w:rFonts w:hint="eastAsia"/>
        </w:rPr>
        <w:t>则结束</w:t>
      </w:r>
      <w:proofErr w:type="gramEnd"/>
      <w:r>
        <w:rPr>
          <w:rFonts w:hint="eastAsia"/>
        </w:rPr>
        <w:t>游戏；否则继续游戏。</w:t>
      </w:r>
    </w:p>
    <w:p w14:paraId="51040DC1" w14:textId="60503BE5" w:rsidR="007C6D6F" w:rsidRDefault="007C6D6F" w:rsidP="007C6D6F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分数更新：</w:t>
      </w:r>
    </w:p>
    <w:p w14:paraId="0116A98B" w14:textId="2F9C1CFA" w:rsidR="007C6D6F" w:rsidRDefault="007C6D6F" w:rsidP="007C6D6F">
      <w:pPr>
        <w:pStyle w:val="a6"/>
        <w:ind w:left="992" w:firstLineChars="0" w:firstLine="0"/>
        <w:rPr>
          <w:rFonts w:hint="eastAsia"/>
        </w:rPr>
      </w:pPr>
      <w:r>
        <w:rPr>
          <w:rFonts w:hint="eastAsia"/>
        </w:rPr>
        <w:t>蛇的长度增加则分数更新。</w:t>
      </w:r>
    </w:p>
    <w:p w14:paraId="2C7FD559" w14:textId="7A119610" w:rsidR="007C6D6F" w:rsidRDefault="007C6D6F" w:rsidP="007C6D6F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评定等级：</w:t>
      </w:r>
    </w:p>
    <w:p w14:paraId="0FB6D7BB" w14:textId="79B8407E" w:rsidR="007C6D6F" w:rsidRDefault="007C6D6F" w:rsidP="007C6D6F">
      <w:pPr>
        <w:pStyle w:val="a6"/>
        <w:ind w:left="992" w:firstLineChars="0" w:firstLine="0"/>
        <w:rPr>
          <w:rFonts w:hint="eastAsia"/>
        </w:rPr>
      </w:pPr>
      <w:r>
        <w:rPr>
          <w:rFonts w:hint="eastAsia"/>
        </w:rPr>
        <w:t>根据用户所得的分数评定等级。不同分数段获得不同等级。</w:t>
      </w:r>
    </w:p>
    <w:p w14:paraId="56B2E471" w14:textId="2C8F280C" w:rsidR="007C6D6F" w:rsidRDefault="007C6D6F" w:rsidP="007C6D6F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速度变化：</w:t>
      </w:r>
    </w:p>
    <w:p w14:paraId="0B001B05" w14:textId="3F72B81F" w:rsidR="007C6D6F" w:rsidRDefault="007C6D6F" w:rsidP="007C6D6F">
      <w:pPr>
        <w:pStyle w:val="a6"/>
        <w:ind w:left="992" w:firstLineChars="0" w:firstLine="0"/>
        <w:rPr>
          <w:rFonts w:hint="eastAsia"/>
        </w:rPr>
      </w:pPr>
      <w:r>
        <w:rPr>
          <w:rFonts w:hint="eastAsia"/>
        </w:rPr>
        <w:t>随着小蛇的生长，小蛇的运动速度也随之加快。当小蛇吃到加速剂时也会使小蛇的速度增加。</w:t>
      </w:r>
    </w:p>
    <w:p w14:paraId="4D2C4882" w14:textId="2F0E4C50" w:rsidR="008D3922" w:rsidRDefault="008D3922" w:rsidP="008D392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结束信息：</w:t>
      </w:r>
    </w:p>
    <w:p w14:paraId="529264BD" w14:textId="4346993D" w:rsidR="007C6D6F" w:rsidRDefault="007C6D6F" w:rsidP="007C6D6F">
      <w:pPr>
        <w:pStyle w:val="a6"/>
        <w:ind w:left="425" w:firstLineChars="0" w:firstLine="0"/>
      </w:pPr>
      <w:r>
        <w:rPr>
          <w:rFonts w:hint="eastAsia"/>
        </w:rPr>
        <w:t>触发死亡游戏结束时出现的界面，显示游戏结束的文本内容，重新开始游戏的提示内容以及用户所获得的等级的信息内容。</w:t>
      </w:r>
    </w:p>
    <w:p w14:paraId="0671813F" w14:textId="36132B8D" w:rsidR="00DC0F2C" w:rsidRDefault="00DC0F2C" w:rsidP="00DC0F2C">
      <w:pPr>
        <w:pStyle w:val="1"/>
      </w:pPr>
      <w:bookmarkStart w:id="2" w:name="_Toc74756952"/>
      <w:r>
        <w:rPr>
          <w:rFonts w:hint="eastAsia"/>
        </w:rPr>
        <w:t>技术要点</w:t>
      </w:r>
      <w:bookmarkEnd w:id="2"/>
    </w:p>
    <w:p w14:paraId="187A84EF" w14:textId="07A89CE8" w:rsidR="00DC0F2C" w:rsidRDefault="00AC5629" w:rsidP="00DC0F2C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蛇、食物、道具类的初始化定义</w:t>
      </w:r>
    </w:p>
    <w:p w14:paraId="30D3C61F" w14:textId="394C80EE" w:rsidR="00AC5629" w:rsidRDefault="00AC5629" w:rsidP="00AC5629">
      <w:pPr>
        <w:pStyle w:val="a6"/>
        <w:ind w:left="425" w:firstLineChars="0" w:firstLine="0"/>
      </w:pPr>
      <w:r>
        <w:rPr>
          <w:rFonts w:hint="eastAsia"/>
        </w:rPr>
        <w:t>定义蛇、食物、道具类以其所需的方法。</w:t>
      </w:r>
    </w:p>
    <w:p w14:paraId="313A46F7" w14:textId="77777777" w:rsidR="00AC5629" w:rsidRDefault="00AC5629" w:rsidP="00AC5629">
      <w:pPr>
        <w:pStyle w:val="a6"/>
        <w:ind w:left="425"/>
      </w:pPr>
      <w:r>
        <w:t># 蛇类</w:t>
      </w:r>
    </w:p>
    <w:p w14:paraId="23C14594" w14:textId="77777777" w:rsidR="00AC5629" w:rsidRDefault="00AC5629" w:rsidP="00AC5629">
      <w:pPr>
        <w:pStyle w:val="a6"/>
        <w:ind w:left="425"/>
      </w:pPr>
      <w:r>
        <w:t># 点以25为单位</w:t>
      </w:r>
    </w:p>
    <w:p w14:paraId="4896FC0F" w14:textId="77777777" w:rsidR="00AC5629" w:rsidRDefault="00AC5629" w:rsidP="00AC5629">
      <w:pPr>
        <w:pStyle w:val="a6"/>
        <w:ind w:left="425"/>
      </w:pPr>
      <w:r>
        <w:t>class Snake(object):</w:t>
      </w:r>
    </w:p>
    <w:p w14:paraId="63509540" w14:textId="77777777" w:rsidR="00AC5629" w:rsidRDefault="00AC5629" w:rsidP="00AC5629">
      <w:pPr>
        <w:pStyle w:val="a6"/>
        <w:ind w:left="425"/>
      </w:pPr>
    </w:p>
    <w:p w14:paraId="257AB53B" w14:textId="77777777" w:rsidR="00AC5629" w:rsidRDefault="00AC5629" w:rsidP="00AC5629">
      <w:pPr>
        <w:pStyle w:val="a6"/>
        <w:ind w:left="425"/>
      </w:pPr>
      <w:r>
        <w:t xml:space="preserve">    # 初始化各种需要的属性 [开始时默认向右/身体块x5]</w:t>
      </w:r>
    </w:p>
    <w:p w14:paraId="6F87715F" w14:textId="77777777" w:rsidR="00AC5629" w:rsidRDefault="00AC5629" w:rsidP="00AC5629">
      <w:pPr>
        <w:pStyle w:val="a6"/>
        <w:ind w:left="425"/>
      </w:pPr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3A153AA7" w14:textId="77777777" w:rsidR="00AC5629" w:rsidRDefault="00AC5629" w:rsidP="00AC5629">
      <w:pPr>
        <w:pStyle w:val="a6"/>
        <w:ind w:left="425"/>
      </w:pPr>
      <w:r>
        <w:t xml:space="preserve">        </w:t>
      </w:r>
      <w:proofErr w:type="spellStart"/>
      <w:proofErr w:type="gramStart"/>
      <w:r>
        <w:t>self.dirction</w:t>
      </w:r>
      <w:proofErr w:type="spellEnd"/>
      <w:proofErr w:type="gramEnd"/>
      <w:r>
        <w:t xml:space="preserve"> = </w:t>
      </w:r>
      <w:proofErr w:type="spellStart"/>
      <w:r>
        <w:t>pygame.K_RIGHT</w:t>
      </w:r>
      <w:proofErr w:type="spellEnd"/>
    </w:p>
    <w:p w14:paraId="5B77FD4C" w14:textId="77777777" w:rsidR="00AC5629" w:rsidRDefault="00AC5629" w:rsidP="00AC5629">
      <w:pPr>
        <w:pStyle w:val="a6"/>
        <w:ind w:left="425"/>
      </w:pPr>
      <w:r>
        <w:t xml:space="preserve">        </w:t>
      </w:r>
      <w:proofErr w:type="spellStart"/>
      <w:proofErr w:type="gramStart"/>
      <w:r>
        <w:t>self.body</w:t>
      </w:r>
      <w:proofErr w:type="spellEnd"/>
      <w:proofErr w:type="gramEnd"/>
      <w:r>
        <w:t xml:space="preserve"> = []</w:t>
      </w:r>
    </w:p>
    <w:p w14:paraId="253D2447" w14:textId="77777777" w:rsidR="00AC5629" w:rsidRDefault="00AC5629" w:rsidP="00AC5629">
      <w:pPr>
        <w:pStyle w:val="a6"/>
        <w:ind w:left="425"/>
      </w:pPr>
      <w:r>
        <w:t xml:space="preserve">        for x in </w:t>
      </w:r>
      <w:proofErr w:type="gramStart"/>
      <w:r>
        <w:t>range(</w:t>
      </w:r>
      <w:proofErr w:type="gramEnd"/>
      <w:r>
        <w:t>5):</w:t>
      </w:r>
    </w:p>
    <w:p w14:paraId="35A57F33" w14:textId="77777777" w:rsidR="00AC5629" w:rsidRDefault="00AC5629" w:rsidP="00AC5629">
      <w:pPr>
        <w:pStyle w:val="a6"/>
        <w:ind w:left="425"/>
      </w:pPr>
      <w:r>
        <w:t xml:space="preserve">            </w:t>
      </w:r>
      <w:proofErr w:type="spellStart"/>
      <w:proofErr w:type="gramStart"/>
      <w:r>
        <w:t>self.addnode</w:t>
      </w:r>
      <w:proofErr w:type="spellEnd"/>
      <w:proofErr w:type="gramEnd"/>
      <w:r>
        <w:t>()</w:t>
      </w:r>
    </w:p>
    <w:p w14:paraId="290DA557" w14:textId="77777777" w:rsidR="00AC5629" w:rsidRDefault="00AC5629" w:rsidP="00AC5629">
      <w:pPr>
        <w:pStyle w:val="a6"/>
        <w:ind w:left="425"/>
      </w:pPr>
    </w:p>
    <w:p w14:paraId="0B8CBDF8" w14:textId="77777777" w:rsidR="00AC5629" w:rsidRDefault="00AC5629" w:rsidP="00AC5629">
      <w:pPr>
        <w:pStyle w:val="a6"/>
        <w:ind w:left="425"/>
      </w:pPr>
      <w:r>
        <w:t xml:space="preserve">    # 无论何时 都在前端增加蛇块</w:t>
      </w:r>
    </w:p>
    <w:p w14:paraId="316091E3" w14:textId="77777777" w:rsidR="00AC5629" w:rsidRDefault="00AC5629" w:rsidP="00AC5629">
      <w:pPr>
        <w:pStyle w:val="a6"/>
        <w:ind w:left="425"/>
      </w:pPr>
      <w:r>
        <w:t xml:space="preserve">    def </w:t>
      </w:r>
      <w:proofErr w:type="spellStart"/>
      <w:r>
        <w:t>addnode</w:t>
      </w:r>
      <w:proofErr w:type="spellEnd"/>
      <w:r>
        <w:t>(self):</w:t>
      </w:r>
    </w:p>
    <w:p w14:paraId="60C96D2E" w14:textId="77777777" w:rsidR="00AC5629" w:rsidRDefault="00AC5629" w:rsidP="00AC5629">
      <w:pPr>
        <w:pStyle w:val="a6"/>
        <w:ind w:left="425"/>
      </w:pPr>
      <w:r>
        <w:t xml:space="preserve">        left, top = (0, 0)</w:t>
      </w:r>
    </w:p>
    <w:p w14:paraId="2A6E7500" w14:textId="77777777" w:rsidR="00AC5629" w:rsidRDefault="00AC5629" w:rsidP="00AC5629">
      <w:pPr>
        <w:pStyle w:val="a6"/>
        <w:ind w:left="425"/>
      </w:pPr>
      <w:r>
        <w:t xml:space="preserve">        if </w:t>
      </w:r>
      <w:proofErr w:type="spellStart"/>
      <w:proofErr w:type="gramStart"/>
      <w:r>
        <w:t>self.body</w:t>
      </w:r>
      <w:proofErr w:type="spellEnd"/>
      <w:proofErr w:type="gramEnd"/>
      <w:r>
        <w:t>:</w:t>
      </w:r>
    </w:p>
    <w:p w14:paraId="6A8B3B11" w14:textId="77777777" w:rsidR="00AC5629" w:rsidRDefault="00AC5629" w:rsidP="00AC5629">
      <w:pPr>
        <w:pStyle w:val="a6"/>
        <w:ind w:left="425"/>
      </w:pPr>
      <w:r>
        <w:t xml:space="preserve">            left, top = (</w:t>
      </w:r>
      <w:proofErr w:type="spellStart"/>
      <w:proofErr w:type="gramStart"/>
      <w:r>
        <w:t>self.body</w:t>
      </w:r>
      <w:proofErr w:type="spellEnd"/>
      <w:proofErr w:type="gramEnd"/>
      <w:r>
        <w:t xml:space="preserve">[0].left, </w:t>
      </w:r>
      <w:proofErr w:type="spellStart"/>
      <w:r>
        <w:t>self.body</w:t>
      </w:r>
      <w:proofErr w:type="spellEnd"/>
      <w:r>
        <w:t>[0].top)</w:t>
      </w:r>
    </w:p>
    <w:p w14:paraId="7A65F29C" w14:textId="77777777" w:rsidR="00AC5629" w:rsidRDefault="00AC5629" w:rsidP="00AC5629">
      <w:pPr>
        <w:pStyle w:val="a6"/>
        <w:ind w:left="425"/>
      </w:pPr>
      <w:r>
        <w:t xml:space="preserve">        node = </w:t>
      </w:r>
      <w:proofErr w:type="spellStart"/>
      <w:proofErr w:type="gramStart"/>
      <w:r>
        <w:t>pygame.Rect</w:t>
      </w:r>
      <w:proofErr w:type="spellEnd"/>
      <w:proofErr w:type="gramEnd"/>
      <w:r>
        <w:t>(left, top, 25, 25)</w:t>
      </w:r>
    </w:p>
    <w:p w14:paraId="3419390B" w14:textId="77777777" w:rsidR="00AC5629" w:rsidRDefault="00AC5629" w:rsidP="00AC5629">
      <w:pPr>
        <w:pStyle w:val="a6"/>
        <w:ind w:left="425"/>
      </w:pPr>
      <w:r>
        <w:t xml:space="preserve">        if </w:t>
      </w:r>
      <w:proofErr w:type="spellStart"/>
      <w:proofErr w:type="gramStart"/>
      <w:r>
        <w:t>self.dirction</w:t>
      </w:r>
      <w:proofErr w:type="spellEnd"/>
      <w:proofErr w:type="gramEnd"/>
      <w:r>
        <w:t xml:space="preserve"> == </w:t>
      </w:r>
      <w:proofErr w:type="spellStart"/>
      <w:r>
        <w:t>pygame.K_LEFT</w:t>
      </w:r>
      <w:proofErr w:type="spellEnd"/>
      <w:r>
        <w:t>:</w:t>
      </w:r>
    </w:p>
    <w:p w14:paraId="46AE23E7" w14:textId="77777777" w:rsidR="00AC5629" w:rsidRDefault="00AC5629" w:rsidP="00AC5629">
      <w:pPr>
        <w:pStyle w:val="a6"/>
        <w:ind w:left="425"/>
      </w:pPr>
      <w:r>
        <w:t xml:space="preserve">            </w:t>
      </w:r>
      <w:proofErr w:type="spellStart"/>
      <w:proofErr w:type="gramStart"/>
      <w:r>
        <w:t>node.left</w:t>
      </w:r>
      <w:proofErr w:type="spellEnd"/>
      <w:proofErr w:type="gramEnd"/>
      <w:r>
        <w:t xml:space="preserve"> -= 25</w:t>
      </w:r>
    </w:p>
    <w:p w14:paraId="21A424A5" w14:textId="77777777" w:rsidR="00AC5629" w:rsidRDefault="00AC5629" w:rsidP="00AC5629">
      <w:pPr>
        <w:pStyle w:val="a6"/>
        <w:ind w:left="425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elf.dirction</w:t>
      </w:r>
      <w:proofErr w:type="spellEnd"/>
      <w:proofErr w:type="gramEnd"/>
      <w:r>
        <w:t xml:space="preserve"> == </w:t>
      </w:r>
      <w:proofErr w:type="spellStart"/>
      <w:r>
        <w:t>pygame.K_RIGHT</w:t>
      </w:r>
      <w:proofErr w:type="spellEnd"/>
      <w:r>
        <w:t>:</w:t>
      </w:r>
    </w:p>
    <w:p w14:paraId="311E8B9C" w14:textId="77777777" w:rsidR="00AC5629" w:rsidRDefault="00AC5629" w:rsidP="00AC5629">
      <w:pPr>
        <w:pStyle w:val="a6"/>
        <w:ind w:left="425"/>
      </w:pPr>
      <w:r>
        <w:t xml:space="preserve">            </w:t>
      </w:r>
      <w:proofErr w:type="spellStart"/>
      <w:proofErr w:type="gramStart"/>
      <w:r>
        <w:t>node.left</w:t>
      </w:r>
      <w:proofErr w:type="spellEnd"/>
      <w:proofErr w:type="gramEnd"/>
      <w:r>
        <w:t xml:space="preserve"> += 25</w:t>
      </w:r>
    </w:p>
    <w:p w14:paraId="7BDEA5F4" w14:textId="77777777" w:rsidR="00AC5629" w:rsidRDefault="00AC5629" w:rsidP="00AC5629">
      <w:pPr>
        <w:pStyle w:val="a6"/>
        <w:ind w:left="425"/>
      </w:pPr>
      <w:r>
        <w:lastRenderedPageBreak/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elf.dirction</w:t>
      </w:r>
      <w:proofErr w:type="spellEnd"/>
      <w:proofErr w:type="gramEnd"/>
      <w:r>
        <w:t xml:space="preserve"> == </w:t>
      </w:r>
      <w:proofErr w:type="spellStart"/>
      <w:r>
        <w:t>pygame.K_UP</w:t>
      </w:r>
      <w:proofErr w:type="spellEnd"/>
      <w:r>
        <w:t>:</w:t>
      </w:r>
    </w:p>
    <w:p w14:paraId="27916A04" w14:textId="77777777" w:rsidR="00AC5629" w:rsidRDefault="00AC5629" w:rsidP="00AC5629">
      <w:pPr>
        <w:pStyle w:val="a6"/>
        <w:ind w:left="425"/>
      </w:pPr>
      <w:r>
        <w:t xml:space="preserve">            </w:t>
      </w:r>
      <w:proofErr w:type="spellStart"/>
      <w:r>
        <w:t>node.top</w:t>
      </w:r>
      <w:proofErr w:type="spellEnd"/>
      <w:r>
        <w:t xml:space="preserve"> -= 25</w:t>
      </w:r>
    </w:p>
    <w:p w14:paraId="109CF658" w14:textId="77777777" w:rsidR="00AC5629" w:rsidRDefault="00AC5629" w:rsidP="00AC5629">
      <w:pPr>
        <w:pStyle w:val="a6"/>
        <w:ind w:left="425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elf.dirction</w:t>
      </w:r>
      <w:proofErr w:type="spellEnd"/>
      <w:proofErr w:type="gramEnd"/>
      <w:r>
        <w:t xml:space="preserve"> == </w:t>
      </w:r>
      <w:proofErr w:type="spellStart"/>
      <w:r>
        <w:t>pygame.K_DOWN</w:t>
      </w:r>
      <w:proofErr w:type="spellEnd"/>
      <w:r>
        <w:t>:</w:t>
      </w:r>
    </w:p>
    <w:p w14:paraId="70A34E1B" w14:textId="77777777" w:rsidR="00AC5629" w:rsidRDefault="00AC5629" w:rsidP="00AC5629">
      <w:pPr>
        <w:pStyle w:val="a6"/>
        <w:ind w:left="425"/>
      </w:pPr>
      <w:r>
        <w:t xml:space="preserve">            </w:t>
      </w:r>
      <w:proofErr w:type="spellStart"/>
      <w:r>
        <w:t>node.top</w:t>
      </w:r>
      <w:proofErr w:type="spellEnd"/>
      <w:r>
        <w:t xml:space="preserve"> += 25</w:t>
      </w:r>
    </w:p>
    <w:p w14:paraId="43F84E3B" w14:textId="77777777" w:rsidR="00AC5629" w:rsidRDefault="00AC5629" w:rsidP="00AC5629">
      <w:pPr>
        <w:pStyle w:val="a6"/>
        <w:ind w:left="425"/>
      </w:pPr>
      <w:r>
        <w:t xml:space="preserve">        </w:t>
      </w:r>
      <w:proofErr w:type="spellStart"/>
      <w:proofErr w:type="gramStart"/>
      <w:r>
        <w:t>self.body</w:t>
      </w:r>
      <w:proofErr w:type="gramEnd"/>
      <w:r>
        <w:t>.insert</w:t>
      </w:r>
      <w:proofErr w:type="spellEnd"/>
      <w:r>
        <w:t>(0, node)</w:t>
      </w:r>
    </w:p>
    <w:p w14:paraId="27DE00FB" w14:textId="77777777" w:rsidR="00AC5629" w:rsidRDefault="00AC5629" w:rsidP="00AC5629">
      <w:pPr>
        <w:pStyle w:val="a6"/>
        <w:ind w:left="425"/>
      </w:pPr>
    </w:p>
    <w:p w14:paraId="0AD864F8" w14:textId="5386D528" w:rsidR="00AC5629" w:rsidRPr="00FF6C77" w:rsidRDefault="00AC5629" w:rsidP="00AC5629">
      <w:pPr>
        <w:pStyle w:val="a6"/>
        <w:ind w:left="425"/>
      </w:pPr>
      <w:r>
        <w:t xml:space="preserve">    </w:t>
      </w:r>
      <w:r w:rsidR="00FF6C77" w:rsidRPr="00FF6C77">
        <w:t># 在速度相反方向增加蛇块，使小蛇撞到自身而死亡</w:t>
      </w:r>
    </w:p>
    <w:p w14:paraId="2AA63205" w14:textId="77777777" w:rsidR="00AC5629" w:rsidRDefault="00AC5629" w:rsidP="00AC5629">
      <w:pPr>
        <w:pStyle w:val="a6"/>
        <w:ind w:left="425"/>
      </w:pPr>
      <w:r>
        <w:t xml:space="preserve">    def addnode2(self):</w:t>
      </w:r>
    </w:p>
    <w:p w14:paraId="44D9BEEF" w14:textId="77777777" w:rsidR="00AC5629" w:rsidRDefault="00AC5629" w:rsidP="00AC5629">
      <w:pPr>
        <w:pStyle w:val="a6"/>
        <w:ind w:left="425"/>
      </w:pPr>
      <w:r>
        <w:t xml:space="preserve">        left, top = (0, 0)</w:t>
      </w:r>
    </w:p>
    <w:p w14:paraId="707EBDD9" w14:textId="77777777" w:rsidR="00AC5629" w:rsidRDefault="00AC5629" w:rsidP="00AC5629">
      <w:pPr>
        <w:pStyle w:val="a6"/>
        <w:ind w:left="425"/>
      </w:pPr>
      <w:r>
        <w:t xml:space="preserve">        if </w:t>
      </w:r>
      <w:proofErr w:type="spellStart"/>
      <w:proofErr w:type="gramStart"/>
      <w:r>
        <w:t>self.body</w:t>
      </w:r>
      <w:proofErr w:type="spellEnd"/>
      <w:proofErr w:type="gramEnd"/>
      <w:r>
        <w:t>:</w:t>
      </w:r>
    </w:p>
    <w:p w14:paraId="494624AB" w14:textId="77777777" w:rsidR="00AC5629" w:rsidRDefault="00AC5629" w:rsidP="00AC5629">
      <w:pPr>
        <w:pStyle w:val="a6"/>
        <w:ind w:left="425"/>
      </w:pPr>
      <w:r>
        <w:t xml:space="preserve">            left, top = (</w:t>
      </w:r>
      <w:proofErr w:type="spellStart"/>
      <w:proofErr w:type="gramStart"/>
      <w:r>
        <w:t>self.body</w:t>
      </w:r>
      <w:proofErr w:type="spellEnd"/>
      <w:proofErr w:type="gramEnd"/>
      <w:r>
        <w:t xml:space="preserve">[0].left, </w:t>
      </w:r>
      <w:proofErr w:type="spellStart"/>
      <w:r>
        <w:t>self.body</w:t>
      </w:r>
      <w:proofErr w:type="spellEnd"/>
      <w:r>
        <w:t>[0].top)</w:t>
      </w:r>
    </w:p>
    <w:p w14:paraId="22F99142" w14:textId="77777777" w:rsidR="00AC5629" w:rsidRDefault="00AC5629" w:rsidP="00AC5629">
      <w:pPr>
        <w:pStyle w:val="a6"/>
        <w:ind w:left="425"/>
      </w:pPr>
      <w:r>
        <w:t xml:space="preserve">        node = </w:t>
      </w:r>
      <w:proofErr w:type="spellStart"/>
      <w:proofErr w:type="gramStart"/>
      <w:r>
        <w:t>pygame.Rect</w:t>
      </w:r>
      <w:proofErr w:type="spellEnd"/>
      <w:proofErr w:type="gramEnd"/>
      <w:r>
        <w:t>(left, top, 25, 25)</w:t>
      </w:r>
    </w:p>
    <w:p w14:paraId="5B466259" w14:textId="77777777" w:rsidR="00AC5629" w:rsidRDefault="00AC5629" w:rsidP="00AC5629">
      <w:pPr>
        <w:pStyle w:val="a6"/>
        <w:ind w:left="425"/>
      </w:pPr>
      <w:r>
        <w:t xml:space="preserve">        if </w:t>
      </w:r>
      <w:proofErr w:type="spellStart"/>
      <w:proofErr w:type="gramStart"/>
      <w:r>
        <w:t>self.dirction</w:t>
      </w:r>
      <w:proofErr w:type="spellEnd"/>
      <w:proofErr w:type="gramEnd"/>
      <w:r>
        <w:t xml:space="preserve"> == </w:t>
      </w:r>
      <w:proofErr w:type="spellStart"/>
      <w:r>
        <w:t>pygame.K_LEFT</w:t>
      </w:r>
      <w:proofErr w:type="spellEnd"/>
      <w:r>
        <w:t>:</w:t>
      </w:r>
    </w:p>
    <w:p w14:paraId="3637D436" w14:textId="77777777" w:rsidR="00AC5629" w:rsidRDefault="00AC5629" w:rsidP="00AC5629">
      <w:pPr>
        <w:pStyle w:val="a6"/>
        <w:ind w:left="425"/>
      </w:pPr>
      <w:r>
        <w:t xml:space="preserve">            </w:t>
      </w:r>
      <w:proofErr w:type="spellStart"/>
      <w:proofErr w:type="gramStart"/>
      <w:r>
        <w:t>node.left</w:t>
      </w:r>
      <w:proofErr w:type="spellEnd"/>
      <w:proofErr w:type="gramEnd"/>
      <w:r>
        <w:t xml:space="preserve"> += 25</w:t>
      </w:r>
    </w:p>
    <w:p w14:paraId="16D4FA54" w14:textId="77777777" w:rsidR="00AC5629" w:rsidRDefault="00AC5629" w:rsidP="00AC5629">
      <w:pPr>
        <w:pStyle w:val="a6"/>
        <w:ind w:left="425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elf.dirction</w:t>
      </w:r>
      <w:proofErr w:type="spellEnd"/>
      <w:proofErr w:type="gramEnd"/>
      <w:r>
        <w:t xml:space="preserve"> == </w:t>
      </w:r>
      <w:proofErr w:type="spellStart"/>
      <w:r>
        <w:t>pygame.K_RIGHT</w:t>
      </w:r>
      <w:proofErr w:type="spellEnd"/>
      <w:r>
        <w:t>:</w:t>
      </w:r>
    </w:p>
    <w:p w14:paraId="039432C6" w14:textId="77777777" w:rsidR="00AC5629" w:rsidRDefault="00AC5629" w:rsidP="00AC5629">
      <w:pPr>
        <w:pStyle w:val="a6"/>
        <w:ind w:left="425"/>
      </w:pPr>
      <w:r>
        <w:t xml:space="preserve">            </w:t>
      </w:r>
      <w:proofErr w:type="spellStart"/>
      <w:proofErr w:type="gramStart"/>
      <w:r>
        <w:t>node.left</w:t>
      </w:r>
      <w:proofErr w:type="spellEnd"/>
      <w:proofErr w:type="gramEnd"/>
      <w:r>
        <w:t xml:space="preserve"> -= 25</w:t>
      </w:r>
    </w:p>
    <w:p w14:paraId="676C89A1" w14:textId="77777777" w:rsidR="00AC5629" w:rsidRDefault="00AC5629" w:rsidP="00AC5629">
      <w:pPr>
        <w:pStyle w:val="a6"/>
        <w:ind w:left="425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elf.dirction</w:t>
      </w:r>
      <w:proofErr w:type="spellEnd"/>
      <w:proofErr w:type="gramEnd"/>
      <w:r>
        <w:t xml:space="preserve"> == </w:t>
      </w:r>
      <w:proofErr w:type="spellStart"/>
      <w:r>
        <w:t>pygame.K_UP</w:t>
      </w:r>
      <w:proofErr w:type="spellEnd"/>
      <w:r>
        <w:t>:</w:t>
      </w:r>
    </w:p>
    <w:p w14:paraId="49E8CC11" w14:textId="77777777" w:rsidR="00AC5629" w:rsidRDefault="00AC5629" w:rsidP="00AC5629">
      <w:pPr>
        <w:pStyle w:val="a6"/>
        <w:ind w:left="425"/>
      </w:pPr>
      <w:r>
        <w:t xml:space="preserve">            </w:t>
      </w:r>
      <w:proofErr w:type="spellStart"/>
      <w:r>
        <w:t>node.top</w:t>
      </w:r>
      <w:proofErr w:type="spellEnd"/>
      <w:r>
        <w:t xml:space="preserve"> += 25</w:t>
      </w:r>
    </w:p>
    <w:p w14:paraId="02E97535" w14:textId="77777777" w:rsidR="00AC5629" w:rsidRDefault="00AC5629" w:rsidP="00AC5629">
      <w:pPr>
        <w:pStyle w:val="a6"/>
        <w:ind w:left="425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elf.dirction</w:t>
      </w:r>
      <w:proofErr w:type="spellEnd"/>
      <w:proofErr w:type="gramEnd"/>
      <w:r>
        <w:t xml:space="preserve"> == </w:t>
      </w:r>
      <w:proofErr w:type="spellStart"/>
      <w:r>
        <w:t>pygame.K_DOWN</w:t>
      </w:r>
      <w:proofErr w:type="spellEnd"/>
      <w:r>
        <w:t>:</w:t>
      </w:r>
    </w:p>
    <w:p w14:paraId="51421B3D" w14:textId="77777777" w:rsidR="00AC5629" w:rsidRDefault="00AC5629" w:rsidP="00AC5629">
      <w:pPr>
        <w:pStyle w:val="a6"/>
        <w:ind w:left="425"/>
      </w:pPr>
      <w:r>
        <w:t xml:space="preserve">            </w:t>
      </w:r>
      <w:proofErr w:type="spellStart"/>
      <w:r>
        <w:t>node.top</w:t>
      </w:r>
      <w:proofErr w:type="spellEnd"/>
      <w:r>
        <w:t xml:space="preserve"> -= 25</w:t>
      </w:r>
    </w:p>
    <w:p w14:paraId="701BDAB6" w14:textId="77777777" w:rsidR="00AC5629" w:rsidRDefault="00AC5629" w:rsidP="00AC5629">
      <w:pPr>
        <w:pStyle w:val="a6"/>
        <w:ind w:left="425"/>
      </w:pPr>
      <w:r>
        <w:t xml:space="preserve">        </w:t>
      </w:r>
      <w:proofErr w:type="spellStart"/>
      <w:proofErr w:type="gramStart"/>
      <w:r>
        <w:t>self.body</w:t>
      </w:r>
      <w:proofErr w:type="gramEnd"/>
      <w:r>
        <w:t>.insert</w:t>
      </w:r>
      <w:proofErr w:type="spellEnd"/>
      <w:r>
        <w:t>(0, node)</w:t>
      </w:r>
    </w:p>
    <w:p w14:paraId="77A26A01" w14:textId="77777777" w:rsidR="00AC5629" w:rsidRDefault="00AC5629" w:rsidP="00AC5629">
      <w:pPr>
        <w:pStyle w:val="a6"/>
        <w:ind w:left="425"/>
      </w:pPr>
    </w:p>
    <w:p w14:paraId="2CC9AC2A" w14:textId="77777777" w:rsidR="00AC5629" w:rsidRDefault="00AC5629" w:rsidP="00AC5629">
      <w:pPr>
        <w:pStyle w:val="a6"/>
        <w:ind w:left="425"/>
      </w:pPr>
      <w:r>
        <w:t xml:space="preserve">    # 删除最后一个块</w:t>
      </w:r>
    </w:p>
    <w:p w14:paraId="4FDE8E37" w14:textId="77777777" w:rsidR="00AC5629" w:rsidRDefault="00AC5629" w:rsidP="00AC5629">
      <w:pPr>
        <w:pStyle w:val="a6"/>
        <w:ind w:left="425"/>
      </w:pPr>
      <w:r>
        <w:t xml:space="preserve">    def </w:t>
      </w:r>
      <w:proofErr w:type="spellStart"/>
      <w:r>
        <w:t>delnode</w:t>
      </w:r>
      <w:proofErr w:type="spellEnd"/>
      <w:r>
        <w:t>(self):</w:t>
      </w:r>
    </w:p>
    <w:p w14:paraId="2802AE59" w14:textId="77777777" w:rsidR="00AC5629" w:rsidRDefault="00AC5629" w:rsidP="00AC5629">
      <w:pPr>
        <w:pStyle w:val="a6"/>
        <w:ind w:left="425"/>
      </w:pPr>
      <w:r>
        <w:t xml:space="preserve">        </w:t>
      </w:r>
      <w:proofErr w:type="spellStart"/>
      <w:proofErr w:type="gramStart"/>
      <w:r>
        <w:t>self.body.pop</w:t>
      </w:r>
      <w:proofErr w:type="spellEnd"/>
      <w:r>
        <w:t>(</w:t>
      </w:r>
      <w:proofErr w:type="gramEnd"/>
      <w:r>
        <w:t>)</w:t>
      </w:r>
    </w:p>
    <w:p w14:paraId="09E7420F" w14:textId="77777777" w:rsidR="00AC5629" w:rsidRDefault="00AC5629" w:rsidP="00AC5629">
      <w:pPr>
        <w:pStyle w:val="a6"/>
        <w:ind w:left="425"/>
      </w:pPr>
    </w:p>
    <w:p w14:paraId="07DDF5FF" w14:textId="77777777" w:rsidR="00AC5629" w:rsidRDefault="00AC5629" w:rsidP="00AC5629">
      <w:pPr>
        <w:pStyle w:val="a6"/>
        <w:ind w:left="425"/>
      </w:pPr>
      <w:r>
        <w:t xml:space="preserve">    # 死亡判断</w:t>
      </w:r>
    </w:p>
    <w:p w14:paraId="6932E21E" w14:textId="77777777" w:rsidR="00AC5629" w:rsidRDefault="00AC5629" w:rsidP="00AC5629">
      <w:pPr>
        <w:pStyle w:val="a6"/>
        <w:ind w:left="425"/>
      </w:pPr>
      <w:r>
        <w:t xml:space="preserve">    def </w:t>
      </w:r>
      <w:proofErr w:type="spellStart"/>
      <w:r>
        <w:t>isdead</w:t>
      </w:r>
      <w:proofErr w:type="spellEnd"/>
      <w:r>
        <w:t>(self):</w:t>
      </w:r>
    </w:p>
    <w:p w14:paraId="601998B9" w14:textId="77777777" w:rsidR="00AC5629" w:rsidRDefault="00AC5629" w:rsidP="00AC5629">
      <w:pPr>
        <w:pStyle w:val="a6"/>
        <w:ind w:left="425"/>
      </w:pPr>
      <w:r>
        <w:t xml:space="preserve">        # 撞墙</w:t>
      </w:r>
    </w:p>
    <w:p w14:paraId="5104ECC3" w14:textId="77777777" w:rsidR="00AC5629" w:rsidRDefault="00AC5629" w:rsidP="00AC5629">
      <w:pPr>
        <w:pStyle w:val="a6"/>
        <w:ind w:left="425"/>
      </w:pPr>
      <w:r>
        <w:t xml:space="preserve">        if </w:t>
      </w:r>
      <w:proofErr w:type="spellStart"/>
      <w:proofErr w:type="gramStart"/>
      <w:r>
        <w:t>self.body</w:t>
      </w:r>
      <w:proofErr w:type="spellEnd"/>
      <w:proofErr w:type="gramEnd"/>
      <w:r>
        <w:t>[0].x not in range(SCREEN_X):</w:t>
      </w:r>
    </w:p>
    <w:p w14:paraId="44FBE2D6" w14:textId="77777777" w:rsidR="00AC5629" w:rsidRDefault="00AC5629" w:rsidP="00AC5629">
      <w:pPr>
        <w:pStyle w:val="a6"/>
        <w:ind w:left="425"/>
      </w:pPr>
      <w:r>
        <w:t xml:space="preserve">            return True</w:t>
      </w:r>
    </w:p>
    <w:p w14:paraId="0E39F819" w14:textId="77777777" w:rsidR="00AC5629" w:rsidRDefault="00AC5629" w:rsidP="00AC5629">
      <w:pPr>
        <w:pStyle w:val="a6"/>
        <w:ind w:left="425"/>
      </w:pPr>
      <w:r>
        <w:t xml:space="preserve">        if </w:t>
      </w:r>
      <w:proofErr w:type="spellStart"/>
      <w:proofErr w:type="gramStart"/>
      <w:r>
        <w:t>self.body</w:t>
      </w:r>
      <w:proofErr w:type="spellEnd"/>
      <w:proofErr w:type="gramEnd"/>
      <w:r>
        <w:t>[0].y not in range(SCREEN_Y):</w:t>
      </w:r>
    </w:p>
    <w:p w14:paraId="60EF8E14" w14:textId="77777777" w:rsidR="00AC5629" w:rsidRDefault="00AC5629" w:rsidP="00AC5629">
      <w:pPr>
        <w:pStyle w:val="a6"/>
        <w:ind w:left="425"/>
      </w:pPr>
      <w:r>
        <w:t xml:space="preserve">            return True</w:t>
      </w:r>
    </w:p>
    <w:p w14:paraId="612A7B8B" w14:textId="77777777" w:rsidR="00AC5629" w:rsidRDefault="00AC5629" w:rsidP="00AC5629">
      <w:pPr>
        <w:pStyle w:val="a6"/>
        <w:ind w:left="425"/>
      </w:pPr>
      <w:r>
        <w:t xml:space="preserve">        # 撞自己</w:t>
      </w:r>
    </w:p>
    <w:p w14:paraId="35D25B03" w14:textId="77777777" w:rsidR="00AC5629" w:rsidRDefault="00AC5629" w:rsidP="00AC5629">
      <w:pPr>
        <w:pStyle w:val="a6"/>
        <w:ind w:left="425"/>
      </w:pPr>
      <w:r>
        <w:t xml:space="preserve">        if </w:t>
      </w:r>
      <w:proofErr w:type="spellStart"/>
      <w:proofErr w:type="gramStart"/>
      <w:r>
        <w:t>self.body</w:t>
      </w:r>
      <w:proofErr w:type="spellEnd"/>
      <w:proofErr w:type="gramEnd"/>
      <w:r>
        <w:t xml:space="preserve">[0] in </w:t>
      </w:r>
      <w:proofErr w:type="spellStart"/>
      <w:r>
        <w:t>self.body</w:t>
      </w:r>
      <w:proofErr w:type="spellEnd"/>
      <w:r>
        <w:t>[1:]:</w:t>
      </w:r>
    </w:p>
    <w:p w14:paraId="61FA61EC" w14:textId="77777777" w:rsidR="00AC5629" w:rsidRDefault="00AC5629" w:rsidP="00AC5629">
      <w:pPr>
        <w:pStyle w:val="a6"/>
        <w:ind w:left="425"/>
      </w:pPr>
      <w:r>
        <w:t xml:space="preserve">            return True</w:t>
      </w:r>
    </w:p>
    <w:p w14:paraId="5D8B80C9" w14:textId="77777777" w:rsidR="00AC5629" w:rsidRDefault="00AC5629" w:rsidP="00AC5629">
      <w:pPr>
        <w:pStyle w:val="a6"/>
        <w:ind w:left="425"/>
      </w:pPr>
      <w:r>
        <w:t xml:space="preserve">        return False</w:t>
      </w:r>
    </w:p>
    <w:p w14:paraId="4BD887FE" w14:textId="77777777" w:rsidR="00AC5629" w:rsidRDefault="00AC5629" w:rsidP="00AC5629">
      <w:pPr>
        <w:pStyle w:val="a6"/>
        <w:ind w:left="425"/>
      </w:pPr>
    </w:p>
    <w:p w14:paraId="4CE60778" w14:textId="77777777" w:rsidR="00AC5629" w:rsidRDefault="00AC5629" w:rsidP="00AC5629">
      <w:pPr>
        <w:pStyle w:val="a6"/>
        <w:ind w:left="425"/>
      </w:pPr>
      <w:r>
        <w:t xml:space="preserve">    # 移动！</w:t>
      </w:r>
    </w:p>
    <w:p w14:paraId="2FB96B86" w14:textId="77777777" w:rsidR="00AC5629" w:rsidRDefault="00AC5629" w:rsidP="00AC5629">
      <w:pPr>
        <w:pStyle w:val="a6"/>
        <w:ind w:left="425"/>
      </w:pPr>
      <w:r>
        <w:t xml:space="preserve">    def move(self):</w:t>
      </w:r>
    </w:p>
    <w:p w14:paraId="775EC0DA" w14:textId="77777777" w:rsidR="00AC5629" w:rsidRDefault="00AC5629" w:rsidP="00AC5629">
      <w:pPr>
        <w:pStyle w:val="a6"/>
        <w:ind w:left="425"/>
      </w:pPr>
      <w:r>
        <w:t xml:space="preserve">        </w:t>
      </w:r>
      <w:proofErr w:type="spellStart"/>
      <w:proofErr w:type="gramStart"/>
      <w:r>
        <w:t>self.addnode</w:t>
      </w:r>
      <w:proofErr w:type="spellEnd"/>
      <w:proofErr w:type="gramEnd"/>
      <w:r>
        <w:t>()</w:t>
      </w:r>
    </w:p>
    <w:p w14:paraId="09196ED9" w14:textId="77777777" w:rsidR="00AC5629" w:rsidRDefault="00AC5629" w:rsidP="00AC5629">
      <w:pPr>
        <w:pStyle w:val="a6"/>
        <w:ind w:left="425"/>
      </w:pPr>
      <w:r>
        <w:t xml:space="preserve">        </w:t>
      </w:r>
      <w:proofErr w:type="spellStart"/>
      <w:proofErr w:type="gramStart"/>
      <w:r>
        <w:t>self.delnode</w:t>
      </w:r>
      <w:proofErr w:type="spellEnd"/>
      <w:proofErr w:type="gramEnd"/>
      <w:r>
        <w:t>()</w:t>
      </w:r>
    </w:p>
    <w:p w14:paraId="2FBE33DB" w14:textId="77777777" w:rsidR="00AC5629" w:rsidRDefault="00AC5629" w:rsidP="00AC5629">
      <w:pPr>
        <w:pStyle w:val="a6"/>
        <w:ind w:left="425"/>
      </w:pPr>
    </w:p>
    <w:p w14:paraId="2ED814CD" w14:textId="77777777" w:rsidR="00AC5629" w:rsidRDefault="00AC5629" w:rsidP="00AC5629">
      <w:pPr>
        <w:pStyle w:val="a6"/>
        <w:ind w:left="425"/>
      </w:pPr>
      <w:r>
        <w:t xml:space="preserve">    # 改变方向 但是左右、上下不能被逆向改变</w:t>
      </w:r>
    </w:p>
    <w:p w14:paraId="32A2D7D0" w14:textId="77777777" w:rsidR="00AC5629" w:rsidRDefault="00AC5629" w:rsidP="00AC5629">
      <w:pPr>
        <w:pStyle w:val="a6"/>
        <w:ind w:left="425"/>
      </w:pPr>
      <w:r>
        <w:lastRenderedPageBreak/>
        <w:t xml:space="preserve">    def </w:t>
      </w:r>
      <w:proofErr w:type="spellStart"/>
      <w:proofErr w:type="gramStart"/>
      <w:r>
        <w:t>changedirection</w:t>
      </w:r>
      <w:proofErr w:type="spellEnd"/>
      <w:r>
        <w:t>(</w:t>
      </w:r>
      <w:proofErr w:type="gramEnd"/>
      <w:r>
        <w:t xml:space="preserve">self, </w:t>
      </w:r>
      <w:proofErr w:type="spellStart"/>
      <w:r>
        <w:t>curkey</w:t>
      </w:r>
      <w:proofErr w:type="spellEnd"/>
      <w:r>
        <w:t>):</w:t>
      </w:r>
    </w:p>
    <w:p w14:paraId="2C3E0A26" w14:textId="77777777" w:rsidR="00AC5629" w:rsidRDefault="00AC5629" w:rsidP="00AC5629">
      <w:pPr>
        <w:pStyle w:val="a6"/>
        <w:ind w:left="425"/>
      </w:pPr>
      <w:r>
        <w:t xml:space="preserve">        LR = [</w:t>
      </w:r>
      <w:proofErr w:type="spellStart"/>
      <w:proofErr w:type="gramStart"/>
      <w:r>
        <w:t>pygame.K</w:t>
      </w:r>
      <w:proofErr w:type="gramEnd"/>
      <w:r>
        <w:t>_LEFT</w:t>
      </w:r>
      <w:proofErr w:type="spellEnd"/>
      <w:r>
        <w:t xml:space="preserve">, </w:t>
      </w:r>
      <w:proofErr w:type="spellStart"/>
      <w:r>
        <w:t>pygame.K_RIGHT</w:t>
      </w:r>
      <w:proofErr w:type="spellEnd"/>
      <w:r>
        <w:t>]</w:t>
      </w:r>
    </w:p>
    <w:p w14:paraId="6318277F" w14:textId="77777777" w:rsidR="00AC5629" w:rsidRDefault="00AC5629" w:rsidP="00AC5629">
      <w:pPr>
        <w:pStyle w:val="a6"/>
        <w:ind w:left="425"/>
      </w:pPr>
      <w:r>
        <w:t xml:space="preserve">        UD = [</w:t>
      </w:r>
      <w:proofErr w:type="spellStart"/>
      <w:proofErr w:type="gramStart"/>
      <w:r>
        <w:t>pygame.K</w:t>
      </w:r>
      <w:proofErr w:type="gramEnd"/>
      <w:r>
        <w:t>_UP</w:t>
      </w:r>
      <w:proofErr w:type="spellEnd"/>
      <w:r>
        <w:t xml:space="preserve">, </w:t>
      </w:r>
      <w:proofErr w:type="spellStart"/>
      <w:r>
        <w:t>pygame.K_DOWN</w:t>
      </w:r>
      <w:proofErr w:type="spellEnd"/>
      <w:r>
        <w:t>]</w:t>
      </w:r>
    </w:p>
    <w:p w14:paraId="30B02F38" w14:textId="77777777" w:rsidR="00AC5629" w:rsidRDefault="00AC5629" w:rsidP="00AC5629">
      <w:pPr>
        <w:pStyle w:val="a6"/>
        <w:ind w:left="425"/>
      </w:pPr>
      <w:r>
        <w:t xml:space="preserve">        if </w:t>
      </w:r>
      <w:proofErr w:type="spellStart"/>
      <w:r>
        <w:t>curkey</w:t>
      </w:r>
      <w:proofErr w:type="spellEnd"/>
      <w:r>
        <w:t xml:space="preserve"> in LR + UD:</w:t>
      </w:r>
    </w:p>
    <w:p w14:paraId="72104963" w14:textId="77777777" w:rsidR="00AC5629" w:rsidRDefault="00AC5629" w:rsidP="00AC5629">
      <w:pPr>
        <w:pStyle w:val="a6"/>
        <w:ind w:left="425"/>
      </w:pPr>
      <w:r>
        <w:t xml:space="preserve">            if (</w:t>
      </w:r>
      <w:proofErr w:type="spellStart"/>
      <w:r>
        <w:t>curkey</w:t>
      </w:r>
      <w:proofErr w:type="spellEnd"/>
      <w:r>
        <w:t xml:space="preserve"> in LR) and (</w:t>
      </w:r>
      <w:proofErr w:type="spellStart"/>
      <w:proofErr w:type="gramStart"/>
      <w:r>
        <w:t>self.dirction</w:t>
      </w:r>
      <w:proofErr w:type="spellEnd"/>
      <w:proofErr w:type="gramEnd"/>
      <w:r>
        <w:t xml:space="preserve"> in LR):</w:t>
      </w:r>
    </w:p>
    <w:p w14:paraId="75DC5731" w14:textId="77777777" w:rsidR="00AC5629" w:rsidRDefault="00AC5629" w:rsidP="00AC5629">
      <w:pPr>
        <w:pStyle w:val="a6"/>
        <w:ind w:left="425"/>
      </w:pPr>
      <w:r>
        <w:t xml:space="preserve">                return</w:t>
      </w:r>
    </w:p>
    <w:p w14:paraId="2109F94D" w14:textId="77777777" w:rsidR="00AC5629" w:rsidRDefault="00AC5629" w:rsidP="00AC5629">
      <w:pPr>
        <w:pStyle w:val="a6"/>
        <w:ind w:left="425"/>
      </w:pPr>
      <w:r>
        <w:t xml:space="preserve">            if (</w:t>
      </w:r>
      <w:proofErr w:type="spellStart"/>
      <w:r>
        <w:t>curkey</w:t>
      </w:r>
      <w:proofErr w:type="spellEnd"/>
      <w:r>
        <w:t xml:space="preserve"> in UD) and (</w:t>
      </w:r>
      <w:proofErr w:type="spellStart"/>
      <w:proofErr w:type="gramStart"/>
      <w:r>
        <w:t>self.dirction</w:t>
      </w:r>
      <w:proofErr w:type="spellEnd"/>
      <w:proofErr w:type="gramEnd"/>
      <w:r>
        <w:t xml:space="preserve"> in UD):</w:t>
      </w:r>
    </w:p>
    <w:p w14:paraId="16ADB440" w14:textId="77777777" w:rsidR="00AC5629" w:rsidRDefault="00AC5629" w:rsidP="00AC5629">
      <w:pPr>
        <w:pStyle w:val="a6"/>
        <w:ind w:left="425"/>
      </w:pPr>
      <w:r>
        <w:t xml:space="preserve">                return</w:t>
      </w:r>
    </w:p>
    <w:p w14:paraId="20E8B459" w14:textId="77777777" w:rsidR="00AC5629" w:rsidRDefault="00AC5629" w:rsidP="00AC5629">
      <w:pPr>
        <w:pStyle w:val="a6"/>
        <w:ind w:left="425"/>
      </w:pPr>
      <w:r>
        <w:t xml:space="preserve">            </w:t>
      </w:r>
      <w:proofErr w:type="spellStart"/>
      <w:proofErr w:type="gramStart"/>
      <w:r>
        <w:t>self.dirction</w:t>
      </w:r>
      <w:proofErr w:type="spellEnd"/>
      <w:proofErr w:type="gramEnd"/>
      <w:r>
        <w:t xml:space="preserve"> = </w:t>
      </w:r>
      <w:proofErr w:type="spellStart"/>
      <w:r>
        <w:t>curkey</w:t>
      </w:r>
      <w:proofErr w:type="spellEnd"/>
    </w:p>
    <w:p w14:paraId="1A5B7D8C" w14:textId="77777777" w:rsidR="00AC5629" w:rsidRDefault="00AC5629" w:rsidP="00AC5629">
      <w:pPr>
        <w:pStyle w:val="a6"/>
        <w:ind w:left="425"/>
      </w:pPr>
    </w:p>
    <w:p w14:paraId="42EC14B6" w14:textId="77777777" w:rsidR="00AC5629" w:rsidRDefault="00AC5629" w:rsidP="00AC5629">
      <w:pPr>
        <w:pStyle w:val="a6"/>
        <w:ind w:left="425"/>
      </w:pPr>
      <w:r>
        <w:t># 食物类</w:t>
      </w:r>
    </w:p>
    <w:p w14:paraId="75E37470" w14:textId="77777777" w:rsidR="00AC5629" w:rsidRDefault="00AC5629" w:rsidP="00AC5629">
      <w:pPr>
        <w:pStyle w:val="a6"/>
        <w:ind w:left="425"/>
      </w:pPr>
      <w:r>
        <w:t># 方法： 放置/移除</w:t>
      </w:r>
    </w:p>
    <w:p w14:paraId="31F6E33A" w14:textId="77777777" w:rsidR="00AC5629" w:rsidRDefault="00AC5629" w:rsidP="00AC5629">
      <w:pPr>
        <w:pStyle w:val="a6"/>
        <w:ind w:left="425"/>
      </w:pPr>
      <w:r>
        <w:t># 点以25为单位</w:t>
      </w:r>
    </w:p>
    <w:p w14:paraId="6777E955" w14:textId="77777777" w:rsidR="00AC5629" w:rsidRDefault="00AC5629" w:rsidP="00AC5629">
      <w:pPr>
        <w:pStyle w:val="a6"/>
        <w:ind w:left="425"/>
      </w:pPr>
      <w:r>
        <w:t>class Food:</w:t>
      </w:r>
    </w:p>
    <w:p w14:paraId="7E3F43BB" w14:textId="77777777" w:rsidR="00AC5629" w:rsidRDefault="00AC5629" w:rsidP="00AC5629">
      <w:pPr>
        <w:pStyle w:val="a6"/>
        <w:ind w:left="425"/>
      </w:pPr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5C1665AD" w14:textId="77777777" w:rsidR="00AC5629" w:rsidRDefault="00AC5629" w:rsidP="00AC5629">
      <w:pPr>
        <w:pStyle w:val="a6"/>
        <w:ind w:left="425"/>
      </w:pPr>
      <w:r>
        <w:t xml:space="preserve">        </w:t>
      </w:r>
      <w:proofErr w:type="spellStart"/>
      <w:proofErr w:type="gramStart"/>
      <w:r>
        <w:t>self.rect</w:t>
      </w:r>
      <w:proofErr w:type="spellEnd"/>
      <w:proofErr w:type="gramEnd"/>
      <w:r>
        <w:t xml:space="preserve"> = </w:t>
      </w:r>
      <w:proofErr w:type="spellStart"/>
      <w:r>
        <w:t>pygame.Rect</w:t>
      </w:r>
      <w:proofErr w:type="spellEnd"/>
      <w:r>
        <w:t>(-25, 0, 25, 25)</w:t>
      </w:r>
    </w:p>
    <w:p w14:paraId="62478AB7" w14:textId="77777777" w:rsidR="00AC5629" w:rsidRDefault="00AC5629" w:rsidP="00AC5629">
      <w:pPr>
        <w:pStyle w:val="a6"/>
        <w:ind w:left="425"/>
      </w:pPr>
    </w:p>
    <w:p w14:paraId="6DA18BC2" w14:textId="77777777" w:rsidR="00AC5629" w:rsidRDefault="00AC5629" w:rsidP="00AC5629">
      <w:pPr>
        <w:pStyle w:val="a6"/>
        <w:ind w:left="425"/>
      </w:pPr>
      <w:r>
        <w:t xml:space="preserve">    def remove(self):</w:t>
      </w:r>
    </w:p>
    <w:p w14:paraId="697B864A" w14:textId="77777777" w:rsidR="00AC5629" w:rsidRDefault="00AC5629" w:rsidP="00AC5629">
      <w:pPr>
        <w:pStyle w:val="a6"/>
        <w:ind w:left="425"/>
      </w:pPr>
      <w:r>
        <w:t xml:space="preserve">        </w:t>
      </w:r>
      <w:proofErr w:type="spellStart"/>
      <w:proofErr w:type="gramStart"/>
      <w:r>
        <w:t>self.rect</w:t>
      </w:r>
      <w:proofErr w:type="gramEnd"/>
      <w:r>
        <w:t>.x</w:t>
      </w:r>
      <w:proofErr w:type="spellEnd"/>
      <w:r>
        <w:t xml:space="preserve"> = -25</w:t>
      </w:r>
    </w:p>
    <w:p w14:paraId="42DBA59E" w14:textId="77777777" w:rsidR="00AC5629" w:rsidRDefault="00AC5629" w:rsidP="00AC5629">
      <w:pPr>
        <w:pStyle w:val="a6"/>
        <w:ind w:left="425"/>
      </w:pPr>
    </w:p>
    <w:p w14:paraId="7F6D64FA" w14:textId="77777777" w:rsidR="00AC5629" w:rsidRDefault="00AC5629" w:rsidP="00AC5629">
      <w:pPr>
        <w:pStyle w:val="a6"/>
        <w:ind w:left="425"/>
      </w:pPr>
      <w:r>
        <w:t xml:space="preserve">    def set(self):</w:t>
      </w:r>
    </w:p>
    <w:p w14:paraId="22C7CF12" w14:textId="77777777" w:rsidR="00AC5629" w:rsidRDefault="00AC5629" w:rsidP="00AC5629">
      <w:pPr>
        <w:pStyle w:val="a6"/>
        <w:ind w:left="425"/>
      </w:pPr>
      <w:r>
        <w:t xml:space="preserve">        if </w:t>
      </w:r>
      <w:proofErr w:type="spellStart"/>
      <w:proofErr w:type="gramStart"/>
      <w:r>
        <w:t>self.rect</w:t>
      </w:r>
      <w:proofErr w:type="gramEnd"/>
      <w:r>
        <w:t>.x</w:t>
      </w:r>
      <w:proofErr w:type="spellEnd"/>
      <w:r>
        <w:t xml:space="preserve"> == -25:</w:t>
      </w:r>
    </w:p>
    <w:p w14:paraId="665FAFF1" w14:textId="77777777" w:rsidR="00AC5629" w:rsidRDefault="00AC5629" w:rsidP="00AC5629">
      <w:pPr>
        <w:pStyle w:val="a6"/>
        <w:ind w:left="425"/>
      </w:pPr>
      <w:r>
        <w:t xml:space="preserve">            </w:t>
      </w:r>
      <w:proofErr w:type="spellStart"/>
      <w:r>
        <w:t>allpos</w:t>
      </w:r>
      <w:proofErr w:type="spellEnd"/>
      <w:r>
        <w:t xml:space="preserve"> = []</w:t>
      </w:r>
    </w:p>
    <w:p w14:paraId="7FED988C" w14:textId="77777777" w:rsidR="00AC5629" w:rsidRDefault="00AC5629" w:rsidP="00AC5629">
      <w:pPr>
        <w:pStyle w:val="a6"/>
        <w:ind w:left="425"/>
      </w:pPr>
      <w:r>
        <w:t xml:space="preserve">            # 不靠墙太近 25 ~ SCREEN_X-25 之间</w:t>
      </w:r>
    </w:p>
    <w:p w14:paraId="5902378E" w14:textId="77777777" w:rsidR="00AC5629" w:rsidRDefault="00AC5629" w:rsidP="00AC5629">
      <w:pPr>
        <w:pStyle w:val="a6"/>
        <w:ind w:left="425"/>
      </w:pPr>
      <w:r>
        <w:t xml:space="preserve">            for pos in </w:t>
      </w:r>
      <w:proofErr w:type="gramStart"/>
      <w:r>
        <w:t>range(</w:t>
      </w:r>
      <w:proofErr w:type="gramEnd"/>
      <w:r>
        <w:t>25, SCREEN_X - 25, 25):</w:t>
      </w:r>
    </w:p>
    <w:p w14:paraId="451A36CD" w14:textId="77777777" w:rsidR="00AC5629" w:rsidRDefault="00AC5629" w:rsidP="00AC5629">
      <w:pPr>
        <w:pStyle w:val="a6"/>
        <w:ind w:left="425"/>
      </w:pPr>
      <w:r>
        <w:t xml:space="preserve">                </w:t>
      </w:r>
      <w:proofErr w:type="spellStart"/>
      <w:proofErr w:type="gramStart"/>
      <w:r>
        <w:t>allpos.append</w:t>
      </w:r>
      <w:proofErr w:type="spellEnd"/>
      <w:proofErr w:type="gramEnd"/>
      <w:r>
        <w:t>(pos)</w:t>
      </w:r>
    </w:p>
    <w:p w14:paraId="19B525C0" w14:textId="77777777" w:rsidR="00AC5629" w:rsidRDefault="00AC5629" w:rsidP="00AC5629">
      <w:pPr>
        <w:pStyle w:val="a6"/>
        <w:ind w:left="425"/>
      </w:pPr>
      <w:r>
        <w:t xml:space="preserve">            </w:t>
      </w:r>
      <w:proofErr w:type="spellStart"/>
      <w:proofErr w:type="gramStart"/>
      <w:r>
        <w:t>self.rect</w:t>
      </w:r>
      <w:proofErr w:type="gramEnd"/>
      <w:r>
        <w:t>.left</w:t>
      </w:r>
      <w:proofErr w:type="spellEnd"/>
      <w:r>
        <w:t xml:space="preserve"> = </w:t>
      </w:r>
      <w:proofErr w:type="spellStart"/>
      <w:r>
        <w:t>random.choice</w:t>
      </w:r>
      <w:proofErr w:type="spellEnd"/>
      <w:r>
        <w:t>(</w:t>
      </w:r>
      <w:proofErr w:type="spellStart"/>
      <w:r>
        <w:t>allpos</w:t>
      </w:r>
      <w:proofErr w:type="spellEnd"/>
      <w:r>
        <w:t>)</w:t>
      </w:r>
    </w:p>
    <w:p w14:paraId="5575F0F8" w14:textId="77777777" w:rsidR="00AC5629" w:rsidRDefault="00AC5629" w:rsidP="00AC5629">
      <w:pPr>
        <w:pStyle w:val="a6"/>
        <w:ind w:left="425"/>
      </w:pPr>
      <w:r>
        <w:t xml:space="preserve">            </w:t>
      </w:r>
      <w:proofErr w:type="spellStart"/>
      <w:r>
        <w:t>self.rect.top</w:t>
      </w:r>
      <w:proofErr w:type="spellEnd"/>
      <w:r>
        <w:t xml:space="preserve"> = </w:t>
      </w:r>
      <w:proofErr w:type="spellStart"/>
      <w:proofErr w:type="gramStart"/>
      <w:r>
        <w:t>random.choice</w:t>
      </w:r>
      <w:proofErr w:type="spellEnd"/>
      <w:proofErr w:type="gramEnd"/>
      <w:r>
        <w:t>(</w:t>
      </w:r>
      <w:proofErr w:type="spellStart"/>
      <w:r>
        <w:t>allpos</w:t>
      </w:r>
      <w:proofErr w:type="spellEnd"/>
      <w:r>
        <w:t>)</w:t>
      </w:r>
    </w:p>
    <w:p w14:paraId="28AA391B" w14:textId="77777777" w:rsidR="00AC5629" w:rsidRDefault="00AC5629" w:rsidP="00AC5629">
      <w:pPr>
        <w:pStyle w:val="a6"/>
        <w:ind w:left="425"/>
      </w:pPr>
      <w:r>
        <w:t xml:space="preserve">            print(</w:t>
      </w:r>
      <w:proofErr w:type="spellStart"/>
      <w:proofErr w:type="gramStart"/>
      <w:r>
        <w:t>self.rect</w:t>
      </w:r>
      <w:proofErr w:type="spellEnd"/>
      <w:proofErr w:type="gramEnd"/>
      <w:r>
        <w:t>)</w:t>
      </w:r>
    </w:p>
    <w:p w14:paraId="255D8093" w14:textId="77777777" w:rsidR="00AC5629" w:rsidRDefault="00AC5629" w:rsidP="00AC5629">
      <w:pPr>
        <w:pStyle w:val="a6"/>
        <w:ind w:left="425"/>
      </w:pPr>
    </w:p>
    <w:p w14:paraId="0F1A50FC" w14:textId="77777777" w:rsidR="00AC5629" w:rsidRDefault="00AC5629" w:rsidP="00AC5629">
      <w:pPr>
        <w:pStyle w:val="a6"/>
        <w:ind w:left="425"/>
      </w:pPr>
    </w:p>
    <w:p w14:paraId="7FA19541" w14:textId="77777777" w:rsidR="00AC5629" w:rsidRDefault="00AC5629" w:rsidP="00AC5629">
      <w:pPr>
        <w:pStyle w:val="a6"/>
        <w:ind w:left="425"/>
      </w:pPr>
      <w:r>
        <w:t># 道具</w:t>
      </w:r>
    </w:p>
    <w:p w14:paraId="74E7EA47" w14:textId="77777777" w:rsidR="00AC5629" w:rsidRDefault="00AC5629" w:rsidP="00AC5629">
      <w:pPr>
        <w:pStyle w:val="a6"/>
        <w:ind w:left="425"/>
      </w:pPr>
      <w:r>
        <w:t># 道具</w:t>
      </w:r>
      <w:proofErr w:type="gramStart"/>
      <w:r>
        <w:t>一</w:t>
      </w:r>
      <w:proofErr w:type="gramEnd"/>
      <w:r>
        <w:t>： 生命药水类</w:t>
      </w:r>
    </w:p>
    <w:p w14:paraId="001395D1" w14:textId="77777777" w:rsidR="00AC5629" w:rsidRDefault="00AC5629" w:rsidP="00AC5629">
      <w:pPr>
        <w:pStyle w:val="a6"/>
        <w:ind w:left="425"/>
      </w:pPr>
      <w:r>
        <w:t># 道具用途：当玩家得分达到500时，出现该道具，当玩家吃到该道具时，得分加100</w:t>
      </w:r>
    </w:p>
    <w:p w14:paraId="0A671552" w14:textId="77777777" w:rsidR="00AC5629" w:rsidRDefault="00AC5629" w:rsidP="00AC5629">
      <w:pPr>
        <w:pStyle w:val="a6"/>
        <w:ind w:left="425"/>
      </w:pPr>
      <w:r>
        <w:t># 方法： 放置/移除</w:t>
      </w:r>
    </w:p>
    <w:p w14:paraId="2FA9AC94" w14:textId="77777777" w:rsidR="00AC5629" w:rsidRDefault="00AC5629" w:rsidP="00AC5629">
      <w:pPr>
        <w:pStyle w:val="a6"/>
        <w:ind w:left="425"/>
      </w:pPr>
      <w:r>
        <w:t># 点以25为单位</w:t>
      </w:r>
    </w:p>
    <w:p w14:paraId="1B4E7D55" w14:textId="77777777" w:rsidR="00AC5629" w:rsidRDefault="00AC5629" w:rsidP="00AC5629">
      <w:pPr>
        <w:pStyle w:val="a6"/>
        <w:ind w:left="425"/>
      </w:pPr>
      <w:r>
        <w:t>class Life:</w:t>
      </w:r>
    </w:p>
    <w:p w14:paraId="2D2AE5CB" w14:textId="77777777" w:rsidR="00AC5629" w:rsidRDefault="00AC5629" w:rsidP="00AC5629">
      <w:pPr>
        <w:pStyle w:val="a6"/>
        <w:ind w:left="425"/>
      </w:pPr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61BE7443" w14:textId="77777777" w:rsidR="00AC5629" w:rsidRDefault="00AC5629" w:rsidP="00AC5629">
      <w:pPr>
        <w:pStyle w:val="a6"/>
        <w:ind w:left="425"/>
      </w:pPr>
      <w:r>
        <w:t xml:space="preserve">        </w:t>
      </w:r>
      <w:proofErr w:type="spellStart"/>
      <w:proofErr w:type="gramStart"/>
      <w:r>
        <w:t>self.rect</w:t>
      </w:r>
      <w:proofErr w:type="spellEnd"/>
      <w:proofErr w:type="gramEnd"/>
      <w:r>
        <w:t xml:space="preserve"> = </w:t>
      </w:r>
      <w:proofErr w:type="spellStart"/>
      <w:r>
        <w:t>pygame.Rect</w:t>
      </w:r>
      <w:proofErr w:type="spellEnd"/>
      <w:r>
        <w:t>(-25, 0, 25, 25)</w:t>
      </w:r>
    </w:p>
    <w:p w14:paraId="627F0E2C" w14:textId="77777777" w:rsidR="00AC5629" w:rsidRDefault="00AC5629" w:rsidP="00AC5629">
      <w:pPr>
        <w:pStyle w:val="a6"/>
        <w:ind w:left="425"/>
      </w:pPr>
    </w:p>
    <w:p w14:paraId="3F4F9409" w14:textId="77777777" w:rsidR="00AC5629" w:rsidRDefault="00AC5629" w:rsidP="00AC5629">
      <w:pPr>
        <w:pStyle w:val="a6"/>
        <w:ind w:left="425"/>
      </w:pPr>
      <w:r>
        <w:t xml:space="preserve">    def remove(self):</w:t>
      </w:r>
    </w:p>
    <w:p w14:paraId="6AEF063E" w14:textId="77777777" w:rsidR="00AC5629" w:rsidRDefault="00AC5629" w:rsidP="00AC5629">
      <w:pPr>
        <w:pStyle w:val="a6"/>
        <w:ind w:left="425"/>
      </w:pPr>
      <w:r>
        <w:t xml:space="preserve">        </w:t>
      </w:r>
      <w:proofErr w:type="spellStart"/>
      <w:proofErr w:type="gramStart"/>
      <w:r>
        <w:t>self.rect</w:t>
      </w:r>
      <w:proofErr w:type="gramEnd"/>
      <w:r>
        <w:t>.x</w:t>
      </w:r>
      <w:proofErr w:type="spellEnd"/>
      <w:r>
        <w:t xml:space="preserve"> = -25</w:t>
      </w:r>
    </w:p>
    <w:p w14:paraId="6ECF64B8" w14:textId="77777777" w:rsidR="00AC5629" w:rsidRDefault="00AC5629" w:rsidP="00AC5629">
      <w:pPr>
        <w:pStyle w:val="a6"/>
        <w:ind w:left="425"/>
      </w:pPr>
    </w:p>
    <w:p w14:paraId="2557CBC6" w14:textId="77777777" w:rsidR="00AC5629" w:rsidRDefault="00AC5629" w:rsidP="00AC5629">
      <w:pPr>
        <w:pStyle w:val="a6"/>
        <w:ind w:left="425"/>
      </w:pPr>
      <w:r>
        <w:lastRenderedPageBreak/>
        <w:t xml:space="preserve">    def set(self):</w:t>
      </w:r>
    </w:p>
    <w:p w14:paraId="3431382F" w14:textId="77777777" w:rsidR="00AC5629" w:rsidRDefault="00AC5629" w:rsidP="00AC5629">
      <w:pPr>
        <w:pStyle w:val="a6"/>
        <w:ind w:left="425"/>
      </w:pPr>
      <w:r>
        <w:t xml:space="preserve">        if </w:t>
      </w:r>
      <w:proofErr w:type="spellStart"/>
      <w:proofErr w:type="gramStart"/>
      <w:r>
        <w:t>self.rect</w:t>
      </w:r>
      <w:proofErr w:type="gramEnd"/>
      <w:r>
        <w:t>.x</w:t>
      </w:r>
      <w:proofErr w:type="spellEnd"/>
      <w:r>
        <w:t xml:space="preserve"> == -25:</w:t>
      </w:r>
    </w:p>
    <w:p w14:paraId="5F4520F7" w14:textId="77777777" w:rsidR="00AC5629" w:rsidRDefault="00AC5629" w:rsidP="00AC5629">
      <w:pPr>
        <w:pStyle w:val="a6"/>
        <w:ind w:left="425"/>
      </w:pPr>
      <w:r>
        <w:t xml:space="preserve">            </w:t>
      </w:r>
      <w:proofErr w:type="spellStart"/>
      <w:r>
        <w:t>allpos</w:t>
      </w:r>
      <w:proofErr w:type="spellEnd"/>
      <w:r>
        <w:t xml:space="preserve"> = []</w:t>
      </w:r>
    </w:p>
    <w:p w14:paraId="7A0E7EEA" w14:textId="77777777" w:rsidR="00AC5629" w:rsidRDefault="00AC5629" w:rsidP="00AC5629">
      <w:pPr>
        <w:pStyle w:val="a6"/>
        <w:ind w:left="425"/>
      </w:pPr>
      <w:r>
        <w:t xml:space="preserve">            # 不靠墙太近 25 ~ SCREEN_X-25 之间</w:t>
      </w:r>
    </w:p>
    <w:p w14:paraId="1927D963" w14:textId="77777777" w:rsidR="00AC5629" w:rsidRDefault="00AC5629" w:rsidP="00AC5629">
      <w:pPr>
        <w:pStyle w:val="a6"/>
        <w:ind w:left="425"/>
      </w:pPr>
      <w:r>
        <w:t xml:space="preserve">            for pos in </w:t>
      </w:r>
      <w:proofErr w:type="gramStart"/>
      <w:r>
        <w:t>range(</w:t>
      </w:r>
      <w:proofErr w:type="gramEnd"/>
      <w:r>
        <w:t>25, SCREEN_X - 25, 25):</w:t>
      </w:r>
    </w:p>
    <w:p w14:paraId="28CB608A" w14:textId="77777777" w:rsidR="00AC5629" w:rsidRDefault="00AC5629" w:rsidP="00AC5629">
      <w:pPr>
        <w:pStyle w:val="a6"/>
        <w:ind w:left="425"/>
      </w:pPr>
      <w:r>
        <w:t xml:space="preserve">                </w:t>
      </w:r>
      <w:proofErr w:type="spellStart"/>
      <w:proofErr w:type="gramStart"/>
      <w:r>
        <w:t>allpos.append</w:t>
      </w:r>
      <w:proofErr w:type="spellEnd"/>
      <w:proofErr w:type="gramEnd"/>
      <w:r>
        <w:t>(pos)</w:t>
      </w:r>
    </w:p>
    <w:p w14:paraId="1D43631B" w14:textId="77777777" w:rsidR="00AC5629" w:rsidRDefault="00AC5629" w:rsidP="00AC5629">
      <w:pPr>
        <w:pStyle w:val="a6"/>
        <w:ind w:left="425"/>
      </w:pPr>
      <w:r>
        <w:t xml:space="preserve">            </w:t>
      </w:r>
      <w:proofErr w:type="spellStart"/>
      <w:proofErr w:type="gramStart"/>
      <w:r>
        <w:t>self.rect</w:t>
      </w:r>
      <w:proofErr w:type="gramEnd"/>
      <w:r>
        <w:t>.left</w:t>
      </w:r>
      <w:proofErr w:type="spellEnd"/>
      <w:r>
        <w:t xml:space="preserve"> = </w:t>
      </w:r>
      <w:proofErr w:type="spellStart"/>
      <w:r>
        <w:t>random.choice</w:t>
      </w:r>
      <w:proofErr w:type="spellEnd"/>
      <w:r>
        <w:t>(</w:t>
      </w:r>
      <w:proofErr w:type="spellStart"/>
      <w:r>
        <w:t>allpos</w:t>
      </w:r>
      <w:proofErr w:type="spellEnd"/>
      <w:r>
        <w:t>)</w:t>
      </w:r>
    </w:p>
    <w:p w14:paraId="3D3DB589" w14:textId="77777777" w:rsidR="00AC5629" w:rsidRDefault="00AC5629" w:rsidP="00AC5629">
      <w:pPr>
        <w:pStyle w:val="a6"/>
        <w:ind w:left="425"/>
      </w:pPr>
      <w:r>
        <w:t xml:space="preserve">            </w:t>
      </w:r>
      <w:proofErr w:type="spellStart"/>
      <w:r>
        <w:t>self.rect.top</w:t>
      </w:r>
      <w:proofErr w:type="spellEnd"/>
      <w:r>
        <w:t xml:space="preserve"> = </w:t>
      </w:r>
      <w:proofErr w:type="spellStart"/>
      <w:proofErr w:type="gramStart"/>
      <w:r>
        <w:t>random.choice</w:t>
      </w:r>
      <w:proofErr w:type="spellEnd"/>
      <w:proofErr w:type="gramEnd"/>
      <w:r>
        <w:t>(</w:t>
      </w:r>
      <w:proofErr w:type="spellStart"/>
      <w:r>
        <w:t>allpos</w:t>
      </w:r>
      <w:proofErr w:type="spellEnd"/>
      <w:r>
        <w:t>)</w:t>
      </w:r>
    </w:p>
    <w:p w14:paraId="036A217D" w14:textId="77777777" w:rsidR="00AC5629" w:rsidRDefault="00AC5629" w:rsidP="00AC5629">
      <w:pPr>
        <w:pStyle w:val="a6"/>
        <w:ind w:left="425"/>
      </w:pPr>
      <w:r>
        <w:t xml:space="preserve">            print(</w:t>
      </w:r>
      <w:proofErr w:type="spellStart"/>
      <w:proofErr w:type="gramStart"/>
      <w:r>
        <w:t>self.rect</w:t>
      </w:r>
      <w:proofErr w:type="spellEnd"/>
      <w:proofErr w:type="gramEnd"/>
      <w:r>
        <w:t>)</w:t>
      </w:r>
    </w:p>
    <w:p w14:paraId="19936E49" w14:textId="77777777" w:rsidR="00AC5629" w:rsidRDefault="00AC5629" w:rsidP="00AC5629">
      <w:pPr>
        <w:pStyle w:val="a6"/>
        <w:ind w:left="425"/>
      </w:pPr>
    </w:p>
    <w:p w14:paraId="47FAB100" w14:textId="77777777" w:rsidR="00AC5629" w:rsidRDefault="00AC5629" w:rsidP="00AC5629">
      <w:pPr>
        <w:pStyle w:val="a6"/>
        <w:ind w:left="425"/>
      </w:pPr>
    </w:p>
    <w:p w14:paraId="7765159A" w14:textId="77777777" w:rsidR="00AC5629" w:rsidRDefault="00AC5629" w:rsidP="00AC5629">
      <w:pPr>
        <w:pStyle w:val="a6"/>
        <w:ind w:left="425"/>
      </w:pPr>
      <w:r>
        <w:t># 道具二： 加速剂类</w:t>
      </w:r>
    </w:p>
    <w:p w14:paraId="7BFAB585" w14:textId="77777777" w:rsidR="00AC5629" w:rsidRDefault="00AC5629" w:rsidP="00AC5629">
      <w:pPr>
        <w:pStyle w:val="a6"/>
        <w:ind w:left="425"/>
      </w:pPr>
      <w:r>
        <w:t># 道具用途：得分加500，小蛇速度加快</w:t>
      </w:r>
    </w:p>
    <w:p w14:paraId="5C12A3D4" w14:textId="77777777" w:rsidR="00AC5629" w:rsidRDefault="00AC5629" w:rsidP="00AC5629">
      <w:pPr>
        <w:pStyle w:val="a6"/>
        <w:ind w:left="425"/>
      </w:pPr>
      <w:r>
        <w:t># 方法： 放置/移除</w:t>
      </w:r>
    </w:p>
    <w:p w14:paraId="5223E73D" w14:textId="77777777" w:rsidR="00AC5629" w:rsidRDefault="00AC5629" w:rsidP="00AC5629">
      <w:pPr>
        <w:pStyle w:val="a6"/>
        <w:ind w:left="425"/>
      </w:pPr>
      <w:r>
        <w:t># 点以25为单位</w:t>
      </w:r>
    </w:p>
    <w:p w14:paraId="466AE63A" w14:textId="77777777" w:rsidR="00AC5629" w:rsidRDefault="00AC5629" w:rsidP="00AC5629">
      <w:pPr>
        <w:pStyle w:val="a6"/>
        <w:ind w:left="425"/>
      </w:pPr>
      <w:r>
        <w:t>class Speed:</w:t>
      </w:r>
    </w:p>
    <w:p w14:paraId="0E0F1B76" w14:textId="77777777" w:rsidR="00AC5629" w:rsidRDefault="00AC5629" w:rsidP="00AC5629">
      <w:pPr>
        <w:pStyle w:val="a6"/>
        <w:ind w:left="425"/>
      </w:pPr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749D2FEB" w14:textId="77777777" w:rsidR="00AC5629" w:rsidRDefault="00AC5629" w:rsidP="00AC5629">
      <w:pPr>
        <w:pStyle w:val="a6"/>
        <w:ind w:left="425"/>
      </w:pPr>
      <w:r>
        <w:t xml:space="preserve">        </w:t>
      </w:r>
      <w:proofErr w:type="spellStart"/>
      <w:proofErr w:type="gramStart"/>
      <w:r>
        <w:t>self.rect</w:t>
      </w:r>
      <w:proofErr w:type="spellEnd"/>
      <w:proofErr w:type="gramEnd"/>
      <w:r>
        <w:t xml:space="preserve"> = </w:t>
      </w:r>
      <w:proofErr w:type="spellStart"/>
      <w:r>
        <w:t>pygame.Rect</w:t>
      </w:r>
      <w:proofErr w:type="spellEnd"/>
      <w:r>
        <w:t>(-25, 0, 25, 25)</w:t>
      </w:r>
    </w:p>
    <w:p w14:paraId="4D443119" w14:textId="77777777" w:rsidR="00AC5629" w:rsidRDefault="00AC5629" w:rsidP="00AC5629">
      <w:pPr>
        <w:pStyle w:val="a6"/>
        <w:ind w:left="425"/>
      </w:pPr>
    </w:p>
    <w:p w14:paraId="4C1C671F" w14:textId="77777777" w:rsidR="00AC5629" w:rsidRDefault="00AC5629" w:rsidP="00AC5629">
      <w:pPr>
        <w:pStyle w:val="a6"/>
        <w:ind w:left="425"/>
      </w:pPr>
      <w:r>
        <w:t xml:space="preserve">    def remove(self):</w:t>
      </w:r>
    </w:p>
    <w:p w14:paraId="78ACDE55" w14:textId="77777777" w:rsidR="00AC5629" w:rsidRDefault="00AC5629" w:rsidP="00AC5629">
      <w:pPr>
        <w:pStyle w:val="a6"/>
        <w:ind w:left="425"/>
      </w:pPr>
      <w:r>
        <w:t xml:space="preserve">        </w:t>
      </w:r>
      <w:proofErr w:type="spellStart"/>
      <w:proofErr w:type="gramStart"/>
      <w:r>
        <w:t>self.rect</w:t>
      </w:r>
      <w:proofErr w:type="gramEnd"/>
      <w:r>
        <w:t>.x</w:t>
      </w:r>
      <w:proofErr w:type="spellEnd"/>
      <w:r>
        <w:t xml:space="preserve"> = -25</w:t>
      </w:r>
    </w:p>
    <w:p w14:paraId="1ADA6D6D" w14:textId="77777777" w:rsidR="00AC5629" w:rsidRDefault="00AC5629" w:rsidP="00AC5629">
      <w:pPr>
        <w:pStyle w:val="a6"/>
        <w:ind w:left="425"/>
      </w:pPr>
    </w:p>
    <w:p w14:paraId="48A49C87" w14:textId="77777777" w:rsidR="00AC5629" w:rsidRDefault="00AC5629" w:rsidP="00AC5629">
      <w:pPr>
        <w:pStyle w:val="a6"/>
        <w:ind w:left="425"/>
      </w:pPr>
      <w:r>
        <w:t xml:space="preserve">    def set(self):</w:t>
      </w:r>
    </w:p>
    <w:p w14:paraId="6E15CE24" w14:textId="77777777" w:rsidR="00AC5629" w:rsidRDefault="00AC5629" w:rsidP="00AC5629">
      <w:pPr>
        <w:pStyle w:val="a6"/>
        <w:ind w:left="425"/>
      </w:pPr>
      <w:r>
        <w:t xml:space="preserve">        if </w:t>
      </w:r>
      <w:proofErr w:type="spellStart"/>
      <w:proofErr w:type="gramStart"/>
      <w:r>
        <w:t>self.rect</w:t>
      </w:r>
      <w:proofErr w:type="gramEnd"/>
      <w:r>
        <w:t>.x</w:t>
      </w:r>
      <w:proofErr w:type="spellEnd"/>
      <w:r>
        <w:t xml:space="preserve"> == -25:</w:t>
      </w:r>
    </w:p>
    <w:p w14:paraId="559238E2" w14:textId="77777777" w:rsidR="00AC5629" w:rsidRDefault="00AC5629" w:rsidP="00AC5629">
      <w:pPr>
        <w:pStyle w:val="a6"/>
        <w:ind w:left="425"/>
      </w:pPr>
      <w:r>
        <w:t xml:space="preserve">            </w:t>
      </w:r>
      <w:proofErr w:type="spellStart"/>
      <w:r>
        <w:t>allpos</w:t>
      </w:r>
      <w:proofErr w:type="spellEnd"/>
      <w:r>
        <w:t xml:space="preserve"> = []</w:t>
      </w:r>
    </w:p>
    <w:p w14:paraId="659D0F0A" w14:textId="77777777" w:rsidR="00AC5629" w:rsidRDefault="00AC5629" w:rsidP="00AC5629">
      <w:pPr>
        <w:pStyle w:val="a6"/>
        <w:ind w:left="425"/>
      </w:pPr>
      <w:r>
        <w:t xml:space="preserve">            # 不靠墙太近 25 ~ SCREEN_X-25 之间</w:t>
      </w:r>
    </w:p>
    <w:p w14:paraId="5556E3C6" w14:textId="77777777" w:rsidR="00AC5629" w:rsidRDefault="00AC5629" w:rsidP="00AC5629">
      <w:pPr>
        <w:pStyle w:val="a6"/>
        <w:ind w:left="425"/>
      </w:pPr>
      <w:r>
        <w:t xml:space="preserve">            for pos in </w:t>
      </w:r>
      <w:proofErr w:type="gramStart"/>
      <w:r>
        <w:t>range(</w:t>
      </w:r>
      <w:proofErr w:type="gramEnd"/>
      <w:r>
        <w:t>25, SCREEN_X - 25, 25):</w:t>
      </w:r>
    </w:p>
    <w:p w14:paraId="016D076A" w14:textId="77777777" w:rsidR="00AC5629" w:rsidRDefault="00AC5629" w:rsidP="00AC5629">
      <w:pPr>
        <w:pStyle w:val="a6"/>
        <w:ind w:left="425"/>
      </w:pPr>
      <w:r>
        <w:t xml:space="preserve">                </w:t>
      </w:r>
      <w:proofErr w:type="spellStart"/>
      <w:proofErr w:type="gramStart"/>
      <w:r>
        <w:t>allpos.append</w:t>
      </w:r>
      <w:proofErr w:type="spellEnd"/>
      <w:proofErr w:type="gramEnd"/>
      <w:r>
        <w:t>(pos)</w:t>
      </w:r>
    </w:p>
    <w:p w14:paraId="4EC210E0" w14:textId="77777777" w:rsidR="00AC5629" w:rsidRDefault="00AC5629" w:rsidP="00AC5629">
      <w:pPr>
        <w:pStyle w:val="a6"/>
        <w:ind w:left="425"/>
      </w:pPr>
      <w:r>
        <w:t xml:space="preserve">            </w:t>
      </w:r>
      <w:proofErr w:type="spellStart"/>
      <w:proofErr w:type="gramStart"/>
      <w:r>
        <w:t>self.rect</w:t>
      </w:r>
      <w:proofErr w:type="gramEnd"/>
      <w:r>
        <w:t>.left</w:t>
      </w:r>
      <w:proofErr w:type="spellEnd"/>
      <w:r>
        <w:t xml:space="preserve"> = </w:t>
      </w:r>
      <w:proofErr w:type="spellStart"/>
      <w:r>
        <w:t>random.choice</w:t>
      </w:r>
      <w:proofErr w:type="spellEnd"/>
      <w:r>
        <w:t>(</w:t>
      </w:r>
      <w:proofErr w:type="spellStart"/>
      <w:r>
        <w:t>allpos</w:t>
      </w:r>
      <w:proofErr w:type="spellEnd"/>
      <w:r>
        <w:t>)</w:t>
      </w:r>
    </w:p>
    <w:p w14:paraId="060E3107" w14:textId="77777777" w:rsidR="00AC5629" w:rsidRDefault="00AC5629" w:rsidP="00AC5629">
      <w:pPr>
        <w:pStyle w:val="a6"/>
        <w:ind w:left="425"/>
      </w:pPr>
      <w:r>
        <w:t xml:space="preserve">            </w:t>
      </w:r>
      <w:proofErr w:type="spellStart"/>
      <w:r>
        <w:t>self.rect.top</w:t>
      </w:r>
      <w:proofErr w:type="spellEnd"/>
      <w:r>
        <w:t xml:space="preserve"> = </w:t>
      </w:r>
      <w:proofErr w:type="spellStart"/>
      <w:proofErr w:type="gramStart"/>
      <w:r>
        <w:t>random.choice</w:t>
      </w:r>
      <w:proofErr w:type="spellEnd"/>
      <w:proofErr w:type="gramEnd"/>
      <w:r>
        <w:t>(</w:t>
      </w:r>
      <w:proofErr w:type="spellStart"/>
      <w:r>
        <w:t>allpos</w:t>
      </w:r>
      <w:proofErr w:type="spellEnd"/>
      <w:r>
        <w:t>)</w:t>
      </w:r>
    </w:p>
    <w:p w14:paraId="697B9BB4" w14:textId="77777777" w:rsidR="00AC5629" w:rsidRDefault="00AC5629" w:rsidP="00AC5629">
      <w:pPr>
        <w:pStyle w:val="a6"/>
        <w:ind w:left="425"/>
      </w:pPr>
      <w:r>
        <w:t xml:space="preserve">            print(</w:t>
      </w:r>
      <w:proofErr w:type="spellStart"/>
      <w:proofErr w:type="gramStart"/>
      <w:r>
        <w:t>self.rect</w:t>
      </w:r>
      <w:proofErr w:type="spellEnd"/>
      <w:proofErr w:type="gramEnd"/>
      <w:r>
        <w:t>)</w:t>
      </w:r>
    </w:p>
    <w:p w14:paraId="46113124" w14:textId="77777777" w:rsidR="00AC5629" w:rsidRDefault="00AC5629" w:rsidP="00AC5629">
      <w:pPr>
        <w:pStyle w:val="a6"/>
        <w:ind w:left="425"/>
      </w:pPr>
    </w:p>
    <w:p w14:paraId="1C97095F" w14:textId="77777777" w:rsidR="00AC5629" w:rsidRDefault="00AC5629" w:rsidP="00AC5629">
      <w:pPr>
        <w:pStyle w:val="a6"/>
        <w:ind w:left="425"/>
      </w:pPr>
    </w:p>
    <w:p w14:paraId="694F4C70" w14:textId="77777777" w:rsidR="00AC5629" w:rsidRDefault="00AC5629" w:rsidP="00AC5629">
      <w:pPr>
        <w:pStyle w:val="a6"/>
        <w:ind w:left="425"/>
      </w:pPr>
      <w:r>
        <w:t># 道具三：毒药类</w:t>
      </w:r>
    </w:p>
    <w:p w14:paraId="2234571B" w14:textId="77777777" w:rsidR="00AC5629" w:rsidRDefault="00AC5629" w:rsidP="00AC5629">
      <w:pPr>
        <w:pStyle w:val="a6"/>
        <w:ind w:left="425"/>
      </w:pPr>
      <w:r>
        <w:t># 道具用途：得分减100，小蛇中毒死亡</w:t>
      </w:r>
    </w:p>
    <w:p w14:paraId="4CFE684C" w14:textId="77777777" w:rsidR="00AC5629" w:rsidRDefault="00AC5629" w:rsidP="00AC5629">
      <w:pPr>
        <w:pStyle w:val="a6"/>
        <w:ind w:left="425"/>
      </w:pPr>
      <w:r>
        <w:t># 方法：放置/移除</w:t>
      </w:r>
    </w:p>
    <w:p w14:paraId="56F3FC02" w14:textId="77777777" w:rsidR="00AC5629" w:rsidRDefault="00AC5629" w:rsidP="00AC5629">
      <w:pPr>
        <w:pStyle w:val="a6"/>
        <w:ind w:left="425"/>
      </w:pPr>
      <w:r>
        <w:t># 点以25为单位</w:t>
      </w:r>
    </w:p>
    <w:p w14:paraId="6917AEBE" w14:textId="77777777" w:rsidR="00AC5629" w:rsidRDefault="00AC5629" w:rsidP="00AC5629">
      <w:pPr>
        <w:pStyle w:val="a6"/>
        <w:ind w:left="425"/>
      </w:pPr>
      <w:r>
        <w:t>class Poison:</w:t>
      </w:r>
    </w:p>
    <w:p w14:paraId="4C979CF1" w14:textId="77777777" w:rsidR="00AC5629" w:rsidRDefault="00AC5629" w:rsidP="00AC5629">
      <w:pPr>
        <w:pStyle w:val="a6"/>
        <w:ind w:left="425"/>
      </w:pPr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6F6CB54C" w14:textId="77777777" w:rsidR="00AC5629" w:rsidRDefault="00AC5629" w:rsidP="00AC5629">
      <w:pPr>
        <w:pStyle w:val="a6"/>
        <w:ind w:left="425"/>
      </w:pPr>
      <w:r>
        <w:t xml:space="preserve">        </w:t>
      </w:r>
      <w:proofErr w:type="spellStart"/>
      <w:proofErr w:type="gramStart"/>
      <w:r>
        <w:t>self.rect</w:t>
      </w:r>
      <w:proofErr w:type="spellEnd"/>
      <w:proofErr w:type="gramEnd"/>
      <w:r>
        <w:t xml:space="preserve"> = </w:t>
      </w:r>
      <w:proofErr w:type="spellStart"/>
      <w:r>
        <w:t>pygame.Rect</w:t>
      </w:r>
      <w:proofErr w:type="spellEnd"/>
      <w:r>
        <w:t>(-25, 0, 25, 25)</w:t>
      </w:r>
    </w:p>
    <w:p w14:paraId="38740618" w14:textId="77777777" w:rsidR="00AC5629" w:rsidRDefault="00AC5629" w:rsidP="00AC5629">
      <w:pPr>
        <w:pStyle w:val="a6"/>
        <w:ind w:left="425"/>
      </w:pPr>
    </w:p>
    <w:p w14:paraId="561A8655" w14:textId="77777777" w:rsidR="00AC5629" w:rsidRDefault="00AC5629" w:rsidP="00AC5629">
      <w:pPr>
        <w:pStyle w:val="a6"/>
        <w:ind w:left="425"/>
      </w:pPr>
      <w:r>
        <w:t xml:space="preserve">    def remove(self):</w:t>
      </w:r>
    </w:p>
    <w:p w14:paraId="52A04CE2" w14:textId="77777777" w:rsidR="00AC5629" w:rsidRDefault="00AC5629" w:rsidP="00AC5629">
      <w:pPr>
        <w:pStyle w:val="a6"/>
        <w:ind w:left="425"/>
      </w:pPr>
      <w:r>
        <w:t xml:space="preserve">        </w:t>
      </w:r>
      <w:proofErr w:type="spellStart"/>
      <w:proofErr w:type="gramStart"/>
      <w:r>
        <w:t>self.rect</w:t>
      </w:r>
      <w:proofErr w:type="gramEnd"/>
      <w:r>
        <w:t>.x</w:t>
      </w:r>
      <w:proofErr w:type="spellEnd"/>
      <w:r>
        <w:t xml:space="preserve"> = -25</w:t>
      </w:r>
    </w:p>
    <w:p w14:paraId="6AB26A6B" w14:textId="77777777" w:rsidR="00AC5629" w:rsidRDefault="00AC5629" w:rsidP="00AC5629">
      <w:pPr>
        <w:pStyle w:val="a6"/>
        <w:ind w:left="425"/>
      </w:pPr>
    </w:p>
    <w:p w14:paraId="59A96F6C" w14:textId="77777777" w:rsidR="00AC5629" w:rsidRDefault="00AC5629" w:rsidP="00AC5629">
      <w:pPr>
        <w:pStyle w:val="a6"/>
        <w:ind w:left="425"/>
      </w:pPr>
      <w:r>
        <w:lastRenderedPageBreak/>
        <w:t xml:space="preserve">    def set(self):</w:t>
      </w:r>
    </w:p>
    <w:p w14:paraId="5424794B" w14:textId="77777777" w:rsidR="00AC5629" w:rsidRDefault="00AC5629" w:rsidP="00AC5629">
      <w:pPr>
        <w:pStyle w:val="a6"/>
        <w:ind w:left="425"/>
      </w:pPr>
      <w:r>
        <w:t xml:space="preserve">        if </w:t>
      </w:r>
      <w:proofErr w:type="spellStart"/>
      <w:proofErr w:type="gramStart"/>
      <w:r>
        <w:t>self.rect</w:t>
      </w:r>
      <w:proofErr w:type="gramEnd"/>
      <w:r>
        <w:t>.x</w:t>
      </w:r>
      <w:proofErr w:type="spellEnd"/>
      <w:r>
        <w:t xml:space="preserve"> == -25:</w:t>
      </w:r>
    </w:p>
    <w:p w14:paraId="164E2424" w14:textId="77777777" w:rsidR="00AC5629" w:rsidRDefault="00AC5629" w:rsidP="00AC5629">
      <w:pPr>
        <w:pStyle w:val="a6"/>
        <w:ind w:left="425"/>
      </w:pPr>
      <w:r>
        <w:t xml:space="preserve">            </w:t>
      </w:r>
      <w:proofErr w:type="spellStart"/>
      <w:r>
        <w:t>allpos</w:t>
      </w:r>
      <w:proofErr w:type="spellEnd"/>
      <w:r>
        <w:t xml:space="preserve"> = []</w:t>
      </w:r>
    </w:p>
    <w:p w14:paraId="4ECD3026" w14:textId="77777777" w:rsidR="00AC5629" w:rsidRDefault="00AC5629" w:rsidP="00AC5629">
      <w:pPr>
        <w:pStyle w:val="a6"/>
        <w:ind w:left="425"/>
      </w:pPr>
      <w:r>
        <w:t xml:space="preserve">            # 不靠墙太近 25 ~ SCREEN_X-25 之间</w:t>
      </w:r>
    </w:p>
    <w:p w14:paraId="30BD0F0D" w14:textId="77777777" w:rsidR="00AC5629" w:rsidRDefault="00AC5629" w:rsidP="00AC5629">
      <w:pPr>
        <w:pStyle w:val="a6"/>
        <w:ind w:left="425"/>
      </w:pPr>
      <w:r>
        <w:t xml:space="preserve">            for pos in </w:t>
      </w:r>
      <w:proofErr w:type="gramStart"/>
      <w:r>
        <w:t>range(</w:t>
      </w:r>
      <w:proofErr w:type="gramEnd"/>
      <w:r>
        <w:t>25, SCREEN_X - 25, 25):</w:t>
      </w:r>
    </w:p>
    <w:p w14:paraId="5FF7391E" w14:textId="77777777" w:rsidR="00AC5629" w:rsidRDefault="00AC5629" w:rsidP="00AC5629">
      <w:pPr>
        <w:pStyle w:val="a6"/>
        <w:ind w:left="425"/>
      </w:pPr>
      <w:r>
        <w:t xml:space="preserve">                </w:t>
      </w:r>
      <w:proofErr w:type="spellStart"/>
      <w:proofErr w:type="gramStart"/>
      <w:r>
        <w:t>allpos.append</w:t>
      </w:r>
      <w:proofErr w:type="spellEnd"/>
      <w:proofErr w:type="gramEnd"/>
      <w:r>
        <w:t>(pos)</w:t>
      </w:r>
    </w:p>
    <w:p w14:paraId="2A57141C" w14:textId="77777777" w:rsidR="00AC5629" w:rsidRDefault="00AC5629" w:rsidP="00AC5629">
      <w:pPr>
        <w:pStyle w:val="a6"/>
        <w:ind w:left="425"/>
      </w:pPr>
      <w:r>
        <w:t xml:space="preserve">            </w:t>
      </w:r>
      <w:proofErr w:type="spellStart"/>
      <w:proofErr w:type="gramStart"/>
      <w:r>
        <w:t>self.rect</w:t>
      </w:r>
      <w:proofErr w:type="gramEnd"/>
      <w:r>
        <w:t>.left</w:t>
      </w:r>
      <w:proofErr w:type="spellEnd"/>
      <w:r>
        <w:t xml:space="preserve"> = </w:t>
      </w:r>
      <w:proofErr w:type="spellStart"/>
      <w:r>
        <w:t>random.choice</w:t>
      </w:r>
      <w:proofErr w:type="spellEnd"/>
      <w:r>
        <w:t>(</w:t>
      </w:r>
      <w:proofErr w:type="spellStart"/>
      <w:r>
        <w:t>allpos</w:t>
      </w:r>
      <w:proofErr w:type="spellEnd"/>
      <w:r>
        <w:t>)</w:t>
      </w:r>
    </w:p>
    <w:p w14:paraId="69AB3256" w14:textId="77777777" w:rsidR="00AC5629" w:rsidRDefault="00AC5629" w:rsidP="00AC5629">
      <w:pPr>
        <w:pStyle w:val="a6"/>
        <w:ind w:left="425"/>
      </w:pPr>
      <w:r>
        <w:t xml:space="preserve">            </w:t>
      </w:r>
      <w:proofErr w:type="spellStart"/>
      <w:r>
        <w:t>self.rect.top</w:t>
      </w:r>
      <w:proofErr w:type="spellEnd"/>
      <w:r>
        <w:t xml:space="preserve"> = </w:t>
      </w:r>
      <w:proofErr w:type="spellStart"/>
      <w:proofErr w:type="gramStart"/>
      <w:r>
        <w:t>random.choice</w:t>
      </w:r>
      <w:proofErr w:type="spellEnd"/>
      <w:proofErr w:type="gramEnd"/>
      <w:r>
        <w:t>(</w:t>
      </w:r>
      <w:proofErr w:type="spellStart"/>
      <w:r>
        <w:t>allpos</w:t>
      </w:r>
      <w:proofErr w:type="spellEnd"/>
      <w:r>
        <w:t>)</w:t>
      </w:r>
    </w:p>
    <w:p w14:paraId="066CD3E7" w14:textId="5B74B006" w:rsidR="00AC5629" w:rsidRDefault="00AC5629" w:rsidP="00AC5629">
      <w:pPr>
        <w:pStyle w:val="a6"/>
        <w:ind w:left="425" w:firstLineChars="0" w:firstLine="0"/>
      </w:pPr>
      <w:r>
        <w:t xml:space="preserve">            print(</w:t>
      </w:r>
      <w:proofErr w:type="spellStart"/>
      <w:proofErr w:type="gramStart"/>
      <w:r>
        <w:t>self.rect</w:t>
      </w:r>
      <w:proofErr w:type="spellEnd"/>
      <w:proofErr w:type="gramEnd"/>
      <w:r>
        <w:t>)</w:t>
      </w:r>
    </w:p>
    <w:p w14:paraId="2691BCD5" w14:textId="13C30301" w:rsidR="00AC5629" w:rsidRDefault="00AC5629" w:rsidP="00AC5629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显示文本的函数</w:t>
      </w:r>
    </w:p>
    <w:p w14:paraId="2FFE5BF4" w14:textId="77777777" w:rsidR="00AC5629" w:rsidRDefault="00AC5629" w:rsidP="00AC5629">
      <w:pPr>
        <w:pStyle w:val="a6"/>
        <w:ind w:left="425"/>
      </w:pPr>
      <w:r>
        <w:t># 显示文本</w:t>
      </w:r>
    </w:p>
    <w:p w14:paraId="4C1A5F54" w14:textId="77777777" w:rsidR="00AC5629" w:rsidRDefault="00AC5629" w:rsidP="00AC5629">
      <w:pPr>
        <w:pStyle w:val="a6"/>
        <w:ind w:left="425"/>
      </w:pPr>
      <w:r>
        <w:t xml:space="preserve">def </w:t>
      </w:r>
      <w:proofErr w:type="spellStart"/>
      <w:r>
        <w:t>show_</w:t>
      </w:r>
      <w:proofErr w:type="gramStart"/>
      <w:r>
        <w:t>text</w:t>
      </w:r>
      <w:proofErr w:type="spellEnd"/>
      <w:r>
        <w:t>(</w:t>
      </w:r>
      <w:proofErr w:type="gramEnd"/>
      <w:r>
        <w:t xml:space="preserve">screen, pos, text, color, </w:t>
      </w:r>
      <w:proofErr w:type="spellStart"/>
      <w:r>
        <w:t>font_bold</w:t>
      </w:r>
      <w:proofErr w:type="spellEnd"/>
      <w:r>
        <w:t xml:space="preserve">=False, </w:t>
      </w:r>
      <w:proofErr w:type="spellStart"/>
      <w:r>
        <w:t>font_size</w:t>
      </w:r>
      <w:proofErr w:type="spellEnd"/>
      <w:r>
        <w:t xml:space="preserve">=60, </w:t>
      </w:r>
      <w:proofErr w:type="spellStart"/>
      <w:r>
        <w:t>font_italic</w:t>
      </w:r>
      <w:proofErr w:type="spellEnd"/>
      <w:r>
        <w:t>=False):</w:t>
      </w:r>
    </w:p>
    <w:p w14:paraId="2AC8027E" w14:textId="77777777" w:rsidR="00AC5629" w:rsidRDefault="00AC5629" w:rsidP="00AC5629">
      <w:pPr>
        <w:pStyle w:val="a6"/>
        <w:ind w:left="425"/>
      </w:pPr>
      <w:r>
        <w:t xml:space="preserve">    # 获取系统字体，并设置文字大小</w:t>
      </w:r>
    </w:p>
    <w:p w14:paraId="5614619B" w14:textId="77777777" w:rsidR="00AC5629" w:rsidRDefault="00AC5629" w:rsidP="00AC5629">
      <w:pPr>
        <w:pStyle w:val="a6"/>
        <w:ind w:left="425"/>
      </w:pPr>
      <w:r>
        <w:t xml:space="preserve">    </w:t>
      </w:r>
      <w:proofErr w:type="spellStart"/>
      <w:r>
        <w:t>cur_font</w:t>
      </w:r>
      <w:proofErr w:type="spellEnd"/>
      <w:r>
        <w:t xml:space="preserve"> = </w:t>
      </w:r>
      <w:proofErr w:type="spellStart"/>
      <w:r>
        <w:t>pygame.font.SysFont</w:t>
      </w:r>
      <w:proofErr w:type="spellEnd"/>
      <w:r>
        <w:t xml:space="preserve">("宋体", </w:t>
      </w:r>
      <w:proofErr w:type="spellStart"/>
      <w:r>
        <w:t>font_size</w:t>
      </w:r>
      <w:proofErr w:type="spellEnd"/>
      <w:r>
        <w:t>)</w:t>
      </w:r>
    </w:p>
    <w:p w14:paraId="66F15C3C" w14:textId="77777777" w:rsidR="00AC5629" w:rsidRDefault="00AC5629" w:rsidP="00AC5629">
      <w:pPr>
        <w:pStyle w:val="a6"/>
        <w:ind w:left="425"/>
      </w:pPr>
      <w:r>
        <w:t xml:space="preserve">    # 设置是否加粗属性</w:t>
      </w:r>
    </w:p>
    <w:p w14:paraId="546C5D56" w14:textId="77777777" w:rsidR="00AC5629" w:rsidRDefault="00AC5629" w:rsidP="00AC5629">
      <w:pPr>
        <w:pStyle w:val="a6"/>
        <w:ind w:left="425"/>
      </w:pPr>
      <w:r>
        <w:t xml:space="preserve">    </w:t>
      </w:r>
      <w:proofErr w:type="spellStart"/>
      <w:r>
        <w:t>cur_font.set_bold</w:t>
      </w:r>
      <w:proofErr w:type="spellEnd"/>
      <w:r>
        <w:t>(</w:t>
      </w:r>
      <w:proofErr w:type="spellStart"/>
      <w:r>
        <w:t>font_bold</w:t>
      </w:r>
      <w:proofErr w:type="spellEnd"/>
      <w:r>
        <w:t>)</w:t>
      </w:r>
    </w:p>
    <w:p w14:paraId="5C458987" w14:textId="77777777" w:rsidR="00AC5629" w:rsidRDefault="00AC5629" w:rsidP="00AC5629">
      <w:pPr>
        <w:pStyle w:val="a6"/>
        <w:ind w:left="425"/>
      </w:pPr>
      <w:r>
        <w:t xml:space="preserve">    # 设置是否斜体属性</w:t>
      </w:r>
    </w:p>
    <w:p w14:paraId="72B9DF59" w14:textId="77777777" w:rsidR="00AC5629" w:rsidRDefault="00AC5629" w:rsidP="00AC5629">
      <w:pPr>
        <w:pStyle w:val="a6"/>
        <w:ind w:left="425"/>
      </w:pPr>
      <w:r>
        <w:t xml:space="preserve">    </w:t>
      </w:r>
      <w:proofErr w:type="spellStart"/>
      <w:r>
        <w:t>cur_font.set_italic</w:t>
      </w:r>
      <w:proofErr w:type="spellEnd"/>
      <w:r>
        <w:t>(</w:t>
      </w:r>
      <w:proofErr w:type="spellStart"/>
      <w:r>
        <w:t>font_italic</w:t>
      </w:r>
      <w:proofErr w:type="spellEnd"/>
      <w:r>
        <w:t>)</w:t>
      </w:r>
    </w:p>
    <w:p w14:paraId="5FBA5B55" w14:textId="77777777" w:rsidR="00AC5629" w:rsidRDefault="00AC5629" w:rsidP="00AC5629">
      <w:pPr>
        <w:pStyle w:val="a6"/>
        <w:ind w:left="425"/>
      </w:pPr>
      <w:r>
        <w:t xml:space="preserve">    # 设置文字内容</w:t>
      </w:r>
    </w:p>
    <w:p w14:paraId="0B4EAB6B" w14:textId="77777777" w:rsidR="00AC5629" w:rsidRDefault="00AC5629" w:rsidP="00AC5629">
      <w:pPr>
        <w:pStyle w:val="a6"/>
        <w:ind w:left="425"/>
      </w:pPr>
      <w:r>
        <w:t xml:space="preserve">    </w:t>
      </w:r>
      <w:proofErr w:type="spellStart"/>
      <w:r>
        <w:t>text_fmt</w:t>
      </w:r>
      <w:proofErr w:type="spellEnd"/>
      <w:r>
        <w:t xml:space="preserve"> = </w:t>
      </w:r>
      <w:proofErr w:type="spellStart"/>
      <w:r>
        <w:t>cur_</w:t>
      </w:r>
      <w:proofErr w:type="gramStart"/>
      <w:r>
        <w:t>font.render</w:t>
      </w:r>
      <w:proofErr w:type="spellEnd"/>
      <w:proofErr w:type="gramEnd"/>
      <w:r>
        <w:t>(text, 1, color)</w:t>
      </w:r>
    </w:p>
    <w:p w14:paraId="6412CBAF" w14:textId="77777777" w:rsidR="00AC5629" w:rsidRDefault="00AC5629" w:rsidP="00AC5629">
      <w:pPr>
        <w:pStyle w:val="a6"/>
        <w:ind w:left="425"/>
      </w:pPr>
      <w:r>
        <w:t xml:space="preserve">    # 绘制文字</w:t>
      </w:r>
    </w:p>
    <w:p w14:paraId="3B56E959" w14:textId="04830506" w:rsidR="00AC5629" w:rsidRDefault="00AC5629" w:rsidP="00651A0B">
      <w:pPr>
        <w:pStyle w:val="a6"/>
        <w:ind w:left="425" w:firstLineChars="0"/>
      </w:pPr>
      <w:proofErr w:type="spellStart"/>
      <w:proofErr w:type="gramStart"/>
      <w:r>
        <w:t>screen.blit</w:t>
      </w:r>
      <w:proofErr w:type="spellEnd"/>
      <w:proofErr w:type="gramEnd"/>
      <w:r>
        <w:t>(</w:t>
      </w:r>
      <w:proofErr w:type="spellStart"/>
      <w:r>
        <w:t>text_fmt</w:t>
      </w:r>
      <w:proofErr w:type="spellEnd"/>
      <w:r>
        <w:t>, pos)</w:t>
      </w:r>
    </w:p>
    <w:p w14:paraId="28BD62C6" w14:textId="651FB49F" w:rsidR="00651A0B" w:rsidRDefault="00651A0B" w:rsidP="00651A0B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监听键盘、移动蛇位置</w:t>
      </w:r>
    </w:p>
    <w:p w14:paraId="0C611966" w14:textId="2A906B39" w:rsidR="00651A0B" w:rsidRDefault="00651A0B" w:rsidP="00651A0B">
      <w:pPr>
        <w:pStyle w:val="a6"/>
        <w:ind w:left="425" w:firstLineChars="0" w:firstLine="0"/>
      </w:pPr>
      <w:r>
        <w:rPr>
          <w:rFonts w:hint="eastAsia"/>
        </w:rPr>
        <w:t>设置一个循环，监听键盘的按键是否按下，通过设定各按键对应的方向，控制蛇头的方向改变。</w:t>
      </w:r>
    </w:p>
    <w:p w14:paraId="3E314C5F" w14:textId="77777777" w:rsidR="00651A0B" w:rsidRDefault="00651A0B" w:rsidP="00651A0B">
      <w:pPr>
        <w:pStyle w:val="a6"/>
        <w:ind w:left="425"/>
      </w:pPr>
      <w:r>
        <w:t xml:space="preserve">    while True:</w:t>
      </w:r>
    </w:p>
    <w:p w14:paraId="044BB760" w14:textId="77777777" w:rsidR="00651A0B" w:rsidRDefault="00651A0B" w:rsidP="00651A0B">
      <w:pPr>
        <w:pStyle w:val="a6"/>
        <w:ind w:left="425"/>
      </w:pPr>
      <w:r>
        <w:t xml:space="preserve">        for event in </w:t>
      </w:r>
      <w:proofErr w:type="spellStart"/>
      <w:proofErr w:type="gramStart"/>
      <w:r>
        <w:t>pygame.event.get</w:t>
      </w:r>
      <w:proofErr w:type="spellEnd"/>
      <w:r>
        <w:t>(</w:t>
      </w:r>
      <w:proofErr w:type="gramEnd"/>
      <w:r>
        <w:t>):</w:t>
      </w:r>
    </w:p>
    <w:p w14:paraId="67C68FB3" w14:textId="77777777" w:rsidR="00651A0B" w:rsidRDefault="00651A0B" w:rsidP="00651A0B">
      <w:pPr>
        <w:pStyle w:val="a6"/>
        <w:ind w:left="425"/>
      </w:pPr>
      <w:r>
        <w:t xml:space="preserve">            if </w:t>
      </w:r>
      <w:proofErr w:type="spellStart"/>
      <w:proofErr w:type="gramStart"/>
      <w:r>
        <w:t>event.type</w:t>
      </w:r>
      <w:proofErr w:type="spellEnd"/>
      <w:proofErr w:type="gramEnd"/>
      <w:r>
        <w:t xml:space="preserve"> == </w:t>
      </w:r>
      <w:proofErr w:type="spellStart"/>
      <w:r>
        <w:t>pygame.QUIT</w:t>
      </w:r>
      <w:proofErr w:type="spellEnd"/>
      <w:r>
        <w:t>:</w:t>
      </w:r>
    </w:p>
    <w:p w14:paraId="4783BE36" w14:textId="77777777" w:rsidR="00651A0B" w:rsidRDefault="00651A0B" w:rsidP="00651A0B">
      <w:pPr>
        <w:pStyle w:val="a6"/>
        <w:ind w:left="425"/>
      </w:pPr>
      <w:r>
        <w:t xml:space="preserve">                </w:t>
      </w:r>
      <w:proofErr w:type="spellStart"/>
      <w:proofErr w:type="gramStart"/>
      <w:r>
        <w:t>sys.exit</w:t>
      </w:r>
      <w:proofErr w:type="spellEnd"/>
      <w:proofErr w:type="gramEnd"/>
      <w:r>
        <w:t>()</w:t>
      </w:r>
    </w:p>
    <w:p w14:paraId="242504F2" w14:textId="77777777" w:rsidR="00651A0B" w:rsidRDefault="00651A0B" w:rsidP="00651A0B">
      <w:pPr>
        <w:pStyle w:val="a6"/>
        <w:ind w:left="425"/>
      </w:pPr>
      <w:r>
        <w:t xml:space="preserve">            if </w:t>
      </w:r>
      <w:proofErr w:type="spellStart"/>
      <w:proofErr w:type="gramStart"/>
      <w:r>
        <w:t>event.type</w:t>
      </w:r>
      <w:proofErr w:type="spellEnd"/>
      <w:proofErr w:type="gramEnd"/>
      <w:r>
        <w:t xml:space="preserve"> == </w:t>
      </w:r>
      <w:proofErr w:type="spellStart"/>
      <w:r>
        <w:t>pygame.KEYDOWN</w:t>
      </w:r>
      <w:proofErr w:type="spellEnd"/>
      <w:r>
        <w:t>:</w:t>
      </w:r>
    </w:p>
    <w:p w14:paraId="3B3B7DE6" w14:textId="77777777" w:rsidR="00651A0B" w:rsidRDefault="00651A0B" w:rsidP="00651A0B">
      <w:pPr>
        <w:pStyle w:val="a6"/>
        <w:ind w:left="425"/>
      </w:pPr>
      <w:r>
        <w:t xml:space="preserve">                </w:t>
      </w:r>
      <w:proofErr w:type="spellStart"/>
      <w:proofErr w:type="gramStart"/>
      <w:r>
        <w:t>snake.changedirection</w:t>
      </w:r>
      <w:proofErr w:type="spellEnd"/>
      <w:proofErr w:type="gramEnd"/>
      <w:r>
        <w:t>(</w:t>
      </w:r>
      <w:proofErr w:type="spellStart"/>
      <w:r>
        <w:t>event.key</w:t>
      </w:r>
      <w:proofErr w:type="spellEnd"/>
      <w:r>
        <w:t>)</w:t>
      </w:r>
    </w:p>
    <w:p w14:paraId="7459AD0E" w14:textId="77777777" w:rsidR="00651A0B" w:rsidRDefault="00651A0B" w:rsidP="00651A0B">
      <w:pPr>
        <w:pStyle w:val="a6"/>
        <w:ind w:left="425"/>
      </w:pPr>
      <w:r>
        <w:t xml:space="preserve">                # 死后按space重新</w:t>
      </w:r>
    </w:p>
    <w:p w14:paraId="2F50DD62" w14:textId="77777777" w:rsidR="00651A0B" w:rsidRDefault="00651A0B" w:rsidP="00651A0B">
      <w:pPr>
        <w:pStyle w:val="a6"/>
        <w:ind w:left="425"/>
      </w:pPr>
      <w:r>
        <w:t xml:space="preserve">                if </w:t>
      </w:r>
      <w:proofErr w:type="spellStart"/>
      <w:r>
        <w:t>event.key</w:t>
      </w:r>
      <w:proofErr w:type="spellEnd"/>
      <w:r>
        <w:t xml:space="preserve"> == </w:t>
      </w:r>
      <w:proofErr w:type="spellStart"/>
      <w:proofErr w:type="gramStart"/>
      <w:r>
        <w:t>pygame.K</w:t>
      </w:r>
      <w:proofErr w:type="gramEnd"/>
      <w:r>
        <w:t>_SPACE</w:t>
      </w:r>
      <w:proofErr w:type="spellEnd"/>
      <w:r>
        <w:t xml:space="preserve"> and </w:t>
      </w:r>
      <w:proofErr w:type="spellStart"/>
      <w:r>
        <w:t>isdead</w:t>
      </w:r>
      <w:proofErr w:type="spellEnd"/>
      <w:r>
        <w:t>:</w:t>
      </w:r>
    </w:p>
    <w:p w14:paraId="016E3F47" w14:textId="32402FAA" w:rsidR="00651A0B" w:rsidRDefault="00651A0B" w:rsidP="00651A0B">
      <w:pPr>
        <w:pStyle w:val="a6"/>
        <w:ind w:left="425" w:firstLineChars="0" w:firstLine="0"/>
      </w:pPr>
      <w:r>
        <w:t xml:space="preserve">                    return </w:t>
      </w:r>
      <w:proofErr w:type="gramStart"/>
      <w:r>
        <w:t>main(</w:t>
      </w:r>
      <w:proofErr w:type="gramEnd"/>
      <w:r>
        <w:t>)</w:t>
      </w:r>
    </w:p>
    <w:p w14:paraId="63715FB4" w14:textId="16EF3111" w:rsidR="002E6C1F" w:rsidRDefault="00EC261A" w:rsidP="002E6C1F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画蛇身</w:t>
      </w:r>
    </w:p>
    <w:p w14:paraId="7E666AAA" w14:textId="77777777" w:rsidR="00EC261A" w:rsidRDefault="00EC261A" w:rsidP="00EC261A">
      <w:pPr>
        <w:pStyle w:val="a6"/>
        <w:ind w:left="425"/>
      </w:pPr>
      <w:r>
        <w:t># 画蛇身 / 每一步+1分</w:t>
      </w:r>
    </w:p>
    <w:p w14:paraId="3A17045A" w14:textId="77777777" w:rsidR="00EC261A" w:rsidRDefault="00EC261A" w:rsidP="00EC261A">
      <w:pPr>
        <w:pStyle w:val="a6"/>
        <w:ind w:left="425"/>
      </w:pPr>
      <w:r>
        <w:t xml:space="preserve">        if not </w:t>
      </w:r>
      <w:proofErr w:type="spellStart"/>
      <w:r>
        <w:t>isdead</w:t>
      </w:r>
      <w:proofErr w:type="spellEnd"/>
      <w:r>
        <w:t>:</w:t>
      </w:r>
    </w:p>
    <w:p w14:paraId="200ECFA2" w14:textId="77777777" w:rsidR="00EC261A" w:rsidRDefault="00EC261A" w:rsidP="00EC261A">
      <w:pPr>
        <w:pStyle w:val="a6"/>
        <w:ind w:left="425"/>
      </w:pPr>
      <w:r>
        <w:t xml:space="preserve">            scores += 1</w:t>
      </w:r>
    </w:p>
    <w:p w14:paraId="734032A5" w14:textId="77777777" w:rsidR="00EC261A" w:rsidRDefault="00EC261A" w:rsidP="00EC261A">
      <w:pPr>
        <w:pStyle w:val="a6"/>
        <w:ind w:left="425"/>
      </w:pPr>
      <w:r>
        <w:t xml:space="preserve">            </w:t>
      </w:r>
      <w:proofErr w:type="spellStart"/>
      <w:proofErr w:type="gramStart"/>
      <w:r>
        <w:t>snake.move</w:t>
      </w:r>
      <w:proofErr w:type="spellEnd"/>
      <w:proofErr w:type="gramEnd"/>
      <w:r>
        <w:t>()</w:t>
      </w:r>
    </w:p>
    <w:p w14:paraId="00E3D802" w14:textId="77777777" w:rsidR="00EC261A" w:rsidRDefault="00EC261A" w:rsidP="00EC261A">
      <w:pPr>
        <w:pStyle w:val="a6"/>
        <w:ind w:left="425"/>
      </w:pPr>
      <w:r>
        <w:t xml:space="preserve">        for </w:t>
      </w:r>
      <w:proofErr w:type="spellStart"/>
      <w:r>
        <w:t>rect</w:t>
      </w:r>
      <w:proofErr w:type="spellEnd"/>
      <w:r>
        <w:t xml:space="preserve"> in </w:t>
      </w:r>
      <w:proofErr w:type="spellStart"/>
      <w:proofErr w:type="gramStart"/>
      <w:r>
        <w:t>snake.body</w:t>
      </w:r>
      <w:proofErr w:type="spellEnd"/>
      <w:proofErr w:type="gramEnd"/>
      <w:r>
        <w:t>:</w:t>
      </w:r>
    </w:p>
    <w:p w14:paraId="6D152837" w14:textId="79D4A359" w:rsidR="00EC261A" w:rsidRDefault="00EC261A" w:rsidP="007060DA">
      <w:pPr>
        <w:pStyle w:val="a6"/>
        <w:ind w:left="425"/>
        <w:rPr>
          <w:rFonts w:hint="eastAsia"/>
        </w:rPr>
      </w:pPr>
      <w:r>
        <w:t xml:space="preserve">            </w:t>
      </w:r>
      <w:proofErr w:type="spellStart"/>
      <w:proofErr w:type="gramStart"/>
      <w:r>
        <w:t>pygame.draw</w:t>
      </w:r>
      <w:proofErr w:type="gramEnd"/>
      <w:r>
        <w:t>.rect</w:t>
      </w:r>
      <w:proofErr w:type="spellEnd"/>
      <w:r>
        <w:t xml:space="preserve">(screen, (20, 220, 39), </w:t>
      </w:r>
      <w:proofErr w:type="spellStart"/>
      <w:r>
        <w:t>rect</w:t>
      </w:r>
      <w:proofErr w:type="spellEnd"/>
      <w:r>
        <w:t>, 0)</w:t>
      </w:r>
    </w:p>
    <w:p w14:paraId="0E21AEBC" w14:textId="421D528F" w:rsidR="00EC261A" w:rsidRDefault="00EC261A" w:rsidP="00EC261A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食物处理与食物投递</w:t>
      </w:r>
    </w:p>
    <w:p w14:paraId="323BAF57" w14:textId="77777777" w:rsidR="00EC261A" w:rsidRDefault="00EC261A" w:rsidP="00EC261A">
      <w:pPr>
        <w:pStyle w:val="a6"/>
        <w:ind w:left="425"/>
      </w:pPr>
      <w:r>
        <w:t># 食物处理 / 吃到+50分</w:t>
      </w:r>
    </w:p>
    <w:p w14:paraId="36C26F2D" w14:textId="77777777" w:rsidR="00EC261A" w:rsidRDefault="00EC261A" w:rsidP="00EC261A">
      <w:pPr>
        <w:pStyle w:val="a6"/>
        <w:ind w:left="425"/>
      </w:pPr>
      <w:r>
        <w:lastRenderedPageBreak/>
        <w:t xml:space="preserve">        # 当食物</w:t>
      </w:r>
      <w:proofErr w:type="spellStart"/>
      <w:r>
        <w:t>rect</w:t>
      </w:r>
      <w:proofErr w:type="spellEnd"/>
      <w:r>
        <w:t>与蛇头重合,吃掉 -&gt; Snake增加一个Node</w:t>
      </w:r>
    </w:p>
    <w:p w14:paraId="5C2FF1A1" w14:textId="77777777" w:rsidR="00EC261A" w:rsidRDefault="00EC261A" w:rsidP="00EC261A">
      <w:pPr>
        <w:pStyle w:val="a6"/>
        <w:ind w:left="425"/>
      </w:pPr>
      <w:r>
        <w:t xml:space="preserve">        if </w:t>
      </w:r>
      <w:proofErr w:type="spellStart"/>
      <w:proofErr w:type="gramStart"/>
      <w:r>
        <w:t>food.rect</w:t>
      </w:r>
      <w:proofErr w:type="spellEnd"/>
      <w:proofErr w:type="gramEnd"/>
      <w:r>
        <w:t xml:space="preserve"> == </w:t>
      </w:r>
      <w:proofErr w:type="spellStart"/>
      <w:r>
        <w:t>snake.body</w:t>
      </w:r>
      <w:proofErr w:type="spellEnd"/>
      <w:r>
        <w:t>[0]:</w:t>
      </w:r>
    </w:p>
    <w:p w14:paraId="365596FD" w14:textId="77777777" w:rsidR="00EC261A" w:rsidRDefault="00EC261A" w:rsidP="00EC261A">
      <w:pPr>
        <w:pStyle w:val="a6"/>
        <w:ind w:left="425"/>
      </w:pPr>
      <w:r>
        <w:t xml:space="preserve">            scores += 50</w:t>
      </w:r>
    </w:p>
    <w:p w14:paraId="0C8E3829" w14:textId="77777777" w:rsidR="00EC261A" w:rsidRDefault="00EC261A" w:rsidP="00EC261A">
      <w:pPr>
        <w:pStyle w:val="a6"/>
        <w:ind w:left="425"/>
      </w:pPr>
      <w:r>
        <w:t xml:space="preserve">            </w:t>
      </w:r>
      <w:proofErr w:type="spellStart"/>
      <w:proofErr w:type="gramStart"/>
      <w:r>
        <w:t>food.remove</w:t>
      </w:r>
      <w:proofErr w:type="spellEnd"/>
      <w:proofErr w:type="gramEnd"/>
      <w:r>
        <w:t>()</w:t>
      </w:r>
    </w:p>
    <w:p w14:paraId="470D44FA" w14:textId="77777777" w:rsidR="00EC261A" w:rsidRDefault="00EC261A" w:rsidP="00EC261A">
      <w:pPr>
        <w:pStyle w:val="a6"/>
        <w:ind w:left="425"/>
      </w:pPr>
      <w:r>
        <w:t xml:space="preserve">            </w:t>
      </w:r>
      <w:proofErr w:type="spellStart"/>
      <w:proofErr w:type="gramStart"/>
      <w:r>
        <w:t>snake.addnode</w:t>
      </w:r>
      <w:proofErr w:type="spellEnd"/>
      <w:proofErr w:type="gramEnd"/>
      <w:r>
        <w:t>()</w:t>
      </w:r>
    </w:p>
    <w:p w14:paraId="631BFA9E" w14:textId="77777777" w:rsidR="00EC261A" w:rsidRDefault="00EC261A" w:rsidP="00EC261A">
      <w:pPr>
        <w:pStyle w:val="a6"/>
        <w:ind w:left="425"/>
      </w:pPr>
    </w:p>
    <w:p w14:paraId="436A6A65" w14:textId="77777777" w:rsidR="00EC261A" w:rsidRDefault="00EC261A" w:rsidP="00EC261A">
      <w:pPr>
        <w:pStyle w:val="a6"/>
        <w:ind w:left="425"/>
      </w:pPr>
      <w:r>
        <w:t xml:space="preserve">        # 食物投递</w:t>
      </w:r>
    </w:p>
    <w:p w14:paraId="64808D37" w14:textId="77777777" w:rsidR="00EC261A" w:rsidRDefault="00EC261A" w:rsidP="00EC261A">
      <w:pPr>
        <w:pStyle w:val="a6"/>
        <w:ind w:left="425"/>
      </w:pPr>
      <w:r>
        <w:t xml:space="preserve">        </w:t>
      </w:r>
      <w:proofErr w:type="spellStart"/>
      <w:proofErr w:type="gramStart"/>
      <w:r>
        <w:t>food.set</w:t>
      </w:r>
      <w:proofErr w:type="spellEnd"/>
      <w:r>
        <w:t>(</w:t>
      </w:r>
      <w:proofErr w:type="gramEnd"/>
      <w:r>
        <w:t>)</w:t>
      </w:r>
    </w:p>
    <w:p w14:paraId="79F5154F" w14:textId="6D8B85E4" w:rsidR="00EC261A" w:rsidRDefault="00EC261A" w:rsidP="00EC261A">
      <w:pPr>
        <w:pStyle w:val="a6"/>
        <w:ind w:left="425" w:firstLineChars="0" w:firstLine="0"/>
      </w:pPr>
      <w:r>
        <w:t xml:space="preserve">        </w:t>
      </w:r>
      <w:proofErr w:type="spellStart"/>
      <w:proofErr w:type="gramStart"/>
      <w:r>
        <w:t>pygame.draw</w:t>
      </w:r>
      <w:proofErr w:type="gramEnd"/>
      <w:r>
        <w:t>.rect</w:t>
      </w:r>
      <w:proofErr w:type="spellEnd"/>
      <w:r>
        <w:t xml:space="preserve">(screen, (136, 0, 21), </w:t>
      </w:r>
      <w:proofErr w:type="spellStart"/>
      <w:r>
        <w:t>food.rect</w:t>
      </w:r>
      <w:proofErr w:type="spellEnd"/>
      <w:r>
        <w:t>, 0)</w:t>
      </w:r>
    </w:p>
    <w:p w14:paraId="1C9C5FB6" w14:textId="58E73DA8" w:rsidR="007060DA" w:rsidRDefault="007060DA" w:rsidP="007060DA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设置道具出现时机与用途</w:t>
      </w:r>
    </w:p>
    <w:p w14:paraId="4CAFA58E" w14:textId="77777777" w:rsidR="007060DA" w:rsidRDefault="007060DA" w:rsidP="007060DA">
      <w:pPr>
        <w:pStyle w:val="a6"/>
        <w:ind w:left="425"/>
      </w:pPr>
      <w:r>
        <w:t># 当scores达到500时，出现生命药水道具</w:t>
      </w:r>
    </w:p>
    <w:p w14:paraId="096F107B" w14:textId="77777777" w:rsidR="007060DA" w:rsidRDefault="007060DA" w:rsidP="007060DA">
      <w:pPr>
        <w:pStyle w:val="a6"/>
        <w:ind w:left="425"/>
      </w:pPr>
      <w:r>
        <w:t xml:space="preserve">        if scores &gt;= 500:</w:t>
      </w:r>
    </w:p>
    <w:p w14:paraId="04D7F4A3" w14:textId="77777777" w:rsidR="007060DA" w:rsidRDefault="007060DA" w:rsidP="007060DA">
      <w:pPr>
        <w:pStyle w:val="a6"/>
        <w:ind w:left="425"/>
      </w:pPr>
      <w:r>
        <w:t xml:space="preserve">            # 生命药水处理 / 吃到scores+100分</w:t>
      </w:r>
    </w:p>
    <w:p w14:paraId="6BD0BC4C" w14:textId="77777777" w:rsidR="007060DA" w:rsidRDefault="007060DA" w:rsidP="007060DA">
      <w:pPr>
        <w:pStyle w:val="a6"/>
        <w:ind w:left="425"/>
      </w:pPr>
      <w:r>
        <w:t xml:space="preserve">            # 当生命药水道具</w:t>
      </w:r>
      <w:proofErr w:type="spellStart"/>
      <w:r>
        <w:t>rect</w:t>
      </w:r>
      <w:proofErr w:type="spellEnd"/>
      <w:r>
        <w:t>与蛇头重合,吃掉 -&gt; Snake增加一个Node</w:t>
      </w:r>
    </w:p>
    <w:p w14:paraId="41D49A75" w14:textId="77777777" w:rsidR="007060DA" w:rsidRDefault="007060DA" w:rsidP="007060DA">
      <w:pPr>
        <w:pStyle w:val="a6"/>
        <w:ind w:left="425"/>
      </w:pPr>
      <w:r>
        <w:t xml:space="preserve">            if </w:t>
      </w:r>
      <w:proofErr w:type="spellStart"/>
      <w:proofErr w:type="gramStart"/>
      <w:r>
        <w:t>life.rect</w:t>
      </w:r>
      <w:proofErr w:type="spellEnd"/>
      <w:proofErr w:type="gramEnd"/>
      <w:r>
        <w:t xml:space="preserve"> == </w:t>
      </w:r>
      <w:proofErr w:type="spellStart"/>
      <w:r>
        <w:t>snake.body</w:t>
      </w:r>
      <w:proofErr w:type="spellEnd"/>
      <w:r>
        <w:t>[0]:</w:t>
      </w:r>
    </w:p>
    <w:p w14:paraId="1436553F" w14:textId="77777777" w:rsidR="007060DA" w:rsidRDefault="007060DA" w:rsidP="007060DA">
      <w:pPr>
        <w:pStyle w:val="a6"/>
        <w:ind w:left="425"/>
      </w:pPr>
      <w:r>
        <w:t xml:space="preserve">                scores += 100</w:t>
      </w:r>
    </w:p>
    <w:p w14:paraId="03710418" w14:textId="77777777" w:rsidR="007060DA" w:rsidRDefault="007060DA" w:rsidP="007060DA">
      <w:pPr>
        <w:pStyle w:val="a6"/>
        <w:ind w:left="425"/>
      </w:pPr>
      <w:r>
        <w:t xml:space="preserve">                </w:t>
      </w:r>
      <w:proofErr w:type="spellStart"/>
      <w:proofErr w:type="gramStart"/>
      <w:r>
        <w:t>life.remove</w:t>
      </w:r>
      <w:proofErr w:type="spellEnd"/>
      <w:proofErr w:type="gramEnd"/>
      <w:r>
        <w:t>()</w:t>
      </w:r>
    </w:p>
    <w:p w14:paraId="21B6B4A8" w14:textId="77777777" w:rsidR="007060DA" w:rsidRDefault="007060DA" w:rsidP="007060DA">
      <w:pPr>
        <w:pStyle w:val="a6"/>
        <w:ind w:left="425"/>
      </w:pPr>
      <w:r>
        <w:t xml:space="preserve">                </w:t>
      </w:r>
      <w:proofErr w:type="spellStart"/>
      <w:proofErr w:type="gramStart"/>
      <w:r>
        <w:t>snake.addnode</w:t>
      </w:r>
      <w:proofErr w:type="spellEnd"/>
      <w:proofErr w:type="gramEnd"/>
      <w:r>
        <w:t>()</w:t>
      </w:r>
    </w:p>
    <w:p w14:paraId="793D63C0" w14:textId="77777777" w:rsidR="007060DA" w:rsidRDefault="007060DA" w:rsidP="007060DA">
      <w:pPr>
        <w:pStyle w:val="a6"/>
        <w:ind w:left="425"/>
      </w:pPr>
      <w:r>
        <w:t xml:space="preserve">            # 生命药水投递</w:t>
      </w:r>
    </w:p>
    <w:p w14:paraId="4328AAF8" w14:textId="77777777" w:rsidR="007060DA" w:rsidRDefault="007060DA" w:rsidP="007060DA">
      <w:pPr>
        <w:pStyle w:val="a6"/>
        <w:ind w:left="425"/>
      </w:pPr>
      <w:r>
        <w:t xml:space="preserve">            </w:t>
      </w:r>
      <w:proofErr w:type="spellStart"/>
      <w:proofErr w:type="gramStart"/>
      <w:r>
        <w:t>life.set</w:t>
      </w:r>
      <w:proofErr w:type="spellEnd"/>
      <w:r>
        <w:t>(</w:t>
      </w:r>
      <w:proofErr w:type="gramEnd"/>
      <w:r>
        <w:t>)</w:t>
      </w:r>
    </w:p>
    <w:p w14:paraId="0A33CD6E" w14:textId="77777777" w:rsidR="007060DA" w:rsidRDefault="007060DA" w:rsidP="007060DA">
      <w:pPr>
        <w:pStyle w:val="a6"/>
        <w:ind w:left="425"/>
      </w:pPr>
      <w:r>
        <w:t xml:space="preserve">            </w:t>
      </w:r>
      <w:proofErr w:type="spellStart"/>
      <w:proofErr w:type="gramStart"/>
      <w:r>
        <w:t>pygame.draw</w:t>
      </w:r>
      <w:proofErr w:type="gramEnd"/>
      <w:r>
        <w:t>.rect</w:t>
      </w:r>
      <w:proofErr w:type="spellEnd"/>
      <w:r>
        <w:t xml:space="preserve">(screen, (238, 153, 221), </w:t>
      </w:r>
      <w:proofErr w:type="spellStart"/>
      <w:r>
        <w:t>life.rect</w:t>
      </w:r>
      <w:proofErr w:type="spellEnd"/>
      <w:r>
        <w:t>, 0)</w:t>
      </w:r>
    </w:p>
    <w:p w14:paraId="005CA691" w14:textId="77777777" w:rsidR="007060DA" w:rsidRDefault="007060DA" w:rsidP="007060DA">
      <w:pPr>
        <w:pStyle w:val="a6"/>
        <w:ind w:left="425"/>
      </w:pPr>
    </w:p>
    <w:p w14:paraId="7D6EC597" w14:textId="049BC449" w:rsidR="007060DA" w:rsidRDefault="007060DA" w:rsidP="007060DA">
      <w:pPr>
        <w:pStyle w:val="a6"/>
        <w:ind w:left="425"/>
      </w:pPr>
      <w:r>
        <w:t xml:space="preserve">        # 当</w:t>
      </w:r>
      <w:r w:rsidR="00951C5F" w:rsidRPr="00951C5F">
        <w:t>1000 &lt;= scores &lt;= 1500 或者 2500 &lt;= scores &lt;= 3000</w:t>
      </w:r>
      <w:r>
        <w:t>,出现加速剂道具:</w:t>
      </w:r>
    </w:p>
    <w:p w14:paraId="1D9F258C" w14:textId="77777777" w:rsidR="007060DA" w:rsidRDefault="007060DA" w:rsidP="007060DA">
      <w:pPr>
        <w:pStyle w:val="a6"/>
        <w:ind w:left="425"/>
      </w:pPr>
      <w:r>
        <w:t xml:space="preserve">        if 1000 &lt;= scores &lt;= 1500 or 2500 &lt;= scores &lt;= 3000:</w:t>
      </w:r>
    </w:p>
    <w:p w14:paraId="7D703F1A" w14:textId="77777777" w:rsidR="007060DA" w:rsidRDefault="007060DA" w:rsidP="007060DA">
      <w:pPr>
        <w:pStyle w:val="a6"/>
        <w:ind w:left="425"/>
      </w:pPr>
      <w:r>
        <w:t xml:space="preserve">            # 加速剂类处理 / 吃到scores+500分 / 速度加5</w:t>
      </w:r>
    </w:p>
    <w:p w14:paraId="5631C114" w14:textId="77777777" w:rsidR="007060DA" w:rsidRDefault="007060DA" w:rsidP="007060DA">
      <w:pPr>
        <w:pStyle w:val="a6"/>
        <w:ind w:left="425"/>
      </w:pPr>
      <w:r>
        <w:t xml:space="preserve">            # 当加速剂类道具</w:t>
      </w:r>
      <w:proofErr w:type="spellStart"/>
      <w:r>
        <w:t>rect</w:t>
      </w:r>
      <w:proofErr w:type="spellEnd"/>
      <w:r>
        <w:t>与蛇头重合，吃掉 -&gt; Snake增加一个Node</w:t>
      </w:r>
    </w:p>
    <w:p w14:paraId="4DC90730" w14:textId="77777777" w:rsidR="007060DA" w:rsidRDefault="007060DA" w:rsidP="007060DA">
      <w:pPr>
        <w:pStyle w:val="a6"/>
        <w:ind w:left="425"/>
      </w:pPr>
      <w:r>
        <w:t xml:space="preserve">            if </w:t>
      </w:r>
      <w:proofErr w:type="spellStart"/>
      <w:proofErr w:type="gramStart"/>
      <w:r>
        <w:t>speed.rect</w:t>
      </w:r>
      <w:proofErr w:type="spellEnd"/>
      <w:proofErr w:type="gramEnd"/>
      <w:r>
        <w:t xml:space="preserve"> == </w:t>
      </w:r>
      <w:proofErr w:type="spellStart"/>
      <w:r>
        <w:t>snake.body</w:t>
      </w:r>
      <w:proofErr w:type="spellEnd"/>
      <w:r>
        <w:t>[0]:</w:t>
      </w:r>
    </w:p>
    <w:p w14:paraId="34259DFF" w14:textId="77777777" w:rsidR="007060DA" w:rsidRDefault="007060DA" w:rsidP="007060DA">
      <w:pPr>
        <w:pStyle w:val="a6"/>
        <w:ind w:left="425"/>
      </w:pPr>
      <w:r>
        <w:t xml:space="preserve">                scores += 500</w:t>
      </w:r>
    </w:p>
    <w:p w14:paraId="222B0625" w14:textId="77777777" w:rsidR="007060DA" w:rsidRDefault="007060DA" w:rsidP="007060DA">
      <w:pPr>
        <w:pStyle w:val="a6"/>
        <w:ind w:left="425"/>
      </w:pPr>
      <w:r>
        <w:t xml:space="preserve">                </w:t>
      </w:r>
      <w:proofErr w:type="spellStart"/>
      <w:r>
        <w:t>snakeSpeed</w:t>
      </w:r>
      <w:proofErr w:type="spellEnd"/>
      <w:r>
        <w:t xml:space="preserve"> += 5</w:t>
      </w:r>
    </w:p>
    <w:p w14:paraId="6797905B" w14:textId="77777777" w:rsidR="007060DA" w:rsidRDefault="007060DA" w:rsidP="007060DA">
      <w:pPr>
        <w:pStyle w:val="a6"/>
        <w:ind w:left="425"/>
      </w:pPr>
      <w:r>
        <w:t xml:space="preserve">                </w:t>
      </w:r>
      <w:proofErr w:type="spellStart"/>
      <w:proofErr w:type="gramStart"/>
      <w:r>
        <w:t>speed.remove</w:t>
      </w:r>
      <w:proofErr w:type="spellEnd"/>
      <w:proofErr w:type="gramEnd"/>
      <w:r>
        <w:t>()</w:t>
      </w:r>
    </w:p>
    <w:p w14:paraId="3C89E7DF" w14:textId="77777777" w:rsidR="007060DA" w:rsidRDefault="007060DA" w:rsidP="007060DA">
      <w:pPr>
        <w:pStyle w:val="a6"/>
        <w:ind w:left="425"/>
      </w:pPr>
      <w:r>
        <w:t xml:space="preserve">                </w:t>
      </w:r>
      <w:proofErr w:type="spellStart"/>
      <w:proofErr w:type="gramStart"/>
      <w:r>
        <w:t>snake.addnode</w:t>
      </w:r>
      <w:proofErr w:type="spellEnd"/>
      <w:proofErr w:type="gramEnd"/>
      <w:r>
        <w:t>()</w:t>
      </w:r>
    </w:p>
    <w:p w14:paraId="119136AC" w14:textId="77777777" w:rsidR="007060DA" w:rsidRDefault="007060DA" w:rsidP="007060DA">
      <w:pPr>
        <w:pStyle w:val="a6"/>
        <w:ind w:left="425"/>
      </w:pPr>
      <w:r>
        <w:t xml:space="preserve">            # 加速剂类投递</w:t>
      </w:r>
    </w:p>
    <w:p w14:paraId="0AEB241A" w14:textId="77777777" w:rsidR="007060DA" w:rsidRDefault="007060DA" w:rsidP="007060DA">
      <w:pPr>
        <w:pStyle w:val="a6"/>
        <w:ind w:left="425"/>
      </w:pPr>
      <w:r>
        <w:t xml:space="preserve">            </w:t>
      </w:r>
      <w:proofErr w:type="spellStart"/>
      <w:proofErr w:type="gramStart"/>
      <w:r>
        <w:t>speed.set</w:t>
      </w:r>
      <w:proofErr w:type="spellEnd"/>
      <w:r>
        <w:t>(</w:t>
      </w:r>
      <w:proofErr w:type="gramEnd"/>
      <w:r>
        <w:t>)</w:t>
      </w:r>
    </w:p>
    <w:p w14:paraId="79D4B516" w14:textId="77777777" w:rsidR="007060DA" w:rsidRDefault="007060DA" w:rsidP="007060DA">
      <w:pPr>
        <w:pStyle w:val="a6"/>
        <w:ind w:left="425"/>
      </w:pPr>
      <w:r>
        <w:t xml:space="preserve">            </w:t>
      </w:r>
      <w:proofErr w:type="spellStart"/>
      <w:proofErr w:type="gramStart"/>
      <w:r>
        <w:t>pygame.draw</w:t>
      </w:r>
      <w:proofErr w:type="gramEnd"/>
      <w:r>
        <w:t>.rect</w:t>
      </w:r>
      <w:proofErr w:type="spellEnd"/>
      <w:r>
        <w:t xml:space="preserve">(screen, (142, 68, 173), </w:t>
      </w:r>
      <w:proofErr w:type="spellStart"/>
      <w:r>
        <w:t>speed.rect</w:t>
      </w:r>
      <w:proofErr w:type="spellEnd"/>
      <w:r>
        <w:t>, 0)</w:t>
      </w:r>
    </w:p>
    <w:p w14:paraId="7033FD4F" w14:textId="77777777" w:rsidR="007060DA" w:rsidRDefault="007060DA" w:rsidP="007060DA">
      <w:pPr>
        <w:pStyle w:val="a6"/>
        <w:ind w:left="425"/>
      </w:pPr>
    </w:p>
    <w:p w14:paraId="1589A455" w14:textId="1CD1D33D" w:rsidR="007060DA" w:rsidRDefault="007060DA" w:rsidP="007060DA">
      <w:pPr>
        <w:pStyle w:val="a6"/>
        <w:ind w:left="425"/>
      </w:pPr>
      <w:r>
        <w:t xml:space="preserve">        # 当蛇身大于1</w:t>
      </w:r>
      <w:r w:rsidR="00A72A64">
        <w:t>0</w:t>
      </w:r>
      <w:r>
        <w:t>时，出现毒药道具：</w:t>
      </w:r>
    </w:p>
    <w:p w14:paraId="5C720241" w14:textId="77777777" w:rsidR="007060DA" w:rsidRDefault="007060DA" w:rsidP="007060DA">
      <w:pPr>
        <w:pStyle w:val="a6"/>
        <w:ind w:left="425"/>
      </w:pPr>
      <w:r>
        <w:t xml:space="preserve">        if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snake.body</w:t>
      </w:r>
      <w:proofErr w:type="spellEnd"/>
      <w:proofErr w:type="gramEnd"/>
      <w:r>
        <w:t>) &gt; 10:</w:t>
      </w:r>
    </w:p>
    <w:p w14:paraId="1CCD6C5B" w14:textId="77777777" w:rsidR="007060DA" w:rsidRDefault="007060DA" w:rsidP="007060DA">
      <w:pPr>
        <w:pStyle w:val="a6"/>
        <w:ind w:left="425"/>
      </w:pPr>
      <w:r>
        <w:t xml:space="preserve">            # 毒药处理 / 吃到 scores-100分</w:t>
      </w:r>
    </w:p>
    <w:p w14:paraId="0FC29263" w14:textId="77777777" w:rsidR="007060DA" w:rsidRDefault="007060DA" w:rsidP="007060DA">
      <w:pPr>
        <w:pStyle w:val="a6"/>
        <w:ind w:left="425"/>
      </w:pPr>
      <w:r>
        <w:t xml:space="preserve">            # 当毒药道具</w:t>
      </w:r>
      <w:proofErr w:type="spellStart"/>
      <w:r>
        <w:t>rect</w:t>
      </w:r>
      <w:proofErr w:type="spellEnd"/>
      <w:r>
        <w:t>与蛇头重合，吃掉中毒死亡</w:t>
      </w:r>
    </w:p>
    <w:p w14:paraId="3676A3B3" w14:textId="77777777" w:rsidR="007060DA" w:rsidRDefault="007060DA" w:rsidP="007060DA">
      <w:pPr>
        <w:pStyle w:val="a6"/>
        <w:ind w:left="425"/>
      </w:pPr>
      <w:r>
        <w:t xml:space="preserve">            if </w:t>
      </w:r>
      <w:proofErr w:type="spellStart"/>
      <w:proofErr w:type="gramStart"/>
      <w:r>
        <w:t>poison.rect</w:t>
      </w:r>
      <w:proofErr w:type="spellEnd"/>
      <w:proofErr w:type="gramEnd"/>
      <w:r>
        <w:t xml:space="preserve"> == </w:t>
      </w:r>
      <w:proofErr w:type="spellStart"/>
      <w:r>
        <w:t>snake.body</w:t>
      </w:r>
      <w:proofErr w:type="spellEnd"/>
      <w:r>
        <w:t>[0]:</w:t>
      </w:r>
    </w:p>
    <w:p w14:paraId="0072EBAA" w14:textId="77777777" w:rsidR="007060DA" w:rsidRDefault="007060DA" w:rsidP="007060DA">
      <w:pPr>
        <w:pStyle w:val="a6"/>
        <w:ind w:left="425"/>
      </w:pPr>
      <w:r>
        <w:t xml:space="preserve">                scores -= 100</w:t>
      </w:r>
    </w:p>
    <w:p w14:paraId="53C77FDF" w14:textId="77777777" w:rsidR="007060DA" w:rsidRDefault="007060DA" w:rsidP="007060DA">
      <w:pPr>
        <w:pStyle w:val="a6"/>
        <w:ind w:left="425"/>
      </w:pPr>
      <w:r>
        <w:t xml:space="preserve">                </w:t>
      </w:r>
      <w:proofErr w:type="spellStart"/>
      <w:proofErr w:type="gramStart"/>
      <w:r>
        <w:t>poison.remove</w:t>
      </w:r>
      <w:proofErr w:type="spellEnd"/>
      <w:proofErr w:type="gramEnd"/>
      <w:r>
        <w:t>()</w:t>
      </w:r>
    </w:p>
    <w:p w14:paraId="278160CF" w14:textId="77777777" w:rsidR="007060DA" w:rsidRDefault="007060DA" w:rsidP="007060DA">
      <w:pPr>
        <w:pStyle w:val="a6"/>
        <w:ind w:left="425"/>
      </w:pPr>
      <w:r>
        <w:t xml:space="preserve">                </w:t>
      </w:r>
      <w:proofErr w:type="gramStart"/>
      <w:r>
        <w:t>snake.addnode</w:t>
      </w:r>
      <w:proofErr w:type="gramEnd"/>
      <w:r>
        <w:t>2()</w:t>
      </w:r>
    </w:p>
    <w:p w14:paraId="296BBF7D" w14:textId="77777777" w:rsidR="007060DA" w:rsidRDefault="007060DA" w:rsidP="007060DA">
      <w:pPr>
        <w:pStyle w:val="a6"/>
        <w:ind w:left="425"/>
      </w:pPr>
      <w:r>
        <w:lastRenderedPageBreak/>
        <w:t xml:space="preserve">            # 毒药投递</w:t>
      </w:r>
    </w:p>
    <w:p w14:paraId="259DF388" w14:textId="77777777" w:rsidR="007060DA" w:rsidRDefault="007060DA" w:rsidP="007060DA">
      <w:pPr>
        <w:pStyle w:val="a6"/>
        <w:ind w:left="425"/>
      </w:pPr>
      <w:r>
        <w:t xml:space="preserve">            </w:t>
      </w:r>
      <w:proofErr w:type="spellStart"/>
      <w:proofErr w:type="gramStart"/>
      <w:r>
        <w:t>poison.set</w:t>
      </w:r>
      <w:proofErr w:type="spellEnd"/>
      <w:r>
        <w:t>(</w:t>
      </w:r>
      <w:proofErr w:type="gramEnd"/>
      <w:r>
        <w:t>)</w:t>
      </w:r>
    </w:p>
    <w:p w14:paraId="3A352B9A" w14:textId="37946912" w:rsidR="007060DA" w:rsidRPr="007060DA" w:rsidRDefault="007060DA" w:rsidP="007060DA">
      <w:pPr>
        <w:pStyle w:val="a6"/>
        <w:ind w:left="425" w:firstLineChars="0" w:firstLine="0"/>
        <w:rPr>
          <w:rFonts w:hint="eastAsia"/>
        </w:rPr>
      </w:pPr>
      <w:r>
        <w:t xml:space="preserve">            </w:t>
      </w:r>
      <w:proofErr w:type="spellStart"/>
      <w:proofErr w:type="gramStart"/>
      <w:r>
        <w:t>pygame.draw</w:t>
      </w:r>
      <w:proofErr w:type="gramEnd"/>
      <w:r>
        <w:t>.rect</w:t>
      </w:r>
      <w:proofErr w:type="spellEnd"/>
      <w:r>
        <w:t xml:space="preserve">(screen, (239, 246, 79), </w:t>
      </w:r>
      <w:proofErr w:type="spellStart"/>
      <w:r>
        <w:t>poison.rect</w:t>
      </w:r>
      <w:proofErr w:type="spellEnd"/>
      <w:r>
        <w:t>, 0)</w:t>
      </w:r>
    </w:p>
    <w:p w14:paraId="4386EB7E" w14:textId="0E73BA51" w:rsidR="00EC261A" w:rsidRDefault="00EC261A" w:rsidP="00EC261A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控制小蛇速度</w:t>
      </w:r>
    </w:p>
    <w:p w14:paraId="30426BBF" w14:textId="77777777" w:rsidR="00EC261A" w:rsidRDefault="00EC261A" w:rsidP="00EC261A">
      <w:pPr>
        <w:pStyle w:val="a6"/>
        <w:ind w:left="425"/>
      </w:pPr>
      <w:r>
        <w:t># 控制小蛇的速度，蛇身长度越长速度越快</w:t>
      </w:r>
    </w:p>
    <w:p w14:paraId="7F2C3D19" w14:textId="77777777" w:rsidR="00EC261A" w:rsidRDefault="00EC261A" w:rsidP="00EC261A">
      <w:pPr>
        <w:pStyle w:val="a6"/>
        <w:ind w:left="425"/>
      </w:pPr>
      <w:r>
        <w:t xml:space="preserve">        if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snake.body</w:t>
      </w:r>
      <w:proofErr w:type="spellEnd"/>
      <w:proofErr w:type="gramEnd"/>
      <w:r>
        <w:t>) &lt; 10:</w:t>
      </w:r>
    </w:p>
    <w:p w14:paraId="5F30E98E" w14:textId="77777777" w:rsidR="00EC261A" w:rsidRDefault="00EC261A" w:rsidP="00EC261A">
      <w:pPr>
        <w:pStyle w:val="a6"/>
        <w:ind w:left="425"/>
      </w:pPr>
      <w:r>
        <w:t xml:space="preserve">            </w:t>
      </w:r>
      <w:proofErr w:type="spellStart"/>
      <w:r>
        <w:t>snakeSpeed</w:t>
      </w:r>
      <w:proofErr w:type="spellEnd"/>
      <w:r>
        <w:t xml:space="preserve"> = 5 +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snake.body</w:t>
      </w:r>
      <w:proofErr w:type="spellEnd"/>
      <w:proofErr w:type="gramEnd"/>
      <w:r>
        <w:t>) / 2</w:t>
      </w:r>
    </w:p>
    <w:p w14:paraId="727CE7FD" w14:textId="77777777" w:rsidR="00EC261A" w:rsidRDefault="00EC261A" w:rsidP="00EC261A">
      <w:pPr>
        <w:pStyle w:val="a6"/>
        <w:ind w:left="425"/>
      </w:pPr>
      <w:r>
        <w:t xml:space="preserve">        else:</w:t>
      </w:r>
    </w:p>
    <w:p w14:paraId="3CDCDB55" w14:textId="77777777" w:rsidR="00EC261A" w:rsidRDefault="00EC261A" w:rsidP="00EC261A">
      <w:pPr>
        <w:pStyle w:val="a6"/>
        <w:ind w:left="425"/>
      </w:pPr>
      <w:r>
        <w:t xml:space="preserve">            </w:t>
      </w:r>
      <w:proofErr w:type="spellStart"/>
      <w:r>
        <w:t>snakeSpeed</w:t>
      </w:r>
      <w:proofErr w:type="spellEnd"/>
      <w:r>
        <w:t xml:space="preserve"> = 16</w:t>
      </w:r>
    </w:p>
    <w:p w14:paraId="7FD7209F" w14:textId="77777777" w:rsidR="00EC261A" w:rsidRDefault="00EC261A" w:rsidP="00EC261A">
      <w:pPr>
        <w:pStyle w:val="a6"/>
        <w:ind w:left="425"/>
      </w:pPr>
      <w:r>
        <w:t xml:space="preserve">        # </w:t>
      </w:r>
      <w:proofErr w:type="spellStart"/>
      <w:proofErr w:type="gramStart"/>
      <w:r>
        <w:t>clock.tick</w:t>
      </w:r>
      <w:proofErr w:type="spellEnd"/>
      <w:proofErr w:type="gramEnd"/>
      <w:r>
        <w:t>(10)</w:t>
      </w:r>
    </w:p>
    <w:p w14:paraId="08BF6D53" w14:textId="7C6495B0" w:rsidR="00EC261A" w:rsidRDefault="00EC261A" w:rsidP="00EC261A">
      <w:pPr>
        <w:pStyle w:val="a6"/>
        <w:ind w:left="425" w:firstLineChars="0" w:firstLine="0"/>
      </w:pPr>
      <w:r>
        <w:t xml:space="preserve">        </w:t>
      </w:r>
      <w:proofErr w:type="spellStart"/>
      <w:proofErr w:type="gramStart"/>
      <w:r>
        <w:t>clock.tick</w:t>
      </w:r>
      <w:proofErr w:type="spellEnd"/>
      <w:proofErr w:type="gramEnd"/>
      <w:r>
        <w:t>(</w:t>
      </w:r>
      <w:proofErr w:type="spellStart"/>
      <w:r>
        <w:t>snakeSpeed</w:t>
      </w:r>
      <w:proofErr w:type="spellEnd"/>
      <w:r>
        <w:t>)</w:t>
      </w:r>
    </w:p>
    <w:p w14:paraId="39CF8BDB" w14:textId="015AC605" w:rsidR="00EC261A" w:rsidRDefault="00EC261A" w:rsidP="00EC261A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实时显示得分</w:t>
      </w:r>
    </w:p>
    <w:p w14:paraId="3040DC7F" w14:textId="77777777" w:rsidR="00EC261A" w:rsidRDefault="00EC261A" w:rsidP="00EC261A">
      <w:pPr>
        <w:pStyle w:val="a6"/>
        <w:ind w:left="425"/>
      </w:pPr>
      <w:r>
        <w:t># 显示分数文字</w:t>
      </w:r>
    </w:p>
    <w:p w14:paraId="126B5B9A" w14:textId="620A34C2" w:rsidR="00EC261A" w:rsidRDefault="00EC261A" w:rsidP="00EC261A">
      <w:pPr>
        <w:pStyle w:val="a6"/>
        <w:ind w:left="425" w:firstLineChars="0" w:firstLine="0"/>
      </w:pPr>
      <w:r>
        <w:t xml:space="preserve">        </w:t>
      </w:r>
      <w:proofErr w:type="spellStart"/>
      <w:r>
        <w:t>show_</w:t>
      </w:r>
      <w:proofErr w:type="gramStart"/>
      <w:r>
        <w:t>text</w:t>
      </w:r>
      <w:proofErr w:type="spellEnd"/>
      <w:r>
        <w:t>(</w:t>
      </w:r>
      <w:proofErr w:type="gramEnd"/>
      <w:r>
        <w:t>screen, (50, 700), 'Scores: ' + str(scores), (223, 223, 223))</w:t>
      </w:r>
    </w:p>
    <w:p w14:paraId="3C96EDB0" w14:textId="73D26702" w:rsidR="00676F69" w:rsidRDefault="00676F69" w:rsidP="00676F69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结束信息</w:t>
      </w:r>
    </w:p>
    <w:p w14:paraId="5013C2DB" w14:textId="77777777" w:rsidR="00676F69" w:rsidRDefault="00676F69" w:rsidP="00676F69">
      <w:pPr>
        <w:pStyle w:val="a6"/>
        <w:ind w:left="425"/>
      </w:pPr>
      <w:r>
        <w:t># 显示死亡文字</w:t>
      </w:r>
    </w:p>
    <w:p w14:paraId="21273D60" w14:textId="77777777" w:rsidR="00676F69" w:rsidRDefault="00676F69" w:rsidP="00676F69">
      <w:pPr>
        <w:pStyle w:val="a6"/>
        <w:ind w:left="425"/>
      </w:pPr>
      <w:r>
        <w:t xml:space="preserve">        </w:t>
      </w:r>
      <w:proofErr w:type="spellStart"/>
      <w:r>
        <w:t>isdead</w:t>
      </w:r>
      <w:proofErr w:type="spellEnd"/>
      <w:r>
        <w:t xml:space="preserve"> = </w:t>
      </w:r>
      <w:proofErr w:type="spellStart"/>
      <w:proofErr w:type="gramStart"/>
      <w:r>
        <w:t>snake.isdead</w:t>
      </w:r>
      <w:proofErr w:type="spellEnd"/>
      <w:proofErr w:type="gramEnd"/>
      <w:r>
        <w:t>()</w:t>
      </w:r>
    </w:p>
    <w:p w14:paraId="796A6257" w14:textId="77777777" w:rsidR="00676F69" w:rsidRDefault="00676F69" w:rsidP="00676F69">
      <w:pPr>
        <w:pStyle w:val="a6"/>
        <w:ind w:left="425"/>
      </w:pPr>
      <w:r>
        <w:t xml:space="preserve">        if </w:t>
      </w:r>
      <w:proofErr w:type="spellStart"/>
      <w:r>
        <w:t>isdead</w:t>
      </w:r>
      <w:proofErr w:type="spellEnd"/>
      <w:r>
        <w:t>:</w:t>
      </w:r>
    </w:p>
    <w:p w14:paraId="014B94FA" w14:textId="77777777" w:rsidR="00676F69" w:rsidRDefault="00676F69" w:rsidP="00676F69">
      <w:pPr>
        <w:pStyle w:val="a6"/>
        <w:ind w:left="425"/>
      </w:pPr>
      <w:r>
        <w:t xml:space="preserve">            </w:t>
      </w:r>
      <w:proofErr w:type="spellStart"/>
      <w:r>
        <w:t>show_</w:t>
      </w:r>
      <w:proofErr w:type="gramStart"/>
      <w:r>
        <w:t>text</w:t>
      </w:r>
      <w:proofErr w:type="spellEnd"/>
      <w:r>
        <w:t>(</w:t>
      </w:r>
      <w:proofErr w:type="gramEnd"/>
      <w:r>
        <w:t>screen, (200, 300), 'YOU DEAD!', (227, 29, 18), False, 100)</w:t>
      </w:r>
    </w:p>
    <w:p w14:paraId="4B9EE78D" w14:textId="77777777" w:rsidR="00676F69" w:rsidRDefault="00676F69" w:rsidP="00676F69">
      <w:pPr>
        <w:pStyle w:val="a6"/>
        <w:ind w:left="425"/>
      </w:pPr>
      <w:r>
        <w:t xml:space="preserve">            </w:t>
      </w:r>
      <w:proofErr w:type="spellStart"/>
      <w:r>
        <w:t>show_</w:t>
      </w:r>
      <w:proofErr w:type="gramStart"/>
      <w:r>
        <w:t>text</w:t>
      </w:r>
      <w:proofErr w:type="spellEnd"/>
      <w:r>
        <w:t>(</w:t>
      </w:r>
      <w:proofErr w:type="gramEnd"/>
      <w:r>
        <w:t>screen, (250, 380), 'press space to try again...', (0, 0, 22), False, 30)</w:t>
      </w:r>
    </w:p>
    <w:p w14:paraId="2A25F6EC" w14:textId="77777777" w:rsidR="00676F69" w:rsidRDefault="00676F69" w:rsidP="00676F69">
      <w:pPr>
        <w:pStyle w:val="a6"/>
        <w:ind w:left="425"/>
      </w:pPr>
      <w:r>
        <w:t xml:space="preserve">            # 根据得分评定等级</w:t>
      </w:r>
    </w:p>
    <w:p w14:paraId="0D7E93DA" w14:textId="77777777" w:rsidR="00676F69" w:rsidRDefault="00676F69" w:rsidP="00676F69">
      <w:pPr>
        <w:pStyle w:val="a6"/>
        <w:ind w:left="425"/>
      </w:pPr>
      <w:r>
        <w:t xml:space="preserve">            if scores &lt;= 500:</w:t>
      </w:r>
    </w:p>
    <w:p w14:paraId="4BFADD0C" w14:textId="77777777" w:rsidR="00676F69" w:rsidRDefault="00676F69" w:rsidP="00676F69">
      <w:pPr>
        <w:pStyle w:val="a6"/>
        <w:ind w:left="425"/>
      </w:pPr>
      <w:r>
        <w:t xml:space="preserve">                </w:t>
      </w:r>
      <w:proofErr w:type="spellStart"/>
      <w:r>
        <w:t>show_</w:t>
      </w:r>
      <w:proofErr w:type="gramStart"/>
      <w:r>
        <w:t>text</w:t>
      </w:r>
      <w:proofErr w:type="spellEnd"/>
      <w:r>
        <w:t>(</w:t>
      </w:r>
      <w:proofErr w:type="gramEnd"/>
      <w:r>
        <w:t>screen, (250, 450), 'Your level is F', (161, 163, 166), False, 60)</w:t>
      </w:r>
    </w:p>
    <w:p w14:paraId="71FF00CE" w14:textId="77777777" w:rsidR="00676F69" w:rsidRDefault="00676F69" w:rsidP="00676F69">
      <w:pPr>
        <w:pStyle w:val="a6"/>
        <w:ind w:left="425"/>
      </w:pPr>
      <w:r>
        <w:t xml:space="preserve">            </w:t>
      </w:r>
      <w:proofErr w:type="spellStart"/>
      <w:r>
        <w:t>elif</w:t>
      </w:r>
      <w:proofErr w:type="spellEnd"/>
      <w:r>
        <w:t xml:space="preserve"> 500 &lt; scores &lt;= 1000:</w:t>
      </w:r>
    </w:p>
    <w:p w14:paraId="5ECECACE" w14:textId="77777777" w:rsidR="00676F69" w:rsidRDefault="00676F69" w:rsidP="00676F69">
      <w:pPr>
        <w:pStyle w:val="a6"/>
        <w:ind w:left="425"/>
      </w:pPr>
      <w:r>
        <w:t xml:space="preserve">                </w:t>
      </w:r>
      <w:proofErr w:type="spellStart"/>
      <w:r>
        <w:t>show_</w:t>
      </w:r>
      <w:proofErr w:type="gramStart"/>
      <w:r>
        <w:t>text</w:t>
      </w:r>
      <w:proofErr w:type="spellEnd"/>
      <w:r>
        <w:t>(</w:t>
      </w:r>
      <w:proofErr w:type="gramEnd"/>
      <w:r>
        <w:t>screen, (250, 450), 'Your level is D', (0, 174, 157), False, 60)</w:t>
      </w:r>
    </w:p>
    <w:p w14:paraId="3E47374C" w14:textId="77777777" w:rsidR="00676F69" w:rsidRDefault="00676F69" w:rsidP="00676F69">
      <w:pPr>
        <w:pStyle w:val="a6"/>
        <w:ind w:left="425"/>
      </w:pPr>
      <w:r>
        <w:t xml:space="preserve">            </w:t>
      </w:r>
      <w:proofErr w:type="spellStart"/>
      <w:r>
        <w:t>elif</w:t>
      </w:r>
      <w:proofErr w:type="spellEnd"/>
      <w:r>
        <w:t xml:space="preserve"> 1000 &lt; scores &lt;= 1500:</w:t>
      </w:r>
    </w:p>
    <w:p w14:paraId="4D213F1E" w14:textId="77777777" w:rsidR="00676F69" w:rsidRDefault="00676F69" w:rsidP="00676F69">
      <w:pPr>
        <w:pStyle w:val="a6"/>
        <w:ind w:left="425"/>
      </w:pPr>
      <w:r>
        <w:t xml:space="preserve">                </w:t>
      </w:r>
      <w:proofErr w:type="spellStart"/>
      <w:r>
        <w:t>show_</w:t>
      </w:r>
      <w:proofErr w:type="gramStart"/>
      <w:r>
        <w:t>text</w:t>
      </w:r>
      <w:proofErr w:type="spellEnd"/>
      <w:r>
        <w:t>(</w:t>
      </w:r>
      <w:proofErr w:type="gramEnd"/>
      <w:r>
        <w:t>screen, (250, 450), 'Your level is C', (0, 154, 214), False, 60)</w:t>
      </w:r>
    </w:p>
    <w:p w14:paraId="0F7F39F1" w14:textId="77777777" w:rsidR="00676F69" w:rsidRDefault="00676F69" w:rsidP="00676F69">
      <w:pPr>
        <w:pStyle w:val="a6"/>
        <w:ind w:left="425"/>
      </w:pPr>
      <w:r>
        <w:t xml:space="preserve">            </w:t>
      </w:r>
      <w:proofErr w:type="spellStart"/>
      <w:r>
        <w:t>elif</w:t>
      </w:r>
      <w:proofErr w:type="spellEnd"/>
      <w:r>
        <w:t xml:space="preserve"> 1500 &lt; scores &lt;= 2000:</w:t>
      </w:r>
    </w:p>
    <w:p w14:paraId="1EDE9670" w14:textId="77777777" w:rsidR="00676F69" w:rsidRDefault="00676F69" w:rsidP="00676F69">
      <w:pPr>
        <w:pStyle w:val="a6"/>
        <w:ind w:left="425"/>
      </w:pPr>
      <w:r>
        <w:t xml:space="preserve">                </w:t>
      </w:r>
      <w:proofErr w:type="spellStart"/>
      <w:r>
        <w:t>show_</w:t>
      </w:r>
      <w:proofErr w:type="gramStart"/>
      <w:r>
        <w:t>text</w:t>
      </w:r>
      <w:proofErr w:type="spellEnd"/>
      <w:r>
        <w:t>(</w:t>
      </w:r>
      <w:proofErr w:type="gramEnd"/>
      <w:r>
        <w:t>screen, (250, 450), 'Your level is B', (253, 185, 51), False, 60)</w:t>
      </w:r>
    </w:p>
    <w:p w14:paraId="5C3E0FE4" w14:textId="77777777" w:rsidR="00676F69" w:rsidRDefault="00676F69" w:rsidP="00676F69">
      <w:pPr>
        <w:pStyle w:val="a6"/>
        <w:ind w:left="425"/>
      </w:pPr>
      <w:r>
        <w:t xml:space="preserve">            else:</w:t>
      </w:r>
    </w:p>
    <w:p w14:paraId="69C6A62B" w14:textId="2B45456C" w:rsidR="00676F69" w:rsidRDefault="00676F69" w:rsidP="00676F69">
      <w:pPr>
        <w:pStyle w:val="a6"/>
        <w:ind w:left="425" w:firstLineChars="0" w:firstLine="0"/>
      </w:pPr>
      <w:r>
        <w:t xml:space="preserve">                </w:t>
      </w:r>
      <w:proofErr w:type="spellStart"/>
      <w:r>
        <w:t>show_</w:t>
      </w:r>
      <w:proofErr w:type="gramStart"/>
      <w:r>
        <w:t>text</w:t>
      </w:r>
      <w:proofErr w:type="spellEnd"/>
      <w:r>
        <w:t>(</w:t>
      </w:r>
      <w:proofErr w:type="gramEnd"/>
      <w:r>
        <w:t>screen, (250, 450), 'Your level is A', (247, 172, 188), False, 60)</w:t>
      </w:r>
    </w:p>
    <w:p w14:paraId="1B8517FA" w14:textId="04883682" w:rsidR="003B71C4" w:rsidRDefault="003B71C4" w:rsidP="003B71C4">
      <w:pPr>
        <w:pStyle w:val="1"/>
      </w:pPr>
      <w:bookmarkStart w:id="3" w:name="_Toc74756953"/>
      <w:r>
        <w:rPr>
          <w:rFonts w:hint="eastAsia"/>
        </w:rPr>
        <w:t>难点及解决过程</w:t>
      </w:r>
      <w:bookmarkEnd w:id="3"/>
    </w:p>
    <w:p w14:paraId="789FB938" w14:textId="1CF34AC8" w:rsidR="003B71C4" w:rsidRDefault="003B71C4" w:rsidP="003B71C4">
      <w:pPr>
        <w:pStyle w:val="a6"/>
        <w:numPr>
          <w:ilvl w:val="0"/>
          <w:numId w:val="4"/>
        </w:numPr>
        <w:ind w:firstLineChars="0"/>
      </w:pPr>
      <w:r w:rsidRPr="00F953EC">
        <w:rPr>
          <w:rFonts w:hint="eastAsia"/>
          <w:b/>
          <w:bCs/>
        </w:rPr>
        <w:t>难点：</w:t>
      </w:r>
      <w:r>
        <w:rPr>
          <w:rFonts w:hint="eastAsia"/>
        </w:rPr>
        <w:t>生命药水道具的用途设置：原本预期功能是当小蛇吃到生命药水后，可以增加一条生命，</w:t>
      </w:r>
      <w:proofErr w:type="gramStart"/>
      <w:r>
        <w:rPr>
          <w:rFonts w:hint="eastAsia"/>
        </w:rPr>
        <w:t>即生命</w:t>
      </w:r>
      <w:proofErr w:type="gramEnd"/>
      <w:r>
        <w:rPr>
          <w:rFonts w:hint="eastAsia"/>
        </w:rPr>
        <w:t>值加一。当小蛇</w:t>
      </w:r>
      <w:r w:rsidR="00C72C2B">
        <w:rPr>
          <w:rFonts w:hint="eastAsia"/>
        </w:rPr>
        <w:t>撞墙或者撞到自己时，生命值减</w:t>
      </w:r>
      <w:proofErr w:type="gramStart"/>
      <w:r w:rsidR="00C72C2B">
        <w:rPr>
          <w:rFonts w:hint="eastAsia"/>
        </w:rPr>
        <w:t>一</w:t>
      </w:r>
      <w:proofErr w:type="gramEnd"/>
      <w:r w:rsidR="00C72C2B">
        <w:rPr>
          <w:rFonts w:hint="eastAsia"/>
        </w:rPr>
        <w:t>，</w:t>
      </w:r>
      <w:proofErr w:type="gramStart"/>
      <w:r w:rsidR="00C72C2B">
        <w:rPr>
          <w:rFonts w:hint="eastAsia"/>
        </w:rPr>
        <w:t>若生命</w:t>
      </w:r>
      <w:proofErr w:type="gramEnd"/>
      <w:r w:rsidR="00C72C2B">
        <w:rPr>
          <w:rFonts w:hint="eastAsia"/>
        </w:rPr>
        <w:t>值为零时，小蛇死亡，游戏结束；否则初始化小蛇，恢复小蛇原长，而分数继续累加，游戏继续。</w:t>
      </w:r>
    </w:p>
    <w:p w14:paraId="3C889015" w14:textId="7D5E8E2A" w:rsidR="00C72C2B" w:rsidRDefault="00C72C2B" w:rsidP="00C72C2B">
      <w:pPr>
        <w:pStyle w:val="a6"/>
        <w:ind w:left="425" w:firstLineChars="0" w:firstLine="0"/>
      </w:pPr>
      <w:r w:rsidRPr="00F953EC">
        <w:rPr>
          <w:rFonts w:hint="eastAsia"/>
          <w:b/>
          <w:bCs/>
        </w:rPr>
        <w:lastRenderedPageBreak/>
        <w:t>解决过程：</w:t>
      </w:r>
      <w:r w:rsidR="00B95D35">
        <w:rPr>
          <w:rFonts w:hint="eastAsia"/>
        </w:rPr>
        <w:t>已知小蛇原长为5，当小蛇生命值减</w:t>
      </w:r>
      <w:proofErr w:type="gramStart"/>
      <w:r w:rsidR="00B95D35">
        <w:rPr>
          <w:rFonts w:hint="eastAsia"/>
        </w:rPr>
        <w:t>一</w:t>
      </w:r>
      <w:proofErr w:type="gramEnd"/>
      <w:r w:rsidR="00B95D35">
        <w:rPr>
          <w:rFonts w:hint="eastAsia"/>
        </w:rPr>
        <w:t>但不为零时，利用</w:t>
      </w:r>
      <w:proofErr w:type="spellStart"/>
      <w:r w:rsidR="00B95D35">
        <w:rPr>
          <w:rFonts w:hint="eastAsia"/>
        </w:rPr>
        <w:t>delnode</w:t>
      </w:r>
      <w:proofErr w:type="spellEnd"/>
      <w:r w:rsidR="00B95D35">
        <w:rPr>
          <w:rFonts w:hint="eastAsia"/>
        </w:rPr>
        <w:t>（）函数删除小蛇最后一个块直到小蛇长度为5，并将删除的块颜色改为背景色。但未得到解决的是，删除到原长时，已经删除的块的后面又多出一块</w:t>
      </w:r>
      <w:r w:rsidR="00F953EC">
        <w:rPr>
          <w:rFonts w:hint="eastAsia"/>
        </w:rPr>
        <w:t>。另一方面，小蛇撞墙或撞到自己后，位置如何回到初始位置，也未得到解决方案。因此本项目中的生命药水，唯一的用途只有附加分数1</w:t>
      </w:r>
      <w:r w:rsidR="00F953EC">
        <w:t>00</w:t>
      </w:r>
      <w:r w:rsidR="00F953EC">
        <w:rPr>
          <w:rFonts w:hint="eastAsia"/>
        </w:rPr>
        <w:t>。</w:t>
      </w:r>
    </w:p>
    <w:p w14:paraId="2F80E548" w14:textId="34EB78D1" w:rsidR="00F953EC" w:rsidRDefault="00F953EC" w:rsidP="00F953EC">
      <w:pPr>
        <w:pStyle w:val="a6"/>
        <w:numPr>
          <w:ilvl w:val="0"/>
          <w:numId w:val="4"/>
        </w:numPr>
        <w:ind w:firstLineChars="0"/>
      </w:pPr>
      <w:r w:rsidRPr="00F953EC">
        <w:rPr>
          <w:rFonts w:hint="eastAsia"/>
          <w:b/>
          <w:bCs/>
        </w:rPr>
        <w:t>难点：</w:t>
      </w:r>
      <w:r>
        <w:rPr>
          <w:rFonts w:hint="eastAsia"/>
        </w:rPr>
        <w:t>加速</w:t>
      </w:r>
      <w:proofErr w:type="gramStart"/>
      <w:r>
        <w:rPr>
          <w:rFonts w:hint="eastAsia"/>
        </w:rPr>
        <w:t>剂如何</w:t>
      </w:r>
      <w:proofErr w:type="gramEnd"/>
      <w:r>
        <w:rPr>
          <w:rFonts w:hint="eastAsia"/>
        </w:rPr>
        <w:t>使小蛇的速度加快：当小蛇的蛇头与加速剂道具重合时，如何实时使小蛇的速度加快？</w:t>
      </w:r>
    </w:p>
    <w:p w14:paraId="4886C111" w14:textId="240FCCE9" w:rsidR="00F953EC" w:rsidRDefault="00F953EC" w:rsidP="00F953EC">
      <w:pPr>
        <w:pStyle w:val="a6"/>
        <w:ind w:left="425" w:firstLineChars="0" w:firstLine="0"/>
      </w:pPr>
      <w:r>
        <w:rPr>
          <w:rFonts w:hint="eastAsia"/>
          <w:b/>
          <w:bCs/>
        </w:rPr>
        <w:t>解决过程：</w:t>
      </w:r>
      <w:r>
        <w:rPr>
          <w:rFonts w:hint="eastAsia"/>
        </w:rPr>
        <w:t>当小蛇的蛇头与加速剂道具重合时</w:t>
      </w:r>
      <w:r>
        <w:rPr>
          <w:rFonts w:hint="eastAsia"/>
        </w:rPr>
        <w:t>，通过改变</w:t>
      </w:r>
      <w:proofErr w:type="spellStart"/>
      <w:r>
        <w:rPr>
          <w:rFonts w:hint="eastAsia"/>
        </w:rPr>
        <w:t>snakeSpeed</w:t>
      </w:r>
      <w:proofErr w:type="spellEnd"/>
      <w:r>
        <w:rPr>
          <w:rFonts w:hint="eastAsia"/>
        </w:rPr>
        <w:t>变量的值，就可以改变小蛇的速度。</w:t>
      </w:r>
    </w:p>
    <w:p w14:paraId="18A863CC" w14:textId="77777777" w:rsidR="004E1E72" w:rsidRPr="00D46230" w:rsidRDefault="004E1E72" w:rsidP="004E1E72">
      <w:pPr>
        <w:pStyle w:val="a6"/>
        <w:numPr>
          <w:ilvl w:val="0"/>
          <w:numId w:val="4"/>
        </w:numPr>
        <w:ind w:firstLineChars="0"/>
        <w:rPr>
          <w:b/>
          <w:bCs/>
        </w:rPr>
      </w:pPr>
      <w:r w:rsidRPr="00F953EC">
        <w:rPr>
          <w:rFonts w:hint="eastAsia"/>
          <w:b/>
          <w:bCs/>
        </w:rPr>
        <w:t>难点：</w:t>
      </w:r>
      <w:r>
        <w:rPr>
          <w:rFonts w:hint="eastAsia"/>
        </w:rPr>
        <w:t>设置各个不同道具的出现时机与用途。</w:t>
      </w:r>
    </w:p>
    <w:p w14:paraId="54822F3B" w14:textId="3C457850" w:rsidR="004E1E72" w:rsidRDefault="004E1E72" w:rsidP="004E1E72">
      <w:pPr>
        <w:pStyle w:val="a6"/>
        <w:ind w:left="425" w:firstLineChars="0" w:firstLine="0"/>
        <w:rPr>
          <w:rFonts w:hint="eastAsia"/>
          <w:b/>
          <w:bCs/>
        </w:rPr>
      </w:pPr>
      <w:r>
        <w:rPr>
          <w:rFonts w:hint="eastAsia"/>
          <w:b/>
          <w:bCs/>
        </w:rPr>
        <w:t>解决过程：</w:t>
      </w:r>
      <w:r>
        <w:rPr>
          <w:rFonts w:hint="eastAsia"/>
        </w:rPr>
        <w:t>利用if语句判断条件来投递道具和实现相应的功能。当scores达到5</w:t>
      </w:r>
      <w:r>
        <w:t>00</w:t>
      </w:r>
      <w:r>
        <w:rPr>
          <w:rFonts w:hint="eastAsia"/>
        </w:rPr>
        <w:t>时，投递生命药水道具，当生命药水道具</w:t>
      </w:r>
      <w:proofErr w:type="spellStart"/>
      <w:r>
        <w:rPr>
          <w:rFonts w:hint="eastAsia"/>
        </w:rPr>
        <w:t>rect</w:t>
      </w:r>
      <w:proofErr w:type="spellEnd"/>
      <w:r>
        <w:rPr>
          <w:rFonts w:hint="eastAsia"/>
        </w:rPr>
        <w:t>与蛇头重合时，scores</w:t>
      </w:r>
      <w:r>
        <w:t>+100</w:t>
      </w:r>
      <w:r>
        <w:rPr>
          <w:rFonts w:hint="eastAsia"/>
        </w:rPr>
        <w:t>，该生命药水消失，蛇身增长一块；当</w:t>
      </w:r>
      <w:r w:rsidRPr="00A72A64">
        <w:t>1000 &lt;= scores &lt;= 1500 或者 2500 &lt;= scores &lt;= 3000</w:t>
      </w:r>
      <w:r>
        <w:rPr>
          <w:rFonts w:hint="eastAsia"/>
        </w:rPr>
        <w:t>，投递加速剂道具，当加速剂道具</w:t>
      </w:r>
      <w:proofErr w:type="spellStart"/>
      <w:r>
        <w:rPr>
          <w:rFonts w:hint="eastAsia"/>
        </w:rPr>
        <w:t>rect</w:t>
      </w:r>
      <w:proofErr w:type="spellEnd"/>
      <w:r>
        <w:rPr>
          <w:rFonts w:hint="eastAsia"/>
        </w:rPr>
        <w:t>与蛇头重合时，scores</w:t>
      </w:r>
      <w:r>
        <w:t>+500</w:t>
      </w:r>
      <w:r>
        <w:rPr>
          <w:rFonts w:hint="eastAsia"/>
        </w:rPr>
        <w:t>，snakeSpeed</w:t>
      </w:r>
      <w:r>
        <w:t>+5</w:t>
      </w:r>
      <w:r>
        <w:rPr>
          <w:rFonts w:hint="eastAsia"/>
        </w:rPr>
        <w:t>，该加速剂道具消失，蛇身增长一块；当蛇身大于1</w:t>
      </w:r>
      <w:r>
        <w:t>0</w:t>
      </w:r>
      <w:r>
        <w:rPr>
          <w:rFonts w:hint="eastAsia"/>
        </w:rPr>
        <w:t>时，投递毒药道具，当毒药道具</w:t>
      </w:r>
      <w:proofErr w:type="spellStart"/>
      <w:r>
        <w:rPr>
          <w:rFonts w:hint="eastAsia"/>
        </w:rPr>
        <w:t>rect</w:t>
      </w:r>
      <w:proofErr w:type="spellEnd"/>
      <w:r>
        <w:rPr>
          <w:rFonts w:hint="eastAsia"/>
        </w:rPr>
        <w:t>与蛇头重合，scores</w:t>
      </w:r>
      <w:r>
        <w:t>-100</w:t>
      </w:r>
      <w:r>
        <w:rPr>
          <w:rFonts w:hint="eastAsia"/>
        </w:rPr>
        <w:t>，该毒药道具消失，调用addnode</w:t>
      </w:r>
      <w:r>
        <w:t>2</w:t>
      </w:r>
      <w:r>
        <w:rPr>
          <w:rFonts w:hint="eastAsia"/>
        </w:rPr>
        <w:t>（）函数，</w:t>
      </w:r>
      <w:r w:rsidRPr="004E1E72">
        <w:t>在</w:t>
      </w:r>
      <w:r>
        <w:rPr>
          <w:rFonts w:hint="eastAsia"/>
        </w:rPr>
        <w:t>小蛇</w:t>
      </w:r>
      <w:r w:rsidRPr="004E1E72">
        <w:t>速度相反方向增加蛇块，使小蛇撞到自身而死亡</w:t>
      </w:r>
      <w:r>
        <w:rPr>
          <w:rFonts w:hint="eastAsia"/>
        </w:rPr>
        <w:t>，从而达到小蛇吃到毒药道具而中毒身亡的药效。</w:t>
      </w:r>
    </w:p>
    <w:p w14:paraId="2EB8BD13" w14:textId="5523ADB8" w:rsidR="004E1E72" w:rsidRPr="004E1E72" w:rsidRDefault="004E1E72" w:rsidP="004E1E72">
      <w:pPr>
        <w:pStyle w:val="a6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难点：</w:t>
      </w:r>
      <w:r>
        <w:rPr>
          <w:rFonts w:hint="eastAsia"/>
        </w:rPr>
        <w:t>合理设置小蛇的速度：小蛇的运动速度随着小蛇的生长而增加，但如何设置合理的速度直接影响到游戏的体验感。</w:t>
      </w:r>
    </w:p>
    <w:p w14:paraId="4F665C65" w14:textId="30C2E7CD" w:rsidR="004E1E72" w:rsidRPr="004E1E72" w:rsidRDefault="004E1E72" w:rsidP="000E349F">
      <w:pPr>
        <w:pStyle w:val="a6"/>
        <w:ind w:left="425" w:firstLineChars="0" w:firstLine="0"/>
        <w:rPr>
          <w:rFonts w:hint="eastAsia"/>
        </w:rPr>
      </w:pPr>
      <w:r>
        <w:rPr>
          <w:rFonts w:hint="eastAsia"/>
          <w:b/>
          <w:bCs/>
        </w:rPr>
        <w:t>解决过程：</w:t>
      </w:r>
      <w:r>
        <w:rPr>
          <w:rFonts w:hint="eastAsia"/>
        </w:rPr>
        <w:t>应该设置一个极限速度，否则速度过快，游戏难度系数则过高。当蛇身长度小于1</w:t>
      </w:r>
      <w:r>
        <w:t>0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nakeSpeed</w:t>
      </w:r>
      <w:proofErr w:type="spellEnd"/>
      <w:r>
        <w:rPr>
          <w:rFonts w:hint="eastAsia"/>
        </w:rPr>
        <w:t>=</w:t>
      </w:r>
      <w:r>
        <w:t>5+</w:t>
      </w:r>
      <w:r>
        <w:rPr>
          <w:rFonts w:hint="eastAsia"/>
        </w:rPr>
        <w:t>len（</w:t>
      </w:r>
      <w:proofErr w:type="spellStart"/>
      <w:r>
        <w:rPr>
          <w:rFonts w:hint="eastAsia"/>
        </w:rPr>
        <w:t>snake.</w:t>
      </w:r>
      <w:r>
        <w:t>body</w:t>
      </w:r>
      <w:proofErr w:type="spellEnd"/>
      <w:r>
        <w:rPr>
          <w:rFonts w:hint="eastAsia"/>
        </w:rPr>
        <w:t>）/</w:t>
      </w:r>
      <w:r>
        <w:t>2</w:t>
      </w:r>
      <w:r>
        <w:rPr>
          <w:rFonts w:hint="eastAsia"/>
        </w:rPr>
        <w:t>，否则</w:t>
      </w:r>
      <w:proofErr w:type="spellStart"/>
      <w:r>
        <w:rPr>
          <w:rFonts w:hint="eastAsia"/>
        </w:rPr>
        <w:t>snakeSpeed</w:t>
      </w:r>
      <w:proofErr w:type="spellEnd"/>
      <w:r>
        <w:t>=16</w:t>
      </w:r>
      <w:r>
        <w:rPr>
          <w:rFonts w:hint="eastAsia"/>
        </w:rPr>
        <w:t>。</w:t>
      </w:r>
    </w:p>
    <w:p w14:paraId="761DB873" w14:textId="12F7141A" w:rsidR="00D46230" w:rsidRDefault="000E349F" w:rsidP="000E349F">
      <w:pPr>
        <w:pStyle w:val="1"/>
      </w:pPr>
      <w:bookmarkStart w:id="4" w:name="_Toc74756954"/>
      <w:r>
        <w:rPr>
          <w:rFonts w:hint="eastAsia"/>
        </w:rPr>
        <w:t>代码及运行结果</w:t>
      </w:r>
      <w:bookmarkEnd w:id="4"/>
    </w:p>
    <w:p w14:paraId="2BCAE218" w14:textId="12B9C6A9" w:rsidR="000E349F" w:rsidRDefault="00D145C0" w:rsidP="000E349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代码：</w:t>
      </w:r>
    </w:p>
    <w:p w14:paraId="0E7F6C9A" w14:textId="77777777" w:rsidR="00D145C0" w:rsidRDefault="00D145C0" w:rsidP="00D145C0">
      <w:r>
        <w:t xml:space="preserve">import </w:t>
      </w:r>
      <w:proofErr w:type="spellStart"/>
      <w:r>
        <w:t>pygame</w:t>
      </w:r>
      <w:proofErr w:type="spellEnd"/>
    </w:p>
    <w:p w14:paraId="49761853" w14:textId="77777777" w:rsidR="00D145C0" w:rsidRDefault="00D145C0" w:rsidP="00D145C0">
      <w:r>
        <w:t>import sys</w:t>
      </w:r>
    </w:p>
    <w:p w14:paraId="529013D3" w14:textId="77777777" w:rsidR="00D145C0" w:rsidRDefault="00D145C0" w:rsidP="00D145C0">
      <w:r>
        <w:t>import random</w:t>
      </w:r>
    </w:p>
    <w:p w14:paraId="7C55602A" w14:textId="77777777" w:rsidR="00D145C0" w:rsidRDefault="00D145C0" w:rsidP="00D145C0"/>
    <w:p w14:paraId="72571547" w14:textId="77777777" w:rsidR="00D145C0" w:rsidRDefault="00D145C0" w:rsidP="00D145C0">
      <w:r>
        <w:t># 全局定义</w:t>
      </w:r>
    </w:p>
    <w:p w14:paraId="11D845E6" w14:textId="77777777" w:rsidR="00D145C0" w:rsidRDefault="00D145C0" w:rsidP="00D145C0">
      <w:r>
        <w:t>SCREEN_X = 800</w:t>
      </w:r>
    </w:p>
    <w:p w14:paraId="30FE3AD5" w14:textId="77777777" w:rsidR="00D145C0" w:rsidRDefault="00D145C0" w:rsidP="00D145C0">
      <w:r>
        <w:t>SCREEN_Y = 800</w:t>
      </w:r>
    </w:p>
    <w:p w14:paraId="2423D2A6" w14:textId="77777777" w:rsidR="00D145C0" w:rsidRDefault="00D145C0" w:rsidP="00D145C0"/>
    <w:p w14:paraId="0D54F8E8" w14:textId="77777777" w:rsidR="00D145C0" w:rsidRDefault="00D145C0" w:rsidP="00D145C0"/>
    <w:p w14:paraId="0FDDA484" w14:textId="77777777" w:rsidR="00D145C0" w:rsidRDefault="00D145C0" w:rsidP="00D145C0">
      <w:r>
        <w:t># 蛇类</w:t>
      </w:r>
    </w:p>
    <w:p w14:paraId="44FD1353" w14:textId="77777777" w:rsidR="00D145C0" w:rsidRDefault="00D145C0" w:rsidP="00D145C0">
      <w:r>
        <w:t># 点以25为单位</w:t>
      </w:r>
    </w:p>
    <w:p w14:paraId="3BDB39E9" w14:textId="77777777" w:rsidR="00D145C0" w:rsidRDefault="00D145C0" w:rsidP="00D145C0">
      <w:r>
        <w:t>class Snake(object):</w:t>
      </w:r>
    </w:p>
    <w:p w14:paraId="6449628E" w14:textId="77777777" w:rsidR="00D145C0" w:rsidRDefault="00D145C0" w:rsidP="00D145C0"/>
    <w:p w14:paraId="6E56C34A" w14:textId="77777777" w:rsidR="00D145C0" w:rsidRDefault="00D145C0" w:rsidP="00D145C0">
      <w:r>
        <w:t xml:space="preserve">    # 初始化各种需要的属性 [开始时默认向右/身体块x5]</w:t>
      </w:r>
    </w:p>
    <w:p w14:paraId="118EE8B2" w14:textId="77777777" w:rsidR="00D145C0" w:rsidRDefault="00D145C0" w:rsidP="00D145C0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32819D0D" w14:textId="77777777" w:rsidR="00D145C0" w:rsidRDefault="00D145C0" w:rsidP="00D145C0">
      <w:r>
        <w:t xml:space="preserve">        </w:t>
      </w:r>
      <w:proofErr w:type="spellStart"/>
      <w:proofErr w:type="gramStart"/>
      <w:r>
        <w:t>self.dirction</w:t>
      </w:r>
      <w:proofErr w:type="spellEnd"/>
      <w:proofErr w:type="gramEnd"/>
      <w:r>
        <w:t xml:space="preserve"> = </w:t>
      </w:r>
      <w:proofErr w:type="spellStart"/>
      <w:r>
        <w:t>pygame.K_RIGHT</w:t>
      </w:r>
      <w:proofErr w:type="spellEnd"/>
    </w:p>
    <w:p w14:paraId="3172D1E4" w14:textId="77777777" w:rsidR="00D145C0" w:rsidRDefault="00D145C0" w:rsidP="00D145C0">
      <w:r>
        <w:t xml:space="preserve">        </w:t>
      </w:r>
      <w:proofErr w:type="spellStart"/>
      <w:proofErr w:type="gramStart"/>
      <w:r>
        <w:t>self.body</w:t>
      </w:r>
      <w:proofErr w:type="spellEnd"/>
      <w:proofErr w:type="gramEnd"/>
      <w:r>
        <w:t xml:space="preserve"> = []</w:t>
      </w:r>
    </w:p>
    <w:p w14:paraId="1CEAED53" w14:textId="77777777" w:rsidR="00D145C0" w:rsidRDefault="00D145C0" w:rsidP="00D145C0">
      <w:r>
        <w:t xml:space="preserve">        for x in </w:t>
      </w:r>
      <w:proofErr w:type="gramStart"/>
      <w:r>
        <w:t>range(</w:t>
      </w:r>
      <w:proofErr w:type="gramEnd"/>
      <w:r>
        <w:t>5):</w:t>
      </w:r>
    </w:p>
    <w:p w14:paraId="7B9F464A" w14:textId="77777777" w:rsidR="00D145C0" w:rsidRDefault="00D145C0" w:rsidP="00D145C0">
      <w:r>
        <w:lastRenderedPageBreak/>
        <w:t xml:space="preserve">            </w:t>
      </w:r>
      <w:proofErr w:type="spellStart"/>
      <w:proofErr w:type="gramStart"/>
      <w:r>
        <w:t>self.addnode</w:t>
      </w:r>
      <w:proofErr w:type="spellEnd"/>
      <w:proofErr w:type="gramEnd"/>
      <w:r>
        <w:t>()</w:t>
      </w:r>
    </w:p>
    <w:p w14:paraId="28588D7B" w14:textId="77777777" w:rsidR="00D145C0" w:rsidRDefault="00D145C0" w:rsidP="00D145C0"/>
    <w:p w14:paraId="68386041" w14:textId="77777777" w:rsidR="00D145C0" w:rsidRDefault="00D145C0" w:rsidP="00D145C0">
      <w:r>
        <w:t xml:space="preserve">    # 无论何时 都在前端增加蛇块</w:t>
      </w:r>
    </w:p>
    <w:p w14:paraId="55D17CC5" w14:textId="77777777" w:rsidR="00D145C0" w:rsidRDefault="00D145C0" w:rsidP="00D145C0">
      <w:r>
        <w:t xml:space="preserve">    def </w:t>
      </w:r>
      <w:proofErr w:type="spellStart"/>
      <w:r>
        <w:t>addnode</w:t>
      </w:r>
      <w:proofErr w:type="spellEnd"/>
      <w:r>
        <w:t>(self):</w:t>
      </w:r>
    </w:p>
    <w:p w14:paraId="60AC85A1" w14:textId="77777777" w:rsidR="00D145C0" w:rsidRDefault="00D145C0" w:rsidP="00D145C0">
      <w:r>
        <w:t xml:space="preserve">        left, top = (0, 0)</w:t>
      </w:r>
    </w:p>
    <w:p w14:paraId="558F5930" w14:textId="77777777" w:rsidR="00D145C0" w:rsidRDefault="00D145C0" w:rsidP="00D145C0">
      <w:r>
        <w:t xml:space="preserve">        if </w:t>
      </w:r>
      <w:proofErr w:type="spellStart"/>
      <w:proofErr w:type="gramStart"/>
      <w:r>
        <w:t>self.body</w:t>
      </w:r>
      <w:proofErr w:type="spellEnd"/>
      <w:proofErr w:type="gramEnd"/>
      <w:r>
        <w:t>:</w:t>
      </w:r>
    </w:p>
    <w:p w14:paraId="775D6F42" w14:textId="77777777" w:rsidR="00D145C0" w:rsidRDefault="00D145C0" w:rsidP="00D145C0">
      <w:r>
        <w:t xml:space="preserve">            left, top = (</w:t>
      </w:r>
      <w:proofErr w:type="spellStart"/>
      <w:proofErr w:type="gramStart"/>
      <w:r>
        <w:t>self.body</w:t>
      </w:r>
      <w:proofErr w:type="spellEnd"/>
      <w:proofErr w:type="gramEnd"/>
      <w:r>
        <w:t xml:space="preserve">[0].left, </w:t>
      </w:r>
      <w:proofErr w:type="spellStart"/>
      <w:r>
        <w:t>self.body</w:t>
      </w:r>
      <w:proofErr w:type="spellEnd"/>
      <w:r>
        <w:t>[0].top)</w:t>
      </w:r>
    </w:p>
    <w:p w14:paraId="56823B99" w14:textId="77777777" w:rsidR="00D145C0" w:rsidRDefault="00D145C0" w:rsidP="00D145C0">
      <w:r>
        <w:t xml:space="preserve">        node = </w:t>
      </w:r>
      <w:proofErr w:type="spellStart"/>
      <w:proofErr w:type="gramStart"/>
      <w:r>
        <w:t>pygame.Rect</w:t>
      </w:r>
      <w:proofErr w:type="spellEnd"/>
      <w:proofErr w:type="gramEnd"/>
      <w:r>
        <w:t>(left, top, 25, 25)</w:t>
      </w:r>
    </w:p>
    <w:p w14:paraId="5D3549E7" w14:textId="77777777" w:rsidR="00D145C0" w:rsidRDefault="00D145C0" w:rsidP="00D145C0">
      <w:r>
        <w:t xml:space="preserve">        if </w:t>
      </w:r>
      <w:proofErr w:type="spellStart"/>
      <w:proofErr w:type="gramStart"/>
      <w:r>
        <w:t>self.dirction</w:t>
      </w:r>
      <w:proofErr w:type="spellEnd"/>
      <w:proofErr w:type="gramEnd"/>
      <w:r>
        <w:t xml:space="preserve"> == </w:t>
      </w:r>
      <w:proofErr w:type="spellStart"/>
      <w:r>
        <w:t>pygame.K_LEFT</w:t>
      </w:r>
      <w:proofErr w:type="spellEnd"/>
      <w:r>
        <w:t>:</w:t>
      </w:r>
    </w:p>
    <w:p w14:paraId="6060FD48" w14:textId="77777777" w:rsidR="00D145C0" w:rsidRDefault="00D145C0" w:rsidP="00D145C0">
      <w:r>
        <w:t xml:space="preserve">            </w:t>
      </w:r>
      <w:proofErr w:type="spellStart"/>
      <w:proofErr w:type="gramStart"/>
      <w:r>
        <w:t>node.left</w:t>
      </w:r>
      <w:proofErr w:type="spellEnd"/>
      <w:proofErr w:type="gramEnd"/>
      <w:r>
        <w:t xml:space="preserve"> -= 25</w:t>
      </w:r>
    </w:p>
    <w:p w14:paraId="03E18F3F" w14:textId="77777777" w:rsidR="00D145C0" w:rsidRDefault="00D145C0" w:rsidP="00D145C0"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elf.dirction</w:t>
      </w:r>
      <w:proofErr w:type="spellEnd"/>
      <w:proofErr w:type="gramEnd"/>
      <w:r>
        <w:t xml:space="preserve"> == </w:t>
      </w:r>
      <w:proofErr w:type="spellStart"/>
      <w:r>
        <w:t>pygame.K_RIGHT</w:t>
      </w:r>
      <w:proofErr w:type="spellEnd"/>
      <w:r>
        <w:t>:</w:t>
      </w:r>
    </w:p>
    <w:p w14:paraId="7F41206D" w14:textId="77777777" w:rsidR="00D145C0" w:rsidRDefault="00D145C0" w:rsidP="00D145C0">
      <w:r>
        <w:t xml:space="preserve">            </w:t>
      </w:r>
      <w:proofErr w:type="spellStart"/>
      <w:proofErr w:type="gramStart"/>
      <w:r>
        <w:t>node.left</w:t>
      </w:r>
      <w:proofErr w:type="spellEnd"/>
      <w:proofErr w:type="gramEnd"/>
      <w:r>
        <w:t xml:space="preserve"> += 25</w:t>
      </w:r>
    </w:p>
    <w:p w14:paraId="0085ECD0" w14:textId="77777777" w:rsidR="00D145C0" w:rsidRDefault="00D145C0" w:rsidP="00D145C0"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elf.dirction</w:t>
      </w:r>
      <w:proofErr w:type="spellEnd"/>
      <w:proofErr w:type="gramEnd"/>
      <w:r>
        <w:t xml:space="preserve"> == </w:t>
      </w:r>
      <w:proofErr w:type="spellStart"/>
      <w:r>
        <w:t>pygame.K_UP</w:t>
      </w:r>
      <w:proofErr w:type="spellEnd"/>
      <w:r>
        <w:t>:</w:t>
      </w:r>
    </w:p>
    <w:p w14:paraId="2CDA9ABD" w14:textId="77777777" w:rsidR="00D145C0" w:rsidRDefault="00D145C0" w:rsidP="00D145C0">
      <w:r>
        <w:t xml:space="preserve">            </w:t>
      </w:r>
      <w:proofErr w:type="spellStart"/>
      <w:r>
        <w:t>node.top</w:t>
      </w:r>
      <w:proofErr w:type="spellEnd"/>
      <w:r>
        <w:t xml:space="preserve"> -= 25</w:t>
      </w:r>
    </w:p>
    <w:p w14:paraId="596F20D2" w14:textId="77777777" w:rsidR="00D145C0" w:rsidRDefault="00D145C0" w:rsidP="00D145C0"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elf.dirction</w:t>
      </w:r>
      <w:proofErr w:type="spellEnd"/>
      <w:proofErr w:type="gramEnd"/>
      <w:r>
        <w:t xml:space="preserve"> == </w:t>
      </w:r>
      <w:proofErr w:type="spellStart"/>
      <w:r>
        <w:t>pygame.K_DOWN</w:t>
      </w:r>
      <w:proofErr w:type="spellEnd"/>
      <w:r>
        <w:t>:</w:t>
      </w:r>
    </w:p>
    <w:p w14:paraId="174B0DAB" w14:textId="77777777" w:rsidR="00D145C0" w:rsidRDefault="00D145C0" w:rsidP="00D145C0">
      <w:r>
        <w:t xml:space="preserve">            </w:t>
      </w:r>
      <w:proofErr w:type="spellStart"/>
      <w:r>
        <w:t>node.top</w:t>
      </w:r>
      <w:proofErr w:type="spellEnd"/>
      <w:r>
        <w:t xml:space="preserve"> += 25</w:t>
      </w:r>
    </w:p>
    <w:p w14:paraId="35580E2C" w14:textId="77777777" w:rsidR="00D145C0" w:rsidRDefault="00D145C0" w:rsidP="00D145C0">
      <w:r>
        <w:t xml:space="preserve">        </w:t>
      </w:r>
      <w:proofErr w:type="spellStart"/>
      <w:proofErr w:type="gramStart"/>
      <w:r>
        <w:t>self.body</w:t>
      </w:r>
      <w:proofErr w:type="gramEnd"/>
      <w:r>
        <w:t>.insert</w:t>
      </w:r>
      <w:proofErr w:type="spellEnd"/>
      <w:r>
        <w:t>(0, node)</w:t>
      </w:r>
    </w:p>
    <w:p w14:paraId="0E24788B" w14:textId="77777777" w:rsidR="00D145C0" w:rsidRDefault="00D145C0" w:rsidP="00D145C0"/>
    <w:p w14:paraId="283115B5" w14:textId="77777777" w:rsidR="00D145C0" w:rsidRDefault="00D145C0" w:rsidP="00D145C0">
      <w:r>
        <w:t xml:space="preserve">    # 在速度相反方向增加蛇块，使小蛇撞到自身而死亡</w:t>
      </w:r>
    </w:p>
    <w:p w14:paraId="7E1A96D8" w14:textId="77777777" w:rsidR="00D145C0" w:rsidRDefault="00D145C0" w:rsidP="00D145C0">
      <w:r>
        <w:t xml:space="preserve">    def addnode2(self):</w:t>
      </w:r>
    </w:p>
    <w:p w14:paraId="5D19D15B" w14:textId="77777777" w:rsidR="00D145C0" w:rsidRDefault="00D145C0" w:rsidP="00D145C0">
      <w:r>
        <w:t xml:space="preserve">        left, top = (0, 0)</w:t>
      </w:r>
    </w:p>
    <w:p w14:paraId="428177AF" w14:textId="77777777" w:rsidR="00D145C0" w:rsidRDefault="00D145C0" w:rsidP="00D145C0">
      <w:r>
        <w:t xml:space="preserve">        if </w:t>
      </w:r>
      <w:proofErr w:type="spellStart"/>
      <w:proofErr w:type="gramStart"/>
      <w:r>
        <w:t>self.body</w:t>
      </w:r>
      <w:proofErr w:type="spellEnd"/>
      <w:proofErr w:type="gramEnd"/>
      <w:r>
        <w:t>:</w:t>
      </w:r>
    </w:p>
    <w:p w14:paraId="7BD9566D" w14:textId="77777777" w:rsidR="00D145C0" w:rsidRDefault="00D145C0" w:rsidP="00D145C0">
      <w:r>
        <w:t xml:space="preserve">            left, top = (</w:t>
      </w:r>
      <w:proofErr w:type="spellStart"/>
      <w:proofErr w:type="gramStart"/>
      <w:r>
        <w:t>self.body</w:t>
      </w:r>
      <w:proofErr w:type="spellEnd"/>
      <w:proofErr w:type="gramEnd"/>
      <w:r>
        <w:t xml:space="preserve">[0].left, </w:t>
      </w:r>
      <w:proofErr w:type="spellStart"/>
      <w:r>
        <w:t>self.body</w:t>
      </w:r>
      <w:proofErr w:type="spellEnd"/>
      <w:r>
        <w:t>[0].top)</w:t>
      </w:r>
    </w:p>
    <w:p w14:paraId="5BD59C57" w14:textId="77777777" w:rsidR="00D145C0" w:rsidRDefault="00D145C0" w:rsidP="00D145C0">
      <w:r>
        <w:t xml:space="preserve">        node = </w:t>
      </w:r>
      <w:proofErr w:type="spellStart"/>
      <w:proofErr w:type="gramStart"/>
      <w:r>
        <w:t>pygame.Rect</w:t>
      </w:r>
      <w:proofErr w:type="spellEnd"/>
      <w:proofErr w:type="gramEnd"/>
      <w:r>
        <w:t>(left, top, 25, 25)</w:t>
      </w:r>
    </w:p>
    <w:p w14:paraId="2CDBA27A" w14:textId="77777777" w:rsidR="00D145C0" w:rsidRDefault="00D145C0" w:rsidP="00D145C0">
      <w:r>
        <w:t xml:space="preserve">        if </w:t>
      </w:r>
      <w:proofErr w:type="spellStart"/>
      <w:proofErr w:type="gramStart"/>
      <w:r>
        <w:t>self.dirction</w:t>
      </w:r>
      <w:proofErr w:type="spellEnd"/>
      <w:proofErr w:type="gramEnd"/>
      <w:r>
        <w:t xml:space="preserve"> == </w:t>
      </w:r>
      <w:proofErr w:type="spellStart"/>
      <w:r>
        <w:t>pygame.K_LEFT</w:t>
      </w:r>
      <w:proofErr w:type="spellEnd"/>
      <w:r>
        <w:t>:</w:t>
      </w:r>
    </w:p>
    <w:p w14:paraId="00F4F93E" w14:textId="77777777" w:rsidR="00D145C0" w:rsidRDefault="00D145C0" w:rsidP="00D145C0">
      <w:r>
        <w:t xml:space="preserve">            </w:t>
      </w:r>
      <w:proofErr w:type="spellStart"/>
      <w:proofErr w:type="gramStart"/>
      <w:r>
        <w:t>node.left</w:t>
      </w:r>
      <w:proofErr w:type="spellEnd"/>
      <w:proofErr w:type="gramEnd"/>
      <w:r>
        <w:t xml:space="preserve"> += 25</w:t>
      </w:r>
    </w:p>
    <w:p w14:paraId="510A679C" w14:textId="77777777" w:rsidR="00D145C0" w:rsidRDefault="00D145C0" w:rsidP="00D145C0"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elf.dirction</w:t>
      </w:r>
      <w:proofErr w:type="spellEnd"/>
      <w:proofErr w:type="gramEnd"/>
      <w:r>
        <w:t xml:space="preserve"> == </w:t>
      </w:r>
      <w:proofErr w:type="spellStart"/>
      <w:r>
        <w:t>pygame.K_RIGHT</w:t>
      </w:r>
      <w:proofErr w:type="spellEnd"/>
      <w:r>
        <w:t>:</w:t>
      </w:r>
    </w:p>
    <w:p w14:paraId="1735AC55" w14:textId="77777777" w:rsidR="00D145C0" w:rsidRDefault="00D145C0" w:rsidP="00D145C0">
      <w:r>
        <w:t xml:space="preserve">            </w:t>
      </w:r>
      <w:proofErr w:type="spellStart"/>
      <w:proofErr w:type="gramStart"/>
      <w:r>
        <w:t>node.left</w:t>
      </w:r>
      <w:proofErr w:type="spellEnd"/>
      <w:proofErr w:type="gramEnd"/>
      <w:r>
        <w:t xml:space="preserve"> -= 25</w:t>
      </w:r>
    </w:p>
    <w:p w14:paraId="012103F6" w14:textId="77777777" w:rsidR="00D145C0" w:rsidRDefault="00D145C0" w:rsidP="00D145C0"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elf.dirction</w:t>
      </w:r>
      <w:proofErr w:type="spellEnd"/>
      <w:proofErr w:type="gramEnd"/>
      <w:r>
        <w:t xml:space="preserve"> == </w:t>
      </w:r>
      <w:proofErr w:type="spellStart"/>
      <w:r>
        <w:t>pygame.K_UP</w:t>
      </w:r>
      <w:proofErr w:type="spellEnd"/>
      <w:r>
        <w:t>:</w:t>
      </w:r>
    </w:p>
    <w:p w14:paraId="6AA1A7FE" w14:textId="77777777" w:rsidR="00D145C0" w:rsidRDefault="00D145C0" w:rsidP="00D145C0">
      <w:r>
        <w:t xml:space="preserve">            </w:t>
      </w:r>
      <w:proofErr w:type="spellStart"/>
      <w:r>
        <w:t>node.top</w:t>
      </w:r>
      <w:proofErr w:type="spellEnd"/>
      <w:r>
        <w:t xml:space="preserve"> += 25</w:t>
      </w:r>
    </w:p>
    <w:p w14:paraId="56B69AE2" w14:textId="77777777" w:rsidR="00D145C0" w:rsidRDefault="00D145C0" w:rsidP="00D145C0"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elf.dirction</w:t>
      </w:r>
      <w:proofErr w:type="spellEnd"/>
      <w:proofErr w:type="gramEnd"/>
      <w:r>
        <w:t xml:space="preserve"> == </w:t>
      </w:r>
      <w:proofErr w:type="spellStart"/>
      <w:r>
        <w:t>pygame.K_DOWN</w:t>
      </w:r>
      <w:proofErr w:type="spellEnd"/>
      <w:r>
        <w:t>:</w:t>
      </w:r>
    </w:p>
    <w:p w14:paraId="3660ACB7" w14:textId="77777777" w:rsidR="00D145C0" w:rsidRDefault="00D145C0" w:rsidP="00D145C0">
      <w:r>
        <w:t xml:space="preserve">            </w:t>
      </w:r>
      <w:proofErr w:type="spellStart"/>
      <w:r>
        <w:t>node.top</w:t>
      </w:r>
      <w:proofErr w:type="spellEnd"/>
      <w:r>
        <w:t xml:space="preserve"> -= 25</w:t>
      </w:r>
    </w:p>
    <w:p w14:paraId="35CEAF70" w14:textId="77777777" w:rsidR="00D145C0" w:rsidRDefault="00D145C0" w:rsidP="00D145C0">
      <w:r>
        <w:t xml:space="preserve">        </w:t>
      </w:r>
      <w:proofErr w:type="spellStart"/>
      <w:proofErr w:type="gramStart"/>
      <w:r>
        <w:t>self.body</w:t>
      </w:r>
      <w:proofErr w:type="gramEnd"/>
      <w:r>
        <w:t>.insert</w:t>
      </w:r>
      <w:proofErr w:type="spellEnd"/>
      <w:r>
        <w:t>(0, node)</w:t>
      </w:r>
    </w:p>
    <w:p w14:paraId="552D360D" w14:textId="77777777" w:rsidR="00D145C0" w:rsidRDefault="00D145C0" w:rsidP="00D145C0"/>
    <w:p w14:paraId="427F6CCF" w14:textId="77777777" w:rsidR="00D145C0" w:rsidRDefault="00D145C0" w:rsidP="00D145C0">
      <w:r>
        <w:t xml:space="preserve">    # 删除最后一个块</w:t>
      </w:r>
    </w:p>
    <w:p w14:paraId="2D7E241B" w14:textId="77777777" w:rsidR="00D145C0" w:rsidRDefault="00D145C0" w:rsidP="00D145C0">
      <w:r>
        <w:t xml:space="preserve">    def </w:t>
      </w:r>
      <w:proofErr w:type="spellStart"/>
      <w:r>
        <w:t>delnode</w:t>
      </w:r>
      <w:proofErr w:type="spellEnd"/>
      <w:r>
        <w:t>(self):</w:t>
      </w:r>
    </w:p>
    <w:p w14:paraId="5B3BF0A8" w14:textId="77777777" w:rsidR="00D145C0" w:rsidRDefault="00D145C0" w:rsidP="00D145C0">
      <w:r>
        <w:t xml:space="preserve">        </w:t>
      </w:r>
      <w:proofErr w:type="spellStart"/>
      <w:proofErr w:type="gramStart"/>
      <w:r>
        <w:t>self.body.pop</w:t>
      </w:r>
      <w:proofErr w:type="spellEnd"/>
      <w:r>
        <w:t>(</w:t>
      </w:r>
      <w:proofErr w:type="gramEnd"/>
      <w:r>
        <w:t>)</w:t>
      </w:r>
    </w:p>
    <w:p w14:paraId="258C367F" w14:textId="77777777" w:rsidR="00D145C0" w:rsidRDefault="00D145C0" w:rsidP="00D145C0"/>
    <w:p w14:paraId="0F137B55" w14:textId="77777777" w:rsidR="00D145C0" w:rsidRDefault="00D145C0" w:rsidP="00D145C0">
      <w:r>
        <w:t xml:space="preserve">    # 死亡判断</w:t>
      </w:r>
    </w:p>
    <w:p w14:paraId="796F3382" w14:textId="77777777" w:rsidR="00D145C0" w:rsidRDefault="00D145C0" w:rsidP="00D145C0">
      <w:r>
        <w:t xml:space="preserve">    def </w:t>
      </w:r>
      <w:proofErr w:type="spellStart"/>
      <w:r>
        <w:t>isdead</w:t>
      </w:r>
      <w:proofErr w:type="spellEnd"/>
      <w:r>
        <w:t>(self):</w:t>
      </w:r>
    </w:p>
    <w:p w14:paraId="3A17F4F1" w14:textId="77777777" w:rsidR="00D145C0" w:rsidRDefault="00D145C0" w:rsidP="00D145C0">
      <w:r>
        <w:t xml:space="preserve">        # 撞墙</w:t>
      </w:r>
    </w:p>
    <w:p w14:paraId="441C9EFD" w14:textId="77777777" w:rsidR="00D145C0" w:rsidRDefault="00D145C0" w:rsidP="00D145C0">
      <w:r>
        <w:t xml:space="preserve">        if </w:t>
      </w:r>
      <w:proofErr w:type="spellStart"/>
      <w:proofErr w:type="gramStart"/>
      <w:r>
        <w:t>self.body</w:t>
      </w:r>
      <w:proofErr w:type="spellEnd"/>
      <w:proofErr w:type="gramEnd"/>
      <w:r>
        <w:t>[0].x not in range(SCREEN_X):</w:t>
      </w:r>
    </w:p>
    <w:p w14:paraId="190C16CC" w14:textId="77777777" w:rsidR="00D145C0" w:rsidRDefault="00D145C0" w:rsidP="00D145C0">
      <w:r>
        <w:t xml:space="preserve">            return True</w:t>
      </w:r>
    </w:p>
    <w:p w14:paraId="7FD33D23" w14:textId="77777777" w:rsidR="00D145C0" w:rsidRDefault="00D145C0" w:rsidP="00D145C0">
      <w:r>
        <w:t xml:space="preserve">        if </w:t>
      </w:r>
      <w:proofErr w:type="spellStart"/>
      <w:proofErr w:type="gramStart"/>
      <w:r>
        <w:t>self.body</w:t>
      </w:r>
      <w:proofErr w:type="spellEnd"/>
      <w:proofErr w:type="gramEnd"/>
      <w:r>
        <w:t>[0].y not in range(SCREEN_Y):</w:t>
      </w:r>
    </w:p>
    <w:p w14:paraId="65DD6E49" w14:textId="77777777" w:rsidR="00D145C0" w:rsidRDefault="00D145C0" w:rsidP="00D145C0">
      <w:r>
        <w:lastRenderedPageBreak/>
        <w:t xml:space="preserve">            return True</w:t>
      </w:r>
    </w:p>
    <w:p w14:paraId="7ADCC90C" w14:textId="77777777" w:rsidR="00D145C0" w:rsidRDefault="00D145C0" w:rsidP="00D145C0">
      <w:r>
        <w:t xml:space="preserve">        # 撞自己</w:t>
      </w:r>
    </w:p>
    <w:p w14:paraId="0319CC19" w14:textId="77777777" w:rsidR="00D145C0" w:rsidRDefault="00D145C0" w:rsidP="00D145C0">
      <w:r>
        <w:t xml:space="preserve">        if </w:t>
      </w:r>
      <w:proofErr w:type="spellStart"/>
      <w:proofErr w:type="gramStart"/>
      <w:r>
        <w:t>self.body</w:t>
      </w:r>
      <w:proofErr w:type="spellEnd"/>
      <w:proofErr w:type="gramEnd"/>
      <w:r>
        <w:t xml:space="preserve">[0] in </w:t>
      </w:r>
      <w:proofErr w:type="spellStart"/>
      <w:r>
        <w:t>self.body</w:t>
      </w:r>
      <w:proofErr w:type="spellEnd"/>
      <w:r>
        <w:t>[1:]:</w:t>
      </w:r>
    </w:p>
    <w:p w14:paraId="0FB77C94" w14:textId="77777777" w:rsidR="00D145C0" w:rsidRDefault="00D145C0" w:rsidP="00D145C0">
      <w:r>
        <w:t xml:space="preserve">            return True</w:t>
      </w:r>
    </w:p>
    <w:p w14:paraId="0D32F4AA" w14:textId="77777777" w:rsidR="00D145C0" w:rsidRDefault="00D145C0" w:rsidP="00D145C0">
      <w:r>
        <w:t xml:space="preserve">        return False</w:t>
      </w:r>
    </w:p>
    <w:p w14:paraId="76E0DF64" w14:textId="77777777" w:rsidR="00D145C0" w:rsidRDefault="00D145C0" w:rsidP="00D145C0"/>
    <w:p w14:paraId="2BE70407" w14:textId="77777777" w:rsidR="00D145C0" w:rsidRDefault="00D145C0" w:rsidP="00D145C0">
      <w:r>
        <w:t xml:space="preserve">    # 移动！</w:t>
      </w:r>
    </w:p>
    <w:p w14:paraId="58924E64" w14:textId="77777777" w:rsidR="00D145C0" w:rsidRDefault="00D145C0" w:rsidP="00D145C0">
      <w:r>
        <w:t xml:space="preserve">    def move(self):</w:t>
      </w:r>
    </w:p>
    <w:p w14:paraId="7FD647F6" w14:textId="77777777" w:rsidR="00D145C0" w:rsidRDefault="00D145C0" w:rsidP="00D145C0">
      <w:r>
        <w:t xml:space="preserve">        </w:t>
      </w:r>
      <w:proofErr w:type="spellStart"/>
      <w:proofErr w:type="gramStart"/>
      <w:r>
        <w:t>self.addnode</w:t>
      </w:r>
      <w:proofErr w:type="spellEnd"/>
      <w:proofErr w:type="gramEnd"/>
      <w:r>
        <w:t>()</w:t>
      </w:r>
    </w:p>
    <w:p w14:paraId="5A93AF50" w14:textId="77777777" w:rsidR="00D145C0" w:rsidRDefault="00D145C0" w:rsidP="00D145C0">
      <w:r>
        <w:t xml:space="preserve">        </w:t>
      </w:r>
      <w:proofErr w:type="spellStart"/>
      <w:proofErr w:type="gramStart"/>
      <w:r>
        <w:t>self.delnode</w:t>
      </w:r>
      <w:proofErr w:type="spellEnd"/>
      <w:proofErr w:type="gramEnd"/>
      <w:r>
        <w:t>()</w:t>
      </w:r>
    </w:p>
    <w:p w14:paraId="6EB96F25" w14:textId="77777777" w:rsidR="00D145C0" w:rsidRDefault="00D145C0" w:rsidP="00D145C0"/>
    <w:p w14:paraId="5AE9CB89" w14:textId="77777777" w:rsidR="00D145C0" w:rsidRDefault="00D145C0" w:rsidP="00D145C0">
      <w:r>
        <w:t xml:space="preserve">    # 改变方向 但是左右、上下不能被逆向改变</w:t>
      </w:r>
    </w:p>
    <w:p w14:paraId="56323297" w14:textId="77777777" w:rsidR="00D145C0" w:rsidRDefault="00D145C0" w:rsidP="00D145C0">
      <w:r>
        <w:t xml:space="preserve">    def </w:t>
      </w:r>
      <w:proofErr w:type="spellStart"/>
      <w:proofErr w:type="gramStart"/>
      <w:r>
        <w:t>changedirection</w:t>
      </w:r>
      <w:proofErr w:type="spellEnd"/>
      <w:r>
        <w:t>(</w:t>
      </w:r>
      <w:proofErr w:type="gramEnd"/>
      <w:r>
        <w:t xml:space="preserve">self, </w:t>
      </w:r>
      <w:proofErr w:type="spellStart"/>
      <w:r>
        <w:t>curkey</w:t>
      </w:r>
      <w:proofErr w:type="spellEnd"/>
      <w:r>
        <w:t>):</w:t>
      </w:r>
    </w:p>
    <w:p w14:paraId="5ECBB34E" w14:textId="77777777" w:rsidR="00D145C0" w:rsidRDefault="00D145C0" w:rsidP="00D145C0">
      <w:r>
        <w:t xml:space="preserve">        LR = [</w:t>
      </w:r>
      <w:proofErr w:type="spellStart"/>
      <w:proofErr w:type="gramStart"/>
      <w:r>
        <w:t>pygame.K</w:t>
      </w:r>
      <w:proofErr w:type="gramEnd"/>
      <w:r>
        <w:t>_LEFT</w:t>
      </w:r>
      <w:proofErr w:type="spellEnd"/>
      <w:r>
        <w:t xml:space="preserve">, </w:t>
      </w:r>
      <w:proofErr w:type="spellStart"/>
      <w:r>
        <w:t>pygame.K_RIGHT</w:t>
      </w:r>
      <w:proofErr w:type="spellEnd"/>
      <w:r>
        <w:t>]</w:t>
      </w:r>
    </w:p>
    <w:p w14:paraId="47AA991E" w14:textId="77777777" w:rsidR="00D145C0" w:rsidRDefault="00D145C0" w:rsidP="00D145C0">
      <w:r>
        <w:t xml:space="preserve">        UD = [</w:t>
      </w:r>
      <w:proofErr w:type="spellStart"/>
      <w:proofErr w:type="gramStart"/>
      <w:r>
        <w:t>pygame.K</w:t>
      </w:r>
      <w:proofErr w:type="gramEnd"/>
      <w:r>
        <w:t>_UP</w:t>
      </w:r>
      <w:proofErr w:type="spellEnd"/>
      <w:r>
        <w:t xml:space="preserve">, </w:t>
      </w:r>
      <w:proofErr w:type="spellStart"/>
      <w:r>
        <w:t>pygame.K_DOWN</w:t>
      </w:r>
      <w:proofErr w:type="spellEnd"/>
      <w:r>
        <w:t>]</w:t>
      </w:r>
    </w:p>
    <w:p w14:paraId="76C0EF4F" w14:textId="77777777" w:rsidR="00D145C0" w:rsidRDefault="00D145C0" w:rsidP="00D145C0">
      <w:r>
        <w:t xml:space="preserve">        if </w:t>
      </w:r>
      <w:proofErr w:type="spellStart"/>
      <w:r>
        <w:t>curkey</w:t>
      </w:r>
      <w:proofErr w:type="spellEnd"/>
      <w:r>
        <w:t xml:space="preserve"> in LR + UD:</w:t>
      </w:r>
    </w:p>
    <w:p w14:paraId="62A99A9D" w14:textId="77777777" w:rsidR="00D145C0" w:rsidRDefault="00D145C0" w:rsidP="00D145C0">
      <w:r>
        <w:t xml:space="preserve">            if (</w:t>
      </w:r>
      <w:proofErr w:type="spellStart"/>
      <w:r>
        <w:t>curkey</w:t>
      </w:r>
      <w:proofErr w:type="spellEnd"/>
      <w:r>
        <w:t xml:space="preserve"> in LR) and (</w:t>
      </w:r>
      <w:proofErr w:type="spellStart"/>
      <w:proofErr w:type="gramStart"/>
      <w:r>
        <w:t>self.dirction</w:t>
      </w:r>
      <w:proofErr w:type="spellEnd"/>
      <w:proofErr w:type="gramEnd"/>
      <w:r>
        <w:t xml:space="preserve"> in LR):</w:t>
      </w:r>
    </w:p>
    <w:p w14:paraId="1F9D6F0D" w14:textId="77777777" w:rsidR="00D145C0" w:rsidRDefault="00D145C0" w:rsidP="00D145C0">
      <w:r>
        <w:t xml:space="preserve">                return</w:t>
      </w:r>
    </w:p>
    <w:p w14:paraId="75B9FC6B" w14:textId="77777777" w:rsidR="00D145C0" w:rsidRDefault="00D145C0" w:rsidP="00D145C0">
      <w:r>
        <w:t xml:space="preserve">            if (</w:t>
      </w:r>
      <w:proofErr w:type="spellStart"/>
      <w:r>
        <w:t>curkey</w:t>
      </w:r>
      <w:proofErr w:type="spellEnd"/>
      <w:r>
        <w:t xml:space="preserve"> in UD) and (</w:t>
      </w:r>
      <w:proofErr w:type="spellStart"/>
      <w:proofErr w:type="gramStart"/>
      <w:r>
        <w:t>self.dirction</w:t>
      </w:r>
      <w:proofErr w:type="spellEnd"/>
      <w:proofErr w:type="gramEnd"/>
      <w:r>
        <w:t xml:space="preserve"> in UD):</w:t>
      </w:r>
    </w:p>
    <w:p w14:paraId="7B1585A3" w14:textId="77777777" w:rsidR="00D145C0" w:rsidRDefault="00D145C0" w:rsidP="00D145C0">
      <w:r>
        <w:t xml:space="preserve">                return</w:t>
      </w:r>
    </w:p>
    <w:p w14:paraId="03B4A64B" w14:textId="77777777" w:rsidR="00D145C0" w:rsidRDefault="00D145C0" w:rsidP="00D145C0">
      <w:r>
        <w:t xml:space="preserve">            </w:t>
      </w:r>
      <w:proofErr w:type="spellStart"/>
      <w:proofErr w:type="gramStart"/>
      <w:r>
        <w:t>self.dirction</w:t>
      </w:r>
      <w:proofErr w:type="spellEnd"/>
      <w:proofErr w:type="gramEnd"/>
      <w:r>
        <w:t xml:space="preserve"> = </w:t>
      </w:r>
      <w:proofErr w:type="spellStart"/>
      <w:r>
        <w:t>curkey</w:t>
      </w:r>
      <w:proofErr w:type="spellEnd"/>
    </w:p>
    <w:p w14:paraId="445C4A43" w14:textId="77777777" w:rsidR="00D145C0" w:rsidRDefault="00D145C0" w:rsidP="00D145C0"/>
    <w:p w14:paraId="2399BCF7" w14:textId="77777777" w:rsidR="00D145C0" w:rsidRDefault="00D145C0" w:rsidP="00D145C0">
      <w:r>
        <w:t># 食物类</w:t>
      </w:r>
    </w:p>
    <w:p w14:paraId="5BF3144A" w14:textId="77777777" w:rsidR="00D145C0" w:rsidRDefault="00D145C0" w:rsidP="00D145C0">
      <w:r>
        <w:t># 方法： 放置/移除</w:t>
      </w:r>
    </w:p>
    <w:p w14:paraId="175E3C71" w14:textId="77777777" w:rsidR="00D145C0" w:rsidRDefault="00D145C0" w:rsidP="00D145C0">
      <w:r>
        <w:t># 点以25为单位</w:t>
      </w:r>
    </w:p>
    <w:p w14:paraId="15418190" w14:textId="77777777" w:rsidR="00D145C0" w:rsidRDefault="00D145C0" w:rsidP="00D145C0">
      <w:r>
        <w:t>class Food:</w:t>
      </w:r>
    </w:p>
    <w:p w14:paraId="0D1421DF" w14:textId="77777777" w:rsidR="00D145C0" w:rsidRDefault="00D145C0" w:rsidP="00D145C0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58641019" w14:textId="77777777" w:rsidR="00D145C0" w:rsidRDefault="00D145C0" w:rsidP="00D145C0">
      <w:r>
        <w:t xml:space="preserve">        </w:t>
      </w:r>
      <w:proofErr w:type="spellStart"/>
      <w:proofErr w:type="gramStart"/>
      <w:r>
        <w:t>self.rect</w:t>
      </w:r>
      <w:proofErr w:type="spellEnd"/>
      <w:proofErr w:type="gramEnd"/>
      <w:r>
        <w:t xml:space="preserve"> = </w:t>
      </w:r>
      <w:proofErr w:type="spellStart"/>
      <w:r>
        <w:t>pygame.Rect</w:t>
      </w:r>
      <w:proofErr w:type="spellEnd"/>
      <w:r>
        <w:t>(-25, 0, 25, 25)</w:t>
      </w:r>
    </w:p>
    <w:p w14:paraId="11CA6FBE" w14:textId="77777777" w:rsidR="00D145C0" w:rsidRDefault="00D145C0" w:rsidP="00D145C0"/>
    <w:p w14:paraId="1E2D8BA4" w14:textId="77777777" w:rsidR="00D145C0" w:rsidRDefault="00D145C0" w:rsidP="00D145C0">
      <w:r>
        <w:t xml:space="preserve">    def remove(self):</w:t>
      </w:r>
    </w:p>
    <w:p w14:paraId="5452CE38" w14:textId="77777777" w:rsidR="00D145C0" w:rsidRDefault="00D145C0" w:rsidP="00D145C0">
      <w:r>
        <w:t xml:space="preserve">        </w:t>
      </w:r>
      <w:proofErr w:type="spellStart"/>
      <w:proofErr w:type="gramStart"/>
      <w:r>
        <w:t>self.rect</w:t>
      </w:r>
      <w:proofErr w:type="gramEnd"/>
      <w:r>
        <w:t>.x</w:t>
      </w:r>
      <w:proofErr w:type="spellEnd"/>
      <w:r>
        <w:t xml:space="preserve"> = -25</w:t>
      </w:r>
    </w:p>
    <w:p w14:paraId="07BE2AAA" w14:textId="77777777" w:rsidR="00D145C0" w:rsidRDefault="00D145C0" w:rsidP="00D145C0"/>
    <w:p w14:paraId="257779F3" w14:textId="77777777" w:rsidR="00D145C0" w:rsidRDefault="00D145C0" w:rsidP="00D145C0">
      <w:r>
        <w:t xml:space="preserve">    def set(self):</w:t>
      </w:r>
    </w:p>
    <w:p w14:paraId="738E2FF9" w14:textId="77777777" w:rsidR="00D145C0" w:rsidRDefault="00D145C0" w:rsidP="00D145C0">
      <w:r>
        <w:t xml:space="preserve">        if </w:t>
      </w:r>
      <w:proofErr w:type="spellStart"/>
      <w:proofErr w:type="gramStart"/>
      <w:r>
        <w:t>self.rect</w:t>
      </w:r>
      <w:proofErr w:type="gramEnd"/>
      <w:r>
        <w:t>.x</w:t>
      </w:r>
      <w:proofErr w:type="spellEnd"/>
      <w:r>
        <w:t xml:space="preserve"> == -25:</w:t>
      </w:r>
    </w:p>
    <w:p w14:paraId="30D35559" w14:textId="77777777" w:rsidR="00D145C0" w:rsidRDefault="00D145C0" w:rsidP="00D145C0">
      <w:r>
        <w:t xml:space="preserve">            </w:t>
      </w:r>
      <w:proofErr w:type="spellStart"/>
      <w:r>
        <w:t>allpos</w:t>
      </w:r>
      <w:proofErr w:type="spellEnd"/>
      <w:r>
        <w:t xml:space="preserve"> = []</w:t>
      </w:r>
    </w:p>
    <w:p w14:paraId="367E14C5" w14:textId="77777777" w:rsidR="00D145C0" w:rsidRDefault="00D145C0" w:rsidP="00D145C0">
      <w:r>
        <w:t xml:space="preserve">            # 不靠墙太近 25 ~ SCREEN_X-25 之间</w:t>
      </w:r>
    </w:p>
    <w:p w14:paraId="1DEF9073" w14:textId="77777777" w:rsidR="00D145C0" w:rsidRDefault="00D145C0" w:rsidP="00D145C0">
      <w:r>
        <w:t xml:space="preserve">            for pos in </w:t>
      </w:r>
      <w:proofErr w:type="gramStart"/>
      <w:r>
        <w:t>range(</w:t>
      </w:r>
      <w:proofErr w:type="gramEnd"/>
      <w:r>
        <w:t>25, SCREEN_X - 25, 25):</w:t>
      </w:r>
    </w:p>
    <w:p w14:paraId="0A855F2D" w14:textId="77777777" w:rsidR="00D145C0" w:rsidRDefault="00D145C0" w:rsidP="00D145C0">
      <w:r>
        <w:t xml:space="preserve">                </w:t>
      </w:r>
      <w:proofErr w:type="spellStart"/>
      <w:proofErr w:type="gramStart"/>
      <w:r>
        <w:t>allpos.append</w:t>
      </w:r>
      <w:proofErr w:type="spellEnd"/>
      <w:proofErr w:type="gramEnd"/>
      <w:r>
        <w:t>(pos)</w:t>
      </w:r>
    </w:p>
    <w:p w14:paraId="39A0FB31" w14:textId="77777777" w:rsidR="00D145C0" w:rsidRDefault="00D145C0" w:rsidP="00D145C0">
      <w:r>
        <w:t xml:space="preserve">            </w:t>
      </w:r>
      <w:proofErr w:type="spellStart"/>
      <w:proofErr w:type="gramStart"/>
      <w:r>
        <w:t>self.rect</w:t>
      </w:r>
      <w:proofErr w:type="gramEnd"/>
      <w:r>
        <w:t>.left</w:t>
      </w:r>
      <w:proofErr w:type="spellEnd"/>
      <w:r>
        <w:t xml:space="preserve"> = </w:t>
      </w:r>
      <w:proofErr w:type="spellStart"/>
      <w:r>
        <w:t>random.choice</w:t>
      </w:r>
      <w:proofErr w:type="spellEnd"/>
      <w:r>
        <w:t>(</w:t>
      </w:r>
      <w:proofErr w:type="spellStart"/>
      <w:r>
        <w:t>allpos</w:t>
      </w:r>
      <w:proofErr w:type="spellEnd"/>
      <w:r>
        <w:t>)</w:t>
      </w:r>
    </w:p>
    <w:p w14:paraId="6FD16954" w14:textId="77777777" w:rsidR="00D145C0" w:rsidRDefault="00D145C0" w:rsidP="00D145C0">
      <w:r>
        <w:t xml:space="preserve">            </w:t>
      </w:r>
      <w:proofErr w:type="spellStart"/>
      <w:r>
        <w:t>self.rect.top</w:t>
      </w:r>
      <w:proofErr w:type="spellEnd"/>
      <w:r>
        <w:t xml:space="preserve"> = </w:t>
      </w:r>
      <w:proofErr w:type="spellStart"/>
      <w:proofErr w:type="gramStart"/>
      <w:r>
        <w:t>random.choice</w:t>
      </w:r>
      <w:proofErr w:type="spellEnd"/>
      <w:proofErr w:type="gramEnd"/>
      <w:r>
        <w:t>(</w:t>
      </w:r>
      <w:proofErr w:type="spellStart"/>
      <w:r>
        <w:t>allpos</w:t>
      </w:r>
      <w:proofErr w:type="spellEnd"/>
      <w:r>
        <w:t>)</w:t>
      </w:r>
    </w:p>
    <w:p w14:paraId="4FC2B63F" w14:textId="77777777" w:rsidR="00D145C0" w:rsidRDefault="00D145C0" w:rsidP="00D145C0">
      <w:r>
        <w:t xml:space="preserve">            print(</w:t>
      </w:r>
      <w:proofErr w:type="spellStart"/>
      <w:proofErr w:type="gramStart"/>
      <w:r>
        <w:t>self.rect</w:t>
      </w:r>
      <w:proofErr w:type="spellEnd"/>
      <w:proofErr w:type="gramEnd"/>
      <w:r>
        <w:t>)</w:t>
      </w:r>
    </w:p>
    <w:p w14:paraId="7BD67D1A" w14:textId="77777777" w:rsidR="00D145C0" w:rsidRDefault="00D145C0" w:rsidP="00D145C0"/>
    <w:p w14:paraId="6E8A5610" w14:textId="77777777" w:rsidR="00D145C0" w:rsidRDefault="00D145C0" w:rsidP="00D145C0"/>
    <w:p w14:paraId="4C149B53" w14:textId="77777777" w:rsidR="00D145C0" w:rsidRDefault="00D145C0" w:rsidP="00D145C0">
      <w:r>
        <w:t># 道具</w:t>
      </w:r>
    </w:p>
    <w:p w14:paraId="4D978E34" w14:textId="77777777" w:rsidR="00D145C0" w:rsidRDefault="00D145C0" w:rsidP="00D145C0">
      <w:r>
        <w:lastRenderedPageBreak/>
        <w:t># 道具</w:t>
      </w:r>
      <w:proofErr w:type="gramStart"/>
      <w:r>
        <w:t>一</w:t>
      </w:r>
      <w:proofErr w:type="gramEnd"/>
      <w:r>
        <w:t>： 生命药水类</w:t>
      </w:r>
    </w:p>
    <w:p w14:paraId="4A372C91" w14:textId="77777777" w:rsidR="00D145C0" w:rsidRDefault="00D145C0" w:rsidP="00D145C0">
      <w:r>
        <w:t># 道具用途：当玩家得分达到500时，出现该道具，当玩家吃到该道具时，得分加100</w:t>
      </w:r>
    </w:p>
    <w:p w14:paraId="41B5A20C" w14:textId="77777777" w:rsidR="00D145C0" w:rsidRDefault="00D145C0" w:rsidP="00D145C0">
      <w:r>
        <w:t># 方法： 放置/移除</w:t>
      </w:r>
    </w:p>
    <w:p w14:paraId="70168B5C" w14:textId="77777777" w:rsidR="00D145C0" w:rsidRDefault="00D145C0" w:rsidP="00D145C0">
      <w:r>
        <w:t># 点以25为单位</w:t>
      </w:r>
    </w:p>
    <w:p w14:paraId="2BED42EE" w14:textId="77777777" w:rsidR="00D145C0" w:rsidRDefault="00D145C0" w:rsidP="00D145C0">
      <w:r>
        <w:t>class Life:</w:t>
      </w:r>
    </w:p>
    <w:p w14:paraId="482D7DB3" w14:textId="77777777" w:rsidR="00D145C0" w:rsidRDefault="00D145C0" w:rsidP="00D145C0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143C22AF" w14:textId="77777777" w:rsidR="00D145C0" w:rsidRDefault="00D145C0" w:rsidP="00D145C0">
      <w:r>
        <w:t xml:space="preserve">        </w:t>
      </w:r>
      <w:proofErr w:type="spellStart"/>
      <w:proofErr w:type="gramStart"/>
      <w:r>
        <w:t>self.rect</w:t>
      </w:r>
      <w:proofErr w:type="spellEnd"/>
      <w:proofErr w:type="gramEnd"/>
      <w:r>
        <w:t xml:space="preserve"> = </w:t>
      </w:r>
      <w:proofErr w:type="spellStart"/>
      <w:r>
        <w:t>pygame.Rect</w:t>
      </w:r>
      <w:proofErr w:type="spellEnd"/>
      <w:r>
        <w:t>(-25, 0, 25, 25)</w:t>
      </w:r>
    </w:p>
    <w:p w14:paraId="620B4134" w14:textId="77777777" w:rsidR="00D145C0" w:rsidRDefault="00D145C0" w:rsidP="00D145C0"/>
    <w:p w14:paraId="64D1597B" w14:textId="77777777" w:rsidR="00D145C0" w:rsidRDefault="00D145C0" w:rsidP="00D145C0">
      <w:r>
        <w:t xml:space="preserve">    def remove(self):</w:t>
      </w:r>
    </w:p>
    <w:p w14:paraId="4E62AB9C" w14:textId="77777777" w:rsidR="00D145C0" w:rsidRDefault="00D145C0" w:rsidP="00D145C0">
      <w:r>
        <w:t xml:space="preserve">        </w:t>
      </w:r>
      <w:proofErr w:type="spellStart"/>
      <w:proofErr w:type="gramStart"/>
      <w:r>
        <w:t>self.rect</w:t>
      </w:r>
      <w:proofErr w:type="gramEnd"/>
      <w:r>
        <w:t>.x</w:t>
      </w:r>
      <w:proofErr w:type="spellEnd"/>
      <w:r>
        <w:t xml:space="preserve"> = -25</w:t>
      </w:r>
    </w:p>
    <w:p w14:paraId="3A5E570A" w14:textId="77777777" w:rsidR="00D145C0" w:rsidRDefault="00D145C0" w:rsidP="00D145C0"/>
    <w:p w14:paraId="503DEC87" w14:textId="77777777" w:rsidR="00D145C0" w:rsidRDefault="00D145C0" w:rsidP="00D145C0">
      <w:r>
        <w:t xml:space="preserve">    def set(self):</w:t>
      </w:r>
    </w:p>
    <w:p w14:paraId="72A7E556" w14:textId="77777777" w:rsidR="00D145C0" w:rsidRDefault="00D145C0" w:rsidP="00D145C0">
      <w:r>
        <w:t xml:space="preserve">        if </w:t>
      </w:r>
      <w:proofErr w:type="spellStart"/>
      <w:proofErr w:type="gramStart"/>
      <w:r>
        <w:t>self.rect</w:t>
      </w:r>
      <w:proofErr w:type="gramEnd"/>
      <w:r>
        <w:t>.x</w:t>
      </w:r>
      <w:proofErr w:type="spellEnd"/>
      <w:r>
        <w:t xml:space="preserve"> == -25:</w:t>
      </w:r>
    </w:p>
    <w:p w14:paraId="2E15FC78" w14:textId="77777777" w:rsidR="00D145C0" w:rsidRDefault="00D145C0" w:rsidP="00D145C0">
      <w:r>
        <w:t xml:space="preserve">            </w:t>
      </w:r>
      <w:proofErr w:type="spellStart"/>
      <w:r>
        <w:t>allpos</w:t>
      </w:r>
      <w:proofErr w:type="spellEnd"/>
      <w:r>
        <w:t xml:space="preserve"> = []</w:t>
      </w:r>
    </w:p>
    <w:p w14:paraId="1C83548C" w14:textId="77777777" w:rsidR="00D145C0" w:rsidRDefault="00D145C0" w:rsidP="00D145C0">
      <w:r>
        <w:t xml:space="preserve">            # 不靠墙太近 25 ~ SCREEN_X-25 之间</w:t>
      </w:r>
    </w:p>
    <w:p w14:paraId="754F473D" w14:textId="77777777" w:rsidR="00D145C0" w:rsidRDefault="00D145C0" w:rsidP="00D145C0">
      <w:r>
        <w:t xml:space="preserve">            for pos in </w:t>
      </w:r>
      <w:proofErr w:type="gramStart"/>
      <w:r>
        <w:t>range(</w:t>
      </w:r>
      <w:proofErr w:type="gramEnd"/>
      <w:r>
        <w:t>25, SCREEN_X - 25, 25):</w:t>
      </w:r>
    </w:p>
    <w:p w14:paraId="7D6CDAD4" w14:textId="77777777" w:rsidR="00D145C0" w:rsidRDefault="00D145C0" w:rsidP="00D145C0">
      <w:r>
        <w:t xml:space="preserve">                </w:t>
      </w:r>
      <w:proofErr w:type="spellStart"/>
      <w:proofErr w:type="gramStart"/>
      <w:r>
        <w:t>allpos.append</w:t>
      </w:r>
      <w:proofErr w:type="spellEnd"/>
      <w:proofErr w:type="gramEnd"/>
      <w:r>
        <w:t>(pos)</w:t>
      </w:r>
    </w:p>
    <w:p w14:paraId="5413F7F7" w14:textId="77777777" w:rsidR="00D145C0" w:rsidRDefault="00D145C0" w:rsidP="00D145C0">
      <w:r>
        <w:t xml:space="preserve">            </w:t>
      </w:r>
      <w:proofErr w:type="spellStart"/>
      <w:proofErr w:type="gramStart"/>
      <w:r>
        <w:t>self.rect</w:t>
      </w:r>
      <w:proofErr w:type="gramEnd"/>
      <w:r>
        <w:t>.left</w:t>
      </w:r>
      <w:proofErr w:type="spellEnd"/>
      <w:r>
        <w:t xml:space="preserve"> = </w:t>
      </w:r>
      <w:proofErr w:type="spellStart"/>
      <w:r>
        <w:t>random.choice</w:t>
      </w:r>
      <w:proofErr w:type="spellEnd"/>
      <w:r>
        <w:t>(</w:t>
      </w:r>
      <w:proofErr w:type="spellStart"/>
      <w:r>
        <w:t>allpos</w:t>
      </w:r>
      <w:proofErr w:type="spellEnd"/>
      <w:r>
        <w:t>)</w:t>
      </w:r>
    </w:p>
    <w:p w14:paraId="1D1CAFCD" w14:textId="77777777" w:rsidR="00D145C0" w:rsidRDefault="00D145C0" w:rsidP="00D145C0">
      <w:r>
        <w:t xml:space="preserve">            </w:t>
      </w:r>
      <w:proofErr w:type="spellStart"/>
      <w:r>
        <w:t>self.rect.top</w:t>
      </w:r>
      <w:proofErr w:type="spellEnd"/>
      <w:r>
        <w:t xml:space="preserve"> = </w:t>
      </w:r>
      <w:proofErr w:type="spellStart"/>
      <w:proofErr w:type="gramStart"/>
      <w:r>
        <w:t>random.choice</w:t>
      </w:r>
      <w:proofErr w:type="spellEnd"/>
      <w:proofErr w:type="gramEnd"/>
      <w:r>
        <w:t>(</w:t>
      </w:r>
      <w:proofErr w:type="spellStart"/>
      <w:r>
        <w:t>allpos</w:t>
      </w:r>
      <w:proofErr w:type="spellEnd"/>
      <w:r>
        <w:t>)</w:t>
      </w:r>
    </w:p>
    <w:p w14:paraId="7091029E" w14:textId="77777777" w:rsidR="00D145C0" w:rsidRDefault="00D145C0" w:rsidP="00D145C0">
      <w:r>
        <w:t xml:space="preserve">            print(</w:t>
      </w:r>
      <w:proofErr w:type="spellStart"/>
      <w:proofErr w:type="gramStart"/>
      <w:r>
        <w:t>self.rect</w:t>
      </w:r>
      <w:proofErr w:type="spellEnd"/>
      <w:proofErr w:type="gramEnd"/>
      <w:r>
        <w:t>)</w:t>
      </w:r>
    </w:p>
    <w:p w14:paraId="061E5B9E" w14:textId="77777777" w:rsidR="00D145C0" w:rsidRDefault="00D145C0" w:rsidP="00D145C0"/>
    <w:p w14:paraId="55AD6562" w14:textId="77777777" w:rsidR="00D145C0" w:rsidRDefault="00D145C0" w:rsidP="00D145C0"/>
    <w:p w14:paraId="78174826" w14:textId="77777777" w:rsidR="00D145C0" w:rsidRDefault="00D145C0" w:rsidP="00D145C0">
      <w:r>
        <w:t># 道具二： 加速剂类</w:t>
      </w:r>
    </w:p>
    <w:p w14:paraId="3037DB0F" w14:textId="77777777" w:rsidR="00D145C0" w:rsidRDefault="00D145C0" w:rsidP="00D145C0">
      <w:r>
        <w:t># 道具用途：得分加500，小蛇速度加快</w:t>
      </w:r>
    </w:p>
    <w:p w14:paraId="69DB8EA9" w14:textId="77777777" w:rsidR="00D145C0" w:rsidRDefault="00D145C0" w:rsidP="00D145C0">
      <w:r>
        <w:t># 方法： 放置/移除</w:t>
      </w:r>
    </w:p>
    <w:p w14:paraId="26FCDCC9" w14:textId="77777777" w:rsidR="00D145C0" w:rsidRDefault="00D145C0" w:rsidP="00D145C0">
      <w:r>
        <w:t># 点以25为单位</w:t>
      </w:r>
    </w:p>
    <w:p w14:paraId="4DAEDA5E" w14:textId="77777777" w:rsidR="00D145C0" w:rsidRDefault="00D145C0" w:rsidP="00D145C0">
      <w:r>
        <w:t>class Speed:</w:t>
      </w:r>
    </w:p>
    <w:p w14:paraId="47FC2FB3" w14:textId="77777777" w:rsidR="00D145C0" w:rsidRDefault="00D145C0" w:rsidP="00D145C0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30BEC0EB" w14:textId="77777777" w:rsidR="00D145C0" w:rsidRDefault="00D145C0" w:rsidP="00D145C0">
      <w:r>
        <w:t xml:space="preserve">        </w:t>
      </w:r>
      <w:proofErr w:type="spellStart"/>
      <w:proofErr w:type="gramStart"/>
      <w:r>
        <w:t>self.rect</w:t>
      </w:r>
      <w:proofErr w:type="spellEnd"/>
      <w:proofErr w:type="gramEnd"/>
      <w:r>
        <w:t xml:space="preserve"> = </w:t>
      </w:r>
      <w:proofErr w:type="spellStart"/>
      <w:r>
        <w:t>pygame.Rect</w:t>
      </w:r>
      <w:proofErr w:type="spellEnd"/>
      <w:r>
        <w:t>(-25, 0, 25, 25)</w:t>
      </w:r>
    </w:p>
    <w:p w14:paraId="20FBB783" w14:textId="77777777" w:rsidR="00D145C0" w:rsidRDefault="00D145C0" w:rsidP="00D145C0"/>
    <w:p w14:paraId="73BBE2A5" w14:textId="77777777" w:rsidR="00D145C0" w:rsidRDefault="00D145C0" w:rsidP="00D145C0">
      <w:r>
        <w:t xml:space="preserve">    def remove(self):</w:t>
      </w:r>
    </w:p>
    <w:p w14:paraId="09F2CDC7" w14:textId="77777777" w:rsidR="00D145C0" w:rsidRDefault="00D145C0" w:rsidP="00D145C0">
      <w:r>
        <w:t xml:space="preserve">        </w:t>
      </w:r>
      <w:proofErr w:type="spellStart"/>
      <w:proofErr w:type="gramStart"/>
      <w:r>
        <w:t>self.rect</w:t>
      </w:r>
      <w:proofErr w:type="gramEnd"/>
      <w:r>
        <w:t>.x</w:t>
      </w:r>
      <w:proofErr w:type="spellEnd"/>
      <w:r>
        <w:t xml:space="preserve"> = -25</w:t>
      </w:r>
    </w:p>
    <w:p w14:paraId="42CD0C42" w14:textId="77777777" w:rsidR="00D145C0" w:rsidRDefault="00D145C0" w:rsidP="00D145C0"/>
    <w:p w14:paraId="4F5C05F5" w14:textId="77777777" w:rsidR="00D145C0" w:rsidRDefault="00D145C0" w:rsidP="00D145C0">
      <w:r>
        <w:t xml:space="preserve">    def set(self):</w:t>
      </w:r>
    </w:p>
    <w:p w14:paraId="185D7ADF" w14:textId="77777777" w:rsidR="00D145C0" w:rsidRDefault="00D145C0" w:rsidP="00D145C0">
      <w:r>
        <w:t xml:space="preserve">        if </w:t>
      </w:r>
      <w:proofErr w:type="spellStart"/>
      <w:proofErr w:type="gramStart"/>
      <w:r>
        <w:t>self.rect</w:t>
      </w:r>
      <w:proofErr w:type="gramEnd"/>
      <w:r>
        <w:t>.x</w:t>
      </w:r>
      <w:proofErr w:type="spellEnd"/>
      <w:r>
        <w:t xml:space="preserve"> == -25:</w:t>
      </w:r>
    </w:p>
    <w:p w14:paraId="553F81F2" w14:textId="77777777" w:rsidR="00D145C0" w:rsidRDefault="00D145C0" w:rsidP="00D145C0">
      <w:r>
        <w:t xml:space="preserve">            </w:t>
      </w:r>
      <w:proofErr w:type="spellStart"/>
      <w:r>
        <w:t>allpos</w:t>
      </w:r>
      <w:proofErr w:type="spellEnd"/>
      <w:r>
        <w:t xml:space="preserve"> = []</w:t>
      </w:r>
    </w:p>
    <w:p w14:paraId="0068FEF4" w14:textId="77777777" w:rsidR="00D145C0" w:rsidRDefault="00D145C0" w:rsidP="00D145C0">
      <w:r>
        <w:t xml:space="preserve">            # 不靠墙太近 25 ~ SCREEN_X-25 之间</w:t>
      </w:r>
    </w:p>
    <w:p w14:paraId="5709888B" w14:textId="77777777" w:rsidR="00D145C0" w:rsidRDefault="00D145C0" w:rsidP="00D145C0">
      <w:r>
        <w:t xml:space="preserve">            for pos in </w:t>
      </w:r>
      <w:proofErr w:type="gramStart"/>
      <w:r>
        <w:t>range(</w:t>
      </w:r>
      <w:proofErr w:type="gramEnd"/>
      <w:r>
        <w:t>25, SCREEN_X - 25, 25):</w:t>
      </w:r>
    </w:p>
    <w:p w14:paraId="23C8154A" w14:textId="77777777" w:rsidR="00D145C0" w:rsidRDefault="00D145C0" w:rsidP="00D145C0">
      <w:r>
        <w:t xml:space="preserve">                </w:t>
      </w:r>
      <w:proofErr w:type="spellStart"/>
      <w:proofErr w:type="gramStart"/>
      <w:r>
        <w:t>allpos.append</w:t>
      </w:r>
      <w:proofErr w:type="spellEnd"/>
      <w:proofErr w:type="gramEnd"/>
      <w:r>
        <w:t>(pos)</w:t>
      </w:r>
    </w:p>
    <w:p w14:paraId="4DE5831C" w14:textId="77777777" w:rsidR="00D145C0" w:rsidRDefault="00D145C0" w:rsidP="00D145C0">
      <w:r>
        <w:t xml:space="preserve">            </w:t>
      </w:r>
      <w:proofErr w:type="spellStart"/>
      <w:proofErr w:type="gramStart"/>
      <w:r>
        <w:t>self.rect</w:t>
      </w:r>
      <w:proofErr w:type="gramEnd"/>
      <w:r>
        <w:t>.left</w:t>
      </w:r>
      <w:proofErr w:type="spellEnd"/>
      <w:r>
        <w:t xml:space="preserve"> = </w:t>
      </w:r>
      <w:proofErr w:type="spellStart"/>
      <w:r>
        <w:t>random.choice</w:t>
      </w:r>
      <w:proofErr w:type="spellEnd"/>
      <w:r>
        <w:t>(</w:t>
      </w:r>
      <w:proofErr w:type="spellStart"/>
      <w:r>
        <w:t>allpos</w:t>
      </w:r>
      <w:proofErr w:type="spellEnd"/>
      <w:r>
        <w:t>)</w:t>
      </w:r>
    </w:p>
    <w:p w14:paraId="78E3B118" w14:textId="77777777" w:rsidR="00D145C0" w:rsidRDefault="00D145C0" w:rsidP="00D145C0">
      <w:r>
        <w:t xml:space="preserve">            </w:t>
      </w:r>
      <w:proofErr w:type="spellStart"/>
      <w:r>
        <w:t>self.rect.top</w:t>
      </w:r>
      <w:proofErr w:type="spellEnd"/>
      <w:r>
        <w:t xml:space="preserve"> = </w:t>
      </w:r>
      <w:proofErr w:type="spellStart"/>
      <w:proofErr w:type="gramStart"/>
      <w:r>
        <w:t>random.choice</w:t>
      </w:r>
      <w:proofErr w:type="spellEnd"/>
      <w:proofErr w:type="gramEnd"/>
      <w:r>
        <w:t>(</w:t>
      </w:r>
      <w:proofErr w:type="spellStart"/>
      <w:r>
        <w:t>allpos</w:t>
      </w:r>
      <w:proofErr w:type="spellEnd"/>
      <w:r>
        <w:t>)</w:t>
      </w:r>
    </w:p>
    <w:p w14:paraId="520DE373" w14:textId="77777777" w:rsidR="00D145C0" w:rsidRDefault="00D145C0" w:rsidP="00D145C0">
      <w:r>
        <w:t xml:space="preserve">            print(</w:t>
      </w:r>
      <w:proofErr w:type="spellStart"/>
      <w:proofErr w:type="gramStart"/>
      <w:r>
        <w:t>self.rect</w:t>
      </w:r>
      <w:proofErr w:type="spellEnd"/>
      <w:proofErr w:type="gramEnd"/>
      <w:r>
        <w:t>)</w:t>
      </w:r>
    </w:p>
    <w:p w14:paraId="79DB84D2" w14:textId="77777777" w:rsidR="00D145C0" w:rsidRDefault="00D145C0" w:rsidP="00D145C0"/>
    <w:p w14:paraId="75836884" w14:textId="77777777" w:rsidR="00D145C0" w:rsidRDefault="00D145C0" w:rsidP="00D145C0"/>
    <w:p w14:paraId="4D4D9673" w14:textId="77777777" w:rsidR="00D145C0" w:rsidRDefault="00D145C0" w:rsidP="00D145C0">
      <w:r>
        <w:lastRenderedPageBreak/>
        <w:t># 道具三：毒药类</w:t>
      </w:r>
    </w:p>
    <w:p w14:paraId="3491956A" w14:textId="77777777" w:rsidR="00D145C0" w:rsidRDefault="00D145C0" w:rsidP="00D145C0">
      <w:r>
        <w:t># 道具用途：得分减100，小蛇中毒死亡</w:t>
      </w:r>
    </w:p>
    <w:p w14:paraId="501DE2F7" w14:textId="77777777" w:rsidR="00D145C0" w:rsidRDefault="00D145C0" w:rsidP="00D145C0">
      <w:r>
        <w:t># 方法：放置/移除</w:t>
      </w:r>
    </w:p>
    <w:p w14:paraId="2599074E" w14:textId="77777777" w:rsidR="00D145C0" w:rsidRDefault="00D145C0" w:rsidP="00D145C0">
      <w:r>
        <w:t># 点以25为单位</w:t>
      </w:r>
    </w:p>
    <w:p w14:paraId="7ABA128D" w14:textId="77777777" w:rsidR="00D145C0" w:rsidRDefault="00D145C0" w:rsidP="00D145C0">
      <w:r>
        <w:t>class Poison:</w:t>
      </w:r>
    </w:p>
    <w:p w14:paraId="4F66958C" w14:textId="77777777" w:rsidR="00D145C0" w:rsidRDefault="00D145C0" w:rsidP="00D145C0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2D83EC1C" w14:textId="77777777" w:rsidR="00D145C0" w:rsidRDefault="00D145C0" w:rsidP="00D145C0">
      <w:r>
        <w:t xml:space="preserve">        </w:t>
      </w:r>
      <w:proofErr w:type="spellStart"/>
      <w:proofErr w:type="gramStart"/>
      <w:r>
        <w:t>self.rect</w:t>
      </w:r>
      <w:proofErr w:type="spellEnd"/>
      <w:proofErr w:type="gramEnd"/>
      <w:r>
        <w:t xml:space="preserve"> = </w:t>
      </w:r>
      <w:proofErr w:type="spellStart"/>
      <w:r>
        <w:t>pygame.Rect</w:t>
      </w:r>
      <w:proofErr w:type="spellEnd"/>
      <w:r>
        <w:t>(-25, 0, 25, 25)</w:t>
      </w:r>
    </w:p>
    <w:p w14:paraId="3905B641" w14:textId="77777777" w:rsidR="00D145C0" w:rsidRDefault="00D145C0" w:rsidP="00D145C0"/>
    <w:p w14:paraId="2B2DAB6A" w14:textId="77777777" w:rsidR="00D145C0" w:rsidRDefault="00D145C0" w:rsidP="00D145C0">
      <w:r>
        <w:t xml:space="preserve">    def remove(self):</w:t>
      </w:r>
    </w:p>
    <w:p w14:paraId="1215C625" w14:textId="77777777" w:rsidR="00D145C0" w:rsidRDefault="00D145C0" w:rsidP="00D145C0">
      <w:r>
        <w:t xml:space="preserve">        </w:t>
      </w:r>
      <w:proofErr w:type="spellStart"/>
      <w:proofErr w:type="gramStart"/>
      <w:r>
        <w:t>self.rect</w:t>
      </w:r>
      <w:proofErr w:type="gramEnd"/>
      <w:r>
        <w:t>.x</w:t>
      </w:r>
      <w:proofErr w:type="spellEnd"/>
      <w:r>
        <w:t xml:space="preserve"> = -25</w:t>
      </w:r>
    </w:p>
    <w:p w14:paraId="685F3B9A" w14:textId="77777777" w:rsidR="00D145C0" w:rsidRDefault="00D145C0" w:rsidP="00D145C0"/>
    <w:p w14:paraId="287E6BB2" w14:textId="77777777" w:rsidR="00D145C0" w:rsidRDefault="00D145C0" w:rsidP="00D145C0">
      <w:r>
        <w:t xml:space="preserve">    def set(self):</w:t>
      </w:r>
    </w:p>
    <w:p w14:paraId="14F662F5" w14:textId="77777777" w:rsidR="00D145C0" w:rsidRDefault="00D145C0" w:rsidP="00D145C0">
      <w:r>
        <w:t xml:space="preserve">        if </w:t>
      </w:r>
      <w:proofErr w:type="spellStart"/>
      <w:proofErr w:type="gramStart"/>
      <w:r>
        <w:t>self.rect</w:t>
      </w:r>
      <w:proofErr w:type="gramEnd"/>
      <w:r>
        <w:t>.x</w:t>
      </w:r>
      <w:proofErr w:type="spellEnd"/>
      <w:r>
        <w:t xml:space="preserve"> == -25:</w:t>
      </w:r>
    </w:p>
    <w:p w14:paraId="4B3F1BEF" w14:textId="77777777" w:rsidR="00D145C0" w:rsidRDefault="00D145C0" w:rsidP="00D145C0">
      <w:r>
        <w:t xml:space="preserve">            </w:t>
      </w:r>
      <w:proofErr w:type="spellStart"/>
      <w:r>
        <w:t>allpos</w:t>
      </w:r>
      <w:proofErr w:type="spellEnd"/>
      <w:r>
        <w:t xml:space="preserve"> = []</w:t>
      </w:r>
    </w:p>
    <w:p w14:paraId="4F1F6BE0" w14:textId="77777777" w:rsidR="00D145C0" w:rsidRDefault="00D145C0" w:rsidP="00D145C0">
      <w:r>
        <w:t xml:space="preserve">            # 不靠墙太近 25 ~ SCREEN_X-25 之间</w:t>
      </w:r>
    </w:p>
    <w:p w14:paraId="037A583B" w14:textId="77777777" w:rsidR="00D145C0" w:rsidRDefault="00D145C0" w:rsidP="00D145C0">
      <w:r>
        <w:t xml:space="preserve">            for pos in </w:t>
      </w:r>
      <w:proofErr w:type="gramStart"/>
      <w:r>
        <w:t>range(</w:t>
      </w:r>
      <w:proofErr w:type="gramEnd"/>
      <w:r>
        <w:t>25, SCREEN_X - 25, 25):</w:t>
      </w:r>
    </w:p>
    <w:p w14:paraId="07977979" w14:textId="77777777" w:rsidR="00D145C0" w:rsidRDefault="00D145C0" w:rsidP="00D145C0">
      <w:r>
        <w:t xml:space="preserve">                </w:t>
      </w:r>
      <w:proofErr w:type="spellStart"/>
      <w:proofErr w:type="gramStart"/>
      <w:r>
        <w:t>allpos.append</w:t>
      </w:r>
      <w:proofErr w:type="spellEnd"/>
      <w:proofErr w:type="gramEnd"/>
      <w:r>
        <w:t>(pos)</w:t>
      </w:r>
    </w:p>
    <w:p w14:paraId="591BC69C" w14:textId="77777777" w:rsidR="00D145C0" w:rsidRDefault="00D145C0" w:rsidP="00D145C0">
      <w:r>
        <w:t xml:space="preserve">            </w:t>
      </w:r>
      <w:proofErr w:type="spellStart"/>
      <w:proofErr w:type="gramStart"/>
      <w:r>
        <w:t>self.rect</w:t>
      </w:r>
      <w:proofErr w:type="gramEnd"/>
      <w:r>
        <w:t>.left</w:t>
      </w:r>
      <w:proofErr w:type="spellEnd"/>
      <w:r>
        <w:t xml:space="preserve"> = </w:t>
      </w:r>
      <w:proofErr w:type="spellStart"/>
      <w:r>
        <w:t>random.choice</w:t>
      </w:r>
      <w:proofErr w:type="spellEnd"/>
      <w:r>
        <w:t>(</w:t>
      </w:r>
      <w:proofErr w:type="spellStart"/>
      <w:r>
        <w:t>allpos</w:t>
      </w:r>
      <w:proofErr w:type="spellEnd"/>
      <w:r>
        <w:t>)</w:t>
      </w:r>
    </w:p>
    <w:p w14:paraId="199F3C98" w14:textId="77777777" w:rsidR="00D145C0" w:rsidRDefault="00D145C0" w:rsidP="00D145C0">
      <w:r>
        <w:t xml:space="preserve">            </w:t>
      </w:r>
      <w:proofErr w:type="spellStart"/>
      <w:r>
        <w:t>self.rect.top</w:t>
      </w:r>
      <w:proofErr w:type="spellEnd"/>
      <w:r>
        <w:t xml:space="preserve"> = </w:t>
      </w:r>
      <w:proofErr w:type="spellStart"/>
      <w:proofErr w:type="gramStart"/>
      <w:r>
        <w:t>random.choice</w:t>
      </w:r>
      <w:proofErr w:type="spellEnd"/>
      <w:proofErr w:type="gramEnd"/>
      <w:r>
        <w:t>(</w:t>
      </w:r>
      <w:proofErr w:type="spellStart"/>
      <w:r>
        <w:t>allpos</w:t>
      </w:r>
      <w:proofErr w:type="spellEnd"/>
      <w:r>
        <w:t>)</w:t>
      </w:r>
    </w:p>
    <w:p w14:paraId="0CE4589B" w14:textId="77777777" w:rsidR="00D145C0" w:rsidRDefault="00D145C0" w:rsidP="00D145C0">
      <w:r>
        <w:t xml:space="preserve">            print(</w:t>
      </w:r>
      <w:proofErr w:type="spellStart"/>
      <w:proofErr w:type="gramStart"/>
      <w:r>
        <w:t>self.rect</w:t>
      </w:r>
      <w:proofErr w:type="spellEnd"/>
      <w:proofErr w:type="gramEnd"/>
      <w:r>
        <w:t>)</w:t>
      </w:r>
    </w:p>
    <w:p w14:paraId="2F27ED6E" w14:textId="77777777" w:rsidR="00D145C0" w:rsidRDefault="00D145C0" w:rsidP="00D145C0"/>
    <w:p w14:paraId="29CC5480" w14:textId="77777777" w:rsidR="00D145C0" w:rsidRDefault="00D145C0" w:rsidP="00D145C0"/>
    <w:p w14:paraId="1ED28D8A" w14:textId="77777777" w:rsidR="00D145C0" w:rsidRDefault="00D145C0" w:rsidP="00D145C0">
      <w:r>
        <w:t># 显示文本</w:t>
      </w:r>
    </w:p>
    <w:p w14:paraId="0E8CB536" w14:textId="77777777" w:rsidR="00D145C0" w:rsidRDefault="00D145C0" w:rsidP="00D145C0">
      <w:r>
        <w:t xml:space="preserve">def </w:t>
      </w:r>
      <w:proofErr w:type="spellStart"/>
      <w:r>
        <w:t>show_</w:t>
      </w:r>
      <w:proofErr w:type="gramStart"/>
      <w:r>
        <w:t>text</w:t>
      </w:r>
      <w:proofErr w:type="spellEnd"/>
      <w:r>
        <w:t>(</w:t>
      </w:r>
      <w:proofErr w:type="gramEnd"/>
      <w:r>
        <w:t xml:space="preserve">screen, pos, text, color, </w:t>
      </w:r>
      <w:proofErr w:type="spellStart"/>
      <w:r>
        <w:t>font_bold</w:t>
      </w:r>
      <w:proofErr w:type="spellEnd"/>
      <w:r>
        <w:t xml:space="preserve">=False, </w:t>
      </w:r>
      <w:proofErr w:type="spellStart"/>
      <w:r>
        <w:t>font_size</w:t>
      </w:r>
      <w:proofErr w:type="spellEnd"/>
      <w:r>
        <w:t xml:space="preserve">=60, </w:t>
      </w:r>
      <w:proofErr w:type="spellStart"/>
      <w:r>
        <w:t>font_italic</w:t>
      </w:r>
      <w:proofErr w:type="spellEnd"/>
      <w:r>
        <w:t>=False):</w:t>
      </w:r>
    </w:p>
    <w:p w14:paraId="4710966F" w14:textId="77777777" w:rsidR="00D145C0" w:rsidRDefault="00D145C0" w:rsidP="00D145C0">
      <w:r>
        <w:t xml:space="preserve">    # 获取系统字体，并设置文字大小</w:t>
      </w:r>
    </w:p>
    <w:p w14:paraId="6267F48B" w14:textId="77777777" w:rsidR="00D145C0" w:rsidRDefault="00D145C0" w:rsidP="00D145C0">
      <w:r>
        <w:t xml:space="preserve">    </w:t>
      </w:r>
      <w:proofErr w:type="spellStart"/>
      <w:r>
        <w:t>cur_font</w:t>
      </w:r>
      <w:proofErr w:type="spellEnd"/>
      <w:r>
        <w:t xml:space="preserve"> = </w:t>
      </w:r>
      <w:proofErr w:type="spellStart"/>
      <w:r>
        <w:t>pygame.font.SysFont</w:t>
      </w:r>
      <w:proofErr w:type="spellEnd"/>
      <w:r>
        <w:t xml:space="preserve">("宋体", </w:t>
      </w:r>
      <w:proofErr w:type="spellStart"/>
      <w:r>
        <w:t>font_size</w:t>
      </w:r>
      <w:proofErr w:type="spellEnd"/>
      <w:r>
        <w:t>)</w:t>
      </w:r>
    </w:p>
    <w:p w14:paraId="491D58A1" w14:textId="77777777" w:rsidR="00D145C0" w:rsidRDefault="00D145C0" w:rsidP="00D145C0">
      <w:r>
        <w:t xml:space="preserve">    # 设置是否加粗属性</w:t>
      </w:r>
    </w:p>
    <w:p w14:paraId="05DDF40E" w14:textId="77777777" w:rsidR="00D145C0" w:rsidRDefault="00D145C0" w:rsidP="00D145C0">
      <w:r>
        <w:t xml:space="preserve">    </w:t>
      </w:r>
      <w:proofErr w:type="spellStart"/>
      <w:r>
        <w:t>cur_font.set_bold</w:t>
      </w:r>
      <w:proofErr w:type="spellEnd"/>
      <w:r>
        <w:t>(</w:t>
      </w:r>
      <w:proofErr w:type="spellStart"/>
      <w:r>
        <w:t>font_bold</w:t>
      </w:r>
      <w:proofErr w:type="spellEnd"/>
      <w:r>
        <w:t>)</w:t>
      </w:r>
    </w:p>
    <w:p w14:paraId="2EE86F37" w14:textId="77777777" w:rsidR="00D145C0" w:rsidRDefault="00D145C0" w:rsidP="00D145C0">
      <w:r>
        <w:t xml:space="preserve">    # 设置是否斜体属性</w:t>
      </w:r>
    </w:p>
    <w:p w14:paraId="25FF5850" w14:textId="77777777" w:rsidR="00D145C0" w:rsidRDefault="00D145C0" w:rsidP="00D145C0">
      <w:r>
        <w:t xml:space="preserve">    </w:t>
      </w:r>
      <w:proofErr w:type="spellStart"/>
      <w:r>
        <w:t>cur_font.set_italic</w:t>
      </w:r>
      <w:proofErr w:type="spellEnd"/>
      <w:r>
        <w:t>(</w:t>
      </w:r>
      <w:proofErr w:type="spellStart"/>
      <w:r>
        <w:t>font_italic</w:t>
      </w:r>
      <w:proofErr w:type="spellEnd"/>
      <w:r>
        <w:t>)</w:t>
      </w:r>
    </w:p>
    <w:p w14:paraId="4FEBCBE7" w14:textId="77777777" w:rsidR="00D145C0" w:rsidRDefault="00D145C0" w:rsidP="00D145C0">
      <w:r>
        <w:t xml:space="preserve">    # 设置文字内容</w:t>
      </w:r>
    </w:p>
    <w:p w14:paraId="23FA4AC4" w14:textId="77777777" w:rsidR="00D145C0" w:rsidRDefault="00D145C0" w:rsidP="00D145C0">
      <w:r>
        <w:t xml:space="preserve">    </w:t>
      </w:r>
      <w:proofErr w:type="spellStart"/>
      <w:r>
        <w:t>text_fmt</w:t>
      </w:r>
      <w:proofErr w:type="spellEnd"/>
      <w:r>
        <w:t xml:space="preserve"> = </w:t>
      </w:r>
      <w:proofErr w:type="spellStart"/>
      <w:r>
        <w:t>cur_</w:t>
      </w:r>
      <w:proofErr w:type="gramStart"/>
      <w:r>
        <w:t>font.render</w:t>
      </w:r>
      <w:proofErr w:type="spellEnd"/>
      <w:proofErr w:type="gramEnd"/>
      <w:r>
        <w:t>(text, 1, color)</w:t>
      </w:r>
    </w:p>
    <w:p w14:paraId="5412FF9E" w14:textId="77777777" w:rsidR="00D145C0" w:rsidRDefault="00D145C0" w:rsidP="00D145C0">
      <w:r>
        <w:t xml:space="preserve">    # 绘制文字</w:t>
      </w:r>
    </w:p>
    <w:p w14:paraId="77E53600" w14:textId="77777777" w:rsidR="00D145C0" w:rsidRDefault="00D145C0" w:rsidP="00D145C0">
      <w:r>
        <w:t xml:space="preserve">    </w:t>
      </w:r>
      <w:proofErr w:type="spellStart"/>
      <w:proofErr w:type="gramStart"/>
      <w:r>
        <w:t>screen.blit</w:t>
      </w:r>
      <w:proofErr w:type="spellEnd"/>
      <w:proofErr w:type="gramEnd"/>
      <w:r>
        <w:t>(</w:t>
      </w:r>
      <w:proofErr w:type="spellStart"/>
      <w:r>
        <w:t>text_fmt</w:t>
      </w:r>
      <w:proofErr w:type="spellEnd"/>
      <w:r>
        <w:t>, pos)</w:t>
      </w:r>
    </w:p>
    <w:p w14:paraId="2F558387" w14:textId="77777777" w:rsidR="00D145C0" w:rsidRDefault="00D145C0" w:rsidP="00D145C0"/>
    <w:p w14:paraId="7EA3B0AD" w14:textId="77777777" w:rsidR="00D145C0" w:rsidRDefault="00D145C0" w:rsidP="00D145C0"/>
    <w:p w14:paraId="68BDC67F" w14:textId="77777777" w:rsidR="00D145C0" w:rsidRDefault="00D145C0" w:rsidP="00D145C0">
      <w:r>
        <w:t xml:space="preserve">def </w:t>
      </w:r>
      <w:proofErr w:type="gramStart"/>
      <w:r>
        <w:t>main(</w:t>
      </w:r>
      <w:proofErr w:type="gramEnd"/>
      <w:r>
        <w:t>):</w:t>
      </w:r>
    </w:p>
    <w:p w14:paraId="5374D478" w14:textId="77777777" w:rsidR="00D145C0" w:rsidRDefault="00D145C0" w:rsidP="00D145C0">
      <w:r>
        <w:t xml:space="preserve">    </w:t>
      </w:r>
      <w:proofErr w:type="spellStart"/>
      <w:proofErr w:type="gramStart"/>
      <w:r>
        <w:t>pygame.init</w:t>
      </w:r>
      <w:proofErr w:type="spellEnd"/>
      <w:proofErr w:type="gramEnd"/>
      <w:r>
        <w:t>()</w:t>
      </w:r>
    </w:p>
    <w:p w14:paraId="4407F3BC" w14:textId="77777777" w:rsidR="00D145C0" w:rsidRDefault="00D145C0" w:rsidP="00D145C0">
      <w:r>
        <w:t xml:space="preserve">    </w:t>
      </w:r>
      <w:proofErr w:type="spellStart"/>
      <w:r>
        <w:t>screen_size</w:t>
      </w:r>
      <w:proofErr w:type="spellEnd"/>
      <w:r>
        <w:t xml:space="preserve"> = (SCREEN_X, SCREEN_Y)</w:t>
      </w:r>
    </w:p>
    <w:p w14:paraId="001E3B9B" w14:textId="77777777" w:rsidR="00D145C0" w:rsidRDefault="00D145C0" w:rsidP="00D145C0">
      <w:r>
        <w:t xml:space="preserve">    screen = </w:t>
      </w:r>
      <w:proofErr w:type="spellStart"/>
      <w:r>
        <w:t>pygame.display.set_mode</w:t>
      </w:r>
      <w:proofErr w:type="spellEnd"/>
      <w:r>
        <w:t>(</w:t>
      </w:r>
      <w:proofErr w:type="spellStart"/>
      <w:r>
        <w:t>screen_size</w:t>
      </w:r>
      <w:proofErr w:type="spellEnd"/>
      <w:r>
        <w:t>)</w:t>
      </w:r>
    </w:p>
    <w:p w14:paraId="22E167A7" w14:textId="77777777" w:rsidR="00D145C0" w:rsidRDefault="00D145C0" w:rsidP="00D145C0">
      <w:r>
        <w:t xml:space="preserve">    </w:t>
      </w:r>
      <w:proofErr w:type="spellStart"/>
      <w:r>
        <w:t>pygame.display.set_caption</w:t>
      </w:r>
      <w:proofErr w:type="spellEnd"/>
      <w:r>
        <w:t>('Snake')</w:t>
      </w:r>
    </w:p>
    <w:p w14:paraId="3C5229F1" w14:textId="77777777" w:rsidR="00D145C0" w:rsidRDefault="00D145C0" w:rsidP="00D145C0">
      <w:r>
        <w:t xml:space="preserve">    clock = </w:t>
      </w:r>
      <w:proofErr w:type="spellStart"/>
      <w:proofErr w:type="gramStart"/>
      <w:r>
        <w:t>pygame.time</w:t>
      </w:r>
      <w:proofErr w:type="gramEnd"/>
      <w:r>
        <w:t>.Clock</w:t>
      </w:r>
      <w:proofErr w:type="spellEnd"/>
      <w:r>
        <w:t>()</w:t>
      </w:r>
    </w:p>
    <w:p w14:paraId="371FD439" w14:textId="77777777" w:rsidR="00D145C0" w:rsidRDefault="00D145C0" w:rsidP="00D145C0">
      <w:r>
        <w:t xml:space="preserve">    scores = 0</w:t>
      </w:r>
    </w:p>
    <w:p w14:paraId="5B1D6818" w14:textId="77777777" w:rsidR="00D145C0" w:rsidRDefault="00D145C0" w:rsidP="00D145C0">
      <w:r>
        <w:t xml:space="preserve">    </w:t>
      </w:r>
      <w:proofErr w:type="spellStart"/>
      <w:r>
        <w:t>isdead</w:t>
      </w:r>
      <w:proofErr w:type="spellEnd"/>
      <w:r>
        <w:t xml:space="preserve"> = False</w:t>
      </w:r>
    </w:p>
    <w:p w14:paraId="122F554F" w14:textId="77777777" w:rsidR="00D145C0" w:rsidRDefault="00D145C0" w:rsidP="00D145C0"/>
    <w:p w14:paraId="3CE88374" w14:textId="77777777" w:rsidR="00D145C0" w:rsidRDefault="00D145C0" w:rsidP="00D145C0">
      <w:r>
        <w:t xml:space="preserve">    # 蛇/食物/道具</w:t>
      </w:r>
    </w:p>
    <w:p w14:paraId="3F07C51E" w14:textId="77777777" w:rsidR="00D145C0" w:rsidRDefault="00D145C0" w:rsidP="00D145C0">
      <w:r>
        <w:t xml:space="preserve">    snake = </w:t>
      </w:r>
      <w:proofErr w:type="gramStart"/>
      <w:r>
        <w:t>Snake(</w:t>
      </w:r>
      <w:proofErr w:type="gramEnd"/>
      <w:r>
        <w:t>)</w:t>
      </w:r>
    </w:p>
    <w:p w14:paraId="2821F0C8" w14:textId="77777777" w:rsidR="00D145C0" w:rsidRDefault="00D145C0" w:rsidP="00D145C0">
      <w:r>
        <w:t xml:space="preserve">    food = </w:t>
      </w:r>
      <w:proofErr w:type="gramStart"/>
      <w:r>
        <w:t>Food(</w:t>
      </w:r>
      <w:proofErr w:type="gramEnd"/>
      <w:r>
        <w:t>)</w:t>
      </w:r>
    </w:p>
    <w:p w14:paraId="391EFD2D" w14:textId="77777777" w:rsidR="00D145C0" w:rsidRDefault="00D145C0" w:rsidP="00D145C0">
      <w:r>
        <w:t xml:space="preserve">    life = </w:t>
      </w:r>
      <w:proofErr w:type="gramStart"/>
      <w:r>
        <w:t>Life(</w:t>
      </w:r>
      <w:proofErr w:type="gramEnd"/>
      <w:r>
        <w:t>)</w:t>
      </w:r>
    </w:p>
    <w:p w14:paraId="74E37CFD" w14:textId="77777777" w:rsidR="00D145C0" w:rsidRDefault="00D145C0" w:rsidP="00D145C0">
      <w:r>
        <w:t xml:space="preserve">    speed = </w:t>
      </w:r>
      <w:proofErr w:type="gramStart"/>
      <w:r>
        <w:t>Speed(</w:t>
      </w:r>
      <w:proofErr w:type="gramEnd"/>
      <w:r>
        <w:t>)</w:t>
      </w:r>
    </w:p>
    <w:p w14:paraId="563EE75A" w14:textId="77777777" w:rsidR="00D145C0" w:rsidRDefault="00D145C0" w:rsidP="00D145C0">
      <w:r>
        <w:t xml:space="preserve">    poison = </w:t>
      </w:r>
      <w:proofErr w:type="gramStart"/>
      <w:r>
        <w:t>Poison(</w:t>
      </w:r>
      <w:proofErr w:type="gramEnd"/>
      <w:r>
        <w:t>)</w:t>
      </w:r>
    </w:p>
    <w:p w14:paraId="463E41D6" w14:textId="77777777" w:rsidR="00D145C0" w:rsidRDefault="00D145C0" w:rsidP="00D145C0"/>
    <w:p w14:paraId="5D7075EC" w14:textId="77777777" w:rsidR="00D145C0" w:rsidRDefault="00D145C0" w:rsidP="00D145C0">
      <w:r>
        <w:t xml:space="preserve">    while True:</w:t>
      </w:r>
    </w:p>
    <w:p w14:paraId="3E68CE01" w14:textId="77777777" w:rsidR="00D145C0" w:rsidRDefault="00D145C0" w:rsidP="00D145C0">
      <w:r>
        <w:t xml:space="preserve">        for event in </w:t>
      </w:r>
      <w:proofErr w:type="spellStart"/>
      <w:proofErr w:type="gramStart"/>
      <w:r>
        <w:t>pygame.event.get</w:t>
      </w:r>
      <w:proofErr w:type="spellEnd"/>
      <w:r>
        <w:t>(</w:t>
      </w:r>
      <w:proofErr w:type="gramEnd"/>
      <w:r>
        <w:t>):</w:t>
      </w:r>
    </w:p>
    <w:p w14:paraId="55B3CC16" w14:textId="77777777" w:rsidR="00D145C0" w:rsidRDefault="00D145C0" w:rsidP="00D145C0">
      <w:r>
        <w:t xml:space="preserve">            if </w:t>
      </w:r>
      <w:proofErr w:type="spellStart"/>
      <w:proofErr w:type="gramStart"/>
      <w:r>
        <w:t>event.type</w:t>
      </w:r>
      <w:proofErr w:type="spellEnd"/>
      <w:proofErr w:type="gramEnd"/>
      <w:r>
        <w:t xml:space="preserve"> == </w:t>
      </w:r>
      <w:proofErr w:type="spellStart"/>
      <w:r>
        <w:t>pygame.QUIT</w:t>
      </w:r>
      <w:proofErr w:type="spellEnd"/>
      <w:r>
        <w:t>:</w:t>
      </w:r>
    </w:p>
    <w:p w14:paraId="6DA94C05" w14:textId="77777777" w:rsidR="00D145C0" w:rsidRDefault="00D145C0" w:rsidP="00D145C0">
      <w:r>
        <w:t xml:space="preserve">                </w:t>
      </w:r>
      <w:proofErr w:type="spellStart"/>
      <w:proofErr w:type="gramStart"/>
      <w:r>
        <w:t>sys.exit</w:t>
      </w:r>
      <w:proofErr w:type="spellEnd"/>
      <w:proofErr w:type="gramEnd"/>
      <w:r>
        <w:t>()</w:t>
      </w:r>
    </w:p>
    <w:p w14:paraId="12D64877" w14:textId="77777777" w:rsidR="00D145C0" w:rsidRDefault="00D145C0" w:rsidP="00D145C0">
      <w:r>
        <w:t xml:space="preserve">            if </w:t>
      </w:r>
      <w:proofErr w:type="spellStart"/>
      <w:proofErr w:type="gramStart"/>
      <w:r>
        <w:t>event.type</w:t>
      </w:r>
      <w:proofErr w:type="spellEnd"/>
      <w:proofErr w:type="gramEnd"/>
      <w:r>
        <w:t xml:space="preserve"> == </w:t>
      </w:r>
      <w:proofErr w:type="spellStart"/>
      <w:r>
        <w:t>pygame.KEYDOWN</w:t>
      </w:r>
      <w:proofErr w:type="spellEnd"/>
      <w:r>
        <w:t>:</w:t>
      </w:r>
    </w:p>
    <w:p w14:paraId="41A6BF64" w14:textId="77777777" w:rsidR="00D145C0" w:rsidRDefault="00D145C0" w:rsidP="00D145C0">
      <w:r>
        <w:t xml:space="preserve">                </w:t>
      </w:r>
      <w:proofErr w:type="spellStart"/>
      <w:proofErr w:type="gramStart"/>
      <w:r>
        <w:t>snake.changedirection</w:t>
      </w:r>
      <w:proofErr w:type="spellEnd"/>
      <w:proofErr w:type="gramEnd"/>
      <w:r>
        <w:t>(</w:t>
      </w:r>
      <w:proofErr w:type="spellStart"/>
      <w:r>
        <w:t>event.key</w:t>
      </w:r>
      <w:proofErr w:type="spellEnd"/>
      <w:r>
        <w:t>)</w:t>
      </w:r>
    </w:p>
    <w:p w14:paraId="35094814" w14:textId="77777777" w:rsidR="00D145C0" w:rsidRDefault="00D145C0" w:rsidP="00D145C0">
      <w:r>
        <w:t xml:space="preserve">                # 死后按space重新</w:t>
      </w:r>
    </w:p>
    <w:p w14:paraId="401EFE8F" w14:textId="77777777" w:rsidR="00D145C0" w:rsidRDefault="00D145C0" w:rsidP="00D145C0">
      <w:r>
        <w:t xml:space="preserve">                if </w:t>
      </w:r>
      <w:proofErr w:type="spellStart"/>
      <w:r>
        <w:t>event.key</w:t>
      </w:r>
      <w:proofErr w:type="spellEnd"/>
      <w:r>
        <w:t xml:space="preserve"> == </w:t>
      </w:r>
      <w:proofErr w:type="spellStart"/>
      <w:proofErr w:type="gramStart"/>
      <w:r>
        <w:t>pygame.K</w:t>
      </w:r>
      <w:proofErr w:type="gramEnd"/>
      <w:r>
        <w:t>_SPACE</w:t>
      </w:r>
      <w:proofErr w:type="spellEnd"/>
      <w:r>
        <w:t xml:space="preserve"> and </w:t>
      </w:r>
      <w:proofErr w:type="spellStart"/>
      <w:r>
        <w:t>isdead</w:t>
      </w:r>
      <w:proofErr w:type="spellEnd"/>
      <w:r>
        <w:t>:</w:t>
      </w:r>
    </w:p>
    <w:p w14:paraId="00187EE2" w14:textId="77777777" w:rsidR="00D145C0" w:rsidRDefault="00D145C0" w:rsidP="00D145C0">
      <w:r>
        <w:t xml:space="preserve">                    return </w:t>
      </w:r>
      <w:proofErr w:type="gramStart"/>
      <w:r>
        <w:t>main(</w:t>
      </w:r>
      <w:proofErr w:type="gramEnd"/>
      <w:r>
        <w:t>)</w:t>
      </w:r>
    </w:p>
    <w:p w14:paraId="46C849CA" w14:textId="77777777" w:rsidR="00D145C0" w:rsidRDefault="00D145C0" w:rsidP="00D145C0"/>
    <w:p w14:paraId="0CC3B23D" w14:textId="77777777" w:rsidR="00D145C0" w:rsidRDefault="00D145C0" w:rsidP="00D145C0">
      <w:r>
        <w:t xml:space="preserve">        </w:t>
      </w:r>
      <w:proofErr w:type="spellStart"/>
      <w:proofErr w:type="gramStart"/>
      <w:r>
        <w:t>screen.fill</w:t>
      </w:r>
      <w:proofErr w:type="spellEnd"/>
      <w:proofErr w:type="gramEnd"/>
      <w:r>
        <w:t>((255, 255, 255))</w:t>
      </w:r>
    </w:p>
    <w:p w14:paraId="4A9985D5" w14:textId="77777777" w:rsidR="00D145C0" w:rsidRDefault="00D145C0" w:rsidP="00D145C0"/>
    <w:p w14:paraId="7EB014A4" w14:textId="77777777" w:rsidR="00D145C0" w:rsidRDefault="00D145C0" w:rsidP="00D145C0">
      <w:r>
        <w:t xml:space="preserve">        # 画蛇身 / 每一步+1分</w:t>
      </w:r>
    </w:p>
    <w:p w14:paraId="4414D6BB" w14:textId="77777777" w:rsidR="00D145C0" w:rsidRDefault="00D145C0" w:rsidP="00D145C0">
      <w:r>
        <w:t xml:space="preserve">        if not </w:t>
      </w:r>
      <w:proofErr w:type="spellStart"/>
      <w:r>
        <w:t>isdead</w:t>
      </w:r>
      <w:proofErr w:type="spellEnd"/>
      <w:r>
        <w:t>:</w:t>
      </w:r>
    </w:p>
    <w:p w14:paraId="6E7EA736" w14:textId="77777777" w:rsidR="00D145C0" w:rsidRDefault="00D145C0" w:rsidP="00D145C0">
      <w:r>
        <w:t xml:space="preserve">            scores += 1</w:t>
      </w:r>
    </w:p>
    <w:p w14:paraId="0BE1B64F" w14:textId="77777777" w:rsidR="00D145C0" w:rsidRDefault="00D145C0" w:rsidP="00D145C0">
      <w:r>
        <w:t xml:space="preserve">            </w:t>
      </w:r>
      <w:proofErr w:type="spellStart"/>
      <w:proofErr w:type="gramStart"/>
      <w:r>
        <w:t>snake.move</w:t>
      </w:r>
      <w:proofErr w:type="spellEnd"/>
      <w:proofErr w:type="gramEnd"/>
      <w:r>
        <w:t>()</w:t>
      </w:r>
    </w:p>
    <w:p w14:paraId="6D1BB98E" w14:textId="77777777" w:rsidR="00D145C0" w:rsidRDefault="00D145C0" w:rsidP="00D145C0">
      <w:r>
        <w:t xml:space="preserve">        for </w:t>
      </w:r>
      <w:proofErr w:type="spellStart"/>
      <w:r>
        <w:t>rect</w:t>
      </w:r>
      <w:proofErr w:type="spellEnd"/>
      <w:r>
        <w:t xml:space="preserve"> in </w:t>
      </w:r>
      <w:proofErr w:type="spellStart"/>
      <w:proofErr w:type="gramStart"/>
      <w:r>
        <w:t>snake.body</w:t>
      </w:r>
      <w:proofErr w:type="spellEnd"/>
      <w:proofErr w:type="gramEnd"/>
      <w:r>
        <w:t>:</w:t>
      </w:r>
    </w:p>
    <w:p w14:paraId="5BAA7A04" w14:textId="77777777" w:rsidR="00D145C0" w:rsidRDefault="00D145C0" w:rsidP="00D145C0">
      <w:r>
        <w:t xml:space="preserve">            </w:t>
      </w:r>
      <w:proofErr w:type="spellStart"/>
      <w:proofErr w:type="gramStart"/>
      <w:r>
        <w:t>pygame.draw</w:t>
      </w:r>
      <w:proofErr w:type="gramEnd"/>
      <w:r>
        <w:t>.rect</w:t>
      </w:r>
      <w:proofErr w:type="spellEnd"/>
      <w:r>
        <w:t xml:space="preserve">(screen, (20, 220, 39), </w:t>
      </w:r>
      <w:proofErr w:type="spellStart"/>
      <w:r>
        <w:t>rect</w:t>
      </w:r>
      <w:proofErr w:type="spellEnd"/>
      <w:r>
        <w:t>, 0)</w:t>
      </w:r>
    </w:p>
    <w:p w14:paraId="3617C7FE" w14:textId="77777777" w:rsidR="00D145C0" w:rsidRDefault="00D145C0" w:rsidP="00D145C0"/>
    <w:p w14:paraId="49601B43" w14:textId="77777777" w:rsidR="00D145C0" w:rsidRDefault="00D145C0" w:rsidP="00D145C0">
      <w:r>
        <w:t xml:space="preserve">        # 显示死亡文字</w:t>
      </w:r>
    </w:p>
    <w:p w14:paraId="0702B7D4" w14:textId="77777777" w:rsidR="00D145C0" w:rsidRDefault="00D145C0" w:rsidP="00D145C0">
      <w:r>
        <w:t xml:space="preserve">        </w:t>
      </w:r>
      <w:proofErr w:type="spellStart"/>
      <w:r>
        <w:t>isdead</w:t>
      </w:r>
      <w:proofErr w:type="spellEnd"/>
      <w:r>
        <w:t xml:space="preserve"> = </w:t>
      </w:r>
      <w:proofErr w:type="spellStart"/>
      <w:proofErr w:type="gramStart"/>
      <w:r>
        <w:t>snake.isdead</w:t>
      </w:r>
      <w:proofErr w:type="spellEnd"/>
      <w:proofErr w:type="gramEnd"/>
      <w:r>
        <w:t>()</w:t>
      </w:r>
    </w:p>
    <w:p w14:paraId="0E52F55E" w14:textId="77777777" w:rsidR="00D145C0" w:rsidRDefault="00D145C0" w:rsidP="00D145C0">
      <w:r>
        <w:t xml:space="preserve">        if </w:t>
      </w:r>
      <w:proofErr w:type="spellStart"/>
      <w:r>
        <w:t>isdead</w:t>
      </w:r>
      <w:proofErr w:type="spellEnd"/>
      <w:r>
        <w:t>:</w:t>
      </w:r>
    </w:p>
    <w:p w14:paraId="1F9BD737" w14:textId="77777777" w:rsidR="00D145C0" w:rsidRDefault="00D145C0" w:rsidP="00D145C0">
      <w:r>
        <w:t xml:space="preserve">            </w:t>
      </w:r>
      <w:proofErr w:type="spellStart"/>
      <w:r>
        <w:t>show_</w:t>
      </w:r>
      <w:proofErr w:type="gramStart"/>
      <w:r>
        <w:t>text</w:t>
      </w:r>
      <w:proofErr w:type="spellEnd"/>
      <w:r>
        <w:t>(</w:t>
      </w:r>
      <w:proofErr w:type="gramEnd"/>
      <w:r>
        <w:t>screen, (200, 300), 'YOU DEAD!', (227, 29, 18), False, 100)</w:t>
      </w:r>
    </w:p>
    <w:p w14:paraId="389C1812" w14:textId="77777777" w:rsidR="00D145C0" w:rsidRDefault="00D145C0" w:rsidP="00D145C0">
      <w:r>
        <w:t xml:space="preserve">            </w:t>
      </w:r>
      <w:proofErr w:type="spellStart"/>
      <w:r>
        <w:t>show_</w:t>
      </w:r>
      <w:proofErr w:type="gramStart"/>
      <w:r>
        <w:t>text</w:t>
      </w:r>
      <w:proofErr w:type="spellEnd"/>
      <w:r>
        <w:t>(</w:t>
      </w:r>
      <w:proofErr w:type="gramEnd"/>
      <w:r>
        <w:t>screen, (250, 380), 'press space to try again...', (0, 0, 22), False, 30)</w:t>
      </w:r>
    </w:p>
    <w:p w14:paraId="57544221" w14:textId="77777777" w:rsidR="00D145C0" w:rsidRDefault="00D145C0" w:rsidP="00D145C0">
      <w:r>
        <w:t xml:space="preserve">            # 根据得分评定等级</w:t>
      </w:r>
    </w:p>
    <w:p w14:paraId="5679D2CA" w14:textId="77777777" w:rsidR="00D145C0" w:rsidRDefault="00D145C0" w:rsidP="00D145C0">
      <w:r>
        <w:t xml:space="preserve">            if scores &lt;= 500:</w:t>
      </w:r>
    </w:p>
    <w:p w14:paraId="1A987151" w14:textId="77777777" w:rsidR="00D145C0" w:rsidRDefault="00D145C0" w:rsidP="00D145C0">
      <w:r>
        <w:t xml:space="preserve">                </w:t>
      </w:r>
      <w:proofErr w:type="spellStart"/>
      <w:r>
        <w:t>show_</w:t>
      </w:r>
      <w:proofErr w:type="gramStart"/>
      <w:r>
        <w:t>text</w:t>
      </w:r>
      <w:proofErr w:type="spellEnd"/>
      <w:r>
        <w:t>(</w:t>
      </w:r>
      <w:proofErr w:type="gramEnd"/>
      <w:r>
        <w:t>screen, (250, 450), 'Your level is F', (161, 163, 166), False, 60)</w:t>
      </w:r>
    </w:p>
    <w:p w14:paraId="653FF369" w14:textId="77777777" w:rsidR="00D145C0" w:rsidRDefault="00D145C0" w:rsidP="00D145C0">
      <w:r>
        <w:t xml:space="preserve">            </w:t>
      </w:r>
      <w:proofErr w:type="spellStart"/>
      <w:r>
        <w:t>elif</w:t>
      </w:r>
      <w:proofErr w:type="spellEnd"/>
      <w:r>
        <w:t xml:space="preserve"> 500 &lt; scores &lt;= 1000:</w:t>
      </w:r>
    </w:p>
    <w:p w14:paraId="6169EBD1" w14:textId="77777777" w:rsidR="00D145C0" w:rsidRDefault="00D145C0" w:rsidP="00D145C0">
      <w:r>
        <w:t xml:space="preserve">                </w:t>
      </w:r>
      <w:proofErr w:type="spellStart"/>
      <w:r>
        <w:t>show_</w:t>
      </w:r>
      <w:proofErr w:type="gramStart"/>
      <w:r>
        <w:t>text</w:t>
      </w:r>
      <w:proofErr w:type="spellEnd"/>
      <w:r>
        <w:t>(</w:t>
      </w:r>
      <w:proofErr w:type="gramEnd"/>
      <w:r>
        <w:t>screen, (250, 450), 'Your level is D', (0, 174, 157), False, 60)</w:t>
      </w:r>
    </w:p>
    <w:p w14:paraId="3788A79D" w14:textId="77777777" w:rsidR="00D145C0" w:rsidRDefault="00D145C0" w:rsidP="00D145C0">
      <w:r>
        <w:t xml:space="preserve">            </w:t>
      </w:r>
      <w:proofErr w:type="spellStart"/>
      <w:r>
        <w:t>elif</w:t>
      </w:r>
      <w:proofErr w:type="spellEnd"/>
      <w:r>
        <w:t xml:space="preserve"> 1000 &lt; scores &lt;= 1500:</w:t>
      </w:r>
    </w:p>
    <w:p w14:paraId="10930116" w14:textId="77777777" w:rsidR="00D145C0" w:rsidRDefault="00D145C0" w:rsidP="00D145C0">
      <w:r>
        <w:t xml:space="preserve">                </w:t>
      </w:r>
      <w:proofErr w:type="spellStart"/>
      <w:r>
        <w:t>show_</w:t>
      </w:r>
      <w:proofErr w:type="gramStart"/>
      <w:r>
        <w:t>text</w:t>
      </w:r>
      <w:proofErr w:type="spellEnd"/>
      <w:r>
        <w:t>(</w:t>
      </w:r>
      <w:proofErr w:type="gramEnd"/>
      <w:r>
        <w:t>screen, (250, 450), 'Your level is C', (0, 154, 214), False, 60)</w:t>
      </w:r>
    </w:p>
    <w:p w14:paraId="729D74AB" w14:textId="77777777" w:rsidR="00D145C0" w:rsidRDefault="00D145C0" w:rsidP="00D145C0">
      <w:r>
        <w:t xml:space="preserve">            </w:t>
      </w:r>
      <w:proofErr w:type="spellStart"/>
      <w:r>
        <w:t>elif</w:t>
      </w:r>
      <w:proofErr w:type="spellEnd"/>
      <w:r>
        <w:t xml:space="preserve"> 1500 &lt; scores &lt;= 2000:</w:t>
      </w:r>
    </w:p>
    <w:p w14:paraId="1D91AF7F" w14:textId="77777777" w:rsidR="00D145C0" w:rsidRDefault="00D145C0" w:rsidP="00D145C0">
      <w:r>
        <w:t xml:space="preserve">                </w:t>
      </w:r>
      <w:proofErr w:type="spellStart"/>
      <w:r>
        <w:t>show_</w:t>
      </w:r>
      <w:proofErr w:type="gramStart"/>
      <w:r>
        <w:t>text</w:t>
      </w:r>
      <w:proofErr w:type="spellEnd"/>
      <w:r>
        <w:t>(</w:t>
      </w:r>
      <w:proofErr w:type="gramEnd"/>
      <w:r>
        <w:t>screen, (250, 450), 'Your level is B', (253, 185, 51), False, 60)</w:t>
      </w:r>
    </w:p>
    <w:p w14:paraId="790659D9" w14:textId="77777777" w:rsidR="00D145C0" w:rsidRDefault="00D145C0" w:rsidP="00D145C0">
      <w:r>
        <w:t xml:space="preserve">            else:</w:t>
      </w:r>
    </w:p>
    <w:p w14:paraId="03B1DB50" w14:textId="77777777" w:rsidR="00D145C0" w:rsidRDefault="00D145C0" w:rsidP="00D145C0">
      <w:r>
        <w:t xml:space="preserve">                </w:t>
      </w:r>
      <w:proofErr w:type="spellStart"/>
      <w:r>
        <w:t>show_</w:t>
      </w:r>
      <w:proofErr w:type="gramStart"/>
      <w:r>
        <w:t>text</w:t>
      </w:r>
      <w:proofErr w:type="spellEnd"/>
      <w:r>
        <w:t>(</w:t>
      </w:r>
      <w:proofErr w:type="gramEnd"/>
      <w:r>
        <w:t>screen, (250, 450), 'Your level is A', (247, 172, 188), False, 60)</w:t>
      </w:r>
    </w:p>
    <w:p w14:paraId="59373ABE" w14:textId="77777777" w:rsidR="00D145C0" w:rsidRDefault="00D145C0" w:rsidP="00D145C0"/>
    <w:p w14:paraId="36D56B15" w14:textId="77777777" w:rsidR="00D145C0" w:rsidRDefault="00D145C0" w:rsidP="00D145C0">
      <w:r>
        <w:lastRenderedPageBreak/>
        <w:t xml:space="preserve">        # 食物处理 / 吃到+50分</w:t>
      </w:r>
    </w:p>
    <w:p w14:paraId="3479D939" w14:textId="77777777" w:rsidR="00D145C0" w:rsidRDefault="00D145C0" w:rsidP="00D145C0">
      <w:r>
        <w:t xml:space="preserve">        # 当食物</w:t>
      </w:r>
      <w:proofErr w:type="spellStart"/>
      <w:r>
        <w:t>rect</w:t>
      </w:r>
      <w:proofErr w:type="spellEnd"/>
      <w:r>
        <w:t>与蛇头重合,吃掉 -&gt; Snake增加一个Node</w:t>
      </w:r>
    </w:p>
    <w:p w14:paraId="418F3C52" w14:textId="77777777" w:rsidR="00D145C0" w:rsidRDefault="00D145C0" w:rsidP="00D145C0">
      <w:r>
        <w:t xml:space="preserve">        if </w:t>
      </w:r>
      <w:proofErr w:type="spellStart"/>
      <w:proofErr w:type="gramStart"/>
      <w:r>
        <w:t>food.rect</w:t>
      </w:r>
      <w:proofErr w:type="spellEnd"/>
      <w:proofErr w:type="gramEnd"/>
      <w:r>
        <w:t xml:space="preserve"> == </w:t>
      </w:r>
      <w:proofErr w:type="spellStart"/>
      <w:r>
        <w:t>snake.body</w:t>
      </w:r>
      <w:proofErr w:type="spellEnd"/>
      <w:r>
        <w:t>[0]:</w:t>
      </w:r>
    </w:p>
    <w:p w14:paraId="2F09DCBF" w14:textId="77777777" w:rsidR="00D145C0" w:rsidRDefault="00D145C0" w:rsidP="00D145C0">
      <w:r>
        <w:t xml:space="preserve">            scores += 50</w:t>
      </w:r>
    </w:p>
    <w:p w14:paraId="286665C1" w14:textId="77777777" w:rsidR="00D145C0" w:rsidRDefault="00D145C0" w:rsidP="00D145C0">
      <w:r>
        <w:t xml:space="preserve">            </w:t>
      </w:r>
      <w:proofErr w:type="spellStart"/>
      <w:proofErr w:type="gramStart"/>
      <w:r>
        <w:t>food.remove</w:t>
      </w:r>
      <w:proofErr w:type="spellEnd"/>
      <w:proofErr w:type="gramEnd"/>
      <w:r>
        <w:t>()</w:t>
      </w:r>
    </w:p>
    <w:p w14:paraId="7B5A52D5" w14:textId="77777777" w:rsidR="00D145C0" w:rsidRDefault="00D145C0" w:rsidP="00D145C0">
      <w:r>
        <w:t xml:space="preserve">            </w:t>
      </w:r>
      <w:proofErr w:type="spellStart"/>
      <w:proofErr w:type="gramStart"/>
      <w:r>
        <w:t>snake.addnode</w:t>
      </w:r>
      <w:proofErr w:type="spellEnd"/>
      <w:proofErr w:type="gramEnd"/>
      <w:r>
        <w:t>()</w:t>
      </w:r>
    </w:p>
    <w:p w14:paraId="5328BEA6" w14:textId="77777777" w:rsidR="00D145C0" w:rsidRDefault="00D145C0" w:rsidP="00D145C0"/>
    <w:p w14:paraId="5D26B727" w14:textId="77777777" w:rsidR="00D145C0" w:rsidRDefault="00D145C0" w:rsidP="00D145C0">
      <w:r>
        <w:t xml:space="preserve">        # 食物投递</w:t>
      </w:r>
    </w:p>
    <w:p w14:paraId="314D2CA2" w14:textId="77777777" w:rsidR="00D145C0" w:rsidRDefault="00D145C0" w:rsidP="00D145C0">
      <w:r>
        <w:t xml:space="preserve">        </w:t>
      </w:r>
      <w:proofErr w:type="spellStart"/>
      <w:proofErr w:type="gramStart"/>
      <w:r>
        <w:t>food.set</w:t>
      </w:r>
      <w:proofErr w:type="spellEnd"/>
      <w:r>
        <w:t>(</w:t>
      </w:r>
      <w:proofErr w:type="gramEnd"/>
      <w:r>
        <w:t>)</w:t>
      </w:r>
    </w:p>
    <w:p w14:paraId="78B6180B" w14:textId="77777777" w:rsidR="00D145C0" w:rsidRDefault="00D145C0" w:rsidP="00D145C0">
      <w:r>
        <w:t xml:space="preserve">        </w:t>
      </w:r>
      <w:proofErr w:type="spellStart"/>
      <w:proofErr w:type="gramStart"/>
      <w:r>
        <w:t>pygame.draw</w:t>
      </w:r>
      <w:proofErr w:type="gramEnd"/>
      <w:r>
        <w:t>.rect</w:t>
      </w:r>
      <w:proofErr w:type="spellEnd"/>
      <w:r>
        <w:t xml:space="preserve">(screen, (136, 0, 21), </w:t>
      </w:r>
      <w:proofErr w:type="spellStart"/>
      <w:r>
        <w:t>food.rect</w:t>
      </w:r>
      <w:proofErr w:type="spellEnd"/>
      <w:r>
        <w:t>, 0)</w:t>
      </w:r>
    </w:p>
    <w:p w14:paraId="7CC54BFD" w14:textId="77777777" w:rsidR="00D145C0" w:rsidRDefault="00D145C0" w:rsidP="00D145C0"/>
    <w:p w14:paraId="38011BA0" w14:textId="77777777" w:rsidR="00D145C0" w:rsidRDefault="00D145C0" w:rsidP="00D145C0">
      <w:r>
        <w:t xml:space="preserve">        # 当scores达到500时，出现生命药水道具</w:t>
      </w:r>
    </w:p>
    <w:p w14:paraId="1D8DA690" w14:textId="77777777" w:rsidR="00D145C0" w:rsidRDefault="00D145C0" w:rsidP="00D145C0">
      <w:r>
        <w:t xml:space="preserve">        if scores &gt;= 500:</w:t>
      </w:r>
    </w:p>
    <w:p w14:paraId="5E3BA931" w14:textId="77777777" w:rsidR="00D145C0" w:rsidRDefault="00D145C0" w:rsidP="00D145C0">
      <w:r>
        <w:t xml:space="preserve">            # 生命药水处理 / 吃到scores+100分</w:t>
      </w:r>
    </w:p>
    <w:p w14:paraId="31D6B68F" w14:textId="77777777" w:rsidR="00D145C0" w:rsidRDefault="00D145C0" w:rsidP="00D145C0">
      <w:r>
        <w:t xml:space="preserve">            # 当生命药水道具</w:t>
      </w:r>
      <w:proofErr w:type="spellStart"/>
      <w:r>
        <w:t>rect</w:t>
      </w:r>
      <w:proofErr w:type="spellEnd"/>
      <w:r>
        <w:t>与蛇头重合,吃掉 -&gt; Snake增加一个Node</w:t>
      </w:r>
    </w:p>
    <w:p w14:paraId="15266C29" w14:textId="77777777" w:rsidR="00D145C0" w:rsidRDefault="00D145C0" w:rsidP="00D145C0">
      <w:r>
        <w:t xml:space="preserve">            if </w:t>
      </w:r>
      <w:proofErr w:type="spellStart"/>
      <w:proofErr w:type="gramStart"/>
      <w:r>
        <w:t>life.rect</w:t>
      </w:r>
      <w:proofErr w:type="spellEnd"/>
      <w:proofErr w:type="gramEnd"/>
      <w:r>
        <w:t xml:space="preserve"> == </w:t>
      </w:r>
      <w:proofErr w:type="spellStart"/>
      <w:r>
        <w:t>snake.body</w:t>
      </w:r>
      <w:proofErr w:type="spellEnd"/>
      <w:r>
        <w:t>[0]:</w:t>
      </w:r>
    </w:p>
    <w:p w14:paraId="7E101D0F" w14:textId="77777777" w:rsidR="00D145C0" w:rsidRDefault="00D145C0" w:rsidP="00D145C0">
      <w:r>
        <w:t xml:space="preserve">                scores += 100</w:t>
      </w:r>
    </w:p>
    <w:p w14:paraId="4B37C32E" w14:textId="77777777" w:rsidR="00D145C0" w:rsidRDefault="00D145C0" w:rsidP="00D145C0">
      <w:r>
        <w:t xml:space="preserve">                </w:t>
      </w:r>
      <w:proofErr w:type="spellStart"/>
      <w:proofErr w:type="gramStart"/>
      <w:r>
        <w:t>life.remove</w:t>
      </w:r>
      <w:proofErr w:type="spellEnd"/>
      <w:proofErr w:type="gramEnd"/>
      <w:r>
        <w:t>()</w:t>
      </w:r>
    </w:p>
    <w:p w14:paraId="3547A9EE" w14:textId="77777777" w:rsidR="00D145C0" w:rsidRDefault="00D145C0" w:rsidP="00D145C0">
      <w:r>
        <w:t xml:space="preserve">                </w:t>
      </w:r>
      <w:proofErr w:type="spellStart"/>
      <w:proofErr w:type="gramStart"/>
      <w:r>
        <w:t>snake.addnode</w:t>
      </w:r>
      <w:proofErr w:type="spellEnd"/>
      <w:proofErr w:type="gramEnd"/>
      <w:r>
        <w:t>()</w:t>
      </w:r>
    </w:p>
    <w:p w14:paraId="194EF0B8" w14:textId="77777777" w:rsidR="00D145C0" w:rsidRDefault="00D145C0" w:rsidP="00D145C0">
      <w:r>
        <w:t xml:space="preserve">            # 生命药水投递</w:t>
      </w:r>
    </w:p>
    <w:p w14:paraId="047593D8" w14:textId="77777777" w:rsidR="00D145C0" w:rsidRDefault="00D145C0" w:rsidP="00D145C0">
      <w:r>
        <w:t xml:space="preserve">            </w:t>
      </w:r>
      <w:proofErr w:type="spellStart"/>
      <w:proofErr w:type="gramStart"/>
      <w:r>
        <w:t>life.set</w:t>
      </w:r>
      <w:proofErr w:type="spellEnd"/>
      <w:r>
        <w:t>(</w:t>
      </w:r>
      <w:proofErr w:type="gramEnd"/>
      <w:r>
        <w:t>)</w:t>
      </w:r>
    </w:p>
    <w:p w14:paraId="2DB58682" w14:textId="77777777" w:rsidR="00D145C0" w:rsidRDefault="00D145C0" w:rsidP="00D145C0">
      <w:r>
        <w:t xml:space="preserve">            </w:t>
      </w:r>
      <w:proofErr w:type="spellStart"/>
      <w:proofErr w:type="gramStart"/>
      <w:r>
        <w:t>pygame.draw</w:t>
      </w:r>
      <w:proofErr w:type="gramEnd"/>
      <w:r>
        <w:t>.rect</w:t>
      </w:r>
      <w:proofErr w:type="spellEnd"/>
      <w:r>
        <w:t xml:space="preserve">(screen, (238, 153, 221), </w:t>
      </w:r>
      <w:proofErr w:type="spellStart"/>
      <w:r>
        <w:t>life.rect</w:t>
      </w:r>
      <w:proofErr w:type="spellEnd"/>
      <w:r>
        <w:t>, 0)</w:t>
      </w:r>
    </w:p>
    <w:p w14:paraId="27F5F62E" w14:textId="77777777" w:rsidR="00D145C0" w:rsidRDefault="00D145C0" w:rsidP="00D145C0"/>
    <w:p w14:paraId="21F20B18" w14:textId="77777777" w:rsidR="00D145C0" w:rsidRDefault="00D145C0" w:rsidP="00D145C0">
      <w:r>
        <w:t xml:space="preserve">        # 当1000 &lt;= scores &lt;= 1500 或者 2500 &lt;= scores &lt;= 3000,出现加速剂道具:</w:t>
      </w:r>
    </w:p>
    <w:p w14:paraId="5DA05D07" w14:textId="77777777" w:rsidR="00D145C0" w:rsidRDefault="00D145C0" w:rsidP="00D145C0">
      <w:r>
        <w:t xml:space="preserve">        if 1000 &lt;= scores &lt;= 1500 or 2500 &lt;= scores &lt;= 3000:</w:t>
      </w:r>
    </w:p>
    <w:p w14:paraId="6C1DB00E" w14:textId="77777777" w:rsidR="00D145C0" w:rsidRDefault="00D145C0" w:rsidP="00D145C0">
      <w:r>
        <w:t xml:space="preserve">            # 加速剂类处理 / 吃到scores+500分 / 速度加5</w:t>
      </w:r>
    </w:p>
    <w:p w14:paraId="49F7F31C" w14:textId="77777777" w:rsidR="00D145C0" w:rsidRDefault="00D145C0" w:rsidP="00D145C0">
      <w:r>
        <w:t xml:space="preserve">            # 当加速剂类道具</w:t>
      </w:r>
      <w:proofErr w:type="spellStart"/>
      <w:r>
        <w:t>rect</w:t>
      </w:r>
      <w:proofErr w:type="spellEnd"/>
      <w:r>
        <w:t>与蛇头重合，吃掉 -&gt; Snake增加一个Node</w:t>
      </w:r>
    </w:p>
    <w:p w14:paraId="483653E9" w14:textId="77777777" w:rsidR="00D145C0" w:rsidRDefault="00D145C0" w:rsidP="00D145C0">
      <w:r>
        <w:t xml:space="preserve">            if </w:t>
      </w:r>
      <w:proofErr w:type="spellStart"/>
      <w:proofErr w:type="gramStart"/>
      <w:r>
        <w:t>speed.rect</w:t>
      </w:r>
      <w:proofErr w:type="spellEnd"/>
      <w:proofErr w:type="gramEnd"/>
      <w:r>
        <w:t xml:space="preserve"> == </w:t>
      </w:r>
      <w:proofErr w:type="spellStart"/>
      <w:r>
        <w:t>snake.body</w:t>
      </w:r>
      <w:proofErr w:type="spellEnd"/>
      <w:r>
        <w:t>[0]:</w:t>
      </w:r>
    </w:p>
    <w:p w14:paraId="673DEA35" w14:textId="77777777" w:rsidR="00D145C0" w:rsidRDefault="00D145C0" w:rsidP="00D145C0">
      <w:r>
        <w:t xml:space="preserve">                scores += 500</w:t>
      </w:r>
    </w:p>
    <w:p w14:paraId="4D4EE7EB" w14:textId="77777777" w:rsidR="00D145C0" w:rsidRDefault="00D145C0" w:rsidP="00D145C0">
      <w:r>
        <w:t xml:space="preserve">                </w:t>
      </w:r>
      <w:proofErr w:type="spellStart"/>
      <w:r>
        <w:t>snakeSpeed</w:t>
      </w:r>
      <w:proofErr w:type="spellEnd"/>
      <w:r>
        <w:t xml:space="preserve"> += 5</w:t>
      </w:r>
    </w:p>
    <w:p w14:paraId="6723F517" w14:textId="77777777" w:rsidR="00D145C0" w:rsidRDefault="00D145C0" w:rsidP="00D145C0">
      <w:r>
        <w:t xml:space="preserve">                </w:t>
      </w:r>
      <w:proofErr w:type="spellStart"/>
      <w:proofErr w:type="gramStart"/>
      <w:r>
        <w:t>speed.remove</w:t>
      </w:r>
      <w:proofErr w:type="spellEnd"/>
      <w:proofErr w:type="gramEnd"/>
      <w:r>
        <w:t>()</w:t>
      </w:r>
    </w:p>
    <w:p w14:paraId="697E6193" w14:textId="77777777" w:rsidR="00D145C0" w:rsidRDefault="00D145C0" w:rsidP="00D145C0">
      <w:r>
        <w:t xml:space="preserve">                </w:t>
      </w:r>
      <w:proofErr w:type="spellStart"/>
      <w:proofErr w:type="gramStart"/>
      <w:r>
        <w:t>snake.addnode</w:t>
      </w:r>
      <w:proofErr w:type="spellEnd"/>
      <w:proofErr w:type="gramEnd"/>
      <w:r>
        <w:t>()</w:t>
      </w:r>
    </w:p>
    <w:p w14:paraId="307225A9" w14:textId="77777777" w:rsidR="00D145C0" w:rsidRDefault="00D145C0" w:rsidP="00D145C0">
      <w:r>
        <w:t xml:space="preserve">            # 加速剂类投递</w:t>
      </w:r>
    </w:p>
    <w:p w14:paraId="261B9565" w14:textId="77777777" w:rsidR="00D145C0" w:rsidRDefault="00D145C0" w:rsidP="00D145C0">
      <w:r>
        <w:t xml:space="preserve">            </w:t>
      </w:r>
      <w:proofErr w:type="spellStart"/>
      <w:proofErr w:type="gramStart"/>
      <w:r>
        <w:t>speed.set</w:t>
      </w:r>
      <w:proofErr w:type="spellEnd"/>
      <w:r>
        <w:t>(</w:t>
      </w:r>
      <w:proofErr w:type="gramEnd"/>
      <w:r>
        <w:t>)</w:t>
      </w:r>
    </w:p>
    <w:p w14:paraId="0B3F04BC" w14:textId="77777777" w:rsidR="00D145C0" w:rsidRDefault="00D145C0" w:rsidP="00D145C0">
      <w:r>
        <w:t xml:space="preserve">            </w:t>
      </w:r>
      <w:proofErr w:type="spellStart"/>
      <w:proofErr w:type="gramStart"/>
      <w:r>
        <w:t>pygame.draw</w:t>
      </w:r>
      <w:proofErr w:type="gramEnd"/>
      <w:r>
        <w:t>.rect</w:t>
      </w:r>
      <w:proofErr w:type="spellEnd"/>
      <w:r>
        <w:t xml:space="preserve">(screen, (142, 68, 173), </w:t>
      </w:r>
      <w:proofErr w:type="spellStart"/>
      <w:r>
        <w:t>speed.rect</w:t>
      </w:r>
      <w:proofErr w:type="spellEnd"/>
      <w:r>
        <w:t>, 0)</w:t>
      </w:r>
    </w:p>
    <w:p w14:paraId="0BA546E3" w14:textId="77777777" w:rsidR="00D145C0" w:rsidRDefault="00D145C0" w:rsidP="00D145C0"/>
    <w:p w14:paraId="5E9D3AD8" w14:textId="77777777" w:rsidR="00D145C0" w:rsidRDefault="00D145C0" w:rsidP="00D145C0">
      <w:r>
        <w:t xml:space="preserve">        # 当蛇身大于10时，出现毒药道具：</w:t>
      </w:r>
    </w:p>
    <w:p w14:paraId="50E75C24" w14:textId="77777777" w:rsidR="00D145C0" w:rsidRDefault="00D145C0" w:rsidP="00D145C0">
      <w:r>
        <w:t xml:space="preserve">        if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snake.body</w:t>
      </w:r>
      <w:proofErr w:type="spellEnd"/>
      <w:proofErr w:type="gramEnd"/>
      <w:r>
        <w:t>) &gt; 10:</w:t>
      </w:r>
    </w:p>
    <w:p w14:paraId="56C6AB97" w14:textId="77777777" w:rsidR="00D145C0" w:rsidRDefault="00D145C0" w:rsidP="00D145C0">
      <w:r>
        <w:t xml:space="preserve">            # 毒药处理 / 吃到 scores-100分</w:t>
      </w:r>
    </w:p>
    <w:p w14:paraId="1EB1A9E2" w14:textId="77777777" w:rsidR="00D145C0" w:rsidRDefault="00D145C0" w:rsidP="00D145C0">
      <w:r>
        <w:t xml:space="preserve">            # 当毒药道具</w:t>
      </w:r>
      <w:proofErr w:type="spellStart"/>
      <w:r>
        <w:t>rect</w:t>
      </w:r>
      <w:proofErr w:type="spellEnd"/>
      <w:r>
        <w:t>与蛇头重合，吃掉中毒死亡</w:t>
      </w:r>
    </w:p>
    <w:p w14:paraId="20CEF767" w14:textId="77777777" w:rsidR="00D145C0" w:rsidRDefault="00D145C0" w:rsidP="00D145C0">
      <w:r>
        <w:t xml:space="preserve">            if </w:t>
      </w:r>
      <w:proofErr w:type="spellStart"/>
      <w:proofErr w:type="gramStart"/>
      <w:r>
        <w:t>poison.rect</w:t>
      </w:r>
      <w:proofErr w:type="spellEnd"/>
      <w:proofErr w:type="gramEnd"/>
      <w:r>
        <w:t xml:space="preserve"> == </w:t>
      </w:r>
      <w:proofErr w:type="spellStart"/>
      <w:r>
        <w:t>snake.body</w:t>
      </w:r>
      <w:proofErr w:type="spellEnd"/>
      <w:r>
        <w:t>[0]:</w:t>
      </w:r>
    </w:p>
    <w:p w14:paraId="3EF5FC04" w14:textId="77777777" w:rsidR="00D145C0" w:rsidRDefault="00D145C0" w:rsidP="00D145C0">
      <w:r>
        <w:t xml:space="preserve">                scores -= 100</w:t>
      </w:r>
    </w:p>
    <w:p w14:paraId="7DD1F7DF" w14:textId="77777777" w:rsidR="00D145C0" w:rsidRDefault="00D145C0" w:rsidP="00D145C0">
      <w:r>
        <w:t xml:space="preserve">                </w:t>
      </w:r>
      <w:proofErr w:type="spellStart"/>
      <w:proofErr w:type="gramStart"/>
      <w:r>
        <w:t>poison.remove</w:t>
      </w:r>
      <w:proofErr w:type="spellEnd"/>
      <w:proofErr w:type="gramEnd"/>
      <w:r>
        <w:t>()</w:t>
      </w:r>
    </w:p>
    <w:p w14:paraId="7B1F1EB8" w14:textId="77777777" w:rsidR="00D145C0" w:rsidRDefault="00D145C0" w:rsidP="00D145C0">
      <w:r>
        <w:t xml:space="preserve">                </w:t>
      </w:r>
      <w:proofErr w:type="gramStart"/>
      <w:r>
        <w:t>snake.addnode</w:t>
      </w:r>
      <w:proofErr w:type="gramEnd"/>
      <w:r>
        <w:t>2()</w:t>
      </w:r>
    </w:p>
    <w:p w14:paraId="73EA6AA8" w14:textId="77777777" w:rsidR="00D145C0" w:rsidRDefault="00D145C0" w:rsidP="00D145C0">
      <w:r>
        <w:lastRenderedPageBreak/>
        <w:t xml:space="preserve">            # 毒药投递</w:t>
      </w:r>
    </w:p>
    <w:p w14:paraId="030AABF1" w14:textId="77777777" w:rsidR="00D145C0" w:rsidRDefault="00D145C0" w:rsidP="00D145C0">
      <w:r>
        <w:t xml:space="preserve">            </w:t>
      </w:r>
      <w:proofErr w:type="spellStart"/>
      <w:proofErr w:type="gramStart"/>
      <w:r>
        <w:t>poison.set</w:t>
      </w:r>
      <w:proofErr w:type="spellEnd"/>
      <w:r>
        <w:t>(</w:t>
      </w:r>
      <w:proofErr w:type="gramEnd"/>
      <w:r>
        <w:t>)</w:t>
      </w:r>
    </w:p>
    <w:p w14:paraId="4B72E83C" w14:textId="77777777" w:rsidR="00D145C0" w:rsidRDefault="00D145C0" w:rsidP="00D145C0">
      <w:r>
        <w:t xml:space="preserve">            </w:t>
      </w:r>
      <w:proofErr w:type="spellStart"/>
      <w:proofErr w:type="gramStart"/>
      <w:r>
        <w:t>pygame.draw</w:t>
      </w:r>
      <w:proofErr w:type="gramEnd"/>
      <w:r>
        <w:t>.rect</w:t>
      </w:r>
      <w:proofErr w:type="spellEnd"/>
      <w:r>
        <w:t xml:space="preserve">(screen, (239, 246, 79), </w:t>
      </w:r>
      <w:proofErr w:type="spellStart"/>
      <w:r>
        <w:t>poison.rect</w:t>
      </w:r>
      <w:proofErr w:type="spellEnd"/>
      <w:r>
        <w:t>, 0)</w:t>
      </w:r>
    </w:p>
    <w:p w14:paraId="12441BAC" w14:textId="77777777" w:rsidR="00D145C0" w:rsidRDefault="00D145C0" w:rsidP="00D145C0"/>
    <w:p w14:paraId="59E63FBE" w14:textId="77777777" w:rsidR="00D145C0" w:rsidRDefault="00D145C0" w:rsidP="00D145C0">
      <w:r>
        <w:t xml:space="preserve">        # 显示分数文字</w:t>
      </w:r>
    </w:p>
    <w:p w14:paraId="712846F2" w14:textId="77777777" w:rsidR="00D145C0" w:rsidRDefault="00D145C0" w:rsidP="00D145C0">
      <w:r>
        <w:t xml:space="preserve">        </w:t>
      </w:r>
      <w:proofErr w:type="spellStart"/>
      <w:r>
        <w:t>show_</w:t>
      </w:r>
      <w:proofErr w:type="gramStart"/>
      <w:r>
        <w:t>text</w:t>
      </w:r>
      <w:proofErr w:type="spellEnd"/>
      <w:r>
        <w:t>(</w:t>
      </w:r>
      <w:proofErr w:type="gramEnd"/>
      <w:r>
        <w:t>screen, (50, 700), 'Scores: ' + str(scores), (223, 223, 223))</w:t>
      </w:r>
    </w:p>
    <w:p w14:paraId="31369379" w14:textId="77777777" w:rsidR="00D145C0" w:rsidRDefault="00D145C0" w:rsidP="00D145C0"/>
    <w:p w14:paraId="15C44F9E" w14:textId="77777777" w:rsidR="00D145C0" w:rsidRDefault="00D145C0" w:rsidP="00D145C0">
      <w:r>
        <w:t xml:space="preserve">        </w:t>
      </w:r>
      <w:proofErr w:type="spellStart"/>
      <w:proofErr w:type="gramStart"/>
      <w:r>
        <w:t>pygame.display</w:t>
      </w:r>
      <w:proofErr w:type="gramEnd"/>
      <w:r>
        <w:t>.update</w:t>
      </w:r>
      <w:proofErr w:type="spellEnd"/>
      <w:r>
        <w:t>()</w:t>
      </w:r>
    </w:p>
    <w:p w14:paraId="272F1EE4" w14:textId="77777777" w:rsidR="00D145C0" w:rsidRDefault="00D145C0" w:rsidP="00D145C0">
      <w:r>
        <w:t xml:space="preserve">        # 控制小蛇的速度，蛇身长度越长速度越快</w:t>
      </w:r>
    </w:p>
    <w:p w14:paraId="55C0D709" w14:textId="77777777" w:rsidR="00D145C0" w:rsidRDefault="00D145C0" w:rsidP="00D145C0">
      <w:r>
        <w:t xml:space="preserve">        if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snake.body</w:t>
      </w:r>
      <w:proofErr w:type="spellEnd"/>
      <w:proofErr w:type="gramEnd"/>
      <w:r>
        <w:t>) &lt; 10:</w:t>
      </w:r>
    </w:p>
    <w:p w14:paraId="620655AD" w14:textId="77777777" w:rsidR="00D145C0" w:rsidRDefault="00D145C0" w:rsidP="00D145C0">
      <w:r>
        <w:t xml:space="preserve">            </w:t>
      </w:r>
      <w:proofErr w:type="spellStart"/>
      <w:r>
        <w:t>snakeSpeed</w:t>
      </w:r>
      <w:proofErr w:type="spellEnd"/>
      <w:r>
        <w:t xml:space="preserve"> = 5 +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snake.body</w:t>
      </w:r>
      <w:proofErr w:type="spellEnd"/>
      <w:proofErr w:type="gramEnd"/>
      <w:r>
        <w:t>) / 2</w:t>
      </w:r>
    </w:p>
    <w:p w14:paraId="2811ACC9" w14:textId="77777777" w:rsidR="00D145C0" w:rsidRDefault="00D145C0" w:rsidP="00D145C0">
      <w:r>
        <w:t xml:space="preserve">        else:</w:t>
      </w:r>
    </w:p>
    <w:p w14:paraId="491E53D1" w14:textId="77777777" w:rsidR="00D145C0" w:rsidRDefault="00D145C0" w:rsidP="00D145C0">
      <w:r>
        <w:t xml:space="preserve">            </w:t>
      </w:r>
      <w:proofErr w:type="spellStart"/>
      <w:r>
        <w:t>snakeSpeed</w:t>
      </w:r>
      <w:proofErr w:type="spellEnd"/>
      <w:r>
        <w:t xml:space="preserve"> = 16</w:t>
      </w:r>
    </w:p>
    <w:p w14:paraId="2B8246A1" w14:textId="77777777" w:rsidR="00D145C0" w:rsidRDefault="00D145C0" w:rsidP="00D145C0">
      <w:r>
        <w:t xml:space="preserve">        # </w:t>
      </w:r>
      <w:proofErr w:type="spellStart"/>
      <w:proofErr w:type="gramStart"/>
      <w:r>
        <w:t>clock.tick</w:t>
      </w:r>
      <w:proofErr w:type="spellEnd"/>
      <w:proofErr w:type="gramEnd"/>
      <w:r>
        <w:t>(10)</w:t>
      </w:r>
    </w:p>
    <w:p w14:paraId="3FDC4FD3" w14:textId="77777777" w:rsidR="00D145C0" w:rsidRDefault="00D145C0" w:rsidP="00D145C0">
      <w:r>
        <w:t xml:space="preserve">        </w:t>
      </w:r>
      <w:proofErr w:type="spellStart"/>
      <w:proofErr w:type="gramStart"/>
      <w:r>
        <w:t>clock.tick</w:t>
      </w:r>
      <w:proofErr w:type="spellEnd"/>
      <w:proofErr w:type="gramEnd"/>
      <w:r>
        <w:t>(</w:t>
      </w:r>
      <w:proofErr w:type="spellStart"/>
      <w:r>
        <w:t>snakeSpeed</w:t>
      </w:r>
      <w:proofErr w:type="spellEnd"/>
      <w:r>
        <w:t>)</w:t>
      </w:r>
    </w:p>
    <w:p w14:paraId="01EF3A7B" w14:textId="77777777" w:rsidR="00D145C0" w:rsidRDefault="00D145C0" w:rsidP="00D145C0"/>
    <w:p w14:paraId="51A33894" w14:textId="77777777" w:rsidR="00D145C0" w:rsidRDefault="00D145C0" w:rsidP="00D145C0"/>
    <w:p w14:paraId="7DBE72EF" w14:textId="77777777" w:rsidR="00D145C0" w:rsidRDefault="00D145C0" w:rsidP="00D145C0">
      <w:r>
        <w:t>if __name__ == '__main__':</w:t>
      </w:r>
    </w:p>
    <w:p w14:paraId="7C06FBFC" w14:textId="31D3644B" w:rsidR="00D145C0" w:rsidRDefault="00D145C0" w:rsidP="00D145C0">
      <w:pPr>
        <w:ind w:firstLine="420"/>
      </w:pPr>
      <w:proofErr w:type="gramStart"/>
      <w:r>
        <w:t>main(</w:t>
      </w:r>
      <w:proofErr w:type="gramEnd"/>
      <w:r>
        <w:t>)</w:t>
      </w:r>
    </w:p>
    <w:p w14:paraId="12A3D29C" w14:textId="58351063" w:rsidR="00D145C0" w:rsidRDefault="00D145C0" w:rsidP="00D145C0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运行结果：</w:t>
      </w:r>
    </w:p>
    <w:p w14:paraId="06C28D98" w14:textId="71F49C09" w:rsidR="00D145C0" w:rsidRDefault="00D145C0" w:rsidP="00D145C0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初始界面</w:t>
      </w:r>
    </w:p>
    <w:p w14:paraId="5012F570" w14:textId="3A30EC9C" w:rsidR="00D145C0" w:rsidRDefault="00D145C0" w:rsidP="00D145C0">
      <w:pPr>
        <w:ind w:left="425"/>
      </w:pPr>
      <w:r>
        <w:rPr>
          <w:noProof/>
        </w:rPr>
        <w:drawing>
          <wp:inline distT="0" distB="0" distL="0" distR="0" wp14:anchorId="326516E3" wp14:editId="52F7F2F6">
            <wp:extent cx="2891155" cy="2992098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4832" cy="300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F218" w14:textId="5ACB220B" w:rsidR="00D145C0" w:rsidRDefault="00D145C0" w:rsidP="00D145C0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结束界面</w:t>
      </w:r>
    </w:p>
    <w:p w14:paraId="3DE5EFB7" w14:textId="37A02551" w:rsidR="00D145C0" w:rsidRDefault="00D145C0" w:rsidP="00D145C0">
      <w:pPr>
        <w:ind w:left="425"/>
      </w:pPr>
      <w:r>
        <w:rPr>
          <w:noProof/>
        </w:rPr>
        <w:lastRenderedPageBreak/>
        <w:drawing>
          <wp:inline distT="0" distB="0" distL="0" distR="0" wp14:anchorId="1575C5C9" wp14:editId="2820BA78">
            <wp:extent cx="2424746" cy="2509114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5414" cy="254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5AB6" w14:textId="21518DAB" w:rsidR="00D145C0" w:rsidRDefault="00815DF4" w:rsidP="00815DF4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出现道具</w:t>
      </w:r>
    </w:p>
    <w:p w14:paraId="50B49849" w14:textId="3EFC69E5" w:rsidR="00815DF4" w:rsidRDefault="00815DF4" w:rsidP="00815DF4">
      <w:pPr>
        <w:ind w:left="425"/>
      </w:pPr>
      <w:r>
        <w:rPr>
          <w:noProof/>
        </w:rPr>
        <w:drawing>
          <wp:inline distT="0" distB="0" distL="0" distR="0" wp14:anchorId="33DC31A6" wp14:editId="729990A8">
            <wp:extent cx="2691993" cy="276848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7074" cy="280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52CD" w14:textId="37EB5975" w:rsidR="00815DF4" w:rsidRDefault="00815DF4" w:rsidP="00815DF4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不同等级评定</w:t>
      </w:r>
    </w:p>
    <w:p w14:paraId="5AD3A4E9" w14:textId="74910B7D" w:rsidR="00815DF4" w:rsidRPr="00D145C0" w:rsidRDefault="00815DF4" w:rsidP="00815DF4">
      <w:pPr>
        <w:ind w:left="425"/>
        <w:rPr>
          <w:rFonts w:hint="eastAsia"/>
        </w:rPr>
      </w:pPr>
      <w:r>
        <w:rPr>
          <w:noProof/>
        </w:rPr>
        <w:drawing>
          <wp:inline distT="0" distB="0" distL="0" distR="0" wp14:anchorId="7B72B058" wp14:editId="2A31E0D6">
            <wp:extent cx="2722071" cy="282366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5189" cy="287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5DF4" w:rsidRPr="00D145C0" w:rsidSect="00A50AB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5A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7D578A9"/>
    <w:multiLevelType w:val="hybridMultilevel"/>
    <w:tmpl w:val="8B584C6C"/>
    <w:lvl w:ilvl="0" w:tplc="77EABA02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A5074F"/>
    <w:multiLevelType w:val="multilevel"/>
    <w:tmpl w:val="39A02890"/>
    <w:lvl w:ilvl="0">
      <w:start w:val="1"/>
      <w:numFmt w:val="decimal"/>
      <w:lvlText w:val="%1"/>
      <w:lvlJc w:val="left"/>
      <w:pPr>
        <w:ind w:left="425" w:hanging="425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E5111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74D3A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A8927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9D"/>
    <w:rsid w:val="00027596"/>
    <w:rsid w:val="0008229C"/>
    <w:rsid w:val="000E349F"/>
    <w:rsid w:val="001C52D9"/>
    <w:rsid w:val="002E6C1F"/>
    <w:rsid w:val="00386784"/>
    <w:rsid w:val="003B71C4"/>
    <w:rsid w:val="00442D81"/>
    <w:rsid w:val="004443A7"/>
    <w:rsid w:val="004E1E72"/>
    <w:rsid w:val="004F2C9D"/>
    <w:rsid w:val="005B0DBA"/>
    <w:rsid w:val="00651A0B"/>
    <w:rsid w:val="00676F69"/>
    <w:rsid w:val="006C498F"/>
    <w:rsid w:val="007060DA"/>
    <w:rsid w:val="007C6D6F"/>
    <w:rsid w:val="00815DF4"/>
    <w:rsid w:val="008D3922"/>
    <w:rsid w:val="00951C5F"/>
    <w:rsid w:val="00993026"/>
    <w:rsid w:val="009E56BC"/>
    <w:rsid w:val="00A50ABF"/>
    <w:rsid w:val="00A72A64"/>
    <w:rsid w:val="00AC5629"/>
    <w:rsid w:val="00B95D35"/>
    <w:rsid w:val="00BB5ED7"/>
    <w:rsid w:val="00C634CE"/>
    <w:rsid w:val="00C72C2B"/>
    <w:rsid w:val="00D145C0"/>
    <w:rsid w:val="00D46230"/>
    <w:rsid w:val="00DB496A"/>
    <w:rsid w:val="00DC0F2C"/>
    <w:rsid w:val="00DE37D1"/>
    <w:rsid w:val="00DE6A53"/>
    <w:rsid w:val="00EB46FB"/>
    <w:rsid w:val="00EC261A"/>
    <w:rsid w:val="00EE25A8"/>
    <w:rsid w:val="00EE2D86"/>
    <w:rsid w:val="00F0008A"/>
    <w:rsid w:val="00F953EC"/>
    <w:rsid w:val="00FC36E6"/>
    <w:rsid w:val="00FE2445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5A557"/>
  <w15:chartTrackingRefBased/>
  <w15:docId w15:val="{D5B91163-70F1-4B3D-B149-21C90ACA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37D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0ABF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A50ABF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DE37D1"/>
    <w:rPr>
      <w:b/>
      <w:bCs/>
      <w:kern w:val="44"/>
      <w:sz w:val="44"/>
      <w:szCs w:val="44"/>
    </w:rPr>
  </w:style>
  <w:style w:type="paragraph" w:styleId="a5">
    <w:name w:val="caption"/>
    <w:basedOn w:val="a"/>
    <w:next w:val="a"/>
    <w:uiPriority w:val="35"/>
    <w:unhideWhenUsed/>
    <w:qFormat/>
    <w:rsid w:val="00DE6A53"/>
    <w:rPr>
      <w:rFonts w:asciiTheme="majorHAnsi" w:eastAsia="黑体" w:hAnsiTheme="majorHAnsi" w:cstheme="majorBidi"/>
      <w:sz w:val="20"/>
      <w:szCs w:val="20"/>
    </w:rPr>
  </w:style>
  <w:style w:type="paragraph" w:styleId="a6">
    <w:name w:val="List Paragraph"/>
    <w:basedOn w:val="a"/>
    <w:uiPriority w:val="34"/>
    <w:qFormat/>
    <w:rsid w:val="008D392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E244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E2445"/>
  </w:style>
  <w:style w:type="character" w:styleId="a7">
    <w:name w:val="Hyperlink"/>
    <w:basedOn w:val="a0"/>
    <w:uiPriority w:val="99"/>
    <w:unhideWhenUsed/>
    <w:rsid w:val="00FE24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090F78-4D5B-424C-BEA1-F85A211FCBE9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zh-CN" altLang="en-US"/>
        </a:p>
      </dgm:t>
    </dgm:pt>
    <dgm:pt modelId="{7E4BC2C3-101F-4F36-AC36-53B1302A737D}">
      <dgm:prSet phldrT="[文本]"/>
      <dgm:spPr/>
      <dgm:t>
        <a:bodyPr/>
        <a:lstStyle/>
        <a:p>
          <a:r>
            <a:rPr lang="zh-CN" altLang="en-US"/>
            <a:t>秋秋贪食蛇</a:t>
          </a:r>
        </a:p>
      </dgm:t>
    </dgm:pt>
    <dgm:pt modelId="{7F620488-DE59-4BDF-9DA3-17F0DB2653B3}" type="parTrans" cxnId="{795759E4-F6BB-4F86-995B-290BEB2A5B48}">
      <dgm:prSet/>
      <dgm:spPr/>
      <dgm:t>
        <a:bodyPr/>
        <a:lstStyle/>
        <a:p>
          <a:endParaRPr lang="zh-CN" altLang="en-US"/>
        </a:p>
      </dgm:t>
    </dgm:pt>
    <dgm:pt modelId="{37EC8312-9351-43D5-97DE-C12DD6A53A35}" type="sibTrans" cxnId="{795759E4-F6BB-4F86-995B-290BEB2A5B48}">
      <dgm:prSet/>
      <dgm:spPr/>
      <dgm:t>
        <a:bodyPr/>
        <a:lstStyle/>
        <a:p>
          <a:endParaRPr lang="zh-CN" altLang="en-US"/>
        </a:p>
      </dgm:t>
    </dgm:pt>
    <dgm:pt modelId="{1ED00D59-F5CB-49BC-AA3B-B3942828CAA5}" type="asst">
      <dgm:prSet phldrT="[文本]"/>
      <dgm:spPr/>
      <dgm:t>
        <a:bodyPr/>
        <a:lstStyle/>
        <a:p>
          <a:r>
            <a:rPr lang="zh-CN" altLang="en-US"/>
            <a:t>主函数</a:t>
          </a:r>
        </a:p>
      </dgm:t>
    </dgm:pt>
    <dgm:pt modelId="{47AB922D-E70F-4905-A18C-C2289EA79FDF}" type="parTrans" cxnId="{E3E0C055-C94A-4EDD-B8DB-707F3AF419F1}">
      <dgm:prSet/>
      <dgm:spPr/>
      <dgm:t>
        <a:bodyPr/>
        <a:lstStyle/>
        <a:p>
          <a:endParaRPr lang="zh-CN" altLang="en-US"/>
        </a:p>
      </dgm:t>
    </dgm:pt>
    <dgm:pt modelId="{2B6FCDD8-3879-47FC-A849-8105B4AE4B77}" type="sibTrans" cxnId="{E3E0C055-C94A-4EDD-B8DB-707F3AF419F1}">
      <dgm:prSet/>
      <dgm:spPr/>
      <dgm:t>
        <a:bodyPr/>
        <a:lstStyle/>
        <a:p>
          <a:endParaRPr lang="zh-CN" altLang="en-US"/>
        </a:p>
      </dgm:t>
    </dgm:pt>
    <dgm:pt modelId="{09BBA85E-8453-4B7F-A56D-1ADAE1D16AF4}">
      <dgm:prSet phldrT="[文本]"/>
      <dgm:spPr/>
      <dgm:t>
        <a:bodyPr/>
        <a:lstStyle/>
        <a:p>
          <a:r>
            <a:rPr lang="en-US" altLang="zh-CN"/>
            <a:t>2.</a:t>
          </a:r>
          <a:r>
            <a:rPr lang="zh-CN" altLang="en-US"/>
            <a:t>初始化</a:t>
          </a:r>
        </a:p>
      </dgm:t>
    </dgm:pt>
    <dgm:pt modelId="{4C4D9CEA-1661-4DAE-A909-F67CE8729D4C}" type="parTrans" cxnId="{114977FD-D29D-4676-9DE7-232665CD341A}">
      <dgm:prSet/>
      <dgm:spPr/>
      <dgm:t>
        <a:bodyPr/>
        <a:lstStyle/>
        <a:p>
          <a:endParaRPr lang="zh-CN" altLang="en-US"/>
        </a:p>
      </dgm:t>
    </dgm:pt>
    <dgm:pt modelId="{4C48FDF6-3768-48D6-AC3C-78B1455C03F5}" type="sibTrans" cxnId="{114977FD-D29D-4676-9DE7-232665CD341A}">
      <dgm:prSet/>
      <dgm:spPr/>
      <dgm:t>
        <a:bodyPr/>
        <a:lstStyle/>
        <a:p>
          <a:endParaRPr lang="zh-CN" altLang="en-US"/>
        </a:p>
      </dgm:t>
    </dgm:pt>
    <dgm:pt modelId="{88759E7C-3725-453B-BCD1-053E20BC73DF}">
      <dgm:prSet phldrT="[文本]"/>
      <dgm:spPr/>
      <dgm:t>
        <a:bodyPr/>
        <a:lstStyle/>
        <a:p>
          <a:r>
            <a:rPr lang="en-US" altLang="zh-CN"/>
            <a:t>3.</a:t>
          </a:r>
          <a:r>
            <a:rPr lang="zh-CN" altLang="en-US"/>
            <a:t>游戏主体循环运行</a:t>
          </a:r>
        </a:p>
      </dgm:t>
    </dgm:pt>
    <dgm:pt modelId="{C809FDDB-78F1-4ACE-B360-ABBE0392ED19}" type="parTrans" cxnId="{13329BCA-46B7-4ABF-8808-69C1B463B78D}">
      <dgm:prSet/>
      <dgm:spPr/>
      <dgm:t>
        <a:bodyPr/>
        <a:lstStyle/>
        <a:p>
          <a:endParaRPr lang="zh-CN" altLang="en-US"/>
        </a:p>
      </dgm:t>
    </dgm:pt>
    <dgm:pt modelId="{7E895CF9-1902-42A5-A502-310E6970668D}" type="sibTrans" cxnId="{13329BCA-46B7-4ABF-8808-69C1B463B78D}">
      <dgm:prSet/>
      <dgm:spPr/>
      <dgm:t>
        <a:bodyPr/>
        <a:lstStyle/>
        <a:p>
          <a:endParaRPr lang="zh-CN" altLang="en-US"/>
        </a:p>
      </dgm:t>
    </dgm:pt>
    <dgm:pt modelId="{A12D6353-7F3C-4E24-A161-9EB9777B5490}">
      <dgm:prSet phldrT="[文本]"/>
      <dgm:spPr/>
      <dgm:t>
        <a:bodyPr/>
        <a:lstStyle/>
        <a:p>
          <a:r>
            <a:rPr lang="en-US" altLang="zh-CN"/>
            <a:t>4.</a:t>
          </a:r>
          <a:r>
            <a:rPr lang="zh-CN" altLang="en-US"/>
            <a:t>结束信息</a:t>
          </a:r>
        </a:p>
      </dgm:t>
    </dgm:pt>
    <dgm:pt modelId="{0499AF74-F41A-4EBC-8550-F580D759725B}" type="parTrans" cxnId="{63A29C37-D731-4139-B200-4C7AF59EAB51}">
      <dgm:prSet/>
      <dgm:spPr/>
      <dgm:t>
        <a:bodyPr/>
        <a:lstStyle/>
        <a:p>
          <a:endParaRPr lang="zh-CN" altLang="en-US"/>
        </a:p>
      </dgm:t>
    </dgm:pt>
    <dgm:pt modelId="{F4FBE2AF-59BA-49B7-90F4-AD5FDBB84C72}" type="sibTrans" cxnId="{63A29C37-D731-4139-B200-4C7AF59EAB51}">
      <dgm:prSet/>
      <dgm:spPr/>
      <dgm:t>
        <a:bodyPr/>
        <a:lstStyle/>
        <a:p>
          <a:endParaRPr lang="zh-CN" altLang="en-US"/>
        </a:p>
      </dgm:t>
    </dgm:pt>
    <dgm:pt modelId="{2F97BB34-EA59-4D18-9A3D-1036A4B65E6F}" type="asst">
      <dgm:prSet/>
      <dgm:spPr/>
      <dgm:t>
        <a:bodyPr/>
        <a:lstStyle/>
        <a:p>
          <a:r>
            <a:rPr lang="en-US" altLang="zh-CN"/>
            <a:t>1.</a:t>
          </a:r>
          <a:r>
            <a:rPr lang="zh-CN" altLang="en-US"/>
            <a:t>相关设置（界面大小，定义类）</a:t>
          </a:r>
        </a:p>
      </dgm:t>
    </dgm:pt>
    <dgm:pt modelId="{D7A1A1ED-CD0F-473D-B72A-39C28328F3B1}" type="parTrans" cxnId="{74E97F5C-7F2B-4692-B2DB-54D1F213CA4A}">
      <dgm:prSet/>
      <dgm:spPr/>
      <dgm:t>
        <a:bodyPr/>
        <a:lstStyle/>
        <a:p>
          <a:endParaRPr lang="zh-CN" altLang="en-US"/>
        </a:p>
      </dgm:t>
    </dgm:pt>
    <dgm:pt modelId="{BC566B39-630D-492E-AA92-DEB94DDB1416}" type="sibTrans" cxnId="{74E97F5C-7F2B-4692-B2DB-54D1F213CA4A}">
      <dgm:prSet/>
      <dgm:spPr/>
      <dgm:t>
        <a:bodyPr/>
        <a:lstStyle/>
        <a:p>
          <a:endParaRPr lang="zh-CN" altLang="en-US"/>
        </a:p>
      </dgm:t>
    </dgm:pt>
    <dgm:pt modelId="{5547065F-4101-4807-86B3-2A8982A49B21}">
      <dgm:prSet/>
      <dgm:spPr/>
      <dgm:t>
        <a:bodyPr/>
        <a:lstStyle/>
        <a:p>
          <a:r>
            <a:rPr lang="zh-CN" altLang="en-US"/>
            <a:t>蛇、食物、道具的位置初始化</a:t>
          </a:r>
        </a:p>
      </dgm:t>
    </dgm:pt>
    <dgm:pt modelId="{8C171669-73B2-4BD7-A7A6-698D5FA2108F}" type="parTrans" cxnId="{F2188589-9561-4096-AD72-1BF4301EEC68}">
      <dgm:prSet/>
      <dgm:spPr/>
      <dgm:t>
        <a:bodyPr/>
        <a:lstStyle/>
        <a:p>
          <a:endParaRPr lang="zh-CN" altLang="en-US"/>
        </a:p>
      </dgm:t>
    </dgm:pt>
    <dgm:pt modelId="{7B0DB7DD-25F4-4B6A-9894-1FDBAD2B779E}" type="sibTrans" cxnId="{F2188589-9561-4096-AD72-1BF4301EEC68}">
      <dgm:prSet/>
      <dgm:spPr/>
      <dgm:t>
        <a:bodyPr/>
        <a:lstStyle/>
        <a:p>
          <a:endParaRPr lang="zh-CN" altLang="en-US"/>
        </a:p>
      </dgm:t>
    </dgm:pt>
    <dgm:pt modelId="{A7C0A3D6-49D1-4724-98DE-C860E435A1C6}">
      <dgm:prSet/>
      <dgm:spPr/>
      <dgm:t>
        <a:bodyPr/>
        <a:lstStyle/>
        <a:p>
          <a:r>
            <a:rPr lang="zh-CN" altLang="en-US"/>
            <a:t>监听键盘、移动蛇的位置</a:t>
          </a:r>
        </a:p>
      </dgm:t>
    </dgm:pt>
    <dgm:pt modelId="{AEDC6D70-5514-4714-B384-37578A0EE353}" type="parTrans" cxnId="{E901DF4F-9FF2-42C2-A19A-5441E265A4D5}">
      <dgm:prSet/>
      <dgm:spPr/>
      <dgm:t>
        <a:bodyPr/>
        <a:lstStyle/>
        <a:p>
          <a:endParaRPr lang="zh-CN" altLang="en-US"/>
        </a:p>
      </dgm:t>
    </dgm:pt>
    <dgm:pt modelId="{A31ACAD3-93A7-4590-B591-FDC4C5A0B09A}" type="sibTrans" cxnId="{E901DF4F-9FF2-42C2-A19A-5441E265A4D5}">
      <dgm:prSet/>
      <dgm:spPr/>
      <dgm:t>
        <a:bodyPr/>
        <a:lstStyle/>
        <a:p>
          <a:endParaRPr lang="zh-CN" altLang="en-US"/>
        </a:p>
      </dgm:t>
    </dgm:pt>
    <dgm:pt modelId="{8643E730-11E9-41C6-96A4-A0E32FDF6AA5}">
      <dgm:prSet/>
      <dgm:spPr/>
      <dgm:t>
        <a:bodyPr/>
        <a:lstStyle/>
        <a:p>
          <a:r>
            <a:rPr lang="zh-CN" altLang="en-US"/>
            <a:t>判断游戏状态</a:t>
          </a:r>
        </a:p>
      </dgm:t>
    </dgm:pt>
    <dgm:pt modelId="{4F65A333-8E75-4C1D-A237-5AEFA8DD19FE}" type="parTrans" cxnId="{34A0072E-2E65-4E72-B81B-002EA42C0AD6}">
      <dgm:prSet/>
      <dgm:spPr/>
      <dgm:t>
        <a:bodyPr/>
        <a:lstStyle/>
        <a:p>
          <a:endParaRPr lang="zh-CN" altLang="en-US"/>
        </a:p>
      </dgm:t>
    </dgm:pt>
    <dgm:pt modelId="{B2AC9E9E-93BB-466B-B96C-DCB576F7EED4}" type="sibTrans" cxnId="{34A0072E-2E65-4E72-B81B-002EA42C0AD6}">
      <dgm:prSet/>
      <dgm:spPr/>
      <dgm:t>
        <a:bodyPr/>
        <a:lstStyle/>
        <a:p>
          <a:endParaRPr lang="zh-CN" altLang="en-US"/>
        </a:p>
      </dgm:t>
    </dgm:pt>
    <dgm:pt modelId="{497E75E1-A84F-4F10-B145-F49226257605}">
      <dgm:prSet/>
      <dgm:spPr/>
      <dgm:t>
        <a:bodyPr/>
        <a:lstStyle/>
        <a:p>
          <a:r>
            <a:rPr lang="zh-CN" altLang="en-US"/>
            <a:t>分数更新</a:t>
          </a:r>
        </a:p>
      </dgm:t>
    </dgm:pt>
    <dgm:pt modelId="{D5A21956-0997-40B0-9475-302C9B3D6B61}" type="parTrans" cxnId="{B1F87A0F-4D0E-4B07-B176-6E2F09C5B448}">
      <dgm:prSet/>
      <dgm:spPr/>
      <dgm:t>
        <a:bodyPr/>
        <a:lstStyle/>
        <a:p>
          <a:endParaRPr lang="zh-CN" altLang="en-US"/>
        </a:p>
      </dgm:t>
    </dgm:pt>
    <dgm:pt modelId="{2F8F27D3-01E3-4D6A-BE50-7E8D0A0AA20B}" type="sibTrans" cxnId="{B1F87A0F-4D0E-4B07-B176-6E2F09C5B448}">
      <dgm:prSet/>
      <dgm:spPr/>
      <dgm:t>
        <a:bodyPr/>
        <a:lstStyle/>
        <a:p>
          <a:endParaRPr lang="zh-CN" altLang="en-US"/>
        </a:p>
      </dgm:t>
    </dgm:pt>
    <dgm:pt modelId="{9F6531CF-10AB-4DDF-B039-E545BA2A0EEC}">
      <dgm:prSet/>
      <dgm:spPr/>
      <dgm:t>
        <a:bodyPr/>
        <a:lstStyle/>
        <a:p>
          <a:r>
            <a:rPr lang="zh-CN" altLang="en-US"/>
            <a:t>评定等级</a:t>
          </a:r>
        </a:p>
      </dgm:t>
    </dgm:pt>
    <dgm:pt modelId="{76BC5BFA-8149-47A8-AC83-AA09C27A8386}" type="parTrans" cxnId="{93507A49-AFF0-44E8-8A7D-3EEF899E8888}">
      <dgm:prSet/>
      <dgm:spPr/>
      <dgm:t>
        <a:bodyPr/>
        <a:lstStyle/>
        <a:p>
          <a:endParaRPr lang="zh-CN" altLang="en-US"/>
        </a:p>
      </dgm:t>
    </dgm:pt>
    <dgm:pt modelId="{33304880-5352-4019-82F5-34471E893F82}" type="sibTrans" cxnId="{93507A49-AFF0-44E8-8A7D-3EEF899E8888}">
      <dgm:prSet/>
      <dgm:spPr/>
      <dgm:t>
        <a:bodyPr/>
        <a:lstStyle/>
        <a:p>
          <a:endParaRPr lang="zh-CN" altLang="en-US"/>
        </a:p>
      </dgm:t>
    </dgm:pt>
    <dgm:pt modelId="{9E082C96-0F09-46B6-80BD-BF635A8C6B2B}">
      <dgm:prSet/>
      <dgm:spPr/>
      <dgm:t>
        <a:bodyPr/>
        <a:lstStyle/>
        <a:p>
          <a:r>
            <a:rPr lang="zh-CN" altLang="en-US"/>
            <a:t>速度变化</a:t>
          </a:r>
        </a:p>
      </dgm:t>
    </dgm:pt>
    <dgm:pt modelId="{3599D6E4-4B7F-49AA-9E16-5701B9AFA21A}" type="parTrans" cxnId="{D04F5624-E977-46CB-8B8A-64224BBF695A}">
      <dgm:prSet/>
      <dgm:spPr/>
      <dgm:t>
        <a:bodyPr/>
        <a:lstStyle/>
        <a:p>
          <a:endParaRPr lang="zh-CN" altLang="en-US"/>
        </a:p>
      </dgm:t>
    </dgm:pt>
    <dgm:pt modelId="{52C07297-9468-4B25-9EAE-88723F3FB6B3}" type="sibTrans" cxnId="{D04F5624-E977-46CB-8B8A-64224BBF695A}">
      <dgm:prSet/>
      <dgm:spPr/>
      <dgm:t>
        <a:bodyPr/>
        <a:lstStyle/>
        <a:p>
          <a:endParaRPr lang="zh-CN" altLang="en-US"/>
        </a:p>
      </dgm:t>
    </dgm:pt>
    <dgm:pt modelId="{D6579323-232D-4ED3-9D9E-45887FABEF43}" type="pres">
      <dgm:prSet presAssocID="{8D090F78-4D5B-424C-BEA1-F85A211FCBE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A0669FE-26C4-4C99-B151-D2A2ED104AAD}" type="pres">
      <dgm:prSet presAssocID="{7E4BC2C3-101F-4F36-AC36-53B1302A737D}" presName="hierRoot1" presStyleCnt="0">
        <dgm:presLayoutVars>
          <dgm:hierBranch val="init"/>
        </dgm:presLayoutVars>
      </dgm:prSet>
      <dgm:spPr/>
    </dgm:pt>
    <dgm:pt modelId="{5F40E416-C516-4515-9629-33D87B93B328}" type="pres">
      <dgm:prSet presAssocID="{7E4BC2C3-101F-4F36-AC36-53B1302A737D}" presName="rootComposite1" presStyleCnt="0"/>
      <dgm:spPr/>
    </dgm:pt>
    <dgm:pt modelId="{09D320DE-F714-4637-A357-C7E815EAAAA9}" type="pres">
      <dgm:prSet presAssocID="{7E4BC2C3-101F-4F36-AC36-53B1302A737D}" presName="rootText1" presStyleLbl="node0" presStyleIdx="0" presStyleCnt="1">
        <dgm:presLayoutVars>
          <dgm:chPref val="3"/>
        </dgm:presLayoutVars>
      </dgm:prSet>
      <dgm:spPr/>
    </dgm:pt>
    <dgm:pt modelId="{D303106E-8275-4530-9C79-E056D6315745}" type="pres">
      <dgm:prSet presAssocID="{7E4BC2C3-101F-4F36-AC36-53B1302A737D}" presName="rootConnector1" presStyleLbl="node1" presStyleIdx="0" presStyleCnt="0"/>
      <dgm:spPr/>
    </dgm:pt>
    <dgm:pt modelId="{8CB0851E-1340-436D-9282-DAC76E0FFE50}" type="pres">
      <dgm:prSet presAssocID="{7E4BC2C3-101F-4F36-AC36-53B1302A737D}" presName="hierChild2" presStyleCnt="0"/>
      <dgm:spPr/>
    </dgm:pt>
    <dgm:pt modelId="{1C4F5CDA-493D-4E9F-AAD0-64CA7CF325D2}" type="pres">
      <dgm:prSet presAssocID="{4C4D9CEA-1661-4DAE-A909-F67CE8729D4C}" presName="Name64" presStyleLbl="parChTrans1D2" presStyleIdx="0" presStyleCnt="5"/>
      <dgm:spPr/>
    </dgm:pt>
    <dgm:pt modelId="{9298988D-2742-48F2-BA6D-4EA2E904F773}" type="pres">
      <dgm:prSet presAssocID="{09BBA85E-8453-4B7F-A56D-1ADAE1D16AF4}" presName="hierRoot2" presStyleCnt="0">
        <dgm:presLayoutVars>
          <dgm:hierBranch val="init"/>
        </dgm:presLayoutVars>
      </dgm:prSet>
      <dgm:spPr/>
    </dgm:pt>
    <dgm:pt modelId="{FB7A5BBE-9EEF-41C7-982B-5DE7274491E9}" type="pres">
      <dgm:prSet presAssocID="{09BBA85E-8453-4B7F-A56D-1ADAE1D16AF4}" presName="rootComposite" presStyleCnt="0"/>
      <dgm:spPr/>
    </dgm:pt>
    <dgm:pt modelId="{C6D69961-DFCB-406F-A9BE-5688BC65B04F}" type="pres">
      <dgm:prSet presAssocID="{09BBA85E-8453-4B7F-A56D-1ADAE1D16AF4}" presName="rootText" presStyleLbl="node2" presStyleIdx="0" presStyleCnt="3">
        <dgm:presLayoutVars>
          <dgm:chPref val="3"/>
        </dgm:presLayoutVars>
      </dgm:prSet>
      <dgm:spPr/>
    </dgm:pt>
    <dgm:pt modelId="{D47BFAED-9061-47C2-BA5B-CF3C99CAEBBD}" type="pres">
      <dgm:prSet presAssocID="{09BBA85E-8453-4B7F-A56D-1ADAE1D16AF4}" presName="rootConnector" presStyleLbl="node2" presStyleIdx="0" presStyleCnt="3"/>
      <dgm:spPr/>
    </dgm:pt>
    <dgm:pt modelId="{C7496A87-8620-452D-A08E-AB1ED0C32BBD}" type="pres">
      <dgm:prSet presAssocID="{09BBA85E-8453-4B7F-A56D-1ADAE1D16AF4}" presName="hierChild4" presStyleCnt="0"/>
      <dgm:spPr/>
    </dgm:pt>
    <dgm:pt modelId="{AD7F5108-277E-4AC0-A661-EF2D2AA1F1F7}" type="pres">
      <dgm:prSet presAssocID="{09BBA85E-8453-4B7F-A56D-1ADAE1D16AF4}" presName="hierChild5" presStyleCnt="0"/>
      <dgm:spPr/>
    </dgm:pt>
    <dgm:pt modelId="{B133A7CF-51F9-480B-BCF1-386CD97094A4}" type="pres">
      <dgm:prSet presAssocID="{C809FDDB-78F1-4ACE-B360-ABBE0392ED19}" presName="Name64" presStyleLbl="parChTrans1D2" presStyleIdx="1" presStyleCnt="5"/>
      <dgm:spPr/>
    </dgm:pt>
    <dgm:pt modelId="{AB4644B9-D534-4D20-84EF-4F70D1EE022E}" type="pres">
      <dgm:prSet presAssocID="{88759E7C-3725-453B-BCD1-053E20BC73DF}" presName="hierRoot2" presStyleCnt="0">
        <dgm:presLayoutVars>
          <dgm:hierBranch val="init"/>
        </dgm:presLayoutVars>
      </dgm:prSet>
      <dgm:spPr/>
    </dgm:pt>
    <dgm:pt modelId="{6078EED3-6D64-4027-9629-4E8DAF5C181B}" type="pres">
      <dgm:prSet presAssocID="{88759E7C-3725-453B-BCD1-053E20BC73DF}" presName="rootComposite" presStyleCnt="0"/>
      <dgm:spPr/>
    </dgm:pt>
    <dgm:pt modelId="{B5F55E1D-B1EF-4D96-9967-E1697E5EA13B}" type="pres">
      <dgm:prSet presAssocID="{88759E7C-3725-453B-BCD1-053E20BC73DF}" presName="rootText" presStyleLbl="node2" presStyleIdx="1" presStyleCnt="3">
        <dgm:presLayoutVars>
          <dgm:chPref val="3"/>
        </dgm:presLayoutVars>
      </dgm:prSet>
      <dgm:spPr/>
    </dgm:pt>
    <dgm:pt modelId="{7B3AED20-5ACD-440B-B7F6-F961907CAC9B}" type="pres">
      <dgm:prSet presAssocID="{88759E7C-3725-453B-BCD1-053E20BC73DF}" presName="rootConnector" presStyleLbl="node2" presStyleIdx="1" presStyleCnt="3"/>
      <dgm:spPr/>
    </dgm:pt>
    <dgm:pt modelId="{F35686E0-8E48-4F30-A88B-D227736848E6}" type="pres">
      <dgm:prSet presAssocID="{88759E7C-3725-453B-BCD1-053E20BC73DF}" presName="hierChild4" presStyleCnt="0"/>
      <dgm:spPr/>
    </dgm:pt>
    <dgm:pt modelId="{9F4BA77F-4B34-49A1-A73C-45D2D631923B}" type="pres">
      <dgm:prSet presAssocID="{8C171669-73B2-4BD7-A7A6-698D5FA2108F}" presName="Name64" presStyleLbl="parChTrans1D3" presStyleIdx="0" presStyleCnt="6"/>
      <dgm:spPr/>
    </dgm:pt>
    <dgm:pt modelId="{151579E7-6F70-478C-B130-53297063F063}" type="pres">
      <dgm:prSet presAssocID="{5547065F-4101-4807-86B3-2A8982A49B21}" presName="hierRoot2" presStyleCnt="0">
        <dgm:presLayoutVars>
          <dgm:hierBranch val="init"/>
        </dgm:presLayoutVars>
      </dgm:prSet>
      <dgm:spPr/>
    </dgm:pt>
    <dgm:pt modelId="{F5CD0D62-D642-4CB1-ADBB-BFD139B702F3}" type="pres">
      <dgm:prSet presAssocID="{5547065F-4101-4807-86B3-2A8982A49B21}" presName="rootComposite" presStyleCnt="0"/>
      <dgm:spPr/>
    </dgm:pt>
    <dgm:pt modelId="{C0B97AFD-08E0-4A44-A98B-237FE40F97FB}" type="pres">
      <dgm:prSet presAssocID="{5547065F-4101-4807-86B3-2A8982A49B21}" presName="rootText" presStyleLbl="node3" presStyleIdx="0" presStyleCnt="6">
        <dgm:presLayoutVars>
          <dgm:chPref val="3"/>
        </dgm:presLayoutVars>
      </dgm:prSet>
      <dgm:spPr/>
    </dgm:pt>
    <dgm:pt modelId="{6178AFC1-B826-4C8A-95B8-66ED13B4AF99}" type="pres">
      <dgm:prSet presAssocID="{5547065F-4101-4807-86B3-2A8982A49B21}" presName="rootConnector" presStyleLbl="node3" presStyleIdx="0" presStyleCnt="6"/>
      <dgm:spPr/>
    </dgm:pt>
    <dgm:pt modelId="{C8EF8E21-11E3-48DC-A6F0-BF768E48CC3E}" type="pres">
      <dgm:prSet presAssocID="{5547065F-4101-4807-86B3-2A8982A49B21}" presName="hierChild4" presStyleCnt="0"/>
      <dgm:spPr/>
    </dgm:pt>
    <dgm:pt modelId="{75D73A11-D2F0-45F6-BDE4-23BA1C48405F}" type="pres">
      <dgm:prSet presAssocID="{5547065F-4101-4807-86B3-2A8982A49B21}" presName="hierChild5" presStyleCnt="0"/>
      <dgm:spPr/>
    </dgm:pt>
    <dgm:pt modelId="{A62E5EE4-EDB3-4860-888A-3BC46E5557C6}" type="pres">
      <dgm:prSet presAssocID="{AEDC6D70-5514-4714-B384-37578A0EE353}" presName="Name64" presStyleLbl="parChTrans1D3" presStyleIdx="1" presStyleCnt="6"/>
      <dgm:spPr/>
    </dgm:pt>
    <dgm:pt modelId="{E6270E18-1F96-4C3D-B9F4-86634FE2B4F7}" type="pres">
      <dgm:prSet presAssocID="{A7C0A3D6-49D1-4724-98DE-C860E435A1C6}" presName="hierRoot2" presStyleCnt="0">
        <dgm:presLayoutVars>
          <dgm:hierBranch val="init"/>
        </dgm:presLayoutVars>
      </dgm:prSet>
      <dgm:spPr/>
    </dgm:pt>
    <dgm:pt modelId="{C462103D-016B-4017-ABB7-FFA3EE2C3CEA}" type="pres">
      <dgm:prSet presAssocID="{A7C0A3D6-49D1-4724-98DE-C860E435A1C6}" presName="rootComposite" presStyleCnt="0"/>
      <dgm:spPr/>
    </dgm:pt>
    <dgm:pt modelId="{99BAB551-F606-4931-8418-6D5D0D4A1E64}" type="pres">
      <dgm:prSet presAssocID="{A7C0A3D6-49D1-4724-98DE-C860E435A1C6}" presName="rootText" presStyleLbl="node3" presStyleIdx="1" presStyleCnt="6">
        <dgm:presLayoutVars>
          <dgm:chPref val="3"/>
        </dgm:presLayoutVars>
      </dgm:prSet>
      <dgm:spPr/>
    </dgm:pt>
    <dgm:pt modelId="{FFE85CF8-E180-410D-ADDB-1F13B7AF5C68}" type="pres">
      <dgm:prSet presAssocID="{A7C0A3D6-49D1-4724-98DE-C860E435A1C6}" presName="rootConnector" presStyleLbl="node3" presStyleIdx="1" presStyleCnt="6"/>
      <dgm:spPr/>
    </dgm:pt>
    <dgm:pt modelId="{09ECD84F-850A-4A93-A9DD-FAC19882AF30}" type="pres">
      <dgm:prSet presAssocID="{A7C0A3D6-49D1-4724-98DE-C860E435A1C6}" presName="hierChild4" presStyleCnt="0"/>
      <dgm:spPr/>
    </dgm:pt>
    <dgm:pt modelId="{B1C6FFC0-4862-4987-998C-FA0D3D191657}" type="pres">
      <dgm:prSet presAssocID="{A7C0A3D6-49D1-4724-98DE-C860E435A1C6}" presName="hierChild5" presStyleCnt="0"/>
      <dgm:spPr/>
    </dgm:pt>
    <dgm:pt modelId="{0A1771B7-5E6D-4935-AABA-11D833986F31}" type="pres">
      <dgm:prSet presAssocID="{4F65A333-8E75-4C1D-A237-5AEFA8DD19FE}" presName="Name64" presStyleLbl="parChTrans1D3" presStyleIdx="2" presStyleCnt="6"/>
      <dgm:spPr/>
    </dgm:pt>
    <dgm:pt modelId="{ABF82EBB-7A40-4FD6-A1B3-F4BA22F7BDA1}" type="pres">
      <dgm:prSet presAssocID="{8643E730-11E9-41C6-96A4-A0E32FDF6AA5}" presName="hierRoot2" presStyleCnt="0">
        <dgm:presLayoutVars>
          <dgm:hierBranch val="init"/>
        </dgm:presLayoutVars>
      </dgm:prSet>
      <dgm:spPr/>
    </dgm:pt>
    <dgm:pt modelId="{60A8392A-934B-4645-970E-D930CFC182C5}" type="pres">
      <dgm:prSet presAssocID="{8643E730-11E9-41C6-96A4-A0E32FDF6AA5}" presName="rootComposite" presStyleCnt="0"/>
      <dgm:spPr/>
    </dgm:pt>
    <dgm:pt modelId="{DD3BC94D-3852-4C8F-A3E7-1B40342E3A9F}" type="pres">
      <dgm:prSet presAssocID="{8643E730-11E9-41C6-96A4-A0E32FDF6AA5}" presName="rootText" presStyleLbl="node3" presStyleIdx="2" presStyleCnt="6">
        <dgm:presLayoutVars>
          <dgm:chPref val="3"/>
        </dgm:presLayoutVars>
      </dgm:prSet>
      <dgm:spPr/>
    </dgm:pt>
    <dgm:pt modelId="{D324EC2E-CD85-442B-8FAB-1D54B9EDCFC4}" type="pres">
      <dgm:prSet presAssocID="{8643E730-11E9-41C6-96A4-A0E32FDF6AA5}" presName="rootConnector" presStyleLbl="node3" presStyleIdx="2" presStyleCnt="6"/>
      <dgm:spPr/>
    </dgm:pt>
    <dgm:pt modelId="{84EB4918-E4FF-4189-AC95-09075223C84C}" type="pres">
      <dgm:prSet presAssocID="{8643E730-11E9-41C6-96A4-A0E32FDF6AA5}" presName="hierChild4" presStyleCnt="0"/>
      <dgm:spPr/>
    </dgm:pt>
    <dgm:pt modelId="{223C272B-51EC-40AE-8C4E-03E2EBE755DD}" type="pres">
      <dgm:prSet presAssocID="{8643E730-11E9-41C6-96A4-A0E32FDF6AA5}" presName="hierChild5" presStyleCnt="0"/>
      <dgm:spPr/>
    </dgm:pt>
    <dgm:pt modelId="{FA76F3BE-B7D5-4D58-8BAD-991826DBD268}" type="pres">
      <dgm:prSet presAssocID="{D5A21956-0997-40B0-9475-302C9B3D6B61}" presName="Name64" presStyleLbl="parChTrans1D3" presStyleIdx="3" presStyleCnt="6"/>
      <dgm:spPr/>
    </dgm:pt>
    <dgm:pt modelId="{B004B5D4-C175-4487-87F5-9B06ED5500BE}" type="pres">
      <dgm:prSet presAssocID="{497E75E1-A84F-4F10-B145-F49226257605}" presName="hierRoot2" presStyleCnt="0">
        <dgm:presLayoutVars>
          <dgm:hierBranch val="init"/>
        </dgm:presLayoutVars>
      </dgm:prSet>
      <dgm:spPr/>
    </dgm:pt>
    <dgm:pt modelId="{E4E0C8FA-E8AB-416F-B909-08BCD2C6F0D1}" type="pres">
      <dgm:prSet presAssocID="{497E75E1-A84F-4F10-B145-F49226257605}" presName="rootComposite" presStyleCnt="0"/>
      <dgm:spPr/>
    </dgm:pt>
    <dgm:pt modelId="{405860A0-9B58-4576-97F0-2E535645A7B6}" type="pres">
      <dgm:prSet presAssocID="{497E75E1-A84F-4F10-B145-F49226257605}" presName="rootText" presStyleLbl="node3" presStyleIdx="3" presStyleCnt="6">
        <dgm:presLayoutVars>
          <dgm:chPref val="3"/>
        </dgm:presLayoutVars>
      </dgm:prSet>
      <dgm:spPr/>
    </dgm:pt>
    <dgm:pt modelId="{93F23439-43D9-47B8-AF25-4159C6E56B33}" type="pres">
      <dgm:prSet presAssocID="{497E75E1-A84F-4F10-B145-F49226257605}" presName="rootConnector" presStyleLbl="node3" presStyleIdx="3" presStyleCnt="6"/>
      <dgm:spPr/>
    </dgm:pt>
    <dgm:pt modelId="{5705E057-7620-4D75-9CAA-32BBBEE71DA4}" type="pres">
      <dgm:prSet presAssocID="{497E75E1-A84F-4F10-B145-F49226257605}" presName="hierChild4" presStyleCnt="0"/>
      <dgm:spPr/>
    </dgm:pt>
    <dgm:pt modelId="{D3ABDEBB-1035-47F0-AF94-55AF38807B70}" type="pres">
      <dgm:prSet presAssocID="{497E75E1-A84F-4F10-B145-F49226257605}" presName="hierChild5" presStyleCnt="0"/>
      <dgm:spPr/>
    </dgm:pt>
    <dgm:pt modelId="{46DFA36A-840F-48C8-9AA5-464F970A0CDD}" type="pres">
      <dgm:prSet presAssocID="{76BC5BFA-8149-47A8-AC83-AA09C27A8386}" presName="Name64" presStyleLbl="parChTrans1D3" presStyleIdx="4" presStyleCnt="6"/>
      <dgm:spPr/>
    </dgm:pt>
    <dgm:pt modelId="{7B2D8488-6E2C-46D9-BDF8-8A282DDE707D}" type="pres">
      <dgm:prSet presAssocID="{9F6531CF-10AB-4DDF-B039-E545BA2A0EEC}" presName="hierRoot2" presStyleCnt="0">
        <dgm:presLayoutVars>
          <dgm:hierBranch val="init"/>
        </dgm:presLayoutVars>
      </dgm:prSet>
      <dgm:spPr/>
    </dgm:pt>
    <dgm:pt modelId="{6585DCAB-0F21-47AB-B2E8-50A1AB729AFA}" type="pres">
      <dgm:prSet presAssocID="{9F6531CF-10AB-4DDF-B039-E545BA2A0EEC}" presName="rootComposite" presStyleCnt="0"/>
      <dgm:spPr/>
    </dgm:pt>
    <dgm:pt modelId="{3A2D8A9D-19C6-4E7C-98CD-BE6C1EFACE55}" type="pres">
      <dgm:prSet presAssocID="{9F6531CF-10AB-4DDF-B039-E545BA2A0EEC}" presName="rootText" presStyleLbl="node3" presStyleIdx="4" presStyleCnt="6">
        <dgm:presLayoutVars>
          <dgm:chPref val="3"/>
        </dgm:presLayoutVars>
      </dgm:prSet>
      <dgm:spPr/>
    </dgm:pt>
    <dgm:pt modelId="{5ACEFFB2-47C5-4CCB-8EEA-7CC24E970F84}" type="pres">
      <dgm:prSet presAssocID="{9F6531CF-10AB-4DDF-B039-E545BA2A0EEC}" presName="rootConnector" presStyleLbl="node3" presStyleIdx="4" presStyleCnt="6"/>
      <dgm:spPr/>
    </dgm:pt>
    <dgm:pt modelId="{73F367C3-CD38-4B2E-B01D-8F5677A872B3}" type="pres">
      <dgm:prSet presAssocID="{9F6531CF-10AB-4DDF-B039-E545BA2A0EEC}" presName="hierChild4" presStyleCnt="0"/>
      <dgm:spPr/>
    </dgm:pt>
    <dgm:pt modelId="{1BD6DF0C-5E12-4FE1-AD26-3A4BED345DCB}" type="pres">
      <dgm:prSet presAssocID="{9F6531CF-10AB-4DDF-B039-E545BA2A0EEC}" presName="hierChild5" presStyleCnt="0"/>
      <dgm:spPr/>
    </dgm:pt>
    <dgm:pt modelId="{AF1E9E36-ADF6-4D90-AFCF-4CAA7F9943F3}" type="pres">
      <dgm:prSet presAssocID="{3599D6E4-4B7F-49AA-9E16-5701B9AFA21A}" presName="Name64" presStyleLbl="parChTrans1D3" presStyleIdx="5" presStyleCnt="6"/>
      <dgm:spPr/>
    </dgm:pt>
    <dgm:pt modelId="{595C64C6-C2F7-4FCF-BFF4-9927AC76E160}" type="pres">
      <dgm:prSet presAssocID="{9E082C96-0F09-46B6-80BD-BF635A8C6B2B}" presName="hierRoot2" presStyleCnt="0">
        <dgm:presLayoutVars>
          <dgm:hierBranch val="init"/>
        </dgm:presLayoutVars>
      </dgm:prSet>
      <dgm:spPr/>
    </dgm:pt>
    <dgm:pt modelId="{DF9EA629-28BE-49BF-B39A-F0E2D677DD5D}" type="pres">
      <dgm:prSet presAssocID="{9E082C96-0F09-46B6-80BD-BF635A8C6B2B}" presName="rootComposite" presStyleCnt="0"/>
      <dgm:spPr/>
    </dgm:pt>
    <dgm:pt modelId="{692BB11E-9C6B-48A2-9594-A87FC8F16531}" type="pres">
      <dgm:prSet presAssocID="{9E082C96-0F09-46B6-80BD-BF635A8C6B2B}" presName="rootText" presStyleLbl="node3" presStyleIdx="5" presStyleCnt="6">
        <dgm:presLayoutVars>
          <dgm:chPref val="3"/>
        </dgm:presLayoutVars>
      </dgm:prSet>
      <dgm:spPr/>
    </dgm:pt>
    <dgm:pt modelId="{442DBAF9-4D75-4FA9-B178-894A90E8C187}" type="pres">
      <dgm:prSet presAssocID="{9E082C96-0F09-46B6-80BD-BF635A8C6B2B}" presName="rootConnector" presStyleLbl="node3" presStyleIdx="5" presStyleCnt="6"/>
      <dgm:spPr/>
    </dgm:pt>
    <dgm:pt modelId="{21A17014-3F66-49F9-AFFF-3C812A4895D5}" type="pres">
      <dgm:prSet presAssocID="{9E082C96-0F09-46B6-80BD-BF635A8C6B2B}" presName="hierChild4" presStyleCnt="0"/>
      <dgm:spPr/>
    </dgm:pt>
    <dgm:pt modelId="{63CE7DAD-6882-4E03-B49F-60030527A73D}" type="pres">
      <dgm:prSet presAssocID="{9E082C96-0F09-46B6-80BD-BF635A8C6B2B}" presName="hierChild5" presStyleCnt="0"/>
      <dgm:spPr/>
    </dgm:pt>
    <dgm:pt modelId="{2B86813C-0710-4C5A-90EA-CDBAEE5E1E48}" type="pres">
      <dgm:prSet presAssocID="{88759E7C-3725-453B-BCD1-053E20BC73DF}" presName="hierChild5" presStyleCnt="0"/>
      <dgm:spPr/>
    </dgm:pt>
    <dgm:pt modelId="{638A95EB-77B8-4B19-A998-D682606040FF}" type="pres">
      <dgm:prSet presAssocID="{0499AF74-F41A-4EBC-8550-F580D759725B}" presName="Name64" presStyleLbl="parChTrans1D2" presStyleIdx="2" presStyleCnt="5"/>
      <dgm:spPr/>
    </dgm:pt>
    <dgm:pt modelId="{A4E6B99C-6EC3-4DF1-929C-62E4F6B85AB1}" type="pres">
      <dgm:prSet presAssocID="{A12D6353-7F3C-4E24-A161-9EB9777B5490}" presName="hierRoot2" presStyleCnt="0">
        <dgm:presLayoutVars>
          <dgm:hierBranch val="init"/>
        </dgm:presLayoutVars>
      </dgm:prSet>
      <dgm:spPr/>
    </dgm:pt>
    <dgm:pt modelId="{BDA46FE7-8E47-4935-AA6F-7A8AE8DB0132}" type="pres">
      <dgm:prSet presAssocID="{A12D6353-7F3C-4E24-A161-9EB9777B5490}" presName="rootComposite" presStyleCnt="0"/>
      <dgm:spPr/>
    </dgm:pt>
    <dgm:pt modelId="{832FCDDE-300A-49D8-B52A-720A1A374DB9}" type="pres">
      <dgm:prSet presAssocID="{A12D6353-7F3C-4E24-A161-9EB9777B5490}" presName="rootText" presStyleLbl="node2" presStyleIdx="2" presStyleCnt="3">
        <dgm:presLayoutVars>
          <dgm:chPref val="3"/>
        </dgm:presLayoutVars>
      </dgm:prSet>
      <dgm:spPr/>
    </dgm:pt>
    <dgm:pt modelId="{5CDA0EF2-E0C2-4867-A228-21B4BC449093}" type="pres">
      <dgm:prSet presAssocID="{A12D6353-7F3C-4E24-A161-9EB9777B5490}" presName="rootConnector" presStyleLbl="node2" presStyleIdx="2" presStyleCnt="3"/>
      <dgm:spPr/>
    </dgm:pt>
    <dgm:pt modelId="{5E0F5139-8033-41C2-9BB9-CC7E5AB2840C}" type="pres">
      <dgm:prSet presAssocID="{A12D6353-7F3C-4E24-A161-9EB9777B5490}" presName="hierChild4" presStyleCnt="0"/>
      <dgm:spPr/>
    </dgm:pt>
    <dgm:pt modelId="{85CE3BFE-3E27-4F06-BF62-1430C35FAC22}" type="pres">
      <dgm:prSet presAssocID="{A12D6353-7F3C-4E24-A161-9EB9777B5490}" presName="hierChild5" presStyleCnt="0"/>
      <dgm:spPr/>
    </dgm:pt>
    <dgm:pt modelId="{F73BAA6C-052D-4880-B8FE-8EBB38EFFB14}" type="pres">
      <dgm:prSet presAssocID="{7E4BC2C3-101F-4F36-AC36-53B1302A737D}" presName="hierChild3" presStyleCnt="0"/>
      <dgm:spPr/>
    </dgm:pt>
    <dgm:pt modelId="{626359F6-36FF-445F-8E74-A95DA5E7C079}" type="pres">
      <dgm:prSet presAssocID="{47AB922D-E70F-4905-A18C-C2289EA79FDF}" presName="Name115" presStyleLbl="parChTrans1D2" presStyleIdx="3" presStyleCnt="5"/>
      <dgm:spPr/>
    </dgm:pt>
    <dgm:pt modelId="{7EC8AFA2-69DD-4B62-8DD5-2774DEAD6DAA}" type="pres">
      <dgm:prSet presAssocID="{1ED00D59-F5CB-49BC-AA3B-B3942828CAA5}" presName="hierRoot3" presStyleCnt="0">
        <dgm:presLayoutVars>
          <dgm:hierBranch val="init"/>
        </dgm:presLayoutVars>
      </dgm:prSet>
      <dgm:spPr/>
    </dgm:pt>
    <dgm:pt modelId="{ED4FF78E-B4B3-434B-B6AD-B63BD23790B5}" type="pres">
      <dgm:prSet presAssocID="{1ED00D59-F5CB-49BC-AA3B-B3942828CAA5}" presName="rootComposite3" presStyleCnt="0"/>
      <dgm:spPr/>
    </dgm:pt>
    <dgm:pt modelId="{7F4B843F-3EBA-41FF-AC6E-17FD46C5C04D}" type="pres">
      <dgm:prSet presAssocID="{1ED00D59-F5CB-49BC-AA3B-B3942828CAA5}" presName="rootText3" presStyleLbl="asst1" presStyleIdx="0" presStyleCnt="2" custLinFactNeighborX="-944" custLinFactNeighborY="-1547">
        <dgm:presLayoutVars>
          <dgm:chPref val="3"/>
        </dgm:presLayoutVars>
      </dgm:prSet>
      <dgm:spPr/>
    </dgm:pt>
    <dgm:pt modelId="{442C336F-3449-4880-8EB4-25EE4C884408}" type="pres">
      <dgm:prSet presAssocID="{1ED00D59-F5CB-49BC-AA3B-B3942828CAA5}" presName="rootConnector3" presStyleLbl="asst1" presStyleIdx="0" presStyleCnt="2"/>
      <dgm:spPr/>
    </dgm:pt>
    <dgm:pt modelId="{478FA67D-6DAE-498D-92BA-A702BE290B9F}" type="pres">
      <dgm:prSet presAssocID="{1ED00D59-F5CB-49BC-AA3B-B3942828CAA5}" presName="hierChild6" presStyleCnt="0"/>
      <dgm:spPr/>
    </dgm:pt>
    <dgm:pt modelId="{B8733880-643C-421A-B16F-699B516A167E}" type="pres">
      <dgm:prSet presAssocID="{1ED00D59-F5CB-49BC-AA3B-B3942828CAA5}" presName="hierChild7" presStyleCnt="0"/>
      <dgm:spPr/>
    </dgm:pt>
    <dgm:pt modelId="{64A1D006-8257-4324-8041-0F89EBAA5217}" type="pres">
      <dgm:prSet presAssocID="{D7A1A1ED-CD0F-473D-B72A-39C28328F3B1}" presName="Name115" presStyleLbl="parChTrans1D2" presStyleIdx="4" presStyleCnt="5"/>
      <dgm:spPr/>
    </dgm:pt>
    <dgm:pt modelId="{650B1777-2C81-4BF0-8A6F-8BE80DED035A}" type="pres">
      <dgm:prSet presAssocID="{2F97BB34-EA59-4D18-9A3D-1036A4B65E6F}" presName="hierRoot3" presStyleCnt="0">
        <dgm:presLayoutVars>
          <dgm:hierBranch val="init"/>
        </dgm:presLayoutVars>
      </dgm:prSet>
      <dgm:spPr/>
    </dgm:pt>
    <dgm:pt modelId="{5E88F338-9454-4708-A03F-C9A54445C79B}" type="pres">
      <dgm:prSet presAssocID="{2F97BB34-EA59-4D18-9A3D-1036A4B65E6F}" presName="rootComposite3" presStyleCnt="0"/>
      <dgm:spPr/>
    </dgm:pt>
    <dgm:pt modelId="{8BCFD097-7AC1-4614-A12D-27BB0B00E7BC}" type="pres">
      <dgm:prSet presAssocID="{2F97BB34-EA59-4D18-9A3D-1036A4B65E6F}" presName="rootText3" presStyleLbl="asst1" presStyleIdx="1" presStyleCnt="2" custLinFactX="-3354" custLinFactNeighborX="-100000" custLinFactNeighborY="85102">
        <dgm:presLayoutVars>
          <dgm:chPref val="3"/>
        </dgm:presLayoutVars>
      </dgm:prSet>
      <dgm:spPr/>
    </dgm:pt>
    <dgm:pt modelId="{8B799058-4075-44C3-91BD-8DC3C6DDACD1}" type="pres">
      <dgm:prSet presAssocID="{2F97BB34-EA59-4D18-9A3D-1036A4B65E6F}" presName="rootConnector3" presStyleLbl="asst1" presStyleIdx="1" presStyleCnt="2"/>
      <dgm:spPr/>
    </dgm:pt>
    <dgm:pt modelId="{125BE1E8-C2A1-48F5-A012-124C05B1684F}" type="pres">
      <dgm:prSet presAssocID="{2F97BB34-EA59-4D18-9A3D-1036A4B65E6F}" presName="hierChild6" presStyleCnt="0"/>
      <dgm:spPr/>
    </dgm:pt>
    <dgm:pt modelId="{B6997C1A-38AB-44AD-ABF7-E013D7A60603}" type="pres">
      <dgm:prSet presAssocID="{2F97BB34-EA59-4D18-9A3D-1036A4B65E6F}" presName="hierChild7" presStyleCnt="0"/>
      <dgm:spPr/>
    </dgm:pt>
  </dgm:ptLst>
  <dgm:cxnLst>
    <dgm:cxn modelId="{31EE2F04-2311-4312-B367-A87FD580AE93}" type="presOf" srcId="{497E75E1-A84F-4F10-B145-F49226257605}" destId="{93F23439-43D9-47B8-AF25-4159C6E56B33}" srcOrd="1" destOrd="0" presId="urn:microsoft.com/office/officeart/2009/3/layout/HorizontalOrganizationChart"/>
    <dgm:cxn modelId="{059DFE0E-FEE7-4B3A-9F63-61EE2D201E48}" type="presOf" srcId="{A12D6353-7F3C-4E24-A161-9EB9777B5490}" destId="{832FCDDE-300A-49D8-B52A-720A1A374DB9}" srcOrd="0" destOrd="0" presId="urn:microsoft.com/office/officeart/2009/3/layout/HorizontalOrganizationChart"/>
    <dgm:cxn modelId="{B1F87A0F-4D0E-4B07-B176-6E2F09C5B448}" srcId="{88759E7C-3725-453B-BCD1-053E20BC73DF}" destId="{497E75E1-A84F-4F10-B145-F49226257605}" srcOrd="3" destOrd="0" parTransId="{D5A21956-0997-40B0-9475-302C9B3D6B61}" sibTransId="{2F8F27D3-01E3-4D6A-BE50-7E8D0A0AA20B}"/>
    <dgm:cxn modelId="{9CDA1A13-C38F-469A-A398-C15B5EE1B724}" type="presOf" srcId="{7E4BC2C3-101F-4F36-AC36-53B1302A737D}" destId="{09D320DE-F714-4637-A357-C7E815EAAAA9}" srcOrd="0" destOrd="0" presId="urn:microsoft.com/office/officeart/2009/3/layout/HorizontalOrganizationChart"/>
    <dgm:cxn modelId="{5850DA13-59FD-4D96-9453-322B918262BC}" type="presOf" srcId="{7E4BC2C3-101F-4F36-AC36-53B1302A737D}" destId="{D303106E-8275-4530-9C79-E056D6315745}" srcOrd="1" destOrd="0" presId="urn:microsoft.com/office/officeart/2009/3/layout/HorizontalOrganizationChart"/>
    <dgm:cxn modelId="{C28CD314-4462-478F-8937-D4ADCBDE438C}" type="presOf" srcId="{09BBA85E-8453-4B7F-A56D-1ADAE1D16AF4}" destId="{C6D69961-DFCB-406F-A9BE-5688BC65B04F}" srcOrd="0" destOrd="0" presId="urn:microsoft.com/office/officeart/2009/3/layout/HorizontalOrganizationChart"/>
    <dgm:cxn modelId="{4AFFA516-57DB-427E-8CE8-7D7D1C6677D5}" type="presOf" srcId="{4F65A333-8E75-4C1D-A237-5AEFA8DD19FE}" destId="{0A1771B7-5E6D-4935-AABA-11D833986F31}" srcOrd="0" destOrd="0" presId="urn:microsoft.com/office/officeart/2009/3/layout/HorizontalOrganizationChart"/>
    <dgm:cxn modelId="{C114261D-A337-45FD-9536-E59B0ACD8423}" type="presOf" srcId="{D7A1A1ED-CD0F-473D-B72A-39C28328F3B1}" destId="{64A1D006-8257-4324-8041-0F89EBAA5217}" srcOrd="0" destOrd="0" presId="urn:microsoft.com/office/officeart/2009/3/layout/HorizontalOrganizationChart"/>
    <dgm:cxn modelId="{D04F5624-E977-46CB-8B8A-64224BBF695A}" srcId="{88759E7C-3725-453B-BCD1-053E20BC73DF}" destId="{9E082C96-0F09-46B6-80BD-BF635A8C6B2B}" srcOrd="5" destOrd="0" parTransId="{3599D6E4-4B7F-49AA-9E16-5701B9AFA21A}" sibTransId="{52C07297-9468-4B25-9EAE-88723F3FB6B3}"/>
    <dgm:cxn modelId="{4E331728-B5E9-4A3C-BEC7-1548B6BE49EC}" type="presOf" srcId="{8D090F78-4D5B-424C-BEA1-F85A211FCBE9}" destId="{D6579323-232D-4ED3-9D9E-45887FABEF43}" srcOrd="0" destOrd="0" presId="urn:microsoft.com/office/officeart/2009/3/layout/HorizontalOrganizationChart"/>
    <dgm:cxn modelId="{34A0072E-2E65-4E72-B81B-002EA42C0AD6}" srcId="{88759E7C-3725-453B-BCD1-053E20BC73DF}" destId="{8643E730-11E9-41C6-96A4-A0E32FDF6AA5}" srcOrd="2" destOrd="0" parTransId="{4F65A333-8E75-4C1D-A237-5AEFA8DD19FE}" sibTransId="{B2AC9E9E-93BB-466B-B96C-DCB576F7EED4}"/>
    <dgm:cxn modelId="{63A29C37-D731-4139-B200-4C7AF59EAB51}" srcId="{7E4BC2C3-101F-4F36-AC36-53B1302A737D}" destId="{A12D6353-7F3C-4E24-A161-9EB9777B5490}" srcOrd="3" destOrd="0" parTransId="{0499AF74-F41A-4EBC-8550-F580D759725B}" sibTransId="{F4FBE2AF-59BA-49B7-90F4-AD5FDBB84C72}"/>
    <dgm:cxn modelId="{74E97F5C-7F2B-4692-B2DB-54D1F213CA4A}" srcId="{7E4BC2C3-101F-4F36-AC36-53B1302A737D}" destId="{2F97BB34-EA59-4D18-9A3D-1036A4B65E6F}" srcOrd="4" destOrd="0" parTransId="{D7A1A1ED-CD0F-473D-B72A-39C28328F3B1}" sibTransId="{BC566B39-630D-492E-AA92-DEB94DDB1416}"/>
    <dgm:cxn modelId="{7C2CB966-48D9-4BF1-847F-09FE990E458A}" type="presOf" srcId="{2F97BB34-EA59-4D18-9A3D-1036A4B65E6F}" destId="{8B799058-4075-44C3-91BD-8DC3C6DDACD1}" srcOrd="1" destOrd="0" presId="urn:microsoft.com/office/officeart/2009/3/layout/HorizontalOrganizationChart"/>
    <dgm:cxn modelId="{A8132B67-06AF-4834-B5BC-F0A0F18E45AA}" type="presOf" srcId="{0499AF74-F41A-4EBC-8550-F580D759725B}" destId="{638A95EB-77B8-4B19-A998-D682606040FF}" srcOrd="0" destOrd="0" presId="urn:microsoft.com/office/officeart/2009/3/layout/HorizontalOrganizationChart"/>
    <dgm:cxn modelId="{93507A49-AFF0-44E8-8A7D-3EEF899E8888}" srcId="{88759E7C-3725-453B-BCD1-053E20BC73DF}" destId="{9F6531CF-10AB-4DDF-B039-E545BA2A0EEC}" srcOrd="4" destOrd="0" parTransId="{76BC5BFA-8149-47A8-AC83-AA09C27A8386}" sibTransId="{33304880-5352-4019-82F5-34471E893F82}"/>
    <dgm:cxn modelId="{F69FC84B-E372-4AD5-AC72-38A56C420F09}" type="presOf" srcId="{5547065F-4101-4807-86B3-2A8982A49B21}" destId="{C0B97AFD-08E0-4A44-A98B-237FE40F97FB}" srcOrd="0" destOrd="0" presId="urn:microsoft.com/office/officeart/2009/3/layout/HorizontalOrganizationChart"/>
    <dgm:cxn modelId="{A56D456E-54B0-40EB-B417-EC4E71CD0AF2}" type="presOf" srcId="{76BC5BFA-8149-47A8-AC83-AA09C27A8386}" destId="{46DFA36A-840F-48C8-9AA5-464F970A0CDD}" srcOrd="0" destOrd="0" presId="urn:microsoft.com/office/officeart/2009/3/layout/HorizontalOrganizationChart"/>
    <dgm:cxn modelId="{C498D26E-5C94-4199-B9A8-30778C9DF389}" type="presOf" srcId="{497E75E1-A84F-4F10-B145-F49226257605}" destId="{405860A0-9B58-4576-97F0-2E535645A7B6}" srcOrd="0" destOrd="0" presId="urn:microsoft.com/office/officeart/2009/3/layout/HorizontalOrganizationChart"/>
    <dgm:cxn modelId="{9580256F-90FF-498E-B4BA-639C5CB8F0D7}" type="presOf" srcId="{9E082C96-0F09-46B6-80BD-BF635A8C6B2B}" destId="{442DBAF9-4D75-4FA9-B178-894A90E8C187}" srcOrd="1" destOrd="0" presId="urn:microsoft.com/office/officeart/2009/3/layout/HorizontalOrganizationChart"/>
    <dgm:cxn modelId="{E901DF4F-9FF2-42C2-A19A-5441E265A4D5}" srcId="{88759E7C-3725-453B-BCD1-053E20BC73DF}" destId="{A7C0A3D6-49D1-4724-98DE-C860E435A1C6}" srcOrd="1" destOrd="0" parTransId="{AEDC6D70-5514-4714-B384-37578A0EE353}" sibTransId="{A31ACAD3-93A7-4590-B591-FDC4C5A0B09A}"/>
    <dgm:cxn modelId="{B0324C54-1523-41BE-9A97-2ED91BADE05C}" type="presOf" srcId="{8643E730-11E9-41C6-96A4-A0E32FDF6AA5}" destId="{DD3BC94D-3852-4C8F-A3E7-1B40342E3A9F}" srcOrd="0" destOrd="0" presId="urn:microsoft.com/office/officeart/2009/3/layout/HorizontalOrganizationChart"/>
    <dgm:cxn modelId="{E3E0C055-C94A-4EDD-B8DB-707F3AF419F1}" srcId="{7E4BC2C3-101F-4F36-AC36-53B1302A737D}" destId="{1ED00D59-F5CB-49BC-AA3B-B3942828CAA5}" srcOrd="0" destOrd="0" parTransId="{47AB922D-E70F-4905-A18C-C2289EA79FDF}" sibTransId="{2B6FCDD8-3879-47FC-A849-8105B4AE4B77}"/>
    <dgm:cxn modelId="{67490576-94D5-4CFB-92E8-D8E12520D39D}" type="presOf" srcId="{9F6531CF-10AB-4DDF-B039-E545BA2A0EEC}" destId="{3A2D8A9D-19C6-4E7C-98CD-BE6C1EFACE55}" srcOrd="0" destOrd="0" presId="urn:microsoft.com/office/officeart/2009/3/layout/HorizontalOrganizationChart"/>
    <dgm:cxn modelId="{8D13BA7E-5D73-42A7-9D96-F9D0963C33F9}" type="presOf" srcId="{88759E7C-3725-453B-BCD1-053E20BC73DF}" destId="{B5F55E1D-B1EF-4D96-9967-E1697E5EA13B}" srcOrd="0" destOrd="0" presId="urn:microsoft.com/office/officeart/2009/3/layout/HorizontalOrganizationChart"/>
    <dgm:cxn modelId="{02B2F181-CBD8-42A5-8C44-9F731791FEB0}" type="presOf" srcId="{09BBA85E-8453-4B7F-A56D-1ADAE1D16AF4}" destId="{D47BFAED-9061-47C2-BA5B-CF3C99CAEBBD}" srcOrd="1" destOrd="0" presId="urn:microsoft.com/office/officeart/2009/3/layout/HorizontalOrganizationChart"/>
    <dgm:cxn modelId="{3BEB1F87-5607-4583-B994-431A63667F45}" type="presOf" srcId="{A12D6353-7F3C-4E24-A161-9EB9777B5490}" destId="{5CDA0EF2-E0C2-4867-A228-21B4BC449093}" srcOrd="1" destOrd="0" presId="urn:microsoft.com/office/officeart/2009/3/layout/HorizontalOrganizationChart"/>
    <dgm:cxn modelId="{F2188589-9561-4096-AD72-1BF4301EEC68}" srcId="{88759E7C-3725-453B-BCD1-053E20BC73DF}" destId="{5547065F-4101-4807-86B3-2A8982A49B21}" srcOrd="0" destOrd="0" parTransId="{8C171669-73B2-4BD7-A7A6-698D5FA2108F}" sibTransId="{7B0DB7DD-25F4-4B6A-9894-1FDBAD2B779E}"/>
    <dgm:cxn modelId="{E1455B90-E80E-430A-BACA-41F493D7EB91}" type="presOf" srcId="{8C171669-73B2-4BD7-A7A6-698D5FA2108F}" destId="{9F4BA77F-4B34-49A1-A73C-45D2D631923B}" srcOrd="0" destOrd="0" presId="urn:microsoft.com/office/officeart/2009/3/layout/HorizontalOrganizationChart"/>
    <dgm:cxn modelId="{1E19E097-9F0F-45C6-A034-C8C1B825496C}" type="presOf" srcId="{A7C0A3D6-49D1-4724-98DE-C860E435A1C6}" destId="{FFE85CF8-E180-410D-ADDB-1F13B7AF5C68}" srcOrd="1" destOrd="0" presId="urn:microsoft.com/office/officeart/2009/3/layout/HorizontalOrganizationChart"/>
    <dgm:cxn modelId="{4F248B9C-FA9F-4132-9C21-ED24798C61EC}" type="presOf" srcId="{1ED00D59-F5CB-49BC-AA3B-B3942828CAA5}" destId="{442C336F-3449-4880-8EB4-25EE4C884408}" srcOrd="1" destOrd="0" presId="urn:microsoft.com/office/officeart/2009/3/layout/HorizontalOrganizationChart"/>
    <dgm:cxn modelId="{886B5BA0-F1F8-4848-862F-60EDEFC3CBD3}" type="presOf" srcId="{D5A21956-0997-40B0-9475-302C9B3D6B61}" destId="{FA76F3BE-B7D5-4D58-8BAD-991826DBD268}" srcOrd="0" destOrd="0" presId="urn:microsoft.com/office/officeart/2009/3/layout/HorizontalOrganizationChart"/>
    <dgm:cxn modelId="{6566B0AA-04D2-4EB6-97DE-EC29D7509E8A}" type="presOf" srcId="{1ED00D59-F5CB-49BC-AA3B-B3942828CAA5}" destId="{7F4B843F-3EBA-41FF-AC6E-17FD46C5C04D}" srcOrd="0" destOrd="0" presId="urn:microsoft.com/office/officeart/2009/3/layout/HorizontalOrganizationChart"/>
    <dgm:cxn modelId="{64D278AB-61BA-4520-9722-C0283CCA79EF}" type="presOf" srcId="{47AB922D-E70F-4905-A18C-C2289EA79FDF}" destId="{626359F6-36FF-445F-8E74-A95DA5E7C079}" srcOrd="0" destOrd="0" presId="urn:microsoft.com/office/officeart/2009/3/layout/HorizontalOrganizationChart"/>
    <dgm:cxn modelId="{5BE630B1-3FC0-4B4E-BDBE-9C20068205FA}" type="presOf" srcId="{C809FDDB-78F1-4ACE-B360-ABBE0392ED19}" destId="{B133A7CF-51F9-480B-BCF1-386CD97094A4}" srcOrd="0" destOrd="0" presId="urn:microsoft.com/office/officeart/2009/3/layout/HorizontalOrganizationChart"/>
    <dgm:cxn modelId="{1D2E7FBB-E7B6-44B2-A728-93A07744CA20}" type="presOf" srcId="{8643E730-11E9-41C6-96A4-A0E32FDF6AA5}" destId="{D324EC2E-CD85-442B-8FAB-1D54B9EDCFC4}" srcOrd="1" destOrd="0" presId="urn:microsoft.com/office/officeart/2009/3/layout/HorizontalOrganizationChart"/>
    <dgm:cxn modelId="{556A83C1-24AB-4384-80E9-0BCBC60D5478}" type="presOf" srcId="{2F97BB34-EA59-4D18-9A3D-1036A4B65E6F}" destId="{8BCFD097-7AC1-4614-A12D-27BB0B00E7BC}" srcOrd="0" destOrd="0" presId="urn:microsoft.com/office/officeart/2009/3/layout/HorizontalOrganizationChart"/>
    <dgm:cxn modelId="{1C0F67C3-6DD0-4DE2-9235-0D7B125AA722}" type="presOf" srcId="{AEDC6D70-5514-4714-B384-37578A0EE353}" destId="{A62E5EE4-EDB3-4860-888A-3BC46E5557C6}" srcOrd="0" destOrd="0" presId="urn:microsoft.com/office/officeart/2009/3/layout/HorizontalOrganizationChart"/>
    <dgm:cxn modelId="{13329BCA-46B7-4ABF-8808-69C1B463B78D}" srcId="{7E4BC2C3-101F-4F36-AC36-53B1302A737D}" destId="{88759E7C-3725-453B-BCD1-053E20BC73DF}" srcOrd="2" destOrd="0" parTransId="{C809FDDB-78F1-4ACE-B360-ABBE0392ED19}" sibTransId="{7E895CF9-1902-42A5-A502-310E6970668D}"/>
    <dgm:cxn modelId="{A742C3CD-02B2-49DC-8E4D-522EA1220778}" type="presOf" srcId="{3599D6E4-4B7F-49AA-9E16-5701B9AFA21A}" destId="{AF1E9E36-ADF6-4D90-AFCF-4CAA7F9943F3}" srcOrd="0" destOrd="0" presId="urn:microsoft.com/office/officeart/2009/3/layout/HorizontalOrganizationChart"/>
    <dgm:cxn modelId="{B50655DD-8233-44ED-8BAE-BE88AEC60882}" type="presOf" srcId="{9E082C96-0F09-46B6-80BD-BF635A8C6B2B}" destId="{692BB11E-9C6B-48A2-9594-A87FC8F16531}" srcOrd="0" destOrd="0" presId="urn:microsoft.com/office/officeart/2009/3/layout/HorizontalOrganizationChart"/>
    <dgm:cxn modelId="{795759E4-F6BB-4F86-995B-290BEB2A5B48}" srcId="{8D090F78-4D5B-424C-BEA1-F85A211FCBE9}" destId="{7E4BC2C3-101F-4F36-AC36-53B1302A737D}" srcOrd="0" destOrd="0" parTransId="{7F620488-DE59-4BDF-9DA3-17F0DB2653B3}" sibTransId="{37EC8312-9351-43D5-97DE-C12DD6A53A35}"/>
    <dgm:cxn modelId="{2EA2C5E9-F2B6-429C-888D-603F0D147DB5}" type="presOf" srcId="{9F6531CF-10AB-4DDF-B039-E545BA2A0EEC}" destId="{5ACEFFB2-47C5-4CCB-8EEA-7CC24E970F84}" srcOrd="1" destOrd="0" presId="urn:microsoft.com/office/officeart/2009/3/layout/HorizontalOrganizationChart"/>
    <dgm:cxn modelId="{950DCEEA-9D49-4750-94F7-BFE15BB343CF}" type="presOf" srcId="{88759E7C-3725-453B-BCD1-053E20BC73DF}" destId="{7B3AED20-5ACD-440B-B7F6-F961907CAC9B}" srcOrd="1" destOrd="0" presId="urn:microsoft.com/office/officeart/2009/3/layout/HorizontalOrganizationChart"/>
    <dgm:cxn modelId="{6EFC4EEF-5E40-4CF6-B174-83EF05C01430}" type="presOf" srcId="{5547065F-4101-4807-86B3-2A8982A49B21}" destId="{6178AFC1-B826-4C8A-95B8-66ED13B4AF99}" srcOrd="1" destOrd="0" presId="urn:microsoft.com/office/officeart/2009/3/layout/HorizontalOrganizationChart"/>
    <dgm:cxn modelId="{0A33C2F1-88DC-4F7C-83F6-D53E506F5522}" type="presOf" srcId="{4C4D9CEA-1661-4DAE-A909-F67CE8729D4C}" destId="{1C4F5CDA-493D-4E9F-AAD0-64CA7CF325D2}" srcOrd="0" destOrd="0" presId="urn:microsoft.com/office/officeart/2009/3/layout/HorizontalOrganizationChart"/>
    <dgm:cxn modelId="{35C49BF2-271F-4DF7-8453-7A295BE9D58B}" type="presOf" srcId="{A7C0A3D6-49D1-4724-98DE-C860E435A1C6}" destId="{99BAB551-F606-4931-8418-6D5D0D4A1E64}" srcOrd="0" destOrd="0" presId="urn:microsoft.com/office/officeart/2009/3/layout/HorizontalOrganizationChart"/>
    <dgm:cxn modelId="{114977FD-D29D-4676-9DE7-232665CD341A}" srcId="{7E4BC2C3-101F-4F36-AC36-53B1302A737D}" destId="{09BBA85E-8453-4B7F-A56D-1ADAE1D16AF4}" srcOrd="1" destOrd="0" parTransId="{4C4D9CEA-1661-4DAE-A909-F67CE8729D4C}" sibTransId="{4C48FDF6-3768-48D6-AC3C-78B1455C03F5}"/>
    <dgm:cxn modelId="{68FD39D6-7C04-45E2-8C52-29DF974C5BD4}" type="presParOf" srcId="{D6579323-232D-4ED3-9D9E-45887FABEF43}" destId="{7A0669FE-26C4-4C99-B151-D2A2ED104AAD}" srcOrd="0" destOrd="0" presId="urn:microsoft.com/office/officeart/2009/3/layout/HorizontalOrganizationChart"/>
    <dgm:cxn modelId="{F969767A-EA26-4B7B-B4AC-21A2F14E5B35}" type="presParOf" srcId="{7A0669FE-26C4-4C99-B151-D2A2ED104AAD}" destId="{5F40E416-C516-4515-9629-33D87B93B328}" srcOrd="0" destOrd="0" presId="urn:microsoft.com/office/officeart/2009/3/layout/HorizontalOrganizationChart"/>
    <dgm:cxn modelId="{AF4AD18B-B061-4032-8DCB-6E57FEFAD806}" type="presParOf" srcId="{5F40E416-C516-4515-9629-33D87B93B328}" destId="{09D320DE-F714-4637-A357-C7E815EAAAA9}" srcOrd="0" destOrd="0" presId="urn:microsoft.com/office/officeart/2009/3/layout/HorizontalOrganizationChart"/>
    <dgm:cxn modelId="{E5EE153B-17ED-4B8E-B6A2-09869168C0B9}" type="presParOf" srcId="{5F40E416-C516-4515-9629-33D87B93B328}" destId="{D303106E-8275-4530-9C79-E056D6315745}" srcOrd="1" destOrd="0" presId="urn:microsoft.com/office/officeart/2009/3/layout/HorizontalOrganizationChart"/>
    <dgm:cxn modelId="{EBCDB235-851C-40F9-9EA2-BDBB58BAB691}" type="presParOf" srcId="{7A0669FE-26C4-4C99-B151-D2A2ED104AAD}" destId="{8CB0851E-1340-436D-9282-DAC76E0FFE50}" srcOrd="1" destOrd="0" presId="urn:microsoft.com/office/officeart/2009/3/layout/HorizontalOrganizationChart"/>
    <dgm:cxn modelId="{D617CDA4-0567-49BF-8449-63DCD2E4B07D}" type="presParOf" srcId="{8CB0851E-1340-436D-9282-DAC76E0FFE50}" destId="{1C4F5CDA-493D-4E9F-AAD0-64CA7CF325D2}" srcOrd="0" destOrd="0" presId="urn:microsoft.com/office/officeart/2009/3/layout/HorizontalOrganizationChart"/>
    <dgm:cxn modelId="{BBAE443F-FA09-4AC2-A64B-5F03D5754171}" type="presParOf" srcId="{8CB0851E-1340-436D-9282-DAC76E0FFE50}" destId="{9298988D-2742-48F2-BA6D-4EA2E904F773}" srcOrd="1" destOrd="0" presId="urn:microsoft.com/office/officeart/2009/3/layout/HorizontalOrganizationChart"/>
    <dgm:cxn modelId="{D071B963-A5CF-4681-A7EA-C1E7569BEEB9}" type="presParOf" srcId="{9298988D-2742-48F2-BA6D-4EA2E904F773}" destId="{FB7A5BBE-9EEF-41C7-982B-5DE7274491E9}" srcOrd="0" destOrd="0" presId="urn:microsoft.com/office/officeart/2009/3/layout/HorizontalOrganizationChart"/>
    <dgm:cxn modelId="{73BCF577-F775-41C7-AEA3-33AFF2B6686C}" type="presParOf" srcId="{FB7A5BBE-9EEF-41C7-982B-5DE7274491E9}" destId="{C6D69961-DFCB-406F-A9BE-5688BC65B04F}" srcOrd="0" destOrd="0" presId="urn:microsoft.com/office/officeart/2009/3/layout/HorizontalOrganizationChart"/>
    <dgm:cxn modelId="{173BFA33-8683-4ABF-B53A-D3E1491F3473}" type="presParOf" srcId="{FB7A5BBE-9EEF-41C7-982B-5DE7274491E9}" destId="{D47BFAED-9061-47C2-BA5B-CF3C99CAEBBD}" srcOrd="1" destOrd="0" presId="urn:microsoft.com/office/officeart/2009/3/layout/HorizontalOrganizationChart"/>
    <dgm:cxn modelId="{4C93791D-D4ED-4EE9-A715-6A8EB7A50CB9}" type="presParOf" srcId="{9298988D-2742-48F2-BA6D-4EA2E904F773}" destId="{C7496A87-8620-452D-A08E-AB1ED0C32BBD}" srcOrd="1" destOrd="0" presId="urn:microsoft.com/office/officeart/2009/3/layout/HorizontalOrganizationChart"/>
    <dgm:cxn modelId="{AAE61F7D-8CAC-40AB-BCD5-A1C77DDFB39E}" type="presParOf" srcId="{9298988D-2742-48F2-BA6D-4EA2E904F773}" destId="{AD7F5108-277E-4AC0-A661-EF2D2AA1F1F7}" srcOrd="2" destOrd="0" presId="urn:microsoft.com/office/officeart/2009/3/layout/HorizontalOrganizationChart"/>
    <dgm:cxn modelId="{937FB359-C326-49A8-8641-C5EF6D57E95E}" type="presParOf" srcId="{8CB0851E-1340-436D-9282-DAC76E0FFE50}" destId="{B133A7CF-51F9-480B-BCF1-386CD97094A4}" srcOrd="2" destOrd="0" presId="urn:microsoft.com/office/officeart/2009/3/layout/HorizontalOrganizationChart"/>
    <dgm:cxn modelId="{FA77195D-BA6C-41CA-B754-8804A6ED22AE}" type="presParOf" srcId="{8CB0851E-1340-436D-9282-DAC76E0FFE50}" destId="{AB4644B9-D534-4D20-84EF-4F70D1EE022E}" srcOrd="3" destOrd="0" presId="urn:microsoft.com/office/officeart/2009/3/layout/HorizontalOrganizationChart"/>
    <dgm:cxn modelId="{3B4F4E1B-7D2C-42DA-8246-39772726138A}" type="presParOf" srcId="{AB4644B9-D534-4D20-84EF-4F70D1EE022E}" destId="{6078EED3-6D64-4027-9629-4E8DAF5C181B}" srcOrd="0" destOrd="0" presId="urn:microsoft.com/office/officeart/2009/3/layout/HorizontalOrganizationChart"/>
    <dgm:cxn modelId="{6FFF64CA-3337-4BE0-BA9D-2A809D38C23C}" type="presParOf" srcId="{6078EED3-6D64-4027-9629-4E8DAF5C181B}" destId="{B5F55E1D-B1EF-4D96-9967-E1697E5EA13B}" srcOrd="0" destOrd="0" presId="urn:microsoft.com/office/officeart/2009/3/layout/HorizontalOrganizationChart"/>
    <dgm:cxn modelId="{9B6F23D8-ABB9-46CE-BF13-4375EFAE0C29}" type="presParOf" srcId="{6078EED3-6D64-4027-9629-4E8DAF5C181B}" destId="{7B3AED20-5ACD-440B-B7F6-F961907CAC9B}" srcOrd="1" destOrd="0" presId="urn:microsoft.com/office/officeart/2009/3/layout/HorizontalOrganizationChart"/>
    <dgm:cxn modelId="{8A68D2C3-F7C6-4744-B8ED-279A592DC48D}" type="presParOf" srcId="{AB4644B9-D534-4D20-84EF-4F70D1EE022E}" destId="{F35686E0-8E48-4F30-A88B-D227736848E6}" srcOrd="1" destOrd="0" presId="urn:microsoft.com/office/officeart/2009/3/layout/HorizontalOrganizationChart"/>
    <dgm:cxn modelId="{0671E14B-93E7-4E7C-A0FF-3AA8C0527764}" type="presParOf" srcId="{F35686E0-8E48-4F30-A88B-D227736848E6}" destId="{9F4BA77F-4B34-49A1-A73C-45D2D631923B}" srcOrd="0" destOrd="0" presId="urn:microsoft.com/office/officeart/2009/3/layout/HorizontalOrganizationChart"/>
    <dgm:cxn modelId="{6B0F6D25-FB14-4A1F-9BD4-84CF56350B81}" type="presParOf" srcId="{F35686E0-8E48-4F30-A88B-D227736848E6}" destId="{151579E7-6F70-478C-B130-53297063F063}" srcOrd="1" destOrd="0" presId="urn:microsoft.com/office/officeart/2009/3/layout/HorizontalOrganizationChart"/>
    <dgm:cxn modelId="{2BB32A3F-1D31-437D-AB87-A734412642A8}" type="presParOf" srcId="{151579E7-6F70-478C-B130-53297063F063}" destId="{F5CD0D62-D642-4CB1-ADBB-BFD139B702F3}" srcOrd="0" destOrd="0" presId="urn:microsoft.com/office/officeart/2009/3/layout/HorizontalOrganizationChart"/>
    <dgm:cxn modelId="{B00C0F93-8B1A-4E3E-9115-963DF4885674}" type="presParOf" srcId="{F5CD0D62-D642-4CB1-ADBB-BFD139B702F3}" destId="{C0B97AFD-08E0-4A44-A98B-237FE40F97FB}" srcOrd="0" destOrd="0" presId="urn:microsoft.com/office/officeart/2009/3/layout/HorizontalOrganizationChart"/>
    <dgm:cxn modelId="{DE360A95-C82D-4A37-A2B6-FC0F61FD2222}" type="presParOf" srcId="{F5CD0D62-D642-4CB1-ADBB-BFD139B702F3}" destId="{6178AFC1-B826-4C8A-95B8-66ED13B4AF99}" srcOrd="1" destOrd="0" presId="urn:microsoft.com/office/officeart/2009/3/layout/HorizontalOrganizationChart"/>
    <dgm:cxn modelId="{1785C29F-6421-4031-A2E3-B4C01D4A30CF}" type="presParOf" srcId="{151579E7-6F70-478C-B130-53297063F063}" destId="{C8EF8E21-11E3-48DC-A6F0-BF768E48CC3E}" srcOrd="1" destOrd="0" presId="urn:microsoft.com/office/officeart/2009/3/layout/HorizontalOrganizationChart"/>
    <dgm:cxn modelId="{4C1A23C1-18AF-491D-AA52-3CAD8B1E6E4C}" type="presParOf" srcId="{151579E7-6F70-478C-B130-53297063F063}" destId="{75D73A11-D2F0-45F6-BDE4-23BA1C48405F}" srcOrd="2" destOrd="0" presId="urn:microsoft.com/office/officeart/2009/3/layout/HorizontalOrganizationChart"/>
    <dgm:cxn modelId="{144DA6C2-09DA-4995-A2AE-EE8239984BB1}" type="presParOf" srcId="{F35686E0-8E48-4F30-A88B-D227736848E6}" destId="{A62E5EE4-EDB3-4860-888A-3BC46E5557C6}" srcOrd="2" destOrd="0" presId="urn:microsoft.com/office/officeart/2009/3/layout/HorizontalOrganizationChart"/>
    <dgm:cxn modelId="{2F8FCFEA-D5B4-465D-B752-320535716714}" type="presParOf" srcId="{F35686E0-8E48-4F30-A88B-D227736848E6}" destId="{E6270E18-1F96-4C3D-B9F4-86634FE2B4F7}" srcOrd="3" destOrd="0" presId="urn:microsoft.com/office/officeart/2009/3/layout/HorizontalOrganizationChart"/>
    <dgm:cxn modelId="{686BB4FB-85F7-4DEF-8E4F-FC1A0E55D21B}" type="presParOf" srcId="{E6270E18-1F96-4C3D-B9F4-86634FE2B4F7}" destId="{C462103D-016B-4017-ABB7-FFA3EE2C3CEA}" srcOrd="0" destOrd="0" presId="urn:microsoft.com/office/officeart/2009/3/layout/HorizontalOrganizationChart"/>
    <dgm:cxn modelId="{FA170195-F633-4E6A-B7C5-E9569AF8EDCF}" type="presParOf" srcId="{C462103D-016B-4017-ABB7-FFA3EE2C3CEA}" destId="{99BAB551-F606-4931-8418-6D5D0D4A1E64}" srcOrd="0" destOrd="0" presId="urn:microsoft.com/office/officeart/2009/3/layout/HorizontalOrganizationChart"/>
    <dgm:cxn modelId="{944067A0-EBE5-41B8-A938-6F0F0325CC68}" type="presParOf" srcId="{C462103D-016B-4017-ABB7-FFA3EE2C3CEA}" destId="{FFE85CF8-E180-410D-ADDB-1F13B7AF5C68}" srcOrd="1" destOrd="0" presId="urn:microsoft.com/office/officeart/2009/3/layout/HorizontalOrganizationChart"/>
    <dgm:cxn modelId="{548568AB-DEF5-4DFB-84CF-92B822E24B03}" type="presParOf" srcId="{E6270E18-1F96-4C3D-B9F4-86634FE2B4F7}" destId="{09ECD84F-850A-4A93-A9DD-FAC19882AF30}" srcOrd="1" destOrd="0" presId="urn:microsoft.com/office/officeart/2009/3/layout/HorizontalOrganizationChart"/>
    <dgm:cxn modelId="{8220D9BB-7811-4CE6-96FC-DA607AE73291}" type="presParOf" srcId="{E6270E18-1F96-4C3D-B9F4-86634FE2B4F7}" destId="{B1C6FFC0-4862-4987-998C-FA0D3D191657}" srcOrd="2" destOrd="0" presId="urn:microsoft.com/office/officeart/2009/3/layout/HorizontalOrganizationChart"/>
    <dgm:cxn modelId="{8D9BFFD9-564D-4152-8CDA-75483FBDC21B}" type="presParOf" srcId="{F35686E0-8E48-4F30-A88B-D227736848E6}" destId="{0A1771B7-5E6D-4935-AABA-11D833986F31}" srcOrd="4" destOrd="0" presId="urn:microsoft.com/office/officeart/2009/3/layout/HorizontalOrganizationChart"/>
    <dgm:cxn modelId="{A8F7588C-2DDD-4BC5-BFF5-A28DFC652553}" type="presParOf" srcId="{F35686E0-8E48-4F30-A88B-D227736848E6}" destId="{ABF82EBB-7A40-4FD6-A1B3-F4BA22F7BDA1}" srcOrd="5" destOrd="0" presId="urn:microsoft.com/office/officeart/2009/3/layout/HorizontalOrganizationChart"/>
    <dgm:cxn modelId="{B5E8C9ED-7284-433A-9C95-7DA8BB83F0F1}" type="presParOf" srcId="{ABF82EBB-7A40-4FD6-A1B3-F4BA22F7BDA1}" destId="{60A8392A-934B-4645-970E-D930CFC182C5}" srcOrd="0" destOrd="0" presId="urn:microsoft.com/office/officeart/2009/3/layout/HorizontalOrganizationChart"/>
    <dgm:cxn modelId="{FA4B36C0-8006-4256-B2D1-1148EA65A548}" type="presParOf" srcId="{60A8392A-934B-4645-970E-D930CFC182C5}" destId="{DD3BC94D-3852-4C8F-A3E7-1B40342E3A9F}" srcOrd="0" destOrd="0" presId="urn:microsoft.com/office/officeart/2009/3/layout/HorizontalOrganizationChart"/>
    <dgm:cxn modelId="{809A30D9-C5D0-44EF-9C88-6A2A63166E7D}" type="presParOf" srcId="{60A8392A-934B-4645-970E-D930CFC182C5}" destId="{D324EC2E-CD85-442B-8FAB-1D54B9EDCFC4}" srcOrd="1" destOrd="0" presId="urn:microsoft.com/office/officeart/2009/3/layout/HorizontalOrganizationChart"/>
    <dgm:cxn modelId="{34E62A53-47C3-4016-A0B0-5C3F58213042}" type="presParOf" srcId="{ABF82EBB-7A40-4FD6-A1B3-F4BA22F7BDA1}" destId="{84EB4918-E4FF-4189-AC95-09075223C84C}" srcOrd="1" destOrd="0" presId="urn:microsoft.com/office/officeart/2009/3/layout/HorizontalOrganizationChart"/>
    <dgm:cxn modelId="{34018422-C50B-436E-A895-C604FA164F33}" type="presParOf" srcId="{ABF82EBB-7A40-4FD6-A1B3-F4BA22F7BDA1}" destId="{223C272B-51EC-40AE-8C4E-03E2EBE755DD}" srcOrd="2" destOrd="0" presId="urn:microsoft.com/office/officeart/2009/3/layout/HorizontalOrganizationChart"/>
    <dgm:cxn modelId="{957EBFF9-D2E9-4F3D-9DA1-F3878E6291E9}" type="presParOf" srcId="{F35686E0-8E48-4F30-A88B-D227736848E6}" destId="{FA76F3BE-B7D5-4D58-8BAD-991826DBD268}" srcOrd="6" destOrd="0" presId="urn:microsoft.com/office/officeart/2009/3/layout/HorizontalOrganizationChart"/>
    <dgm:cxn modelId="{32D64DD8-D160-48D7-8D7F-408F0297EF2F}" type="presParOf" srcId="{F35686E0-8E48-4F30-A88B-D227736848E6}" destId="{B004B5D4-C175-4487-87F5-9B06ED5500BE}" srcOrd="7" destOrd="0" presId="urn:microsoft.com/office/officeart/2009/3/layout/HorizontalOrganizationChart"/>
    <dgm:cxn modelId="{AD700813-7F65-45D9-A6AC-8B68EEA8D451}" type="presParOf" srcId="{B004B5D4-C175-4487-87F5-9B06ED5500BE}" destId="{E4E0C8FA-E8AB-416F-B909-08BCD2C6F0D1}" srcOrd="0" destOrd="0" presId="urn:microsoft.com/office/officeart/2009/3/layout/HorizontalOrganizationChart"/>
    <dgm:cxn modelId="{5B78EC55-FC62-4F7C-90C7-5D76915F7DFA}" type="presParOf" srcId="{E4E0C8FA-E8AB-416F-B909-08BCD2C6F0D1}" destId="{405860A0-9B58-4576-97F0-2E535645A7B6}" srcOrd="0" destOrd="0" presId="urn:microsoft.com/office/officeart/2009/3/layout/HorizontalOrganizationChart"/>
    <dgm:cxn modelId="{DE376729-44B7-433F-8383-2D56F986FD27}" type="presParOf" srcId="{E4E0C8FA-E8AB-416F-B909-08BCD2C6F0D1}" destId="{93F23439-43D9-47B8-AF25-4159C6E56B33}" srcOrd="1" destOrd="0" presId="urn:microsoft.com/office/officeart/2009/3/layout/HorizontalOrganizationChart"/>
    <dgm:cxn modelId="{922F1E1F-B69C-4DAB-8C33-3CAFF031103D}" type="presParOf" srcId="{B004B5D4-C175-4487-87F5-9B06ED5500BE}" destId="{5705E057-7620-4D75-9CAA-32BBBEE71DA4}" srcOrd="1" destOrd="0" presId="urn:microsoft.com/office/officeart/2009/3/layout/HorizontalOrganizationChart"/>
    <dgm:cxn modelId="{9A5D2968-CCEF-4D15-BF32-2A1190CE1F79}" type="presParOf" srcId="{B004B5D4-C175-4487-87F5-9B06ED5500BE}" destId="{D3ABDEBB-1035-47F0-AF94-55AF38807B70}" srcOrd="2" destOrd="0" presId="urn:microsoft.com/office/officeart/2009/3/layout/HorizontalOrganizationChart"/>
    <dgm:cxn modelId="{23FF8B00-2C21-47F9-884F-D2FFFD7E1AA6}" type="presParOf" srcId="{F35686E0-8E48-4F30-A88B-D227736848E6}" destId="{46DFA36A-840F-48C8-9AA5-464F970A0CDD}" srcOrd="8" destOrd="0" presId="urn:microsoft.com/office/officeart/2009/3/layout/HorizontalOrganizationChart"/>
    <dgm:cxn modelId="{2F969571-CD31-41A7-98E6-821A1BF2539C}" type="presParOf" srcId="{F35686E0-8E48-4F30-A88B-D227736848E6}" destId="{7B2D8488-6E2C-46D9-BDF8-8A282DDE707D}" srcOrd="9" destOrd="0" presId="urn:microsoft.com/office/officeart/2009/3/layout/HorizontalOrganizationChart"/>
    <dgm:cxn modelId="{1314A3B8-BC92-42CB-93CE-EC90C4812276}" type="presParOf" srcId="{7B2D8488-6E2C-46D9-BDF8-8A282DDE707D}" destId="{6585DCAB-0F21-47AB-B2E8-50A1AB729AFA}" srcOrd="0" destOrd="0" presId="urn:microsoft.com/office/officeart/2009/3/layout/HorizontalOrganizationChart"/>
    <dgm:cxn modelId="{B54E1A03-BDC7-4481-B10B-4346CFF1806F}" type="presParOf" srcId="{6585DCAB-0F21-47AB-B2E8-50A1AB729AFA}" destId="{3A2D8A9D-19C6-4E7C-98CD-BE6C1EFACE55}" srcOrd="0" destOrd="0" presId="urn:microsoft.com/office/officeart/2009/3/layout/HorizontalOrganizationChart"/>
    <dgm:cxn modelId="{EA1F3FE9-267A-4ADE-AF30-E495C0F6E6C9}" type="presParOf" srcId="{6585DCAB-0F21-47AB-B2E8-50A1AB729AFA}" destId="{5ACEFFB2-47C5-4CCB-8EEA-7CC24E970F84}" srcOrd="1" destOrd="0" presId="urn:microsoft.com/office/officeart/2009/3/layout/HorizontalOrganizationChart"/>
    <dgm:cxn modelId="{A3C350F0-E4FA-41E5-BD54-EDB280DB46E6}" type="presParOf" srcId="{7B2D8488-6E2C-46D9-BDF8-8A282DDE707D}" destId="{73F367C3-CD38-4B2E-B01D-8F5677A872B3}" srcOrd="1" destOrd="0" presId="urn:microsoft.com/office/officeart/2009/3/layout/HorizontalOrganizationChart"/>
    <dgm:cxn modelId="{59A61625-E089-4019-8C6B-F627EC04E70A}" type="presParOf" srcId="{7B2D8488-6E2C-46D9-BDF8-8A282DDE707D}" destId="{1BD6DF0C-5E12-4FE1-AD26-3A4BED345DCB}" srcOrd="2" destOrd="0" presId="urn:microsoft.com/office/officeart/2009/3/layout/HorizontalOrganizationChart"/>
    <dgm:cxn modelId="{E9757FE5-EDB2-4D1B-B8EA-13B093B26873}" type="presParOf" srcId="{F35686E0-8E48-4F30-A88B-D227736848E6}" destId="{AF1E9E36-ADF6-4D90-AFCF-4CAA7F9943F3}" srcOrd="10" destOrd="0" presId="urn:microsoft.com/office/officeart/2009/3/layout/HorizontalOrganizationChart"/>
    <dgm:cxn modelId="{01D2BFDE-B6C4-4FF2-A0BD-D401D1921F1A}" type="presParOf" srcId="{F35686E0-8E48-4F30-A88B-D227736848E6}" destId="{595C64C6-C2F7-4FCF-BFF4-9927AC76E160}" srcOrd="11" destOrd="0" presId="urn:microsoft.com/office/officeart/2009/3/layout/HorizontalOrganizationChart"/>
    <dgm:cxn modelId="{385D9DE3-8D30-4BD5-92CC-CD5CAA36CBC3}" type="presParOf" srcId="{595C64C6-C2F7-4FCF-BFF4-9927AC76E160}" destId="{DF9EA629-28BE-49BF-B39A-F0E2D677DD5D}" srcOrd="0" destOrd="0" presId="urn:microsoft.com/office/officeart/2009/3/layout/HorizontalOrganizationChart"/>
    <dgm:cxn modelId="{C1F3CDD9-EB66-420F-A2B3-F9914CCEA6A2}" type="presParOf" srcId="{DF9EA629-28BE-49BF-B39A-F0E2D677DD5D}" destId="{692BB11E-9C6B-48A2-9594-A87FC8F16531}" srcOrd="0" destOrd="0" presId="urn:microsoft.com/office/officeart/2009/3/layout/HorizontalOrganizationChart"/>
    <dgm:cxn modelId="{5987572B-7865-4DA3-9BF4-E179F1CE511C}" type="presParOf" srcId="{DF9EA629-28BE-49BF-B39A-F0E2D677DD5D}" destId="{442DBAF9-4D75-4FA9-B178-894A90E8C187}" srcOrd="1" destOrd="0" presId="urn:microsoft.com/office/officeart/2009/3/layout/HorizontalOrganizationChart"/>
    <dgm:cxn modelId="{5898C0E9-47F6-4601-86D3-3A30761B8992}" type="presParOf" srcId="{595C64C6-C2F7-4FCF-BFF4-9927AC76E160}" destId="{21A17014-3F66-49F9-AFFF-3C812A4895D5}" srcOrd="1" destOrd="0" presId="urn:microsoft.com/office/officeart/2009/3/layout/HorizontalOrganizationChart"/>
    <dgm:cxn modelId="{A9CCFFF7-C29E-4F75-A221-738803A6B1BD}" type="presParOf" srcId="{595C64C6-C2F7-4FCF-BFF4-9927AC76E160}" destId="{63CE7DAD-6882-4E03-B49F-60030527A73D}" srcOrd="2" destOrd="0" presId="urn:microsoft.com/office/officeart/2009/3/layout/HorizontalOrganizationChart"/>
    <dgm:cxn modelId="{1917E032-8DB9-4F01-9365-E94FD8500223}" type="presParOf" srcId="{AB4644B9-D534-4D20-84EF-4F70D1EE022E}" destId="{2B86813C-0710-4C5A-90EA-CDBAEE5E1E48}" srcOrd="2" destOrd="0" presId="urn:microsoft.com/office/officeart/2009/3/layout/HorizontalOrganizationChart"/>
    <dgm:cxn modelId="{3EBA16C6-9CCA-42A3-AEEB-E576FBBC7B23}" type="presParOf" srcId="{8CB0851E-1340-436D-9282-DAC76E0FFE50}" destId="{638A95EB-77B8-4B19-A998-D682606040FF}" srcOrd="4" destOrd="0" presId="urn:microsoft.com/office/officeart/2009/3/layout/HorizontalOrganizationChart"/>
    <dgm:cxn modelId="{14DF1795-1CB8-40E0-AB8D-91FD30CACE3C}" type="presParOf" srcId="{8CB0851E-1340-436D-9282-DAC76E0FFE50}" destId="{A4E6B99C-6EC3-4DF1-929C-62E4F6B85AB1}" srcOrd="5" destOrd="0" presId="urn:microsoft.com/office/officeart/2009/3/layout/HorizontalOrganizationChart"/>
    <dgm:cxn modelId="{32F8C576-3923-433A-A415-0270FC131B9E}" type="presParOf" srcId="{A4E6B99C-6EC3-4DF1-929C-62E4F6B85AB1}" destId="{BDA46FE7-8E47-4935-AA6F-7A8AE8DB0132}" srcOrd="0" destOrd="0" presId="urn:microsoft.com/office/officeart/2009/3/layout/HorizontalOrganizationChart"/>
    <dgm:cxn modelId="{C2D14B9A-DF2B-4F1E-8B44-BC6B43E5B8CA}" type="presParOf" srcId="{BDA46FE7-8E47-4935-AA6F-7A8AE8DB0132}" destId="{832FCDDE-300A-49D8-B52A-720A1A374DB9}" srcOrd="0" destOrd="0" presId="urn:microsoft.com/office/officeart/2009/3/layout/HorizontalOrganizationChart"/>
    <dgm:cxn modelId="{D66DB8D6-3EE2-4EDC-AAD7-8633CD0B0C75}" type="presParOf" srcId="{BDA46FE7-8E47-4935-AA6F-7A8AE8DB0132}" destId="{5CDA0EF2-E0C2-4867-A228-21B4BC449093}" srcOrd="1" destOrd="0" presId="urn:microsoft.com/office/officeart/2009/3/layout/HorizontalOrganizationChart"/>
    <dgm:cxn modelId="{2E0E59E2-7A11-421C-ABAC-1EEFC1044A62}" type="presParOf" srcId="{A4E6B99C-6EC3-4DF1-929C-62E4F6B85AB1}" destId="{5E0F5139-8033-41C2-9BB9-CC7E5AB2840C}" srcOrd="1" destOrd="0" presId="urn:microsoft.com/office/officeart/2009/3/layout/HorizontalOrganizationChart"/>
    <dgm:cxn modelId="{0F54098C-B2E9-42F8-A022-6CD5191E9CA1}" type="presParOf" srcId="{A4E6B99C-6EC3-4DF1-929C-62E4F6B85AB1}" destId="{85CE3BFE-3E27-4F06-BF62-1430C35FAC22}" srcOrd="2" destOrd="0" presId="urn:microsoft.com/office/officeart/2009/3/layout/HorizontalOrganizationChart"/>
    <dgm:cxn modelId="{6677F00C-A771-4DFF-AB89-0D040B38D0FE}" type="presParOf" srcId="{7A0669FE-26C4-4C99-B151-D2A2ED104AAD}" destId="{F73BAA6C-052D-4880-B8FE-8EBB38EFFB14}" srcOrd="2" destOrd="0" presId="urn:microsoft.com/office/officeart/2009/3/layout/HorizontalOrganizationChart"/>
    <dgm:cxn modelId="{7F8A98B9-E061-46DD-A337-B42F6C96E1B7}" type="presParOf" srcId="{F73BAA6C-052D-4880-B8FE-8EBB38EFFB14}" destId="{626359F6-36FF-445F-8E74-A95DA5E7C079}" srcOrd="0" destOrd="0" presId="urn:microsoft.com/office/officeart/2009/3/layout/HorizontalOrganizationChart"/>
    <dgm:cxn modelId="{7FB2DC59-FD1E-4DFB-8EA5-DA6BED0D07F2}" type="presParOf" srcId="{F73BAA6C-052D-4880-B8FE-8EBB38EFFB14}" destId="{7EC8AFA2-69DD-4B62-8DD5-2774DEAD6DAA}" srcOrd="1" destOrd="0" presId="urn:microsoft.com/office/officeart/2009/3/layout/HorizontalOrganizationChart"/>
    <dgm:cxn modelId="{F0E7C7EF-D453-48CD-BDAE-62D3F155A92D}" type="presParOf" srcId="{7EC8AFA2-69DD-4B62-8DD5-2774DEAD6DAA}" destId="{ED4FF78E-B4B3-434B-B6AD-B63BD23790B5}" srcOrd="0" destOrd="0" presId="urn:microsoft.com/office/officeart/2009/3/layout/HorizontalOrganizationChart"/>
    <dgm:cxn modelId="{424E9702-156F-4085-853F-74FA2BEB0105}" type="presParOf" srcId="{ED4FF78E-B4B3-434B-B6AD-B63BD23790B5}" destId="{7F4B843F-3EBA-41FF-AC6E-17FD46C5C04D}" srcOrd="0" destOrd="0" presId="urn:microsoft.com/office/officeart/2009/3/layout/HorizontalOrganizationChart"/>
    <dgm:cxn modelId="{AFD0181E-DACA-4ABB-90C2-12282097182E}" type="presParOf" srcId="{ED4FF78E-B4B3-434B-B6AD-B63BD23790B5}" destId="{442C336F-3449-4880-8EB4-25EE4C884408}" srcOrd="1" destOrd="0" presId="urn:microsoft.com/office/officeart/2009/3/layout/HorizontalOrganizationChart"/>
    <dgm:cxn modelId="{F995E2BD-D469-43FD-BC4A-938D6400D6B6}" type="presParOf" srcId="{7EC8AFA2-69DD-4B62-8DD5-2774DEAD6DAA}" destId="{478FA67D-6DAE-498D-92BA-A702BE290B9F}" srcOrd="1" destOrd="0" presId="urn:microsoft.com/office/officeart/2009/3/layout/HorizontalOrganizationChart"/>
    <dgm:cxn modelId="{5BD6F6EB-9BC1-4580-B4F7-B5FC7794D52F}" type="presParOf" srcId="{7EC8AFA2-69DD-4B62-8DD5-2774DEAD6DAA}" destId="{B8733880-643C-421A-B16F-699B516A167E}" srcOrd="2" destOrd="0" presId="urn:microsoft.com/office/officeart/2009/3/layout/HorizontalOrganizationChart"/>
    <dgm:cxn modelId="{2F019BB7-A40D-40AA-97D7-4812BA1FC6F5}" type="presParOf" srcId="{F73BAA6C-052D-4880-B8FE-8EBB38EFFB14}" destId="{64A1D006-8257-4324-8041-0F89EBAA5217}" srcOrd="2" destOrd="0" presId="urn:microsoft.com/office/officeart/2009/3/layout/HorizontalOrganizationChart"/>
    <dgm:cxn modelId="{4A911AD8-6CD9-422C-A6F0-3DA13964E5C5}" type="presParOf" srcId="{F73BAA6C-052D-4880-B8FE-8EBB38EFFB14}" destId="{650B1777-2C81-4BF0-8A6F-8BE80DED035A}" srcOrd="3" destOrd="0" presId="urn:microsoft.com/office/officeart/2009/3/layout/HorizontalOrganizationChart"/>
    <dgm:cxn modelId="{D24AD213-624F-424F-BCC6-F2FD7A8F929A}" type="presParOf" srcId="{650B1777-2C81-4BF0-8A6F-8BE80DED035A}" destId="{5E88F338-9454-4708-A03F-C9A54445C79B}" srcOrd="0" destOrd="0" presId="urn:microsoft.com/office/officeart/2009/3/layout/HorizontalOrganizationChart"/>
    <dgm:cxn modelId="{117E8535-D15D-4494-A12A-6809D182D24B}" type="presParOf" srcId="{5E88F338-9454-4708-A03F-C9A54445C79B}" destId="{8BCFD097-7AC1-4614-A12D-27BB0B00E7BC}" srcOrd="0" destOrd="0" presId="urn:microsoft.com/office/officeart/2009/3/layout/HorizontalOrganizationChart"/>
    <dgm:cxn modelId="{5410AA97-784B-4AA2-8571-982DCD5A5ADE}" type="presParOf" srcId="{5E88F338-9454-4708-A03F-C9A54445C79B}" destId="{8B799058-4075-44C3-91BD-8DC3C6DDACD1}" srcOrd="1" destOrd="0" presId="urn:microsoft.com/office/officeart/2009/3/layout/HorizontalOrganizationChart"/>
    <dgm:cxn modelId="{1AEA2E5E-9DEA-45DE-9476-593207A0BEC7}" type="presParOf" srcId="{650B1777-2C81-4BF0-8A6F-8BE80DED035A}" destId="{125BE1E8-C2A1-48F5-A012-124C05B1684F}" srcOrd="1" destOrd="0" presId="urn:microsoft.com/office/officeart/2009/3/layout/HorizontalOrganizationChart"/>
    <dgm:cxn modelId="{8DBE96C7-F6AB-43ED-8C16-73817DC814FA}" type="presParOf" srcId="{650B1777-2C81-4BF0-8A6F-8BE80DED035A}" destId="{B6997C1A-38AB-44AD-ABF7-E013D7A60603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A1D006-8257-4324-8041-0F89EBAA5217}">
      <dsp:nvSpPr>
        <dsp:cNvPr id="0" name=""/>
        <dsp:cNvSpPr/>
      </dsp:nvSpPr>
      <dsp:spPr>
        <a:xfrm>
          <a:off x="765070" y="1538287"/>
          <a:ext cx="382246" cy="369091"/>
        </a:xfrm>
        <a:custGeom>
          <a:avLst/>
          <a:gdLst/>
          <a:ahLst/>
          <a:cxnLst/>
          <a:rect l="0" t="0" r="0" b="0"/>
          <a:pathLst>
            <a:path>
              <a:moveTo>
                <a:pt x="382246" y="0"/>
              </a:moveTo>
              <a:lnTo>
                <a:pt x="0" y="36909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6359F6-36FF-445F-8E74-A95DA5E7C079}">
      <dsp:nvSpPr>
        <dsp:cNvPr id="0" name=""/>
        <dsp:cNvSpPr/>
      </dsp:nvSpPr>
      <dsp:spPr>
        <a:xfrm>
          <a:off x="1147316" y="1415533"/>
          <a:ext cx="7914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22754"/>
              </a:moveTo>
              <a:lnTo>
                <a:pt x="791401" y="122754"/>
              </a:lnTo>
              <a:lnTo>
                <a:pt x="79140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8A95EB-77B8-4B19-A998-D682606040FF}">
      <dsp:nvSpPr>
        <dsp:cNvPr id="0" name=""/>
        <dsp:cNvSpPr/>
      </dsp:nvSpPr>
      <dsp:spPr>
        <a:xfrm>
          <a:off x="1147316" y="1538287"/>
          <a:ext cx="1604440" cy="492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89838" y="0"/>
              </a:lnTo>
              <a:lnTo>
                <a:pt x="1489838" y="492792"/>
              </a:lnTo>
              <a:lnTo>
                <a:pt x="1604440" y="49279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1E9E36-ADF6-4D90-AFCF-4CAA7F9943F3}">
      <dsp:nvSpPr>
        <dsp:cNvPr id="0" name=""/>
        <dsp:cNvSpPr/>
      </dsp:nvSpPr>
      <dsp:spPr>
        <a:xfrm>
          <a:off x="3897787" y="1538287"/>
          <a:ext cx="229205" cy="1231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4602" y="0"/>
              </a:lnTo>
              <a:lnTo>
                <a:pt x="114602" y="1231981"/>
              </a:lnTo>
              <a:lnTo>
                <a:pt x="229205" y="123198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DFA36A-840F-48C8-9AA5-464F970A0CDD}">
      <dsp:nvSpPr>
        <dsp:cNvPr id="0" name=""/>
        <dsp:cNvSpPr/>
      </dsp:nvSpPr>
      <dsp:spPr>
        <a:xfrm>
          <a:off x="3897787" y="1538287"/>
          <a:ext cx="229205" cy="739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4602" y="0"/>
              </a:lnTo>
              <a:lnTo>
                <a:pt x="114602" y="739188"/>
              </a:lnTo>
              <a:lnTo>
                <a:pt x="229205" y="73918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76F3BE-B7D5-4D58-8BAD-991826DBD268}">
      <dsp:nvSpPr>
        <dsp:cNvPr id="0" name=""/>
        <dsp:cNvSpPr/>
      </dsp:nvSpPr>
      <dsp:spPr>
        <a:xfrm>
          <a:off x="3897787" y="1538287"/>
          <a:ext cx="229205" cy="2463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4602" y="0"/>
              </a:lnTo>
              <a:lnTo>
                <a:pt x="114602" y="246396"/>
              </a:lnTo>
              <a:lnTo>
                <a:pt x="229205" y="24639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1771B7-5E6D-4935-AABA-11D833986F31}">
      <dsp:nvSpPr>
        <dsp:cNvPr id="0" name=""/>
        <dsp:cNvSpPr/>
      </dsp:nvSpPr>
      <dsp:spPr>
        <a:xfrm>
          <a:off x="3897787" y="1291891"/>
          <a:ext cx="229205" cy="246396"/>
        </a:xfrm>
        <a:custGeom>
          <a:avLst/>
          <a:gdLst/>
          <a:ahLst/>
          <a:cxnLst/>
          <a:rect l="0" t="0" r="0" b="0"/>
          <a:pathLst>
            <a:path>
              <a:moveTo>
                <a:pt x="0" y="246396"/>
              </a:moveTo>
              <a:lnTo>
                <a:pt x="114602" y="246396"/>
              </a:lnTo>
              <a:lnTo>
                <a:pt x="114602" y="0"/>
              </a:lnTo>
              <a:lnTo>
                <a:pt x="229205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2E5EE4-EDB3-4860-888A-3BC46E5557C6}">
      <dsp:nvSpPr>
        <dsp:cNvPr id="0" name=""/>
        <dsp:cNvSpPr/>
      </dsp:nvSpPr>
      <dsp:spPr>
        <a:xfrm>
          <a:off x="3897787" y="799098"/>
          <a:ext cx="229205" cy="739188"/>
        </a:xfrm>
        <a:custGeom>
          <a:avLst/>
          <a:gdLst/>
          <a:ahLst/>
          <a:cxnLst/>
          <a:rect l="0" t="0" r="0" b="0"/>
          <a:pathLst>
            <a:path>
              <a:moveTo>
                <a:pt x="0" y="739188"/>
              </a:moveTo>
              <a:lnTo>
                <a:pt x="114602" y="739188"/>
              </a:lnTo>
              <a:lnTo>
                <a:pt x="114602" y="0"/>
              </a:lnTo>
              <a:lnTo>
                <a:pt x="229205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4BA77F-4B34-49A1-A73C-45D2D631923B}">
      <dsp:nvSpPr>
        <dsp:cNvPr id="0" name=""/>
        <dsp:cNvSpPr/>
      </dsp:nvSpPr>
      <dsp:spPr>
        <a:xfrm>
          <a:off x="3897787" y="306306"/>
          <a:ext cx="229205" cy="1231981"/>
        </a:xfrm>
        <a:custGeom>
          <a:avLst/>
          <a:gdLst/>
          <a:ahLst/>
          <a:cxnLst/>
          <a:rect l="0" t="0" r="0" b="0"/>
          <a:pathLst>
            <a:path>
              <a:moveTo>
                <a:pt x="0" y="1231981"/>
              </a:moveTo>
              <a:lnTo>
                <a:pt x="114602" y="1231981"/>
              </a:lnTo>
              <a:lnTo>
                <a:pt x="114602" y="0"/>
              </a:lnTo>
              <a:lnTo>
                <a:pt x="229205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33A7CF-51F9-480B-BCF1-386CD97094A4}">
      <dsp:nvSpPr>
        <dsp:cNvPr id="0" name=""/>
        <dsp:cNvSpPr/>
      </dsp:nvSpPr>
      <dsp:spPr>
        <a:xfrm>
          <a:off x="1147316" y="1492567"/>
          <a:ext cx="16044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04440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4F5CDA-493D-4E9F-AAD0-64CA7CF325D2}">
      <dsp:nvSpPr>
        <dsp:cNvPr id="0" name=""/>
        <dsp:cNvSpPr/>
      </dsp:nvSpPr>
      <dsp:spPr>
        <a:xfrm>
          <a:off x="1147316" y="1045494"/>
          <a:ext cx="1604440" cy="492792"/>
        </a:xfrm>
        <a:custGeom>
          <a:avLst/>
          <a:gdLst/>
          <a:ahLst/>
          <a:cxnLst/>
          <a:rect l="0" t="0" r="0" b="0"/>
          <a:pathLst>
            <a:path>
              <a:moveTo>
                <a:pt x="0" y="492792"/>
              </a:moveTo>
              <a:lnTo>
                <a:pt x="1489838" y="492792"/>
              </a:lnTo>
              <a:lnTo>
                <a:pt x="1489838" y="0"/>
              </a:lnTo>
              <a:lnTo>
                <a:pt x="160444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D320DE-F714-4637-A357-C7E815EAAAA9}">
      <dsp:nvSpPr>
        <dsp:cNvPr id="0" name=""/>
        <dsp:cNvSpPr/>
      </dsp:nvSpPr>
      <dsp:spPr>
        <a:xfrm>
          <a:off x="1287" y="1363518"/>
          <a:ext cx="1146029" cy="34953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秋秋贪食蛇</a:t>
          </a:r>
        </a:p>
      </dsp:txBody>
      <dsp:txXfrm>
        <a:off x="1287" y="1363518"/>
        <a:ext cx="1146029" cy="349538"/>
      </dsp:txXfrm>
    </dsp:sp>
    <dsp:sp modelId="{C6D69961-DFCB-406F-A9BE-5688BC65B04F}">
      <dsp:nvSpPr>
        <dsp:cNvPr id="0" name=""/>
        <dsp:cNvSpPr/>
      </dsp:nvSpPr>
      <dsp:spPr>
        <a:xfrm>
          <a:off x="2751757" y="870725"/>
          <a:ext cx="1146029" cy="34953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2.</a:t>
          </a:r>
          <a:r>
            <a:rPr lang="zh-CN" altLang="en-US" sz="1000" kern="1200"/>
            <a:t>初始化</a:t>
          </a:r>
        </a:p>
      </dsp:txBody>
      <dsp:txXfrm>
        <a:off x="2751757" y="870725"/>
        <a:ext cx="1146029" cy="349538"/>
      </dsp:txXfrm>
    </dsp:sp>
    <dsp:sp modelId="{B5F55E1D-B1EF-4D96-9967-E1697E5EA13B}">
      <dsp:nvSpPr>
        <dsp:cNvPr id="0" name=""/>
        <dsp:cNvSpPr/>
      </dsp:nvSpPr>
      <dsp:spPr>
        <a:xfrm>
          <a:off x="2751757" y="1363518"/>
          <a:ext cx="1146029" cy="34953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3.</a:t>
          </a:r>
          <a:r>
            <a:rPr lang="zh-CN" altLang="en-US" sz="1000" kern="1200"/>
            <a:t>游戏主体循环运行</a:t>
          </a:r>
        </a:p>
      </dsp:txBody>
      <dsp:txXfrm>
        <a:off x="2751757" y="1363518"/>
        <a:ext cx="1146029" cy="349538"/>
      </dsp:txXfrm>
    </dsp:sp>
    <dsp:sp modelId="{C0B97AFD-08E0-4A44-A98B-237FE40F97FB}">
      <dsp:nvSpPr>
        <dsp:cNvPr id="0" name=""/>
        <dsp:cNvSpPr/>
      </dsp:nvSpPr>
      <dsp:spPr>
        <a:xfrm>
          <a:off x="4126993" y="131536"/>
          <a:ext cx="1146029" cy="34953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蛇、食物、道具的位置初始化</a:t>
          </a:r>
        </a:p>
      </dsp:txBody>
      <dsp:txXfrm>
        <a:off x="4126993" y="131536"/>
        <a:ext cx="1146029" cy="349538"/>
      </dsp:txXfrm>
    </dsp:sp>
    <dsp:sp modelId="{99BAB551-F606-4931-8418-6D5D0D4A1E64}">
      <dsp:nvSpPr>
        <dsp:cNvPr id="0" name=""/>
        <dsp:cNvSpPr/>
      </dsp:nvSpPr>
      <dsp:spPr>
        <a:xfrm>
          <a:off x="4126993" y="624329"/>
          <a:ext cx="1146029" cy="34953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监听键盘、移动蛇的位置</a:t>
          </a:r>
        </a:p>
      </dsp:txBody>
      <dsp:txXfrm>
        <a:off x="4126993" y="624329"/>
        <a:ext cx="1146029" cy="349538"/>
      </dsp:txXfrm>
    </dsp:sp>
    <dsp:sp modelId="{DD3BC94D-3852-4C8F-A3E7-1B40342E3A9F}">
      <dsp:nvSpPr>
        <dsp:cNvPr id="0" name=""/>
        <dsp:cNvSpPr/>
      </dsp:nvSpPr>
      <dsp:spPr>
        <a:xfrm>
          <a:off x="4126993" y="1117121"/>
          <a:ext cx="1146029" cy="34953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判断游戏状态</a:t>
          </a:r>
        </a:p>
      </dsp:txBody>
      <dsp:txXfrm>
        <a:off x="4126993" y="1117121"/>
        <a:ext cx="1146029" cy="349538"/>
      </dsp:txXfrm>
    </dsp:sp>
    <dsp:sp modelId="{405860A0-9B58-4576-97F0-2E535645A7B6}">
      <dsp:nvSpPr>
        <dsp:cNvPr id="0" name=""/>
        <dsp:cNvSpPr/>
      </dsp:nvSpPr>
      <dsp:spPr>
        <a:xfrm>
          <a:off x="4126993" y="1609914"/>
          <a:ext cx="1146029" cy="34953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分数更新</a:t>
          </a:r>
        </a:p>
      </dsp:txBody>
      <dsp:txXfrm>
        <a:off x="4126993" y="1609914"/>
        <a:ext cx="1146029" cy="349538"/>
      </dsp:txXfrm>
    </dsp:sp>
    <dsp:sp modelId="{3A2D8A9D-19C6-4E7C-98CD-BE6C1EFACE55}">
      <dsp:nvSpPr>
        <dsp:cNvPr id="0" name=""/>
        <dsp:cNvSpPr/>
      </dsp:nvSpPr>
      <dsp:spPr>
        <a:xfrm>
          <a:off x="4126993" y="2102706"/>
          <a:ext cx="1146029" cy="34953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评定等级</a:t>
          </a:r>
        </a:p>
      </dsp:txBody>
      <dsp:txXfrm>
        <a:off x="4126993" y="2102706"/>
        <a:ext cx="1146029" cy="349538"/>
      </dsp:txXfrm>
    </dsp:sp>
    <dsp:sp modelId="{692BB11E-9C6B-48A2-9594-A87FC8F16531}">
      <dsp:nvSpPr>
        <dsp:cNvPr id="0" name=""/>
        <dsp:cNvSpPr/>
      </dsp:nvSpPr>
      <dsp:spPr>
        <a:xfrm>
          <a:off x="4126993" y="2595499"/>
          <a:ext cx="1146029" cy="34953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速度变化</a:t>
          </a:r>
        </a:p>
      </dsp:txBody>
      <dsp:txXfrm>
        <a:off x="4126993" y="2595499"/>
        <a:ext cx="1146029" cy="349538"/>
      </dsp:txXfrm>
    </dsp:sp>
    <dsp:sp modelId="{832FCDDE-300A-49D8-B52A-720A1A374DB9}">
      <dsp:nvSpPr>
        <dsp:cNvPr id="0" name=""/>
        <dsp:cNvSpPr/>
      </dsp:nvSpPr>
      <dsp:spPr>
        <a:xfrm>
          <a:off x="2751757" y="1856310"/>
          <a:ext cx="1146029" cy="34953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4.</a:t>
          </a:r>
          <a:r>
            <a:rPr lang="zh-CN" altLang="en-US" sz="1000" kern="1200"/>
            <a:t>结束信息</a:t>
          </a:r>
        </a:p>
      </dsp:txBody>
      <dsp:txXfrm>
        <a:off x="2751757" y="1856310"/>
        <a:ext cx="1146029" cy="349538"/>
      </dsp:txXfrm>
    </dsp:sp>
    <dsp:sp modelId="{7F4B843F-3EBA-41FF-AC6E-17FD46C5C04D}">
      <dsp:nvSpPr>
        <dsp:cNvPr id="0" name=""/>
        <dsp:cNvSpPr/>
      </dsp:nvSpPr>
      <dsp:spPr>
        <a:xfrm>
          <a:off x="1365704" y="1111714"/>
          <a:ext cx="1146029" cy="34953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主函数</a:t>
          </a:r>
        </a:p>
      </dsp:txBody>
      <dsp:txXfrm>
        <a:off x="1365704" y="1111714"/>
        <a:ext cx="1146029" cy="349538"/>
      </dsp:txXfrm>
    </dsp:sp>
    <dsp:sp modelId="{8BCFD097-7AC1-4614-A12D-27BB0B00E7BC}">
      <dsp:nvSpPr>
        <dsp:cNvPr id="0" name=""/>
        <dsp:cNvSpPr/>
      </dsp:nvSpPr>
      <dsp:spPr>
        <a:xfrm>
          <a:off x="192055" y="1907378"/>
          <a:ext cx="1146029" cy="34953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1.</a:t>
          </a:r>
          <a:r>
            <a:rPr lang="zh-CN" altLang="en-US" sz="1000" kern="1200"/>
            <a:t>相关设置（界面大小，定义类）</a:t>
          </a:r>
        </a:p>
      </dsp:txBody>
      <dsp:txXfrm>
        <a:off x="192055" y="1907378"/>
        <a:ext cx="1146029" cy="3495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148865DC5C42A1A253A55CCDD18C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47497D-5250-4B1B-83BE-E01E2FF416A1}"/>
      </w:docPartPr>
      <w:docPartBody>
        <w:p w:rsidR="00000000" w:rsidRDefault="00EF393A" w:rsidP="00EF393A">
          <w:pPr>
            <w:pStyle w:val="72148865DC5C42A1A253A55CCDD18CD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4EA28DD8292C4E73BC24F82E27C1A8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5A8D3D-68D6-46EA-850D-03B78E50A244}"/>
      </w:docPartPr>
      <w:docPartBody>
        <w:p w:rsidR="00000000" w:rsidRDefault="00EF393A" w:rsidP="00EF393A">
          <w:pPr>
            <w:pStyle w:val="4EA28DD8292C4E73BC24F82E27C1A8C6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F478B19E3A6F4C16AE023191A3C33E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DFBD4A-9E21-498B-BD9E-5C2E9DBAA425}"/>
      </w:docPartPr>
      <w:docPartBody>
        <w:p w:rsidR="00000000" w:rsidRDefault="00EF393A" w:rsidP="00EF393A">
          <w:pPr>
            <w:pStyle w:val="F478B19E3A6F4C16AE023191A3C33E54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93A"/>
    <w:rsid w:val="005818D2"/>
    <w:rsid w:val="00EF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8E3DAC48C94D24900A549862A5B2BC">
    <w:name w:val="598E3DAC48C94D24900A549862A5B2BC"/>
    <w:rsid w:val="00EF393A"/>
    <w:pPr>
      <w:widowControl w:val="0"/>
      <w:jc w:val="both"/>
    </w:pPr>
  </w:style>
  <w:style w:type="paragraph" w:customStyle="1" w:styleId="72148865DC5C42A1A253A55CCDD18CD2">
    <w:name w:val="72148865DC5C42A1A253A55CCDD18CD2"/>
    <w:rsid w:val="00EF393A"/>
    <w:pPr>
      <w:widowControl w:val="0"/>
      <w:jc w:val="both"/>
    </w:pPr>
  </w:style>
  <w:style w:type="paragraph" w:customStyle="1" w:styleId="4EA28DD8292C4E73BC24F82E27C1A8C6">
    <w:name w:val="4EA28DD8292C4E73BC24F82E27C1A8C6"/>
    <w:rsid w:val="00EF393A"/>
    <w:pPr>
      <w:widowControl w:val="0"/>
      <w:jc w:val="both"/>
    </w:pPr>
  </w:style>
  <w:style w:type="paragraph" w:customStyle="1" w:styleId="F478B19E3A6F4C16AE023191A3C33E54">
    <w:name w:val="F478B19E3A6F4C16AE023191A3C33E54"/>
    <w:rsid w:val="00EF393A"/>
    <w:pPr>
      <w:widowControl w:val="0"/>
      <w:jc w:val="both"/>
    </w:pPr>
  </w:style>
  <w:style w:type="paragraph" w:customStyle="1" w:styleId="351C933931344040AF2D750DD4B3362B">
    <w:name w:val="351C933931344040AF2D750DD4B3362B"/>
    <w:rsid w:val="00EF393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034D13-5435-4829-B949-3E6E9097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8</Pages>
  <Words>2725</Words>
  <Characters>15533</Characters>
  <Application>Microsoft Office Word</Application>
  <DocSecurity>0</DocSecurity>
  <Lines>129</Lines>
  <Paragraphs>36</Paragraphs>
  <ScaleCrop>false</ScaleCrop>
  <Company>19103670131 蔡秋霞</Company>
  <LinksUpToDate>false</LinksUpToDate>
  <CharactersWithSpaces>1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品说明书</dc:title>
  <dc:subject>秋秋贪食蛇</dc:subject>
  <dc:creator>19103670131 蔡秋霞</dc:creator>
  <cp:keywords/>
  <dc:description/>
  <cp:lastModifiedBy>cai qiuxia</cp:lastModifiedBy>
  <cp:revision>23</cp:revision>
  <dcterms:created xsi:type="dcterms:W3CDTF">2021-06-16T04:52:00Z</dcterms:created>
  <dcterms:modified xsi:type="dcterms:W3CDTF">2021-06-16T11:17:00Z</dcterms:modified>
</cp:coreProperties>
</file>